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795D94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5D94" w:rsidRDefault="00795D94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</w:p>
          <w:p w:rsidR="00795D94" w:rsidRPr="00A35237" w:rsidRDefault="00142D0F" w:rsidP="00122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dásbázisok alkalmazása a </w:t>
            </w:r>
            <w:r w:rsidR="00795D94">
              <w:rPr>
                <w:b/>
                <w:sz w:val="24"/>
                <w:szCs w:val="24"/>
              </w:rPr>
              <w:t>magyartanításba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4" w:rsidRDefault="00795D94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795D94" w:rsidRDefault="00795D94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B_MA115G2</w:t>
            </w:r>
          </w:p>
          <w:p w:rsidR="00795D94" w:rsidRPr="00A35237" w:rsidRDefault="00795D94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MB_MA115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5D94" w:rsidRPr="00A35237" w:rsidRDefault="00795D94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795D94" w:rsidRPr="00A35237" w:rsidTr="00122527">
        <w:tc>
          <w:tcPr>
            <w:tcW w:w="9180" w:type="dxa"/>
            <w:gridSpan w:val="3"/>
          </w:tcPr>
          <w:p w:rsidR="00795D94" w:rsidRPr="00A35237" w:rsidRDefault="00795D94" w:rsidP="00122527">
            <w:pPr>
              <w:spacing w:before="60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ea./szem./gyak./</w:t>
            </w:r>
            <w:r w:rsidRPr="00A35237">
              <w:rPr>
                <w:sz w:val="24"/>
                <w:szCs w:val="24"/>
                <w:highlight w:val="yellow"/>
              </w:rPr>
              <w:t>konz.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 gyak./félévi 10 óra gyak.</w:t>
            </w:r>
          </w:p>
        </w:tc>
      </w:tr>
      <w:tr w:rsidR="00795D94" w:rsidRPr="00A35237" w:rsidTr="00122527">
        <w:tc>
          <w:tcPr>
            <w:tcW w:w="9180" w:type="dxa"/>
            <w:gridSpan w:val="3"/>
          </w:tcPr>
          <w:p w:rsidR="00795D94" w:rsidRPr="00A35237" w:rsidRDefault="00795D94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koll.</w:t>
            </w:r>
            <w:r>
              <w:rPr>
                <w:sz w:val="24"/>
                <w:szCs w:val="24"/>
              </w:rPr>
              <w:t>/gyj./</w:t>
            </w:r>
            <w:r w:rsidRPr="00A35237">
              <w:rPr>
                <w:sz w:val="24"/>
                <w:szCs w:val="24"/>
              </w:rPr>
              <w:t>egyéb</w:t>
            </w:r>
            <w:r w:rsidRPr="00726F24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t xml:space="preserve"> </w:t>
            </w:r>
            <w:r w:rsidRPr="009077F7">
              <w:rPr>
                <w:b/>
                <w:sz w:val="24"/>
                <w:szCs w:val="24"/>
              </w:rPr>
              <w:t>gyj.</w:t>
            </w:r>
          </w:p>
        </w:tc>
      </w:tr>
      <w:tr w:rsidR="00795D94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5D94" w:rsidRPr="00A35237" w:rsidRDefault="00795D94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1-1-1. félév</w:t>
            </w:r>
          </w:p>
        </w:tc>
      </w:tr>
      <w:tr w:rsidR="00795D94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5D94" w:rsidRPr="00A35237" w:rsidRDefault="00795D94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</w:tc>
      </w:tr>
      <w:tr w:rsidR="00795D94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5D94" w:rsidRPr="00A35237" w:rsidRDefault="00795D94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95D94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5D94" w:rsidRDefault="00795D94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Kompetenciák</w:t>
            </w:r>
            <w:r>
              <w:rPr>
                <w:b/>
              </w:rPr>
              <w:t>:</w:t>
            </w:r>
          </w:p>
          <w:p w:rsidR="00795D94" w:rsidRPr="00C24C3D" w:rsidRDefault="00795D94" w:rsidP="00122527">
            <w:pPr>
              <w:jc w:val="both"/>
            </w:pPr>
            <w:r>
              <w:t>A magyartanár képes legyen arra, hogy anyanyelvi és irodalomórákon alkalmazza a különféle tudásbázisokat, bemutatva ezzel a modern oktatási eljárásokat.</w:t>
            </w:r>
          </w:p>
          <w:p w:rsidR="00795D94" w:rsidRDefault="00795D94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udás</w:t>
            </w:r>
            <w:r>
              <w:rPr>
                <w:b/>
              </w:rPr>
              <w:t>:</w:t>
            </w:r>
          </w:p>
          <w:p w:rsidR="00795D94" w:rsidRPr="00C24C3D" w:rsidRDefault="00795D94" w:rsidP="00122527">
            <w:pPr>
              <w:jc w:val="both"/>
            </w:pPr>
            <w:r>
              <w:t>Rendelkezzen modern módszertani ismeretekkel, melyek a tanulók készségfejlesztéséhez elengedhetetlenek (kooperatív technikák, projekt módszerek, stb.).</w:t>
            </w:r>
          </w:p>
          <w:p w:rsidR="00795D94" w:rsidRDefault="00795D94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Attitűdök/nézetek</w:t>
            </w:r>
            <w:r>
              <w:rPr>
                <w:b/>
              </w:rPr>
              <w:t>:</w:t>
            </w:r>
          </w:p>
          <w:p w:rsidR="00795D94" w:rsidRPr="006F2789" w:rsidRDefault="00795D94" w:rsidP="00122527">
            <w:pPr>
              <w:jc w:val="both"/>
              <w:rPr>
                <w:b/>
              </w:rPr>
            </w:pPr>
            <w:r w:rsidRPr="00D53973">
              <w:t>Feladatának tekinti az elektron</w:t>
            </w:r>
            <w:r w:rsidRPr="00D53973">
              <w:t>i</w:t>
            </w:r>
            <w:r w:rsidRPr="00D53973">
              <w:t>kus írástudás alapkövetelményeinek reflektálását, mind a tanári kompetencia, mind a középisko</w:t>
            </w:r>
            <w:r>
              <w:t>lai oktatási cél szempontjából.</w:t>
            </w:r>
          </w:p>
          <w:p w:rsidR="00795D94" w:rsidRDefault="00795D94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Képességek</w:t>
            </w:r>
            <w:r>
              <w:rPr>
                <w:b/>
              </w:rPr>
              <w:t>:</w:t>
            </w:r>
          </w:p>
          <w:p w:rsidR="00795D94" w:rsidRPr="00C24C3D" w:rsidRDefault="00795D94" w:rsidP="00122527">
            <w:pPr>
              <w:jc w:val="both"/>
            </w:pPr>
            <w:r>
              <w:t>Ismertesse meg tanulóit az elektronikus-digitális ismeretanyagok felhasználásával, elsajátításával.</w:t>
            </w:r>
          </w:p>
          <w:p w:rsidR="00795D94" w:rsidRPr="00C24C3D" w:rsidRDefault="00795D94" w:rsidP="00122527">
            <w:pPr>
              <w:jc w:val="both"/>
            </w:pPr>
            <w:r w:rsidRPr="00BA073A">
              <w:rPr>
                <w:b/>
              </w:rPr>
              <w:t>Cél:</w:t>
            </w:r>
            <w:r>
              <w:rPr>
                <w:b/>
              </w:rPr>
              <w:t xml:space="preserve"> </w:t>
            </w:r>
            <w:r>
              <w:t>Az új oktatási eljárások, eszközök (Internet, CD-ROM stb.) és a hagyományos módszerek eredményes kiegész</w:t>
            </w:r>
            <w:r>
              <w:t>í</w:t>
            </w:r>
            <w:r>
              <w:t>tése történjék az új ismeretek elsajátításával.</w:t>
            </w:r>
          </w:p>
          <w:p w:rsidR="00795D94" w:rsidRPr="00D53973" w:rsidRDefault="00795D94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artalom:</w:t>
            </w:r>
            <w:r>
              <w:rPr>
                <w:b/>
              </w:rPr>
              <w:t xml:space="preserve"> </w:t>
            </w:r>
            <w:r w:rsidRPr="00D53973">
              <w:t>A tantárgy a magyartanári mesterség szempontjából legfontosabb elektronikus-digitális tudásbázisok alkalmazásának és felhasználásának gyakorlati ismereteit tanítja. Kiterjed mind az Interneten on-line, mind a CD-R</w:t>
            </w:r>
            <w:r>
              <w:t>OM-on elérhető, az irodalom és</w:t>
            </w:r>
            <w:r w:rsidRPr="00D53973">
              <w:t xml:space="preserve"> a nyelvtan tanítása szempontjából jelentős adatbázisokra és pedagógiai hasznosítására. Különös figyelmet fordít a Sulinet ker</w:t>
            </w:r>
            <w:r>
              <w:t>etében elérhető középiskola</w:t>
            </w:r>
            <w:r w:rsidRPr="00D53973">
              <w:t>i anyag</w:t>
            </w:r>
            <w:r>
              <w:t>ok</w:t>
            </w:r>
            <w:r w:rsidRPr="00D53973">
              <w:t>ra, azok</w:t>
            </w:r>
            <w:r>
              <w:t xml:space="preserve"> </w:t>
            </w:r>
            <w:r w:rsidRPr="00D53973">
              <w:t>tantervi integrációs lehetőségeire. Oktatási anyagát a</w:t>
            </w:r>
            <w:r>
              <w:t xml:space="preserve"> </w:t>
            </w:r>
            <w:r w:rsidRPr="00D53973">
              <w:t>szakirodalmon kívül a Sulineten elérhető tartalmak analízise és gyakorlati használatának modellezése adja.</w:t>
            </w:r>
          </w:p>
          <w:p w:rsidR="00795D94" w:rsidRPr="00A35237" w:rsidRDefault="00795D94" w:rsidP="00122527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BA073A">
              <w:rPr>
                <w:b/>
              </w:rPr>
              <w:t>Módszerek:</w:t>
            </w:r>
            <w:r>
              <w:rPr>
                <w:b/>
              </w:rPr>
              <w:t xml:space="preserve"> </w:t>
            </w:r>
            <w:r>
              <w:t>Szemléltetés a technikai eszközökkel, számítógépes gyakorlatok.</w:t>
            </w:r>
          </w:p>
        </w:tc>
      </w:tr>
      <w:tr w:rsidR="00795D94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5D94" w:rsidRPr="00A35237" w:rsidRDefault="00795D94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95D94" w:rsidRPr="00B448C5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5D94" w:rsidRDefault="00795D94" w:rsidP="00122527">
            <w:pPr>
              <w:rPr>
                <w:b/>
              </w:rPr>
            </w:pPr>
            <w:r w:rsidRPr="00BA073A">
              <w:rPr>
                <w:b/>
              </w:rPr>
              <w:t xml:space="preserve">Kötelező </w:t>
            </w:r>
            <w:r>
              <w:rPr>
                <w:b/>
              </w:rPr>
              <w:t>irodalom</w:t>
            </w:r>
            <w:r w:rsidRPr="00BA073A">
              <w:rPr>
                <w:b/>
              </w:rPr>
              <w:t>:</w:t>
            </w:r>
          </w:p>
          <w:p w:rsidR="00795D94" w:rsidRPr="00EC0688" w:rsidRDefault="00795D94" w:rsidP="00122527">
            <w:pPr>
              <w:numPr>
                <w:ilvl w:val="0"/>
                <w:numId w:val="1"/>
              </w:numPr>
              <w:tabs>
                <w:tab w:val="clear" w:pos="360"/>
                <w:tab w:val="left" w:pos="340"/>
              </w:tabs>
              <w:jc w:val="both"/>
            </w:pPr>
            <w:r w:rsidRPr="00EC0688">
              <w:rPr>
                <w:smallCaps/>
              </w:rPr>
              <w:t>Bartók</w:t>
            </w:r>
            <w:r w:rsidRPr="00EC0688"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EC0688">
                  <w:t>István</w:t>
                </w:r>
              </w:smartTag>
              <w:r w:rsidRPr="00EC0688">
                <w:t xml:space="preserve">, </w:t>
              </w:r>
              <w:smartTag w:uri="urn:schemas-microsoft-com:office:smarttags" w:element="State">
                <w:r w:rsidRPr="00EC0688">
                  <w:rPr>
                    <w:i/>
                    <w:iCs/>
                  </w:rPr>
                  <w:t>Az</w:t>
                </w:r>
              </w:smartTag>
            </w:smartTag>
            <w:r w:rsidRPr="00EC0688">
              <w:rPr>
                <w:i/>
                <w:iCs/>
              </w:rPr>
              <w:t xml:space="preserve"> internet az irodalomkutatás szolgálatában</w:t>
            </w:r>
            <w:r w:rsidRPr="00EC0688">
              <w:t xml:space="preserve"> = </w:t>
            </w:r>
            <w:r w:rsidRPr="00EC0688">
              <w:rPr>
                <w:i/>
                <w:iCs/>
              </w:rPr>
              <w:t>Bevezetés a régi magyarországi irodalom filológiájába</w:t>
            </w:r>
            <w:r w:rsidRPr="00EC0688">
              <w:t xml:space="preserve">, szerk. </w:t>
            </w:r>
            <w:r w:rsidRPr="00EC0688">
              <w:rPr>
                <w:smallCaps/>
              </w:rPr>
              <w:t>Hargittay</w:t>
            </w:r>
            <w:r w:rsidRPr="00EC0688">
              <w:t xml:space="preserve"> Emil, Bp., </w:t>
            </w:r>
            <w:smartTag w:uri="urn:schemas-microsoft-com:office:smarttags" w:element="place">
              <w:smartTag w:uri="urn:schemas-microsoft-com:office:smarttags" w:element="City">
                <w:r w:rsidRPr="00EC0688">
                  <w:t>Universitas Könyvkiadó</w:t>
                </w:r>
              </w:smartTag>
              <w:r w:rsidRPr="00EC0688">
                <w:t xml:space="preserve">, </w:t>
              </w:r>
              <w:smartTag w:uri="urn:schemas-microsoft-com:office:smarttags" w:element="PostalCode">
                <w:r w:rsidRPr="00EC0688">
                  <w:t>2003</w:t>
                </w:r>
                <w:r w:rsidRPr="00EC0688">
                  <w:rPr>
                    <w:vertAlign w:val="superscript"/>
                  </w:rPr>
                  <w:t>3</w:t>
                </w:r>
              </w:smartTag>
            </w:smartTag>
            <w:r w:rsidRPr="00EC0688">
              <w:t>, 16–22.</w:t>
            </w:r>
          </w:p>
          <w:p w:rsidR="00795D94" w:rsidRPr="00EC0688" w:rsidRDefault="00795D94" w:rsidP="00122527">
            <w:pPr>
              <w:numPr>
                <w:ilvl w:val="0"/>
                <w:numId w:val="1"/>
              </w:numPr>
              <w:tabs>
                <w:tab w:val="clear" w:pos="360"/>
                <w:tab w:val="left" w:pos="340"/>
              </w:tabs>
              <w:jc w:val="both"/>
            </w:pPr>
            <w:r w:rsidRPr="00EC0688">
              <w:rPr>
                <w:smallCaps/>
              </w:rPr>
              <w:t>Kecskeméti</w:t>
            </w:r>
            <w:r w:rsidRPr="00EC0688">
              <w:t xml:space="preserve"> Gábor, </w:t>
            </w:r>
            <w:r w:rsidRPr="00EC0688">
              <w:rPr>
                <w:i/>
                <w:iCs/>
              </w:rPr>
              <w:t>Filológiai problémák a magyarországi irodalomtudományi kutatásban és a számítógépes kézirat-előkészítésben</w:t>
            </w:r>
            <w:r w:rsidRPr="00EC0688">
              <w:t xml:space="preserve"> = </w:t>
            </w:r>
            <w:r w:rsidRPr="00EC0688">
              <w:rPr>
                <w:i/>
                <w:iCs/>
              </w:rPr>
              <w:t>Bevezetés a régi magyarországi irodalom filológiájába</w:t>
            </w:r>
            <w:r w:rsidRPr="00EC0688">
              <w:t xml:space="preserve">, szerk. </w:t>
            </w:r>
            <w:r w:rsidRPr="00EC0688">
              <w:rPr>
                <w:smallCaps/>
              </w:rPr>
              <w:t>Ha</w:t>
            </w:r>
            <w:r w:rsidRPr="00EC0688">
              <w:rPr>
                <w:smallCaps/>
              </w:rPr>
              <w:t>r</w:t>
            </w:r>
            <w:r w:rsidRPr="00EC0688">
              <w:rPr>
                <w:smallCaps/>
              </w:rPr>
              <w:t>gittay</w:t>
            </w:r>
            <w:r w:rsidRPr="00EC0688">
              <w:t xml:space="preserve"> Emil, Bp., </w:t>
            </w:r>
            <w:smartTag w:uri="urn:schemas-microsoft-com:office:smarttags" w:element="place">
              <w:smartTag w:uri="urn:schemas-microsoft-com:office:smarttags" w:element="City">
                <w:r w:rsidRPr="00EC0688">
                  <w:t>Universitas Könyvkiadó</w:t>
                </w:r>
              </w:smartTag>
              <w:r w:rsidRPr="00EC0688">
                <w:t xml:space="preserve">, </w:t>
              </w:r>
              <w:smartTag w:uri="urn:schemas-microsoft-com:office:smarttags" w:element="PostalCode">
                <w:r w:rsidRPr="00EC0688">
                  <w:t>2003</w:t>
                </w:r>
                <w:r w:rsidRPr="00EC0688">
                  <w:rPr>
                    <w:vertAlign w:val="superscript"/>
                  </w:rPr>
                  <w:t>3</w:t>
                </w:r>
              </w:smartTag>
            </w:smartTag>
            <w:r w:rsidRPr="00EC0688">
              <w:t>, 132–146.</w:t>
            </w:r>
          </w:p>
          <w:p w:rsidR="00795D94" w:rsidRPr="00EC0688" w:rsidRDefault="00795D94" w:rsidP="00122527">
            <w:pPr>
              <w:numPr>
                <w:ilvl w:val="0"/>
                <w:numId w:val="1"/>
              </w:numPr>
              <w:tabs>
                <w:tab w:val="clear" w:pos="360"/>
                <w:tab w:val="left" w:pos="340"/>
              </w:tabs>
              <w:jc w:val="both"/>
            </w:pPr>
            <w:r w:rsidRPr="00EC0688">
              <w:rPr>
                <w:smallCaps/>
              </w:rPr>
              <w:t>Kappanyos</w:t>
            </w:r>
            <w:r w:rsidRPr="00EC0688">
              <w:t xml:space="preserve"> András, </w:t>
            </w:r>
            <w:r w:rsidRPr="00EC0688">
              <w:rPr>
                <w:i/>
                <w:iCs/>
              </w:rPr>
              <w:t>Irodalom a digitális közegben</w:t>
            </w:r>
            <w:r w:rsidRPr="00EC0688">
              <w:t>, Literatura, 30(2003), 59–79.</w:t>
            </w:r>
          </w:p>
          <w:p w:rsidR="00795D94" w:rsidRPr="00F57A68" w:rsidRDefault="00795D94" w:rsidP="00122527">
            <w:pPr>
              <w:numPr>
                <w:ilvl w:val="0"/>
                <w:numId w:val="1"/>
              </w:numPr>
              <w:tabs>
                <w:tab w:val="clear" w:pos="360"/>
                <w:tab w:val="left" w:pos="340"/>
              </w:tabs>
              <w:jc w:val="both"/>
              <w:rPr>
                <w:b/>
              </w:rPr>
            </w:pPr>
            <w:r w:rsidRPr="00EC0688">
              <w:rPr>
                <w:smallCaps/>
              </w:rPr>
              <w:t>Mészáros</w:t>
            </w:r>
            <w:r w:rsidRPr="00EC0688">
              <w:t xml:space="preserve"> Ágnes, </w:t>
            </w:r>
            <w:r w:rsidRPr="00EC0688">
              <w:rPr>
                <w:i/>
                <w:iCs/>
              </w:rPr>
              <w:t>Genetikus elv – digitális kiadás (Elméleti megfontolások egy készülő Kazinczy-kiadás kapcsán)</w:t>
            </w:r>
            <w:r w:rsidRPr="00EC0688">
              <w:t>, ItK, 2001, 414–429.</w:t>
            </w:r>
          </w:p>
          <w:p w:rsidR="00795D94" w:rsidRDefault="00795D94" w:rsidP="00122527">
            <w:pPr>
              <w:rPr>
                <w:b/>
              </w:rPr>
            </w:pPr>
            <w:r w:rsidRPr="00BA073A">
              <w:rPr>
                <w:b/>
              </w:rPr>
              <w:t>Ajánlott irodalom:</w:t>
            </w:r>
          </w:p>
          <w:p w:rsidR="00795D94" w:rsidRPr="00B448C5" w:rsidRDefault="00795D94" w:rsidP="00122527">
            <w:pPr>
              <w:numPr>
                <w:ilvl w:val="0"/>
                <w:numId w:val="2"/>
              </w:numPr>
              <w:jc w:val="both"/>
            </w:pPr>
            <w:r w:rsidRPr="00EC0688">
              <w:rPr>
                <w:lang w:val="en-US"/>
              </w:rPr>
              <w:t xml:space="preserve">Richard A. </w:t>
            </w:r>
            <w:r w:rsidRPr="00EC0688">
              <w:rPr>
                <w:smallCaps/>
                <w:lang w:val="en-US"/>
              </w:rPr>
              <w:t>Lanham</w:t>
            </w:r>
            <w:r w:rsidRPr="00EC0688">
              <w:rPr>
                <w:lang w:val="en-US"/>
              </w:rPr>
              <w:t xml:space="preserve">, </w:t>
            </w:r>
            <w:r w:rsidRPr="00EC0688">
              <w:rPr>
                <w:i/>
                <w:iCs/>
                <w:lang w:val="en-US"/>
              </w:rPr>
              <w:t>The Electronic Word: Literary Study and the Digital Revolution</w:t>
            </w:r>
            <w:r w:rsidRPr="00EC0688">
              <w:rPr>
                <w:lang w:val="en-US"/>
              </w:rPr>
              <w:t>, New Literary Hist</w:t>
            </w:r>
            <w:r w:rsidRPr="00EC0688">
              <w:rPr>
                <w:lang w:val="en-US"/>
              </w:rPr>
              <w:t>o</w:t>
            </w:r>
            <w:r w:rsidRPr="00EC0688">
              <w:rPr>
                <w:lang w:val="en-US"/>
              </w:rPr>
              <w:t xml:space="preserve">ry, 20(1989)/2, 265–290; uő, </w:t>
            </w:r>
            <w:r w:rsidRPr="00EC0688">
              <w:rPr>
                <w:i/>
                <w:iCs/>
                <w:lang w:val="en-US"/>
              </w:rPr>
              <w:t>The Electronic Word: Democracy, Technology, and the Arts</w:t>
            </w:r>
            <w:r w:rsidRPr="00EC0688">
              <w:rPr>
                <w:lang w:val="en-US"/>
              </w:rPr>
              <w:t>, Chicago, The University of Chicago Press, 1993.</w:t>
            </w:r>
          </w:p>
        </w:tc>
      </w:tr>
      <w:tr w:rsidR="00795D94" w:rsidRPr="00A35237" w:rsidTr="00122527">
        <w:trPr>
          <w:trHeight w:val="338"/>
        </w:trPr>
        <w:tc>
          <w:tcPr>
            <w:tcW w:w="9180" w:type="dxa"/>
            <w:gridSpan w:val="3"/>
          </w:tcPr>
          <w:p w:rsidR="00795D94" w:rsidRPr="00A35237" w:rsidRDefault="00795D94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B448C5">
              <w:rPr>
                <w:sz w:val="24"/>
                <w:szCs w:val="24"/>
              </w:rPr>
              <w:t xml:space="preserve">): </w:t>
            </w:r>
            <w:r w:rsidRPr="00B448C5">
              <w:t>Dr. Kis-Tóth Lajos</w:t>
            </w:r>
            <w:r>
              <w:rPr>
                <w:b/>
              </w:rPr>
              <w:t xml:space="preserve"> </w:t>
            </w:r>
            <w:r>
              <w:t>PhD, főiskolai tanár</w:t>
            </w:r>
          </w:p>
        </w:tc>
      </w:tr>
      <w:tr w:rsidR="00795D94" w:rsidRPr="00112081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5D94" w:rsidRPr="00112081" w:rsidRDefault="00795D94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>Tantárgy oktatásába bevont oktató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r. Kalcsó Gyula PhD, főiskolai docens</w:t>
            </w:r>
          </w:p>
        </w:tc>
      </w:tr>
    </w:tbl>
    <w:p w:rsidR="00795D94" w:rsidRDefault="00445A3C" w:rsidP="00445A3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795D94" w:rsidRPr="007C2D48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5D94" w:rsidRPr="00445A3C" w:rsidRDefault="006A5D3E" w:rsidP="001225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neve:</w:t>
            </w:r>
          </w:p>
          <w:p w:rsidR="00795D94" w:rsidRPr="00445A3C" w:rsidRDefault="00795D94" w:rsidP="00122527">
            <w:pPr>
              <w:jc w:val="both"/>
              <w:rPr>
                <w:b/>
                <w:sz w:val="24"/>
                <w:szCs w:val="24"/>
              </w:rPr>
            </w:pPr>
            <w:r w:rsidRPr="00445A3C">
              <w:rPr>
                <w:b/>
                <w:sz w:val="24"/>
                <w:szCs w:val="24"/>
              </w:rPr>
              <w:t>Szövegolvasás, interpretáci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E" w:rsidRDefault="006A5D3E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795D94" w:rsidRPr="00445A3C" w:rsidRDefault="00795D9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45A3C">
              <w:rPr>
                <w:b/>
                <w:sz w:val="24"/>
                <w:szCs w:val="24"/>
              </w:rPr>
              <w:t>NMB_MA114G3,</w:t>
            </w:r>
          </w:p>
          <w:p w:rsidR="00795D94" w:rsidRPr="00445A3C" w:rsidRDefault="00795D9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45A3C">
              <w:rPr>
                <w:b/>
                <w:sz w:val="24"/>
                <w:szCs w:val="24"/>
              </w:rPr>
              <w:t>LMB_MA114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5D94" w:rsidRPr="00445A3C" w:rsidRDefault="00795D9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45A3C">
              <w:rPr>
                <w:b/>
                <w:sz w:val="24"/>
                <w:szCs w:val="24"/>
              </w:rPr>
              <w:t>Kreditszáma: 3</w:t>
            </w:r>
          </w:p>
        </w:tc>
      </w:tr>
      <w:tr w:rsidR="00795D94" w:rsidRPr="007C2D48" w:rsidTr="00122527">
        <w:tc>
          <w:tcPr>
            <w:tcW w:w="9180" w:type="dxa"/>
            <w:gridSpan w:val="3"/>
          </w:tcPr>
          <w:p w:rsidR="00795D94" w:rsidRPr="00445A3C" w:rsidRDefault="00795D94" w:rsidP="00122527">
            <w:pPr>
              <w:spacing w:before="60"/>
              <w:jc w:val="both"/>
            </w:pPr>
            <w:r w:rsidRPr="00445A3C">
              <w:t xml:space="preserve">A tanóra típusa és száma: </w:t>
            </w:r>
            <w:r w:rsidRPr="00445A3C">
              <w:rPr>
                <w:b/>
              </w:rPr>
              <w:t>szeminárium, heti 2 tanóra, 8 óra/félév</w:t>
            </w:r>
          </w:p>
        </w:tc>
      </w:tr>
      <w:tr w:rsidR="00795D94" w:rsidRPr="007C2D48" w:rsidTr="00122527">
        <w:tc>
          <w:tcPr>
            <w:tcW w:w="9180" w:type="dxa"/>
            <w:gridSpan w:val="3"/>
          </w:tcPr>
          <w:p w:rsidR="00795D94" w:rsidRPr="00445A3C" w:rsidRDefault="00795D94" w:rsidP="00122527">
            <w:pPr>
              <w:spacing w:before="60"/>
              <w:jc w:val="both"/>
              <w:rPr>
                <w:b/>
              </w:rPr>
            </w:pPr>
            <w:r w:rsidRPr="00445A3C">
              <w:t xml:space="preserve">A számonkérés módja: </w:t>
            </w:r>
            <w:r w:rsidRPr="00445A3C">
              <w:rPr>
                <w:b/>
              </w:rPr>
              <w:t>gyj.</w:t>
            </w:r>
          </w:p>
        </w:tc>
      </w:tr>
      <w:tr w:rsidR="00795D94" w:rsidRPr="007C2D48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5D94" w:rsidRPr="00445A3C" w:rsidRDefault="00795D94" w:rsidP="00122527">
            <w:pPr>
              <w:jc w:val="both"/>
            </w:pPr>
            <w:r w:rsidRPr="00445A3C">
              <w:t xml:space="preserve">A tantárgy tantervi helye (hányadik félév): </w:t>
            </w:r>
            <w:r w:rsidR="00F8707B" w:rsidRPr="00445A3C">
              <w:rPr>
                <w:b/>
              </w:rPr>
              <w:t>1-1-1.</w:t>
            </w:r>
            <w:r w:rsidRPr="00445A3C">
              <w:rPr>
                <w:b/>
              </w:rPr>
              <w:t xml:space="preserve"> félév</w:t>
            </w:r>
          </w:p>
        </w:tc>
      </w:tr>
      <w:tr w:rsidR="00795D94" w:rsidRPr="007C2D48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5D94" w:rsidRPr="00445A3C" w:rsidRDefault="00795D94" w:rsidP="00122527">
            <w:pPr>
              <w:jc w:val="both"/>
            </w:pPr>
            <w:r w:rsidRPr="00445A3C">
              <w:t xml:space="preserve">Előtanulmányi feltételek </w:t>
            </w:r>
            <w:r w:rsidRPr="00445A3C">
              <w:rPr>
                <w:i/>
              </w:rPr>
              <w:t>(ha vannak)</w:t>
            </w:r>
            <w:r w:rsidRPr="00445A3C">
              <w:t>:</w:t>
            </w:r>
            <w:r w:rsidRPr="00445A3C">
              <w:rPr>
                <w:i/>
              </w:rPr>
              <w:t xml:space="preserve"> </w:t>
            </w:r>
            <w:r w:rsidRPr="00445A3C">
              <w:rPr>
                <w:b/>
              </w:rPr>
              <w:t>-</w:t>
            </w:r>
          </w:p>
        </w:tc>
      </w:tr>
      <w:tr w:rsidR="00795D94" w:rsidRPr="007C2D48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5D94" w:rsidRPr="00445A3C" w:rsidRDefault="00795D94" w:rsidP="00122527">
            <w:pPr>
              <w:jc w:val="both"/>
              <w:rPr>
                <w:b/>
              </w:rPr>
            </w:pPr>
            <w:r w:rsidRPr="00445A3C">
              <w:rPr>
                <w:b/>
              </w:rPr>
              <w:t>Tantárgyleírás:</w:t>
            </w:r>
          </w:p>
        </w:tc>
      </w:tr>
      <w:tr w:rsidR="00795D94" w:rsidRPr="007C2D48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5D94" w:rsidRPr="007C2D48" w:rsidRDefault="00795D94" w:rsidP="00122527">
            <w:pPr>
              <w:rPr>
                <w:b/>
              </w:rPr>
            </w:pPr>
            <w:r w:rsidRPr="007C2D48">
              <w:rPr>
                <w:b/>
              </w:rPr>
              <w:t>Kompetenciák:</w:t>
            </w:r>
          </w:p>
          <w:p w:rsidR="00795D94" w:rsidRPr="007C2D48" w:rsidRDefault="00795D94" w:rsidP="00122527">
            <w:pPr>
              <w:jc w:val="both"/>
            </w:pPr>
            <w:r w:rsidRPr="007C2D48">
              <w:t>1, 4–5, 8–9</w:t>
            </w:r>
          </w:p>
          <w:p w:rsidR="00795D94" w:rsidRPr="007C2D48" w:rsidRDefault="00795D94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7C2D48">
                <w:t>1. A</w:t>
              </w:r>
            </w:smartTag>
            <w:r w:rsidRPr="007C2D48">
              <w:t xml:space="preserve"> tanulói személyiség fejlesztése</w:t>
            </w:r>
          </w:p>
          <w:p w:rsidR="00795D94" w:rsidRPr="007C2D48" w:rsidRDefault="00795D94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4. A"/>
              </w:smartTagPr>
              <w:r w:rsidRPr="007C2D48">
                <w:t>4. A</w:t>
              </w:r>
            </w:smartTag>
            <w:r w:rsidRPr="007C2D48">
              <w:t xml:space="preserve"> szaktudományi tudás felhasználása</w:t>
            </w:r>
          </w:p>
          <w:p w:rsidR="00795D94" w:rsidRPr="007C2D48" w:rsidRDefault="00795D94" w:rsidP="00122527">
            <w:pPr>
              <w:ind w:firstLine="360"/>
              <w:jc w:val="both"/>
            </w:pPr>
            <w:r w:rsidRPr="007C2D48">
              <w:t>5. Az egész életen át tartó tanulás</w:t>
            </w:r>
          </w:p>
          <w:p w:rsidR="00795D94" w:rsidRPr="007C2D48" w:rsidRDefault="00795D94" w:rsidP="00122527">
            <w:pPr>
              <w:ind w:firstLine="360"/>
              <w:jc w:val="both"/>
            </w:pPr>
            <w:r w:rsidRPr="007C2D48">
              <w:t>8. Szakmai együttműködés és kommunikáció</w:t>
            </w:r>
          </w:p>
          <w:p w:rsidR="00795D94" w:rsidRPr="007C2D48" w:rsidRDefault="00795D94" w:rsidP="00122527">
            <w:pPr>
              <w:ind w:firstLine="360"/>
              <w:jc w:val="both"/>
            </w:pPr>
            <w:r w:rsidRPr="007C2D48">
              <w:t>9. Szakmai fejlődés, önművelés</w:t>
            </w:r>
          </w:p>
          <w:p w:rsidR="00795D94" w:rsidRPr="007C2D48" w:rsidRDefault="00795D94" w:rsidP="00122527">
            <w:pPr>
              <w:rPr>
                <w:b/>
              </w:rPr>
            </w:pPr>
            <w:r w:rsidRPr="007C2D48">
              <w:rPr>
                <w:b/>
              </w:rPr>
              <w:t>Tudás:</w:t>
            </w:r>
          </w:p>
          <w:p w:rsidR="00795D94" w:rsidRPr="007C2D48" w:rsidRDefault="00795D94" w:rsidP="00122527">
            <w:pPr>
              <w:jc w:val="both"/>
            </w:pPr>
            <w:r w:rsidRPr="007C2D48">
              <w:t>A tanárjelölt rendelkezzék a szövegértelmezés tanításban felhasználható alapvető ismereteivel. Ez azért is ren</w:t>
            </w:r>
            <w:r w:rsidRPr="007C2D48">
              <w:t>d</w:t>
            </w:r>
            <w:r w:rsidRPr="007C2D48">
              <w:t>kívül fontos, mert az irodalomtanításban a művek játsszák a legfontosabb szerepet, a műelemzésekre kell, hogy helyeződjék az elsődleges hangsúly.</w:t>
            </w:r>
          </w:p>
          <w:p w:rsidR="00795D94" w:rsidRPr="007C2D48" w:rsidRDefault="00795D94" w:rsidP="00122527">
            <w:pPr>
              <w:rPr>
                <w:b/>
              </w:rPr>
            </w:pPr>
            <w:r w:rsidRPr="007C2D48">
              <w:rPr>
                <w:b/>
              </w:rPr>
              <w:t>Attitűdök/nézetek:</w:t>
            </w:r>
          </w:p>
          <w:p w:rsidR="00795D94" w:rsidRPr="007C2D48" w:rsidRDefault="00795D94" w:rsidP="00122527">
            <w:pPr>
              <w:jc w:val="both"/>
            </w:pPr>
            <w:r w:rsidRPr="007C2D48">
              <w:t>A különböző műértelmezési felvetések/ötletek/nézetek közös feldolgozása, elfogadás/elvetés egyensúlyának érzékeltetése.</w:t>
            </w:r>
          </w:p>
          <w:p w:rsidR="00795D94" w:rsidRPr="007C2D48" w:rsidRDefault="00795D94" w:rsidP="00122527">
            <w:pPr>
              <w:rPr>
                <w:b/>
              </w:rPr>
            </w:pPr>
            <w:r w:rsidRPr="007C2D48">
              <w:rPr>
                <w:b/>
              </w:rPr>
              <w:t>Képességek:</w:t>
            </w:r>
          </w:p>
          <w:p w:rsidR="00795D94" w:rsidRPr="007C2D48" w:rsidRDefault="00795D94" w:rsidP="00122527">
            <w:pPr>
              <w:jc w:val="both"/>
            </w:pPr>
            <w:r w:rsidRPr="007C2D48">
              <w:t>A műértelmezés, s annak módszertanának elsajáttíttatása, kooperatív technikák a szöveginterpretációban.</w:t>
            </w:r>
          </w:p>
          <w:p w:rsidR="00795D94" w:rsidRPr="007C2D48" w:rsidRDefault="00795D94" w:rsidP="00122527">
            <w:pPr>
              <w:rPr>
                <w:b/>
              </w:rPr>
            </w:pPr>
            <w:r w:rsidRPr="007C2D48">
              <w:rPr>
                <w:b/>
              </w:rPr>
              <w:t>Cél:</w:t>
            </w:r>
          </w:p>
          <w:p w:rsidR="00795D94" w:rsidRPr="007C2D48" w:rsidRDefault="00795D94" w:rsidP="00122527">
            <w:pPr>
              <w:jc w:val="both"/>
            </w:pPr>
            <w:r w:rsidRPr="007C2D48">
              <w:t>A műelemzési eljárások/gyakorlatok során az irodalom, művészetek főbb esztétikai szabályszerűségeinek , mechanizmusainak feltárása.</w:t>
            </w:r>
          </w:p>
          <w:p w:rsidR="00795D94" w:rsidRPr="007C2D48" w:rsidRDefault="00795D94" w:rsidP="00122527">
            <w:pPr>
              <w:rPr>
                <w:b/>
              </w:rPr>
            </w:pPr>
            <w:r w:rsidRPr="007C2D48">
              <w:rPr>
                <w:b/>
              </w:rPr>
              <w:t>Tartalom:</w:t>
            </w:r>
          </w:p>
          <w:p w:rsidR="00795D94" w:rsidRPr="007C2D48" w:rsidRDefault="00795D94" w:rsidP="00122527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r w:rsidRPr="007C2D48">
              <w:rPr>
                <w:rFonts w:ascii="TimesNewRomanPSMT" w:hAnsi="TimesNewRomanPSMT"/>
              </w:rPr>
              <w:t xml:space="preserve">A kurzus a magyar irodalom alkotásainak különböző olvasási lehetőségeit mutatja be a gyakorlatban. A tárgyalandó szövegek kiválasztásánál jelentős, de nem kizárólagos szempont az általános- és középiskolai oktatásban való jelenlétük. A szövegolvasó gyakorlat során nagy hangsúlyt kap az irodalmi műalkotás eszmetörténeti kontextusának feltárása és az összefüggések tudatosítása. A kurzus a prózai elbeszélő alkotások esetén </w:t>
            </w:r>
            <w:r w:rsidRPr="007C2D48">
              <w:rPr>
                <w:rFonts w:ascii="TimesNewRomanPS-ItalicMT" w:hAnsi="TimesNewRomanPS-ItalicMT"/>
                <w:i/>
              </w:rPr>
              <w:t>na</w:t>
            </w:r>
            <w:r w:rsidRPr="007C2D48">
              <w:rPr>
                <w:rFonts w:ascii="TimesNewRomanPS-ItalicMT" w:hAnsi="TimesNewRomanPS-ItalicMT"/>
                <w:i/>
              </w:rPr>
              <w:t>r</w:t>
            </w:r>
            <w:r w:rsidRPr="007C2D48">
              <w:rPr>
                <w:rFonts w:ascii="TimesNewRomanPS-ItalicMT" w:hAnsi="TimesNewRomanPS-ItalicMT"/>
                <w:i/>
              </w:rPr>
              <w:t>rációelméleti</w:t>
            </w:r>
            <w:r w:rsidRPr="007C2D48">
              <w:rPr>
                <w:rFonts w:ascii="TimesNewRomanPSMT" w:hAnsi="TimesNewRomanPSMT"/>
              </w:rPr>
              <w:t xml:space="preserve"> reflexiókkal számoló olvasási lehetőségeket mutat be, a lírai művek esetében pedig a </w:t>
            </w:r>
            <w:r w:rsidRPr="007C2D48">
              <w:rPr>
                <w:rFonts w:ascii="TimesNewRomanPS-ItalicMT" w:hAnsi="TimesNewRomanPS-ItalicMT"/>
                <w:i/>
              </w:rPr>
              <w:t>történeti poétikai</w:t>
            </w:r>
            <w:r w:rsidRPr="007C2D48">
              <w:rPr>
                <w:rFonts w:ascii="TimesNewRomanPSMT" w:hAnsi="TimesNewRomanPSMT"/>
              </w:rPr>
              <w:t xml:space="preserve"> szempontot helyezi előtérbe. E vizsgálat során különös hangsúlyt kap a lírai alkotások szembesítése a szerző és a kortárs olvasók poétikai felfogásával. Ez a tárgyalásmód alkalmat ad a jelentős poétikai-nyelvi viták tanulmányozására is. A pedagógiailag orientált műelemző szeminárium célja még az irodalmi (ön)megértés fejlesztése.</w:t>
            </w:r>
          </w:p>
          <w:p w:rsidR="00795D94" w:rsidRPr="007C2D48" w:rsidRDefault="00795D94" w:rsidP="00122527">
            <w:pPr>
              <w:rPr>
                <w:b/>
              </w:rPr>
            </w:pPr>
            <w:r w:rsidRPr="007C2D48">
              <w:rPr>
                <w:b/>
              </w:rPr>
              <w:t>Módszerek:</w:t>
            </w:r>
          </w:p>
          <w:p w:rsidR="00795D94" w:rsidRPr="007C2D48" w:rsidRDefault="00795D94" w:rsidP="00122527">
            <w:pPr>
              <w:tabs>
                <w:tab w:val="left" w:pos="34"/>
              </w:tabs>
              <w:jc w:val="both"/>
            </w:pPr>
            <w:r w:rsidRPr="007C2D48">
              <w:t>Kiselőadás, közös beszélgetés, egyéni dolgozat, kooperatív technikák.</w:t>
            </w:r>
          </w:p>
        </w:tc>
      </w:tr>
      <w:tr w:rsidR="00795D94" w:rsidRPr="007C2D48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5D94" w:rsidRPr="007C2D48" w:rsidRDefault="00795D94" w:rsidP="00122527">
            <w:pPr>
              <w:rPr>
                <w:b/>
              </w:rPr>
            </w:pPr>
            <w:r w:rsidRPr="007C2D48">
              <w:rPr>
                <w:b/>
              </w:rPr>
              <w:t>Kötelező irodalom:</w:t>
            </w:r>
          </w:p>
        </w:tc>
      </w:tr>
      <w:tr w:rsidR="00795D94" w:rsidRPr="007C2D48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5D94" w:rsidRPr="007C2D48" w:rsidRDefault="00795D94" w:rsidP="00122527">
            <w:pPr>
              <w:pStyle w:val="Felsorols"/>
            </w:pPr>
            <w:r w:rsidRPr="007C2D48">
              <w:rPr>
                <w:smallCaps/>
              </w:rPr>
              <w:t>Balázs</w:t>
            </w:r>
            <w:r w:rsidRPr="007C2D48">
              <w:t xml:space="preserve"> János, </w:t>
            </w:r>
            <w:r w:rsidRPr="007C2D48">
              <w:rPr>
                <w:rFonts w:ascii="TimesNewRomanPS-ItalicMT" w:hAnsi="TimesNewRomanPS-ItalicMT"/>
                <w:i/>
              </w:rPr>
              <w:t>A szöveg,</w:t>
            </w:r>
            <w:r w:rsidRPr="007C2D48">
              <w:t xml:space="preserve"> Bp., Gondolat, 1985.</w:t>
            </w:r>
          </w:p>
          <w:p w:rsidR="00795D94" w:rsidRPr="007C2D48" w:rsidRDefault="00795D94" w:rsidP="00122527">
            <w:pPr>
              <w:pStyle w:val="Felsorols"/>
            </w:pPr>
            <w:r w:rsidRPr="007C2D48">
              <w:rPr>
                <w:rFonts w:ascii="TimesNewRomanPSMT" w:hAnsi="TimesNewRomanPSMT"/>
                <w:smallCaps/>
              </w:rPr>
              <w:t>Csetri</w:t>
            </w:r>
            <w:r w:rsidRPr="007C2D48">
              <w:rPr>
                <w:rFonts w:ascii="TimesNewRomanPSMT" w:hAnsi="TimesNewRomanPSMT"/>
              </w:rPr>
              <w:t xml:space="preserve"> Lajos, </w:t>
            </w:r>
            <w:r w:rsidRPr="007C2D48">
              <w:rPr>
                <w:i/>
              </w:rPr>
              <w:t>A stílusfogalom történetéből és az irodalom stílustörténeti elmélete</w:t>
            </w:r>
            <w:r w:rsidRPr="007C2D48">
              <w:rPr>
                <w:rFonts w:ascii="TimesNewRomanPSMT" w:hAnsi="TimesNewRomanPSMT"/>
              </w:rPr>
              <w:t xml:space="preserve"> = </w:t>
            </w:r>
            <w:r w:rsidRPr="007C2D48">
              <w:rPr>
                <w:i/>
              </w:rPr>
              <w:t>Tanulmányok a XX. századi irodalomtudomány irányzatairól</w:t>
            </w:r>
            <w:r w:rsidRPr="007C2D48">
              <w:t>,</w:t>
            </w:r>
            <w:r w:rsidRPr="007C2D48">
              <w:rPr>
                <w:rFonts w:ascii="TimesNewRomanPSMT" w:hAnsi="TimesNewRomanPSMT"/>
              </w:rPr>
              <w:t xml:space="preserve"> szerk. </w:t>
            </w:r>
            <w:r w:rsidRPr="007C2D48">
              <w:rPr>
                <w:rFonts w:ascii="TimesNewRomanPSMT" w:hAnsi="TimesNewRomanPSMT"/>
                <w:smallCaps/>
              </w:rPr>
              <w:t>Nyírő</w:t>
            </w:r>
            <w:r w:rsidRPr="007C2D48">
              <w:rPr>
                <w:rFonts w:ascii="TimesNewRomanPSMT" w:hAnsi="TimesNewRomanPSMT"/>
              </w:rPr>
              <w:t xml:space="preserve"> Lajos, Bp., Akadémiai, 1970, 365–411.</w:t>
            </w:r>
          </w:p>
          <w:p w:rsidR="00795D94" w:rsidRPr="007C2D48" w:rsidRDefault="00795D94" w:rsidP="00122527">
            <w:pPr>
              <w:pStyle w:val="Felsorols"/>
            </w:pPr>
            <w:r w:rsidRPr="007C2D48">
              <w:rPr>
                <w:smallCaps/>
              </w:rPr>
              <w:t>Szegedy-Maszák</w:t>
            </w:r>
            <w:r w:rsidRPr="007C2D48">
              <w:t xml:space="preserve"> Mihály, </w:t>
            </w:r>
            <w:r w:rsidRPr="007C2D48">
              <w:rPr>
                <w:rFonts w:ascii="TimesNewRomanPS-ItalicMT" w:hAnsi="TimesNewRomanPS-ItalicMT"/>
                <w:i/>
              </w:rPr>
              <w:t>„Minta a szőnyegen”: A műelemzés esélyei,</w:t>
            </w:r>
            <w:r w:rsidRPr="007C2D48">
              <w:t xml:space="preserve"> Bp., Balassi, 1995. (kijelölt fejezetek)</w:t>
            </w:r>
          </w:p>
          <w:p w:rsidR="00795D94" w:rsidRPr="007C2D48" w:rsidRDefault="00795D94" w:rsidP="00122527">
            <w:pPr>
              <w:pStyle w:val="Felsorols"/>
            </w:pPr>
            <w:r w:rsidRPr="007C2D48">
              <w:rPr>
                <w:rFonts w:ascii="TimesNewRomanPS-ItalicMT" w:hAnsi="TimesNewRomanPS-ItalicMT"/>
                <w:i/>
              </w:rPr>
              <w:t>A műértelmezés helye az irodalomtudományban,</w:t>
            </w:r>
            <w:r w:rsidRPr="007C2D48">
              <w:t xml:space="preserve"> szerk. </w:t>
            </w:r>
            <w:r w:rsidRPr="007C2D48">
              <w:rPr>
                <w:smallCaps/>
              </w:rPr>
              <w:t>Bernáth</w:t>
            </w:r>
            <w:r w:rsidRPr="007C2D48">
              <w:t xml:space="preserve"> Árpád, Szeged, 1990 (Studia Poetica, 9).</w:t>
            </w:r>
          </w:p>
          <w:p w:rsidR="00795D94" w:rsidRPr="007C2D48" w:rsidRDefault="00795D94" w:rsidP="00122527">
            <w:pPr>
              <w:pStyle w:val="Felsorols"/>
            </w:pPr>
            <w:r w:rsidRPr="007C2D48">
              <w:rPr>
                <w:rFonts w:ascii="TimesNewRomanPS-ItalicMT" w:hAnsi="TimesNewRomanPS-ItalicMT"/>
              </w:rPr>
              <w:t>SZENTESI Zsolt,</w:t>
            </w:r>
            <w:r w:rsidRPr="007C2D48">
              <w:t xml:space="preserve"> </w:t>
            </w:r>
            <w:r w:rsidRPr="007C2D48">
              <w:rPr>
                <w:i/>
              </w:rPr>
              <w:t>Esztétikum – megértés – irodalom</w:t>
            </w:r>
            <w:r w:rsidRPr="007C2D48">
              <w:t>. Budapest, Ráció Kiadó, 2006.</w:t>
            </w:r>
          </w:p>
          <w:p w:rsidR="00795D94" w:rsidRPr="007C2D48" w:rsidRDefault="00795D94" w:rsidP="00122527">
            <w:pPr>
              <w:rPr>
                <w:b/>
              </w:rPr>
            </w:pPr>
            <w:r w:rsidRPr="007C2D48">
              <w:rPr>
                <w:b/>
              </w:rPr>
              <w:t>Ajánlott irodalom:</w:t>
            </w:r>
          </w:p>
          <w:p w:rsidR="00795D94" w:rsidRPr="007C2D48" w:rsidRDefault="00795D94" w:rsidP="00122527">
            <w:pPr>
              <w:pStyle w:val="Felsorols"/>
            </w:pPr>
            <w:r w:rsidRPr="007C2D48">
              <w:rPr>
                <w:rFonts w:ascii="TimesNewRomanPS-ItalicMT" w:hAnsi="TimesNewRomanPS-ItalicMT"/>
                <w:i/>
              </w:rPr>
              <w:t>Tanulmányok Ady Endréről</w:t>
            </w:r>
            <w:r w:rsidRPr="007C2D48">
              <w:rPr>
                <w:rFonts w:ascii="TimesNewRomanPS-ItalicMT" w:hAnsi="TimesNewRomanPS-ItalicMT"/>
              </w:rPr>
              <w:t xml:space="preserve">, </w:t>
            </w:r>
            <w:r w:rsidRPr="007C2D48">
              <w:t xml:space="preserve">szerk. </w:t>
            </w:r>
            <w:r w:rsidRPr="007C2D48">
              <w:rPr>
                <w:smallCaps/>
              </w:rPr>
              <w:t>Menyhért</w:t>
            </w:r>
            <w:r w:rsidRPr="007C2D48">
              <w:t xml:space="preserve"> Anna, Bp., Anonymus, 1999 (Újraolvasó).</w:t>
            </w:r>
          </w:p>
          <w:p w:rsidR="00795D94" w:rsidRPr="007C2D48" w:rsidRDefault="00795D94" w:rsidP="00122527">
            <w:pPr>
              <w:pStyle w:val="Felsorols"/>
            </w:pPr>
            <w:r w:rsidRPr="007C2D48">
              <w:rPr>
                <w:rFonts w:ascii="TimesNewRomanPS-ItalicMT" w:hAnsi="TimesNewRomanPS-ItalicMT"/>
                <w:i/>
              </w:rPr>
              <w:t>Tanulmányok Kosztolányi Dezsőről,</w:t>
            </w:r>
            <w:r w:rsidRPr="007C2D48">
              <w:t xml:space="preserve"> szerk. </w:t>
            </w:r>
            <w:r w:rsidRPr="007C2D48">
              <w:rPr>
                <w:smallCaps/>
              </w:rPr>
              <w:t>Szegedy-Maszák</w:t>
            </w:r>
            <w:r w:rsidRPr="007C2D48">
              <w:t xml:space="preserve"> Mihály, Bp., Anonymus, 1988 (Újraolvasó).</w:t>
            </w:r>
          </w:p>
          <w:p w:rsidR="00795D94" w:rsidRPr="007C2D48" w:rsidRDefault="00795D94" w:rsidP="00122527">
            <w:pPr>
              <w:jc w:val="both"/>
            </w:pPr>
            <w:r w:rsidRPr="007C2D48">
              <w:rPr>
                <w:rFonts w:ascii="TimesNewRomanPS-ItalicMT" w:hAnsi="TimesNewRomanPS-ItalicMT"/>
                <w:i/>
              </w:rPr>
              <w:t>Tanulmányok Kassák Lajosról,</w:t>
            </w:r>
            <w:r w:rsidRPr="007C2D48">
              <w:t xml:space="preserve"> szerk. </w:t>
            </w:r>
            <w:r w:rsidRPr="007C2D48">
              <w:rPr>
                <w:smallCaps/>
              </w:rPr>
              <w:t>Szegedy-Maszák</w:t>
            </w:r>
            <w:r w:rsidRPr="007C2D48">
              <w:t xml:space="preserve"> Mihály, Bp., Anonymus, 1998 (Újraolvasó).</w:t>
            </w:r>
          </w:p>
        </w:tc>
      </w:tr>
      <w:tr w:rsidR="00795D94" w:rsidRPr="007C2D48" w:rsidTr="00122527">
        <w:trPr>
          <w:trHeight w:val="338"/>
        </w:trPr>
        <w:tc>
          <w:tcPr>
            <w:tcW w:w="9180" w:type="dxa"/>
            <w:gridSpan w:val="3"/>
          </w:tcPr>
          <w:p w:rsidR="00795D94" w:rsidRPr="007C2D48" w:rsidRDefault="00795D94" w:rsidP="006A5D3E">
            <w:pPr>
              <w:spacing w:before="60"/>
              <w:jc w:val="both"/>
              <w:rPr>
                <w:b/>
              </w:rPr>
            </w:pPr>
            <w:r w:rsidRPr="007C2D48">
              <w:rPr>
                <w:b/>
              </w:rPr>
              <w:t xml:space="preserve">Tantárgy felelőse: </w:t>
            </w:r>
            <w:r w:rsidRPr="007C2D48">
              <w:t>Dr. Szentesi Zsolt PhD, t</w:t>
            </w:r>
            <w:r w:rsidR="006A5D3E">
              <w:t>szv.</w:t>
            </w:r>
            <w:r w:rsidRPr="007C2D48">
              <w:t xml:space="preserve"> főiskolai tanár</w:t>
            </w:r>
          </w:p>
        </w:tc>
      </w:tr>
      <w:tr w:rsidR="00795D94" w:rsidRPr="007C2D48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5D94" w:rsidRPr="007C2D48" w:rsidRDefault="00795D94" w:rsidP="00122527">
            <w:pPr>
              <w:spacing w:before="60"/>
              <w:jc w:val="both"/>
            </w:pPr>
            <w:r w:rsidRPr="007C2D48">
              <w:rPr>
                <w:b/>
              </w:rPr>
              <w:t>Tantárgy oktatásába bevont oktató(k):</w:t>
            </w:r>
            <w:r w:rsidRPr="007C2D48">
              <w:t xml:space="preserve"> Dr. Bednanics Gábor PhD, főiskolai docens</w:t>
            </w:r>
          </w:p>
        </w:tc>
      </w:tr>
    </w:tbl>
    <w:p w:rsidR="00795D94" w:rsidRDefault="00445A3C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795D94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5D94" w:rsidRPr="00AE5F6C" w:rsidRDefault="006A5D3E" w:rsidP="001225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neve:</w:t>
            </w:r>
          </w:p>
          <w:p w:rsidR="00795D94" w:rsidRPr="00AE5F6C" w:rsidRDefault="00795D94" w:rsidP="00122527">
            <w:pPr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Az irodalom és a társművészetek medialitás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4" w:rsidRPr="00AE5F6C" w:rsidRDefault="00795D9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 xml:space="preserve">Kódja: </w:t>
            </w:r>
          </w:p>
          <w:p w:rsidR="00795D94" w:rsidRPr="00AE5F6C" w:rsidRDefault="00795D9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NMB_MA106K2</w:t>
            </w:r>
          </w:p>
          <w:p w:rsidR="00795D94" w:rsidRPr="00AE5F6C" w:rsidRDefault="00795D9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LMB_MA106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5D94" w:rsidRPr="00AE5F6C" w:rsidRDefault="00795D9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Kreditszáma: 2</w:t>
            </w:r>
          </w:p>
        </w:tc>
      </w:tr>
      <w:tr w:rsidR="00795D94" w:rsidRPr="00A35237" w:rsidTr="00122527">
        <w:tc>
          <w:tcPr>
            <w:tcW w:w="9180" w:type="dxa"/>
            <w:gridSpan w:val="3"/>
          </w:tcPr>
          <w:p w:rsidR="00795D94" w:rsidRPr="00AE5F6C" w:rsidRDefault="00795D94" w:rsidP="00122527">
            <w:pPr>
              <w:spacing w:before="60"/>
              <w:jc w:val="both"/>
              <w:rPr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A tanóra típusa és száma: </w:t>
            </w:r>
            <w:r w:rsidRPr="00AE5F6C">
              <w:rPr>
                <w:b/>
                <w:sz w:val="24"/>
                <w:szCs w:val="24"/>
              </w:rPr>
              <w:t>előadás, heti 2 tanóra, 12 óra/félév</w:t>
            </w:r>
          </w:p>
        </w:tc>
      </w:tr>
      <w:tr w:rsidR="00795D94" w:rsidRPr="00A35237" w:rsidTr="00122527">
        <w:tc>
          <w:tcPr>
            <w:tcW w:w="9180" w:type="dxa"/>
            <w:gridSpan w:val="3"/>
          </w:tcPr>
          <w:p w:rsidR="00795D94" w:rsidRPr="00AE5F6C" w:rsidRDefault="00795D9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A számonkérés módja: </w:t>
            </w:r>
            <w:r w:rsidRPr="00AE5F6C">
              <w:rPr>
                <w:b/>
                <w:sz w:val="24"/>
                <w:szCs w:val="24"/>
              </w:rPr>
              <w:t>koll.</w:t>
            </w:r>
          </w:p>
        </w:tc>
      </w:tr>
      <w:tr w:rsidR="00795D94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5D94" w:rsidRPr="00AE5F6C" w:rsidRDefault="00795D94" w:rsidP="00122527">
            <w:pPr>
              <w:jc w:val="both"/>
              <w:rPr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A tantárgy tantervi helye (hányadik félév): </w:t>
            </w:r>
            <w:r w:rsidR="00F8707B">
              <w:rPr>
                <w:b/>
                <w:sz w:val="24"/>
                <w:szCs w:val="24"/>
              </w:rPr>
              <w:t>2-2-1.</w:t>
            </w:r>
            <w:r w:rsidRPr="00AE5F6C">
              <w:rPr>
                <w:b/>
                <w:sz w:val="24"/>
                <w:szCs w:val="24"/>
              </w:rPr>
              <w:t xml:space="preserve"> félév</w:t>
            </w:r>
          </w:p>
        </w:tc>
      </w:tr>
      <w:tr w:rsidR="00795D94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5D94" w:rsidRPr="00AE5F6C" w:rsidRDefault="00795D94" w:rsidP="00122527">
            <w:pPr>
              <w:jc w:val="both"/>
              <w:rPr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Előtanulmányi feltételek </w:t>
            </w:r>
            <w:r w:rsidRPr="00AE5F6C">
              <w:rPr>
                <w:i/>
                <w:sz w:val="24"/>
                <w:szCs w:val="24"/>
              </w:rPr>
              <w:t>(ha vannak)</w:t>
            </w:r>
            <w:r w:rsidRPr="00AE5F6C">
              <w:rPr>
                <w:sz w:val="24"/>
                <w:szCs w:val="24"/>
              </w:rPr>
              <w:t>:</w:t>
            </w:r>
            <w:r w:rsidRPr="00AE5F6C">
              <w:rPr>
                <w:i/>
                <w:sz w:val="24"/>
                <w:szCs w:val="24"/>
              </w:rPr>
              <w:t xml:space="preserve"> </w:t>
            </w:r>
            <w:r w:rsidRPr="00AE5F6C">
              <w:rPr>
                <w:b/>
                <w:sz w:val="24"/>
                <w:szCs w:val="24"/>
              </w:rPr>
              <w:t>-</w:t>
            </w:r>
          </w:p>
        </w:tc>
      </w:tr>
      <w:tr w:rsidR="00795D94" w:rsidRPr="00FB7EDF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5D94" w:rsidRPr="00AE5F6C" w:rsidRDefault="00795D94" w:rsidP="00122527">
            <w:pPr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Tantárgyleírás:</w:t>
            </w:r>
          </w:p>
        </w:tc>
      </w:tr>
      <w:tr w:rsidR="00795D94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5D94" w:rsidRPr="00CD1641" w:rsidRDefault="00795D94" w:rsidP="00122527">
            <w:pPr>
              <w:jc w:val="both"/>
            </w:pPr>
            <w:r w:rsidRPr="00CD1641">
              <w:rPr>
                <w:b/>
              </w:rPr>
              <w:t xml:space="preserve">Kompetenciák: </w:t>
            </w:r>
            <w:r w:rsidRPr="00CD1641">
              <w:t>1, 4–5, 8–9</w:t>
            </w:r>
          </w:p>
          <w:p w:rsidR="00795D94" w:rsidRPr="00CD1641" w:rsidRDefault="00795D94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CD1641">
                <w:t>1. A</w:t>
              </w:r>
            </w:smartTag>
            <w:r w:rsidRPr="00CD1641">
              <w:t xml:space="preserve"> tanulói személyiség fejlesztése</w:t>
            </w:r>
          </w:p>
          <w:p w:rsidR="00795D94" w:rsidRPr="00CD1641" w:rsidRDefault="00795D94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4. A"/>
              </w:smartTagPr>
              <w:r w:rsidRPr="00CD1641">
                <w:t>4. A</w:t>
              </w:r>
            </w:smartTag>
            <w:r w:rsidRPr="00CD1641">
              <w:t xml:space="preserve"> szaktudományi tudás felhasználása</w:t>
            </w:r>
          </w:p>
          <w:p w:rsidR="00795D94" w:rsidRPr="00CD1641" w:rsidRDefault="00795D94" w:rsidP="00122527">
            <w:pPr>
              <w:ind w:firstLine="360"/>
              <w:jc w:val="both"/>
            </w:pPr>
            <w:r w:rsidRPr="00CD1641">
              <w:t>5. Az egész életen át tartó tanulás</w:t>
            </w:r>
          </w:p>
          <w:p w:rsidR="00795D94" w:rsidRPr="00CD1641" w:rsidRDefault="00795D94" w:rsidP="00122527">
            <w:pPr>
              <w:ind w:firstLine="360"/>
              <w:jc w:val="both"/>
            </w:pPr>
            <w:r w:rsidRPr="00CD1641">
              <w:t>8. Szakmai együttműködés és kommunikáció</w:t>
            </w:r>
          </w:p>
          <w:p w:rsidR="00795D94" w:rsidRPr="00CD1641" w:rsidRDefault="00795D94" w:rsidP="00122527">
            <w:pPr>
              <w:ind w:firstLine="360"/>
              <w:jc w:val="both"/>
            </w:pPr>
            <w:r w:rsidRPr="00CD1641">
              <w:t>9. Szakmai fejlődés, önművelés</w:t>
            </w:r>
          </w:p>
          <w:p w:rsidR="00795D94" w:rsidRPr="00CD1641" w:rsidRDefault="00795D94" w:rsidP="00122527">
            <w:pPr>
              <w:rPr>
                <w:b/>
              </w:rPr>
            </w:pPr>
            <w:r w:rsidRPr="00CD1641">
              <w:rPr>
                <w:b/>
              </w:rPr>
              <w:t>Tudás:</w:t>
            </w:r>
          </w:p>
          <w:p w:rsidR="00795D94" w:rsidRPr="00CD1641" w:rsidRDefault="00795D94" w:rsidP="00122527">
            <w:pPr>
              <w:jc w:val="both"/>
            </w:pPr>
            <w:r w:rsidRPr="00CD1641">
              <w:t>A művészeti alkotások mediális jellegének felmutatása; kapcsolódási pontok az irodalom és a társművészetek között.</w:t>
            </w:r>
          </w:p>
          <w:p w:rsidR="00795D94" w:rsidRPr="00CD1641" w:rsidRDefault="00795D94" w:rsidP="00122527">
            <w:pPr>
              <w:rPr>
                <w:b/>
              </w:rPr>
            </w:pPr>
            <w:r w:rsidRPr="00CD1641">
              <w:rPr>
                <w:b/>
              </w:rPr>
              <w:t>Attitűdök/nézetek:</w:t>
            </w:r>
          </w:p>
          <w:p w:rsidR="00795D94" w:rsidRPr="00CD1641" w:rsidRDefault="00795D94" w:rsidP="00122527">
            <w:pPr>
              <w:jc w:val="both"/>
            </w:pPr>
            <w:r w:rsidRPr="00CD1641">
              <w:t>Együttműködés – akár a zenei/képzőművészeti tárgyakat oktató kollégákkal. Kommunikációs készségek szóban és írásban.</w:t>
            </w:r>
          </w:p>
          <w:p w:rsidR="00795D94" w:rsidRPr="00CD1641" w:rsidRDefault="00795D94" w:rsidP="00122527">
            <w:pPr>
              <w:rPr>
                <w:b/>
              </w:rPr>
            </w:pPr>
            <w:r w:rsidRPr="00CD1641">
              <w:rPr>
                <w:b/>
              </w:rPr>
              <w:t>Képességek:</w:t>
            </w:r>
          </w:p>
          <w:p w:rsidR="00795D94" w:rsidRPr="00CD1641" w:rsidRDefault="00795D94" w:rsidP="00122527">
            <w:pPr>
              <w:jc w:val="both"/>
            </w:pPr>
            <w:r w:rsidRPr="00CD1641">
              <w:t>Irodalmi művek társművészeti feldolgozásának láttatása, motívumpárhuzamok a medialitás fényében.</w:t>
            </w:r>
          </w:p>
          <w:p w:rsidR="00795D94" w:rsidRPr="00CD1641" w:rsidRDefault="00795D94" w:rsidP="00122527">
            <w:pPr>
              <w:rPr>
                <w:b/>
              </w:rPr>
            </w:pPr>
            <w:r w:rsidRPr="00CD1641">
              <w:rPr>
                <w:b/>
              </w:rPr>
              <w:t>Cél:</w:t>
            </w:r>
          </w:p>
          <w:p w:rsidR="00795D94" w:rsidRPr="00CD1641" w:rsidRDefault="00795D94" w:rsidP="00122527">
            <w:pPr>
              <w:jc w:val="both"/>
            </w:pPr>
            <w:r w:rsidRPr="00CD1641">
              <w:t>A fentebb leírtaknak megfelelően a társművészeti különbségek és párhuzamosságok elsajáttíttatása, konkrét m</w:t>
            </w:r>
            <w:r w:rsidRPr="00CD1641">
              <w:t>ű</w:t>
            </w:r>
            <w:r w:rsidRPr="00CD1641">
              <w:t>vek/feldolgozások alapján az egyes művészeti ágak specifikumainak feltárása – mindezt az alapul szolgáló irodalmi művek aspektusából szemlélve.</w:t>
            </w:r>
          </w:p>
          <w:p w:rsidR="00795D94" w:rsidRPr="00CD1641" w:rsidRDefault="00795D94" w:rsidP="00122527">
            <w:pPr>
              <w:rPr>
                <w:b/>
              </w:rPr>
            </w:pPr>
            <w:r w:rsidRPr="00CD1641">
              <w:rPr>
                <w:b/>
              </w:rPr>
              <w:t>Tartalom:</w:t>
            </w:r>
          </w:p>
          <w:p w:rsidR="00795D94" w:rsidRPr="00CD1641" w:rsidRDefault="00795D94" w:rsidP="00122527">
            <w:pPr>
              <w:jc w:val="both"/>
              <w:rPr>
                <w:b/>
              </w:rPr>
            </w:pPr>
            <w:r w:rsidRPr="00CD1641">
              <w:t xml:space="preserve">Az előadás irodalom és képzőművészet, irodalom és színház, irodalom és film kapcsolatát vizsgálja. Irodalom és társművészetek kapcsolatának kérdését korántsem korlátozzuk egy-egy irodalmi műnek egy másik művészet általi feldolgozására (pl. színpadi adaptációjára), hanem kapcsolódási pontnak tekintjük az azonos motívum (pl. a félreismerésre felépített mű: Jane Austin, </w:t>
            </w:r>
            <w:r w:rsidRPr="00CD1641">
              <w:rPr>
                <w:i/>
              </w:rPr>
              <w:t>Büszkeség és balítélet</w:t>
            </w:r>
            <w:r w:rsidRPr="00CD1641">
              <w:t xml:space="preserve">, </w:t>
            </w:r>
            <w:r w:rsidRPr="00CD1641">
              <w:rPr>
                <w:i/>
              </w:rPr>
              <w:t>Bridget Jones Naplója</w:t>
            </w:r>
            <w:r w:rsidRPr="00CD1641">
              <w:t xml:space="preserve"> könyvben és filmen, </w:t>
            </w:r>
            <w:r w:rsidRPr="00CD1641">
              <w:rPr>
                <w:i/>
              </w:rPr>
              <w:t>Szerelem a hálón</w:t>
            </w:r>
            <w:r w:rsidRPr="00CD1641">
              <w:t xml:space="preserve"> c. film), avagy az azonos téma (pl. a Pygmalion-téma Ovidius </w:t>
            </w:r>
            <w:r w:rsidRPr="00CD1641">
              <w:rPr>
                <w:i/>
              </w:rPr>
              <w:t>Metamorphoses</w:t>
            </w:r>
            <w:r w:rsidRPr="00CD1641">
              <w:t xml:space="preserve">ében, G. B. Shaw </w:t>
            </w:r>
            <w:r w:rsidRPr="00CD1641">
              <w:rPr>
                <w:i/>
              </w:rPr>
              <w:t>Pygmalion</w:t>
            </w:r>
            <w:r w:rsidRPr="00CD1641">
              <w:t xml:space="preserve">jában és </w:t>
            </w:r>
            <w:r w:rsidRPr="00CD1641">
              <w:rPr>
                <w:i/>
              </w:rPr>
              <w:t>A hírek szerelmesei</w:t>
            </w:r>
            <w:r w:rsidRPr="00CD1641">
              <w:t xml:space="preserve"> (</w:t>
            </w:r>
            <w:r w:rsidRPr="00CD1641">
              <w:rPr>
                <w:i/>
              </w:rPr>
              <w:t>Up-close and personal</w:t>
            </w:r>
            <w:r w:rsidRPr="00CD1641">
              <w:t xml:space="preserve">) c. filmben) megjelenését az egyes műalkotásokban. Az előadás célja éppen annak a bemutatása, hogy a különböző művészetek hogyan formálják meg ugyanazt a művet, témát, motívumot a </w:t>
            </w:r>
            <w:r w:rsidRPr="00CD1641">
              <w:rPr>
                <w:i/>
              </w:rPr>
              <w:t xml:space="preserve">maguk </w:t>
            </w:r>
            <w:r w:rsidRPr="00CD1641">
              <w:t>eszközeivel, és ennek eredményeként hogyan alakítják át és t</w:t>
            </w:r>
            <w:r w:rsidRPr="00CD1641">
              <w:t>e</w:t>
            </w:r>
            <w:r w:rsidRPr="00CD1641">
              <w:t xml:space="preserve">szik alkalmassá a </w:t>
            </w:r>
            <w:r w:rsidRPr="00CD1641">
              <w:rPr>
                <w:i/>
              </w:rPr>
              <w:t xml:space="preserve">maguk </w:t>
            </w:r>
            <w:r w:rsidRPr="00CD1641">
              <w:t>mondanivalójának kifejezésére.</w:t>
            </w:r>
          </w:p>
          <w:p w:rsidR="00795D94" w:rsidRPr="00CD1641" w:rsidRDefault="00795D94" w:rsidP="00122527">
            <w:pPr>
              <w:rPr>
                <w:b/>
              </w:rPr>
            </w:pPr>
            <w:r w:rsidRPr="00CD1641">
              <w:rPr>
                <w:b/>
              </w:rPr>
              <w:t>Módszerek:</w:t>
            </w:r>
          </w:p>
          <w:p w:rsidR="00795D94" w:rsidRPr="00CD1641" w:rsidRDefault="00795D94" w:rsidP="00122527">
            <w:pPr>
              <w:tabs>
                <w:tab w:val="left" w:pos="34"/>
              </w:tabs>
              <w:jc w:val="both"/>
            </w:pPr>
            <w:r w:rsidRPr="00CD1641">
              <w:t>Tanári előadás, videó/DVD/festményreprodukció vetítése (Film)színházi előadás, illetve tárlat megtekintése, egyéni dolg</w:t>
            </w:r>
            <w:r w:rsidRPr="00CD1641">
              <w:t>o</w:t>
            </w:r>
            <w:r w:rsidRPr="00CD1641">
              <w:t>zat.</w:t>
            </w:r>
          </w:p>
        </w:tc>
      </w:tr>
      <w:tr w:rsidR="00795D94" w:rsidRPr="00B17689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5D94" w:rsidRPr="00CD1641" w:rsidRDefault="00795D94" w:rsidP="00122527">
            <w:pPr>
              <w:rPr>
                <w:b/>
              </w:rPr>
            </w:pPr>
            <w:r w:rsidRPr="00CD1641">
              <w:rPr>
                <w:b/>
              </w:rPr>
              <w:t>Kötelező irodalom:</w:t>
            </w:r>
          </w:p>
        </w:tc>
      </w:tr>
      <w:tr w:rsidR="00795D94" w:rsidRPr="00A35237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5D94" w:rsidRPr="00CD1641" w:rsidRDefault="00795D94" w:rsidP="00122527">
            <w:pPr>
              <w:pStyle w:val="Felsorols"/>
            </w:pPr>
            <w:r w:rsidRPr="00CD1641">
              <w:t>A kijelölt alkotások.</w:t>
            </w:r>
          </w:p>
          <w:p w:rsidR="00795D94" w:rsidRPr="00CD1641" w:rsidRDefault="00795D94" w:rsidP="00122527">
            <w:pPr>
              <w:pStyle w:val="Felsorols"/>
            </w:pPr>
            <w:r w:rsidRPr="00CD1641">
              <w:t>KULCSÁR SZABÓ Ernő: Az „immateriális” beíródás. Az esztétikai tapasztalat medialitásának kérdéséhez. In.: Az esztétikai tapasztalat medialitása. Budapest, Ráció K</w:t>
            </w:r>
            <w:r w:rsidRPr="00CD1641">
              <w:t>i</w:t>
            </w:r>
            <w:r w:rsidRPr="00CD1641">
              <w:t>adó, 2006. 9–36.</w:t>
            </w:r>
          </w:p>
          <w:p w:rsidR="00795D94" w:rsidRPr="00CD1641" w:rsidRDefault="00795D94" w:rsidP="00122527">
            <w:pPr>
              <w:pStyle w:val="Felsorols"/>
            </w:pPr>
            <w:r w:rsidRPr="00CD1641">
              <w:rPr>
                <w:smallCaps/>
              </w:rPr>
              <w:t>Szegedy-Maszák</w:t>
            </w:r>
            <w:r w:rsidRPr="00CD1641">
              <w:t xml:space="preserve"> Mihály, Szó, kép, zene: A művészetek összehasonlító vizsgálata, Pozsony, Kalligram, 2007.</w:t>
            </w:r>
          </w:p>
        </w:tc>
      </w:tr>
      <w:tr w:rsidR="00795D94" w:rsidRPr="00CE409E" w:rsidTr="00122527">
        <w:trPr>
          <w:trHeight w:val="338"/>
        </w:trPr>
        <w:tc>
          <w:tcPr>
            <w:tcW w:w="9180" w:type="dxa"/>
            <w:gridSpan w:val="3"/>
          </w:tcPr>
          <w:p w:rsidR="00795D94" w:rsidRPr="00CD1641" w:rsidRDefault="00795D94" w:rsidP="00122527">
            <w:pPr>
              <w:rPr>
                <w:b/>
              </w:rPr>
            </w:pPr>
            <w:r w:rsidRPr="00CD1641">
              <w:rPr>
                <w:b/>
              </w:rPr>
              <w:t xml:space="preserve">Tantárgy felelőse: </w:t>
            </w:r>
            <w:r w:rsidRPr="00CD1641">
              <w:t>Dr. Bednanics Gábor PhD, főiskolai docens</w:t>
            </w:r>
          </w:p>
        </w:tc>
      </w:tr>
      <w:tr w:rsidR="00795D94" w:rsidRPr="009572C7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5D94" w:rsidRPr="00CD1641" w:rsidRDefault="00795D94" w:rsidP="00122527">
            <w:pPr>
              <w:spacing w:before="60"/>
              <w:jc w:val="both"/>
            </w:pPr>
            <w:r w:rsidRPr="00CD1641">
              <w:rPr>
                <w:b/>
              </w:rPr>
              <w:t>Tantárgy oktatásába bevont oktató(k):</w:t>
            </w:r>
          </w:p>
        </w:tc>
      </w:tr>
    </w:tbl>
    <w:p w:rsidR="003C1C05" w:rsidRDefault="003C1C05">
      <w:pPr>
        <w:spacing w:after="200" w:line="276" w:lineRule="auto"/>
      </w:pPr>
    </w:p>
    <w:p w:rsidR="003C1C05" w:rsidRDefault="003C1C05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142D0F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2D0F" w:rsidRDefault="00142D0F" w:rsidP="00122527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</w:p>
          <w:p w:rsidR="00142D0F" w:rsidRPr="00A35237" w:rsidRDefault="00142D0F" w:rsidP="001225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, kultúra, társadalo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0F" w:rsidRDefault="00142D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142D0F" w:rsidRDefault="00142D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B_MA113K2</w:t>
            </w:r>
          </w:p>
          <w:p w:rsidR="00142D0F" w:rsidRPr="00A35237" w:rsidRDefault="00142D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MB_MA113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2D0F" w:rsidRPr="00A35237" w:rsidRDefault="00142D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142D0F" w:rsidRPr="00A35237" w:rsidTr="00122527">
        <w:tc>
          <w:tcPr>
            <w:tcW w:w="9180" w:type="dxa"/>
            <w:gridSpan w:val="3"/>
          </w:tcPr>
          <w:p w:rsidR="00142D0F" w:rsidRPr="00A35237" w:rsidRDefault="00142D0F" w:rsidP="0012252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726F24">
              <w:rPr>
                <w:rStyle w:val="Lbjegyzet-hivatkozs"/>
                <w:sz w:val="24"/>
                <w:szCs w:val="24"/>
              </w:rPr>
              <w:footnoteReference w:id="3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ea./szem./gyak./</w:t>
            </w:r>
            <w:r w:rsidRPr="00A35237">
              <w:rPr>
                <w:sz w:val="24"/>
                <w:szCs w:val="24"/>
                <w:highlight w:val="yellow"/>
              </w:rPr>
              <w:t>konz.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 ea./félévi 10 óra ea.</w:t>
            </w:r>
          </w:p>
        </w:tc>
      </w:tr>
      <w:tr w:rsidR="00142D0F" w:rsidRPr="00A35237" w:rsidTr="00122527">
        <w:tc>
          <w:tcPr>
            <w:tcW w:w="9180" w:type="dxa"/>
            <w:gridSpan w:val="3"/>
          </w:tcPr>
          <w:p w:rsidR="00142D0F" w:rsidRPr="00A35237" w:rsidRDefault="00142D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koll.</w:t>
            </w:r>
            <w:r>
              <w:rPr>
                <w:sz w:val="24"/>
                <w:szCs w:val="24"/>
              </w:rPr>
              <w:t>/gyj./</w:t>
            </w:r>
            <w:r w:rsidRPr="00A35237">
              <w:rPr>
                <w:sz w:val="24"/>
                <w:szCs w:val="24"/>
              </w:rPr>
              <w:t>egyéb</w:t>
            </w:r>
            <w:r w:rsidRPr="00726F24">
              <w:rPr>
                <w:rStyle w:val="Lbjegyzet-hivatkozs"/>
                <w:sz w:val="24"/>
                <w:szCs w:val="24"/>
              </w:rPr>
              <w:footnoteReference w:id="4"/>
            </w:r>
            <w:r w:rsidRPr="00A35237"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>koll.</w:t>
            </w:r>
          </w:p>
        </w:tc>
      </w:tr>
      <w:tr w:rsidR="00142D0F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42D0F" w:rsidRPr="00A35237" w:rsidRDefault="00142D0F" w:rsidP="0012252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1-1-1. félév</w:t>
            </w:r>
          </w:p>
        </w:tc>
      </w:tr>
      <w:tr w:rsidR="00142D0F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42D0F" w:rsidRPr="00A35237" w:rsidRDefault="00142D0F" w:rsidP="0012252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</w:tc>
      </w:tr>
      <w:tr w:rsidR="00142D0F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42D0F" w:rsidRPr="00A35237" w:rsidRDefault="00142D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42D0F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42D0F" w:rsidRDefault="00142D0F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Kompetenciák</w:t>
            </w:r>
            <w:r>
              <w:rPr>
                <w:b/>
              </w:rPr>
              <w:t>:</w:t>
            </w:r>
          </w:p>
          <w:p w:rsidR="00142D0F" w:rsidRPr="00DF7437" w:rsidRDefault="00142D0F" w:rsidP="00122527">
            <w:pPr>
              <w:jc w:val="both"/>
            </w:pPr>
            <w:r>
              <w:t>A tanár képessé váljon arra, hogy bemutassa a nyelvi és a társadalmi változások összefüggéseit, egymásra hat</w:t>
            </w:r>
            <w:r>
              <w:t>á</w:t>
            </w:r>
            <w:r>
              <w:t>sát.</w:t>
            </w:r>
          </w:p>
          <w:p w:rsidR="00142D0F" w:rsidRDefault="00142D0F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udás</w:t>
            </w:r>
            <w:r>
              <w:rPr>
                <w:b/>
              </w:rPr>
              <w:t>:</w:t>
            </w:r>
          </w:p>
          <w:p w:rsidR="00142D0F" w:rsidRPr="00DF7437" w:rsidRDefault="00142D0F" w:rsidP="00122527">
            <w:pPr>
              <w:jc w:val="both"/>
            </w:pPr>
            <w:r>
              <w:t>A tanuló tudás fogalomrendszerének, a képességek és a készségek fejlődési törvényszerűségeinek ismerete.</w:t>
            </w:r>
          </w:p>
          <w:p w:rsidR="00142D0F" w:rsidRDefault="00142D0F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Attitűdök/nézetek</w:t>
            </w:r>
            <w:r>
              <w:rPr>
                <w:b/>
              </w:rPr>
              <w:t>:</w:t>
            </w:r>
          </w:p>
          <w:p w:rsidR="00142D0F" w:rsidRPr="00DF7437" w:rsidRDefault="00142D0F" w:rsidP="00122527">
            <w:pPr>
              <w:jc w:val="both"/>
            </w:pPr>
            <w:r>
              <w:t>A nyelv és a kulturális identitás szoros kapcsolatának és az interkultúrális kommunikációnak a fejlesztése.</w:t>
            </w:r>
          </w:p>
          <w:p w:rsidR="00142D0F" w:rsidRPr="00DF7437" w:rsidRDefault="00142D0F" w:rsidP="00122527">
            <w:pPr>
              <w:jc w:val="both"/>
            </w:pPr>
            <w:r w:rsidRPr="00BA073A">
              <w:rPr>
                <w:b/>
              </w:rPr>
              <w:t>Képességek</w:t>
            </w:r>
            <w:r>
              <w:rPr>
                <w:b/>
              </w:rPr>
              <w:t xml:space="preserve">: </w:t>
            </w:r>
            <w:r>
              <w:t>Szociolingvisztikai megalapozással nyelvünk helyének, szerepének bemutatása az EU-ban és a világ nyelvei között.</w:t>
            </w:r>
          </w:p>
          <w:p w:rsidR="00142D0F" w:rsidRPr="00DF7437" w:rsidRDefault="00142D0F" w:rsidP="00122527">
            <w:pPr>
              <w:jc w:val="both"/>
            </w:pPr>
            <w:r w:rsidRPr="00BA073A">
              <w:rPr>
                <w:b/>
              </w:rPr>
              <w:t>Cél:</w:t>
            </w:r>
            <w:r>
              <w:rPr>
                <w:b/>
              </w:rPr>
              <w:t xml:space="preserve"> </w:t>
            </w:r>
            <w:r>
              <w:t>Olyan</w:t>
            </w:r>
            <w:r w:rsidRPr="00A709F0">
              <w:t xml:space="preserve"> szakmai és pedagógiai kompetenciának a kialakítása, amely az emberrel, a társadalommal kapcsolatos ismeretekre, a társadalmi értékek fontosságára koncentrál, érinti az interkulturális nevelési-tanítási módszerek nyelvi alapjait, valamint a tanulói teljesítményekre ható társadalmi-kulturális tényezők megi</w:t>
            </w:r>
            <w:r w:rsidRPr="00A709F0">
              <w:t>s</w:t>
            </w:r>
            <w:r w:rsidRPr="00A709F0">
              <w:t>merését.</w:t>
            </w:r>
          </w:p>
          <w:p w:rsidR="00142D0F" w:rsidRPr="00A709F0" w:rsidRDefault="00142D0F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artalom:</w:t>
            </w:r>
            <w:r>
              <w:rPr>
                <w:b/>
              </w:rPr>
              <w:t xml:space="preserve"> </w:t>
            </w:r>
            <w:r w:rsidRPr="00A709F0">
              <w:t>A</w:t>
            </w:r>
            <w:r>
              <w:t xml:space="preserve"> </w:t>
            </w:r>
            <w:r w:rsidRPr="00A709F0">
              <w:t>nyelv, kultúra és társadalom összefüggéseit tárgyal</w:t>
            </w:r>
            <w:r>
              <w:t>va fő</w:t>
            </w:r>
            <w:r w:rsidRPr="00A709F0">
              <w:t xml:space="preserve"> </w:t>
            </w:r>
            <w:r>
              <w:t>c</w:t>
            </w:r>
            <w:r w:rsidRPr="00A709F0">
              <w:t xml:space="preserve">él </w:t>
            </w:r>
            <w:r>
              <w:t>olyan</w:t>
            </w:r>
            <w:r w:rsidRPr="00A709F0">
              <w:t xml:space="preserve"> szakmai és pedagógiai kompetenciák kialakítása, amely</w:t>
            </w:r>
            <w:r>
              <w:t>ek</w:t>
            </w:r>
            <w:r w:rsidRPr="00A709F0">
              <w:t xml:space="preserve"> az emberrel, a társadalommal kapcsolatos ismeretekre, a társadalmi </w:t>
            </w:r>
            <w:r>
              <w:t>értékek fontosságára koncentrálnak,</w:t>
            </w:r>
            <w:r w:rsidRPr="00A709F0">
              <w:t xml:space="preserve"> érinti</w:t>
            </w:r>
            <w:r>
              <w:t>k</w:t>
            </w:r>
            <w:r w:rsidRPr="00A709F0">
              <w:t xml:space="preserve"> az interkulturális nevelési-tanítási módszerek nyelvi alapjait, valamint a tanulói teljesítményekre ható társadalmi-kulturális tényezők</w:t>
            </w:r>
            <w:r>
              <w:t>et</w:t>
            </w:r>
            <w:r w:rsidRPr="00A709F0">
              <w:t xml:space="preserve">. </w:t>
            </w:r>
            <w:r>
              <w:t>B</w:t>
            </w:r>
            <w:r w:rsidRPr="00A709F0">
              <w:t xml:space="preserve">emutatja a nyelv, a nyelvhasználat és a társadalom összefüggésében a nyelvi tervezés és a nyelvpolitika fontosságát, a nyelv és a kulturális identitás összefüggéseit; megismerteti a hallgatókat az interkulturális kommunikáció alapfogalmaival. </w:t>
            </w:r>
            <w:r>
              <w:t xml:space="preserve">További témák: </w:t>
            </w:r>
            <w:r w:rsidRPr="00A709F0">
              <w:t>a nyelv tá</w:t>
            </w:r>
            <w:r>
              <w:t>rsadalmi és területi változatai</w:t>
            </w:r>
            <w:r w:rsidRPr="00A709F0">
              <w:t>, az egyes nyelvvál</w:t>
            </w:r>
            <w:r>
              <w:t>tozatok egymáshoz való viszonya</w:t>
            </w:r>
            <w:r w:rsidRPr="00A709F0">
              <w:t xml:space="preserve">, nyelvföldrajz, </w:t>
            </w:r>
            <w:r>
              <w:t>dialektológia</w:t>
            </w:r>
            <w:r w:rsidRPr="00A709F0">
              <w:t>, kiseb</w:t>
            </w:r>
            <w:r>
              <w:t xml:space="preserve">bségi nyelvhasználat, </w:t>
            </w:r>
            <w:r w:rsidRPr="00A709F0">
              <w:t>az Európai Unió és a nyelvek.</w:t>
            </w:r>
          </w:p>
          <w:p w:rsidR="00142D0F" w:rsidRDefault="00142D0F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Módszerek:</w:t>
            </w:r>
          </w:p>
          <w:p w:rsidR="00142D0F" w:rsidRPr="00A35237" w:rsidRDefault="00142D0F" w:rsidP="00122527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>
              <w:t>Előadás, csoportos foglalkozás, egyéni szövegelemzés.</w:t>
            </w:r>
          </w:p>
        </w:tc>
      </w:tr>
      <w:tr w:rsidR="00142D0F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42D0F" w:rsidRPr="00A35237" w:rsidRDefault="00142D0F" w:rsidP="00122527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42D0F" w:rsidRPr="00A35237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42D0F" w:rsidRDefault="00142D0F" w:rsidP="00122527">
            <w:pPr>
              <w:rPr>
                <w:b/>
              </w:rPr>
            </w:pPr>
            <w:r w:rsidRPr="00BA073A">
              <w:rPr>
                <w:b/>
              </w:rPr>
              <w:t xml:space="preserve">Kötelező </w:t>
            </w:r>
            <w:r>
              <w:rPr>
                <w:b/>
              </w:rPr>
              <w:t>irodalom</w:t>
            </w:r>
            <w:r w:rsidRPr="00BA073A">
              <w:rPr>
                <w:b/>
              </w:rPr>
              <w:t>:</w:t>
            </w:r>
          </w:p>
          <w:p w:rsidR="00142D0F" w:rsidRPr="00CD0F51" w:rsidRDefault="00142D0F" w:rsidP="00122527">
            <w:pPr>
              <w:pStyle w:val="Felsorols"/>
            </w:pPr>
            <w:r w:rsidRPr="00CD0F51">
              <w:rPr>
                <w:smallCaps/>
              </w:rPr>
              <w:t>Kiss</w:t>
            </w:r>
            <w:r w:rsidRPr="00CD0F51">
              <w:t xml:space="preserve"> Jenő, </w:t>
            </w:r>
            <w:r w:rsidRPr="00CD0F51">
              <w:rPr>
                <w:i/>
              </w:rPr>
              <w:t>Társadalom és nyelvhasználat</w:t>
            </w:r>
            <w:r w:rsidRPr="00CD0F51">
              <w:t>, Bp., Nemzeti Tankönyvkiadó, 1995.</w:t>
            </w:r>
          </w:p>
          <w:p w:rsidR="00142D0F" w:rsidRPr="00CD0F51" w:rsidRDefault="00142D0F" w:rsidP="00122527">
            <w:pPr>
              <w:pStyle w:val="Felsorols"/>
            </w:pPr>
            <w:r w:rsidRPr="00CD0F51">
              <w:t xml:space="preserve">Ronald </w:t>
            </w:r>
            <w:r w:rsidRPr="00CD0F51">
              <w:rPr>
                <w:smallCaps/>
              </w:rPr>
              <w:t>Wardhaugh</w:t>
            </w:r>
            <w:r w:rsidRPr="00CD0F51">
              <w:t xml:space="preserve">, </w:t>
            </w:r>
            <w:r w:rsidRPr="00DB144F">
              <w:rPr>
                <w:i/>
              </w:rPr>
              <w:t>Szociolingvisztika</w:t>
            </w:r>
            <w:r w:rsidRPr="00CD0F51">
              <w:t>, Bp., Osiris–Századvég, 1995.</w:t>
            </w:r>
          </w:p>
          <w:p w:rsidR="00142D0F" w:rsidRPr="00DA1EF7" w:rsidRDefault="00142D0F" w:rsidP="00122527">
            <w:pPr>
              <w:pStyle w:val="Felsorols"/>
            </w:pPr>
            <w:r w:rsidRPr="00CD0F51">
              <w:rPr>
                <w:i/>
              </w:rPr>
              <w:t>Magyar dialektológia</w:t>
            </w:r>
            <w:r w:rsidRPr="00CD0F51">
              <w:t xml:space="preserve">, szerk. </w:t>
            </w:r>
            <w:r w:rsidRPr="00CD0F51">
              <w:rPr>
                <w:smallCaps/>
              </w:rPr>
              <w:t>Kiss</w:t>
            </w:r>
            <w:r w:rsidRPr="00CD0F51">
              <w:t xml:space="preserve"> Jenő, Bp., Osiris, 2001.</w:t>
            </w:r>
          </w:p>
          <w:p w:rsidR="00142D0F" w:rsidRDefault="00142D0F" w:rsidP="00122527">
            <w:pPr>
              <w:rPr>
                <w:b/>
              </w:rPr>
            </w:pPr>
            <w:r w:rsidRPr="00BA073A">
              <w:rPr>
                <w:b/>
              </w:rPr>
              <w:t>Ajánlott irodalom:</w:t>
            </w:r>
          </w:p>
          <w:p w:rsidR="00142D0F" w:rsidRPr="00A709F0" w:rsidRDefault="00142D0F" w:rsidP="00122527">
            <w:pPr>
              <w:pStyle w:val="Felsorols"/>
            </w:pPr>
            <w:r w:rsidRPr="00A709F0">
              <w:rPr>
                <w:i/>
              </w:rPr>
              <w:t>A magyar nyelv rétegződése</w:t>
            </w:r>
            <w:r w:rsidRPr="00A709F0">
              <w:t xml:space="preserve">, szerk. </w:t>
            </w:r>
            <w:r w:rsidRPr="00A709F0">
              <w:rPr>
                <w:smallCaps/>
              </w:rPr>
              <w:t>Kiss</w:t>
            </w:r>
            <w:r w:rsidRPr="00A709F0">
              <w:t xml:space="preserve"> Jenő, </w:t>
            </w:r>
            <w:r w:rsidRPr="00A709F0">
              <w:rPr>
                <w:smallCaps/>
              </w:rPr>
              <w:t>Szűts</w:t>
            </w:r>
            <w:r w:rsidRPr="00A709F0">
              <w:t xml:space="preserve"> László, Bp., Akadémiai, 1988.</w:t>
            </w:r>
          </w:p>
          <w:p w:rsidR="00142D0F" w:rsidRPr="00A709F0" w:rsidRDefault="00142D0F" w:rsidP="00122527">
            <w:pPr>
              <w:pStyle w:val="Felsorols"/>
            </w:pPr>
            <w:r w:rsidRPr="00A709F0">
              <w:t xml:space="preserve">Nyelvmentés vagy nyelvárulás? Vita a határon túli magyar nyelvhasználatról, szerk. </w:t>
            </w:r>
            <w:r w:rsidRPr="00A709F0">
              <w:rPr>
                <w:smallCaps/>
              </w:rPr>
              <w:t>Kontra</w:t>
            </w:r>
            <w:r w:rsidRPr="00A709F0">
              <w:t xml:space="preserve"> Miklós, </w:t>
            </w:r>
            <w:r w:rsidRPr="00A709F0">
              <w:rPr>
                <w:smallCaps/>
              </w:rPr>
              <w:t>Saly</w:t>
            </w:r>
            <w:r w:rsidRPr="00A709F0">
              <w:t xml:space="preserve"> Noémi, Bp., Osiris, 1998.</w:t>
            </w:r>
          </w:p>
          <w:p w:rsidR="00142D0F" w:rsidRPr="00A709F0" w:rsidRDefault="00142D0F" w:rsidP="00122527">
            <w:pPr>
              <w:pStyle w:val="Felsorols"/>
            </w:pPr>
            <w:r w:rsidRPr="00A709F0">
              <w:t xml:space="preserve">Informatikai technológia és nyelvhasználat, szerk. </w:t>
            </w:r>
            <w:r w:rsidRPr="00A709F0">
              <w:rPr>
                <w:smallCaps/>
              </w:rPr>
              <w:t>Balázs</w:t>
            </w:r>
            <w:r w:rsidRPr="00A709F0">
              <w:t xml:space="preserve"> Géza, Bp., Trezor, 2002.</w:t>
            </w:r>
          </w:p>
          <w:p w:rsidR="00142D0F" w:rsidRPr="00A35237" w:rsidRDefault="00142D0F" w:rsidP="00122527">
            <w:pPr>
              <w:pStyle w:val="Felsorols"/>
              <w:rPr>
                <w:sz w:val="22"/>
                <w:szCs w:val="22"/>
              </w:rPr>
            </w:pPr>
            <w:r w:rsidRPr="00A709F0">
              <w:rPr>
                <w:i/>
              </w:rPr>
              <w:t>Magyar anyanyelvűek – magyar nyelvhasználat</w:t>
            </w:r>
            <w:r w:rsidRPr="00A709F0">
              <w:t xml:space="preserve">, szerk. </w:t>
            </w:r>
            <w:r w:rsidRPr="00A709F0">
              <w:rPr>
                <w:smallCaps/>
              </w:rPr>
              <w:t>Kiss</w:t>
            </w:r>
            <w:r w:rsidRPr="00A709F0">
              <w:t xml:space="preserve"> Jenő, Bp., Nemzeti Tankönyvkiadó, 1994.</w:t>
            </w:r>
          </w:p>
        </w:tc>
      </w:tr>
      <w:tr w:rsidR="00142D0F" w:rsidRPr="00A35237" w:rsidTr="00122527">
        <w:trPr>
          <w:trHeight w:val="338"/>
        </w:trPr>
        <w:tc>
          <w:tcPr>
            <w:tcW w:w="9180" w:type="dxa"/>
            <w:gridSpan w:val="3"/>
          </w:tcPr>
          <w:p w:rsidR="00142D0F" w:rsidRPr="00A35237" w:rsidRDefault="00142D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felelős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t xml:space="preserve"> Dr. Zimányi Árpád CSc, tszv. főiskolai tanár</w:t>
            </w:r>
          </w:p>
        </w:tc>
      </w:tr>
      <w:tr w:rsidR="00142D0F" w:rsidRPr="00F60A69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42D0F" w:rsidRPr="00F60A69" w:rsidRDefault="00142D0F" w:rsidP="00122527">
            <w:pPr>
              <w:spacing w:before="60"/>
              <w:jc w:val="both"/>
            </w:pPr>
            <w:r w:rsidRPr="00A35237">
              <w:rPr>
                <w:b/>
                <w:sz w:val="24"/>
                <w:szCs w:val="24"/>
              </w:rPr>
              <w:t>Tantárgy oktatásába bevont oktató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r. Kalcsó Gyula PhD, főiskolai docens</w:t>
            </w:r>
          </w:p>
        </w:tc>
      </w:tr>
    </w:tbl>
    <w:p w:rsidR="00E43543" w:rsidRDefault="00E43543" w:rsidP="00E43543"/>
    <w:p w:rsidR="00795D94" w:rsidRDefault="00795D94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DE608F" w:rsidRPr="0033569B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08F" w:rsidRPr="00AE5F6C" w:rsidRDefault="00DE608F" w:rsidP="00122527">
            <w:pPr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Tantárgy</w:t>
            </w:r>
            <w:r w:rsidR="00C70165">
              <w:rPr>
                <w:b/>
                <w:sz w:val="24"/>
                <w:szCs w:val="24"/>
              </w:rPr>
              <w:t xml:space="preserve"> neve:</w:t>
            </w:r>
          </w:p>
          <w:p w:rsidR="00DE608F" w:rsidRPr="00AE5F6C" w:rsidRDefault="00DE608F" w:rsidP="00122527">
            <w:pPr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Irodalmi komparatisztik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F" w:rsidRPr="00AE5F6C" w:rsidRDefault="006E23D5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Kódja: NMB_MA110G2</w:t>
            </w:r>
          </w:p>
          <w:p w:rsidR="00DE608F" w:rsidRPr="00AE5F6C" w:rsidRDefault="00DE608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LMB_MA110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08F" w:rsidRPr="00AE5F6C" w:rsidRDefault="00DE608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Kreditszáma: 2</w:t>
            </w:r>
          </w:p>
        </w:tc>
      </w:tr>
      <w:tr w:rsidR="00DE608F" w:rsidRPr="0033569B" w:rsidTr="00122527">
        <w:tc>
          <w:tcPr>
            <w:tcW w:w="9180" w:type="dxa"/>
            <w:gridSpan w:val="3"/>
          </w:tcPr>
          <w:p w:rsidR="00DE608F" w:rsidRPr="00AE5F6C" w:rsidRDefault="00DE608F" w:rsidP="00122527">
            <w:pPr>
              <w:spacing w:before="60"/>
              <w:jc w:val="both"/>
              <w:rPr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A tanóra típusa és száma: </w:t>
            </w:r>
            <w:r w:rsidRPr="00AE5F6C">
              <w:rPr>
                <w:b/>
                <w:sz w:val="24"/>
                <w:szCs w:val="24"/>
              </w:rPr>
              <w:t>szeminárium, heti 2 tanóra, 6 óra/félév</w:t>
            </w:r>
          </w:p>
        </w:tc>
      </w:tr>
      <w:tr w:rsidR="00DE608F" w:rsidRPr="0033569B" w:rsidTr="00122527">
        <w:tc>
          <w:tcPr>
            <w:tcW w:w="9180" w:type="dxa"/>
            <w:gridSpan w:val="3"/>
          </w:tcPr>
          <w:p w:rsidR="00DE608F" w:rsidRPr="00AE5F6C" w:rsidRDefault="00DE608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A számonkérés módja: </w:t>
            </w:r>
            <w:r w:rsidRPr="00AE5F6C">
              <w:rPr>
                <w:b/>
                <w:sz w:val="24"/>
                <w:szCs w:val="24"/>
              </w:rPr>
              <w:t>gyj.</w:t>
            </w:r>
          </w:p>
        </w:tc>
      </w:tr>
      <w:tr w:rsidR="00DE608F" w:rsidRPr="0033569B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E608F" w:rsidRPr="00AE5F6C" w:rsidRDefault="00DE608F" w:rsidP="00122527">
            <w:pPr>
              <w:jc w:val="both"/>
              <w:rPr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A tantárgy tantervi helye (hányadik félév): </w:t>
            </w:r>
            <w:r w:rsidR="006E23D5" w:rsidRPr="00AE5F6C">
              <w:rPr>
                <w:b/>
                <w:sz w:val="24"/>
                <w:szCs w:val="24"/>
              </w:rPr>
              <w:t>2.</w:t>
            </w:r>
            <w:r w:rsidRPr="00AE5F6C">
              <w:rPr>
                <w:b/>
                <w:sz w:val="24"/>
                <w:szCs w:val="24"/>
              </w:rPr>
              <w:t xml:space="preserve"> félév</w:t>
            </w:r>
          </w:p>
        </w:tc>
      </w:tr>
      <w:tr w:rsidR="00DE608F" w:rsidRPr="0033569B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E608F" w:rsidRPr="00AE5F6C" w:rsidRDefault="00DE608F" w:rsidP="00122527">
            <w:pPr>
              <w:jc w:val="both"/>
              <w:rPr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Előtanulmányi feltételek </w:t>
            </w:r>
            <w:r w:rsidRPr="00AE5F6C">
              <w:rPr>
                <w:i/>
                <w:sz w:val="24"/>
                <w:szCs w:val="24"/>
              </w:rPr>
              <w:t>(ha vannak)</w:t>
            </w:r>
            <w:r w:rsidRPr="00AE5F6C">
              <w:rPr>
                <w:sz w:val="24"/>
                <w:szCs w:val="24"/>
              </w:rPr>
              <w:t>:</w:t>
            </w:r>
            <w:r w:rsidRPr="00AE5F6C">
              <w:rPr>
                <w:i/>
                <w:sz w:val="24"/>
                <w:szCs w:val="24"/>
              </w:rPr>
              <w:t xml:space="preserve"> </w:t>
            </w:r>
            <w:r w:rsidRPr="00AE5F6C">
              <w:rPr>
                <w:b/>
                <w:sz w:val="24"/>
                <w:szCs w:val="24"/>
              </w:rPr>
              <w:t>-</w:t>
            </w:r>
          </w:p>
        </w:tc>
      </w:tr>
      <w:tr w:rsidR="00DE608F" w:rsidRPr="0033569B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E608F" w:rsidRPr="00CD1641" w:rsidRDefault="00DE608F" w:rsidP="00122527">
            <w:pPr>
              <w:jc w:val="both"/>
              <w:rPr>
                <w:b/>
              </w:rPr>
            </w:pPr>
            <w:r w:rsidRPr="00CD1641">
              <w:rPr>
                <w:b/>
              </w:rPr>
              <w:t>Tantárgyleírás:</w:t>
            </w:r>
          </w:p>
        </w:tc>
      </w:tr>
      <w:tr w:rsidR="00DE608F" w:rsidRPr="0033569B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E608F" w:rsidRPr="00CD1641" w:rsidRDefault="00DE608F" w:rsidP="00122527">
            <w:pPr>
              <w:jc w:val="both"/>
            </w:pPr>
            <w:r w:rsidRPr="00CD1641">
              <w:rPr>
                <w:b/>
              </w:rPr>
              <w:t xml:space="preserve">Kompetenciák: </w:t>
            </w:r>
            <w:r w:rsidRPr="00CD1641">
              <w:t>1, 4–5, 8–9</w:t>
            </w:r>
          </w:p>
          <w:p w:rsidR="00DE608F" w:rsidRPr="00CD1641" w:rsidRDefault="00DE608F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CD1641">
                <w:t>1. A</w:t>
              </w:r>
            </w:smartTag>
            <w:r w:rsidRPr="00CD1641">
              <w:t xml:space="preserve"> tanulói személyiség fejlesztése</w:t>
            </w:r>
          </w:p>
          <w:p w:rsidR="00DE608F" w:rsidRPr="00CD1641" w:rsidRDefault="00DE608F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4. A"/>
              </w:smartTagPr>
              <w:r w:rsidRPr="00CD1641">
                <w:t>4. A</w:t>
              </w:r>
            </w:smartTag>
            <w:r w:rsidRPr="00CD1641">
              <w:t xml:space="preserve"> szaktudományi tudás felhasználása</w:t>
            </w:r>
          </w:p>
          <w:p w:rsidR="00DE608F" w:rsidRPr="00CD1641" w:rsidRDefault="00DE608F" w:rsidP="00122527">
            <w:pPr>
              <w:ind w:firstLine="360"/>
              <w:jc w:val="both"/>
            </w:pPr>
            <w:r w:rsidRPr="00CD1641">
              <w:t>5. Az egész életen át tartó tanulás</w:t>
            </w:r>
          </w:p>
          <w:p w:rsidR="00DE608F" w:rsidRPr="00CD1641" w:rsidRDefault="00DE608F" w:rsidP="00122527">
            <w:pPr>
              <w:ind w:firstLine="360"/>
              <w:jc w:val="both"/>
            </w:pPr>
            <w:r w:rsidRPr="00CD1641">
              <w:t>8. Szakmai együttműködés és kommunikáció</w:t>
            </w:r>
          </w:p>
          <w:p w:rsidR="00DE608F" w:rsidRPr="00CD1641" w:rsidRDefault="00DE608F" w:rsidP="00122527">
            <w:pPr>
              <w:ind w:firstLine="360"/>
              <w:jc w:val="both"/>
            </w:pPr>
            <w:r w:rsidRPr="00CD1641">
              <w:t>9. Szakmai fejlődés, önművelés</w:t>
            </w:r>
          </w:p>
          <w:p w:rsidR="00DE608F" w:rsidRPr="00CD1641" w:rsidRDefault="00DE608F" w:rsidP="00122527">
            <w:pPr>
              <w:rPr>
                <w:b/>
              </w:rPr>
            </w:pPr>
            <w:r w:rsidRPr="00CD1641">
              <w:rPr>
                <w:b/>
              </w:rPr>
              <w:t>Tudás:</w:t>
            </w:r>
          </w:p>
          <w:p w:rsidR="00DE608F" w:rsidRPr="00CD1641" w:rsidRDefault="00DE608F" w:rsidP="00122527">
            <w:pPr>
              <w:jc w:val="both"/>
            </w:pPr>
            <w:r w:rsidRPr="00CD1641">
              <w:t>A világirodalom jelentősebb alkotóinak/műveinek nagyobbrészt szövegértelmezés során történő beható ismer</w:t>
            </w:r>
            <w:r w:rsidRPr="00CD1641">
              <w:t>e</w:t>
            </w:r>
            <w:r w:rsidRPr="00CD1641">
              <w:t>te. A magyar és világirodalom (esetleges) kapcsolatainak/összefüggéseinek feltárása.</w:t>
            </w:r>
          </w:p>
          <w:p w:rsidR="00DE608F" w:rsidRPr="00CD1641" w:rsidRDefault="00DE608F" w:rsidP="00122527">
            <w:pPr>
              <w:rPr>
                <w:b/>
              </w:rPr>
            </w:pPr>
            <w:r w:rsidRPr="00CD1641">
              <w:rPr>
                <w:b/>
              </w:rPr>
              <w:t>Attitűdök/nézetek:</w:t>
            </w:r>
          </w:p>
          <w:p w:rsidR="00DE608F" w:rsidRPr="00CD1641" w:rsidRDefault="00DE608F" w:rsidP="00122527">
            <w:pPr>
              <w:jc w:val="both"/>
            </w:pPr>
            <w:r w:rsidRPr="00CD1641">
              <w:t>Együttműködés a műértelmezésben.</w:t>
            </w:r>
          </w:p>
          <w:p w:rsidR="00DE608F" w:rsidRPr="00CD1641" w:rsidRDefault="00DE608F" w:rsidP="00122527">
            <w:pPr>
              <w:rPr>
                <w:b/>
              </w:rPr>
            </w:pPr>
            <w:r w:rsidRPr="00CD1641">
              <w:rPr>
                <w:b/>
              </w:rPr>
              <w:t>Képességek:</w:t>
            </w:r>
          </w:p>
          <w:p w:rsidR="00DE608F" w:rsidRPr="00CD1641" w:rsidRDefault="00DE608F" w:rsidP="00122527">
            <w:pPr>
              <w:jc w:val="both"/>
            </w:pPr>
            <w:r w:rsidRPr="00CD1641">
              <w:t>A világirodalmi anyag beépítése a korábban megtanult műelemzési stratégiákba. Motívumvizsgálat, múlt és jelen egybevetése a műnemek és műfajok alakulástörténetének tekintetében.</w:t>
            </w:r>
          </w:p>
          <w:p w:rsidR="00DE608F" w:rsidRPr="00CD1641" w:rsidRDefault="00DE608F" w:rsidP="00122527">
            <w:pPr>
              <w:rPr>
                <w:b/>
              </w:rPr>
            </w:pPr>
            <w:r w:rsidRPr="00CD1641">
              <w:rPr>
                <w:b/>
              </w:rPr>
              <w:t>Cél:</w:t>
            </w:r>
          </w:p>
          <w:p w:rsidR="00DE608F" w:rsidRPr="00CD1641" w:rsidRDefault="00DE608F" w:rsidP="00122527">
            <w:pPr>
              <w:jc w:val="both"/>
            </w:pPr>
            <w:r w:rsidRPr="00CD1641">
              <w:t>A főbb művek/alkotók szövegelemző szintű megismerése. Műfajtörténeti ismeretek hasznosítása konkrét m</w:t>
            </w:r>
            <w:r w:rsidRPr="00CD1641">
              <w:t>ű</w:t>
            </w:r>
            <w:r w:rsidRPr="00CD1641">
              <w:t>vek interpretációja során.</w:t>
            </w:r>
          </w:p>
          <w:p w:rsidR="00DE608F" w:rsidRPr="00CD1641" w:rsidRDefault="00DE608F" w:rsidP="00122527">
            <w:pPr>
              <w:rPr>
                <w:b/>
              </w:rPr>
            </w:pPr>
            <w:r w:rsidRPr="00CD1641">
              <w:rPr>
                <w:b/>
              </w:rPr>
              <w:t>Tartalom:</w:t>
            </w:r>
          </w:p>
          <w:p w:rsidR="00DE608F" w:rsidRPr="00CD1641" w:rsidRDefault="00DE608F" w:rsidP="00122527">
            <w:pPr>
              <w:jc w:val="both"/>
              <w:rPr>
                <w:b/>
              </w:rPr>
            </w:pPr>
            <w:r w:rsidRPr="00CD1641">
              <w:t>A szeminárium célja kettős: egyrészt megismertetni a hallgatókat a világirodalom kiemelkedő, a kánonok által jelentősnek vélt alkotásaival, másrészt a komparatisztika kínálta elemző-értelmező gyakorlattal. A műelemzések során nyomon követjük – adott esetben az antikvitástól kezdve – egyes motívumok alakulástörténetét, avagy 19. és 20. századi művekben találunk rá egyes archetípusokra. Az összehasonlító műfajtörténet sze</w:t>
            </w:r>
            <w:r w:rsidRPr="00CD1641">
              <w:t>m</w:t>
            </w:r>
            <w:r w:rsidRPr="00CD1641">
              <w:t>pontjait is szem előtt tartva bemutatjuk az egyes irodalmi műfajok megítélését a korabeli hagyományban és a későbbi korszakok olvasatában is.</w:t>
            </w:r>
          </w:p>
          <w:p w:rsidR="00DE608F" w:rsidRPr="00CD1641" w:rsidRDefault="00DE608F" w:rsidP="00122527">
            <w:pPr>
              <w:rPr>
                <w:b/>
              </w:rPr>
            </w:pPr>
            <w:r w:rsidRPr="00CD1641">
              <w:rPr>
                <w:b/>
              </w:rPr>
              <w:t>Módszerek:</w:t>
            </w:r>
          </w:p>
          <w:p w:rsidR="00DE608F" w:rsidRPr="00CD1641" w:rsidRDefault="00DE608F" w:rsidP="00122527">
            <w:pPr>
              <w:tabs>
                <w:tab w:val="left" w:pos="34"/>
              </w:tabs>
              <w:jc w:val="both"/>
            </w:pPr>
            <w:r w:rsidRPr="00CD1641">
              <w:t>Kiselőadás, egyéni dolgozat, kooperatív technikák, közös beszélgetés.</w:t>
            </w:r>
          </w:p>
        </w:tc>
      </w:tr>
      <w:tr w:rsidR="00DE608F" w:rsidRPr="005D05C9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E608F" w:rsidRPr="00CD1641" w:rsidRDefault="00DE608F" w:rsidP="00122527">
            <w:pPr>
              <w:rPr>
                <w:b/>
              </w:rPr>
            </w:pPr>
            <w:r w:rsidRPr="00CD1641">
              <w:rPr>
                <w:b/>
              </w:rPr>
              <w:t>Kötelező irodalom:</w:t>
            </w:r>
          </w:p>
        </w:tc>
      </w:tr>
      <w:tr w:rsidR="00DE608F" w:rsidRPr="001E109A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E608F" w:rsidRPr="00CD1641" w:rsidRDefault="00DE608F" w:rsidP="00122527">
            <w:pPr>
              <w:pStyle w:val="Felsorols"/>
            </w:pPr>
            <w:r w:rsidRPr="00CD1641">
              <w:t>Az elemzésre kijelölt művek.</w:t>
            </w:r>
          </w:p>
          <w:p w:rsidR="00DE608F" w:rsidRPr="00CD1641" w:rsidRDefault="00DE608F" w:rsidP="00122527">
            <w:pPr>
              <w:pStyle w:val="Felsorols"/>
            </w:pPr>
            <w:r w:rsidRPr="00CD1641">
              <w:t xml:space="preserve">Olga </w:t>
            </w:r>
            <w:r w:rsidRPr="00CD1641">
              <w:rPr>
                <w:smallCaps/>
              </w:rPr>
              <w:t>Frejdenberg</w:t>
            </w:r>
            <w:r w:rsidRPr="00CD1641">
              <w:t xml:space="preserve">, </w:t>
            </w:r>
            <w:r w:rsidRPr="00CD1641">
              <w:rPr>
                <w:i/>
              </w:rPr>
              <w:t>Motívumok</w:t>
            </w:r>
            <w:r w:rsidRPr="00CD1641">
              <w:t>, Helikon, 1999/1–2, 51–199.</w:t>
            </w:r>
          </w:p>
          <w:p w:rsidR="00DE608F" w:rsidRPr="00CD1641" w:rsidRDefault="00DE608F" w:rsidP="00122527">
            <w:pPr>
              <w:pStyle w:val="Felsorols"/>
            </w:pPr>
            <w:r w:rsidRPr="00CD1641">
              <w:t xml:space="preserve">Northrop </w:t>
            </w:r>
            <w:r w:rsidRPr="00CD1641">
              <w:rPr>
                <w:smallCaps/>
              </w:rPr>
              <w:t>Frye</w:t>
            </w:r>
            <w:r w:rsidRPr="00CD1641">
              <w:t xml:space="preserve">, </w:t>
            </w:r>
            <w:r w:rsidRPr="00CD1641">
              <w:rPr>
                <w:i/>
              </w:rPr>
              <w:t>A kritika anatómiája</w:t>
            </w:r>
            <w:r w:rsidRPr="00CD1641">
              <w:t>, Bp., 1998.</w:t>
            </w:r>
          </w:p>
          <w:p w:rsidR="00DE608F" w:rsidRPr="00CD1641" w:rsidRDefault="00DE608F" w:rsidP="00122527">
            <w:pPr>
              <w:pStyle w:val="Felsorols"/>
            </w:pPr>
            <w:r w:rsidRPr="00CD1641">
              <w:rPr>
                <w:smallCaps/>
              </w:rPr>
              <w:t>Goretity</w:t>
            </w:r>
            <w:r w:rsidRPr="00CD1641">
              <w:t xml:space="preserve"> József, Motívumkutatás és mítoszkritika: Komparatisztikai tanulmányok, Debrecen, 1998.</w:t>
            </w:r>
          </w:p>
        </w:tc>
      </w:tr>
      <w:tr w:rsidR="00DE608F" w:rsidRPr="0033569B" w:rsidTr="00122527">
        <w:trPr>
          <w:trHeight w:val="338"/>
        </w:trPr>
        <w:tc>
          <w:tcPr>
            <w:tcW w:w="9180" w:type="dxa"/>
            <w:gridSpan w:val="3"/>
          </w:tcPr>
          <w:p w:rsidR="00DE608F" w:rsidRPr="00CD1641" w:rsidRDefault="00DE608F" w:rsidP="00122527">
            <w:pPr>
              <w:rPr>
                <w:b/>
              </w:rPr>
            </w:pPr>
            <w:r w:rsidRPr="00CD1641">
              <w:rPr>
                <w:b/>
              </w:rPr>
              <w:t xml:space="preserve">Tantárgy felelőse: </w:t>
            </w:r>
            <w:r w:rsidRPr="006E23D5">
              <w:t>Dr. Tüskés Gábor DSc, egyetemi tanár</w:t>
            </w:r>
          </w:p>
        </w:tc>
      </w:tr>
      <w:tr w:rsidR="00DE608F" w:rsidRPr="0033569B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E608F" w:rsidRPr="00CD1641" w:rsidRDefault="00DE608F" w:rsidP="00122527">
            <w:pPr>
              <w:spacing w:before="60"/>
              <w:jc w:val="both"/>
            </w:pPr>
            <w:r w:rsidRPr="00CD1641">
              <w:rPr>
                <w:b/>
              </w:rPr>
              <w:t>Tantárgy oktatásába bevont oktató(k):</w:t>
            </w:r>
            <w:r w:rsidRPr="00CD1641">
              <w:t xml:space="preserve"> </w:t>
            </w:r>
            <w:r w:rsidRPr="006E23D5">
              <w:t>Dr. Bednanics Gábor PhD, főiskolai docens</w:t>
            </w:r>
          </w:p>
        </w:tc>
      </w:tr>
    </w:tbl>
    <w:p w:rsidR="00DE608F" w:rsidRDefault="00DE608F"/>
    <w:p w:rsidR="00DE608F" w:rsidRDefault="00DE608F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FE5BF4" w:rsidRPr="00623F29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5BF4" w:rsidRPr="00AE5F6C" w:rsidRDefault="00C70165" w:rsidP="001225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neve:</w:t>
            </w:r>
          </w:p>
          <w:p w:rsidR="00FE5BF4" w:rsidRPr="00AE5F6C" w:rsidRDefault="00FE5BF4" w:rsidP="00122527">
            <w:pPr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Műfaj- és eszmetörténe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4" w:rsidRPr="00AE5F6C" w:rsidRDefault="00FE5BF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 xml:space="preserve">Kódja: </w:t>
            </w:r>
          </w:p>
          <w:p w:rsidR="00FE5BF4" w:rsidRPr="00AE5F6C" w:rsidRDefault="00FE5BF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NMB_MA112K2</w:t>
            </w:r>
          </w:p>
          <w:p w:rsidR="00FE5BF4" w:rsidRPr="00AE5F6C" w:rsidRDefault="00FE5BF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LMB_MA112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5BF4" w:rsidRPr="00AE5F6C" w:rsidRDefault="00FE5BF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b/>
                <w:sz w:val="24"/>
                <w:szCs w:val="24"/>
              </w:rPr>
              <w:t>Kreditszáma: 2</w:t>
            </w:r>
          </w:p>
        </w:tc>
      </w:tr>
      <w:tr w:rsidR="00FE5BF4" w:rsidRPr="00623F29" w:rsidTr="00122527">
        <w:tc>
          <w:tcPr>
            <w:tcW w:w="9180" w:type="dxa"/>
            <w:gridSpan w:val="3"/>
          </w:tcPr>
          <w:p w:rsidR="00FE5BF4" w:rsidRPr="00AE5F6C" w:rsidRDefault="00FE5BF4" w:rsidP="00122527">
            <w:pPr>
              <w:spacing w:before="60"/>
              <w:jc w:val="both"/>
              <w:rPr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A tanóra típusa és száma: </w:t>
            </w:r>
            <w:r w:rsidRPr="00AE5F6C">
              <w:rPr>
                <w:b/>
                <w:sz w:val="24"/>
                <w:szCs w:val="24"/>
              </w:rPr>
              <w:t>előadás, heti 2 tanóra, 10 óra/félév</w:t>
            </w:r>
          </w:p>
        </w:tc>
      </w:tr>
      <w:tr w:rsidR="00FE5BF4" w:rsidRPr="00623F29" w:rsidTr="00122527">
        <w:tc>
          <w:tcPr>
            <w:tcW w:w="9180" w:type="dxa"/>
            <w:gridSpan w:val="3"/>
          </w:tcPr>
          <w:p w:rsidR="00FE5BF4" w:rsidRPr="00AE5F6C" w:rsidRDefault="00FE5BF4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A számonkérés módja: </w:t>
            </w:r>
            <w:r w:rsidRPr="00AE5F6C">
              <w:rPr>
                <w:b/>
                <w:sz w:val="24"/>
                <w:szCs w:val="24"/>
              </w:rPr>
              <w:t>koll.</w:t>
            </w:r>
          </w:p>
        </w:tc>
      </w:tr>
      <w:tr w:rsidR="00FE5BF4" w:rsidRPr="00623F29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E5BF4" w:rsidRPr="00AE5F6C" w:rsidRDefault="00FE5BF4" w:rsidP="00122527">
            <w:pPr>
              <w:jc w:val="both"/>
              <w:rPr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A tantárgy tantervi helye (hányadik félév): </w:t>
            </w:r>
            <w:r w:rsidR="00AE5F6C">
              <w:rPr>
                <w:b/>
                <w:sz w:val="24"/>
                <w:szCs w:val="24"/>
              </w:rPr>
              <w:t>2.</w:t>
            </w:r>
            <w:r w:rsidRPr="00AE5F6C">
              <w:rPr>
                <w:b/>
                <w:sz w:val="24"/>
                <w:szCs w:val="24"/>
              </w:rPr>
              <w:t xml:space="preserve"> félév</w:t>
            </w:r>
          </w:p>
        </w:tc>
      </w:tr>
      <w:tr w:rsidR="00FE5BF4" w:rsidRPr="00623F29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E5BF4" w:rsidRPr="00AE5F6C" w:rsidRDefault="00FE5BF4" w:rsidP="00122527">
            <w:pPr>
              <w:jc w:val="both"/>
              <w:rPr>
                <w:sz w:val="24"/>
                <w:szCs w:val="24"/>
              </w:rPr>
            </w:pPr>
            <w:r w:rsidRPr="00AE5F6C">
              <w:rPr>
                <w:sz w:val="24"/>
                <w:szCs w:val="24"/>
              </w:rPr>
              <w:t xml:space="preserve">Előtanulmányi feltételek </w:t>
            </w:r>
            <w:r w:rsidRPr="00AE5F6C">
              <w:rPr>
                <w:i/>
                <w:sz w:val="24"/>
                <w:szCs w:val="24"/>
              </w:rPr>
              <w:t>(ha vannak)</w:t>
            </w:r>
            <w:r w:rsidRPr="00AE5F6C">
              <w:rPr>
                <w:sz w:val="24"/>
                <w:szCs w:val="24"/>
              </w:rPr>
              <w:t>:</w:t>
            </w:r>
            <w:r w:rsidRPr="00AE5F6C">
              <w:rPr>
                <w:i/>
                <w:sz w:val="24"/>
                <w:szCs w:val="24"/>
              </w:rPr>
              <w:t xml:space="preserve"> </w:t>
            </w:r>
            <w:r w:rsidRPr="00AE5F6C">
              <w:rPr>
                <w:b/>
                <w:sz w:val="24"/>
                <w:szCs w:val="24"/>
              </w:rPr>
              <w:t>-</w:t>
            </w:r>
          </w:p>
        </w:tc>
      </w:tr>
      <w:tr w:rsidR="00FE5BF4" w:rsidRPr="00623F29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E5BF4" w:rsidRPr="00623F29" w:rsidRDefault="00FE5BF4" w:rsidP="00122527">
            <w:pPr>
              <w:jc w:val="both"/>
              <w:rPr>
                <w:b/>
              </w:rPr>
            </w:pPr>
            <w:r>
              <w:rPr>
                <w:b/>
              </w:rPr>
              <w:t>Tantárgyleírás:</w:t>
            </w:r>
          </w:p>
        </w:tc>
      </w:tr>
      <w:tr w:rsidR="00FE5BF4" w:rsidRPr="00623F29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E5BF4" w:rsidRPr="00623F29" w:rsidRDefault="00FE5BF4" w:rsidP="00122527">
            <w:pPr>
              <w:jc w:val="both"/>
            </w:pPr>
            <w:r w:rsidRPr="00623F29">
              <w:rPr>
                <w:b/>
              </w:rPr>
              <w:t xml:space="preserve">Kompetenciák: </w:t>
            </w:r>
            <w:r w:rsidRPr="00623F29">
              <w:t>1, 4–5, 8–9</w:t>
            </w:r>
          </w:p>
          <w:p w:rsidR="00FE5BF4" w:rsidRPr="00623F29" w:rsidRDefault="00FE5BF4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623F29">
                <w:t>1. A</w:t>
              </w:r>
            </w:smartTag>
            <w:r w:rsidRPr="00623F29">
              <w:t xml:space="preserve"> tanulói személyiség fejlesztése</w:t>
            </w:r>
          </w:p>
          <w:p w:rsidR="00FE5BF4" w:rsidRPr="00623F29" w:rsidRDefault="00FE5BF4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4. A"/>
              </w:smartTagPr>
              <w:r w:rsidRPr="00623F29">
                <w:t>4. A</w:t>
              </w:r>
            </w:smartTag>
            <w:r w:rsidRPr="00623F29">
              <w:t xml:space="preserve"> szaktudományi tudás felhasználása</w:t>
            </w:r>
          </w:p>
          <w:p w:rsidR="00FE5BF4" w:rsidRPr="00623F29" w:rsidRDefault="00FE5BF4" w:rsidP="00122527">
            <w:pPr>
              <w:ind w:firstLine="360"/>
              <w:jc w:val="both"/>
            </w:pPr>
            <w:r w:rsidRPr="00623F29">
              <w:t>5. Az egész életen át tartó tanulás</w:t>
            </w:r>
          </w:p>
          <w:p w:rsidR="00FE5BF4" w:rsidRPr="00623F29" w:rsidRDefault="00FE5BF4" w:rsidP="00122527">
            <w:pPr>
              <w:ind w:firstLine="360"/>
              <w:jc w:val="both"/>
            </w:pPr>
            <w:r w:rsidRPr="00623F29">
              <w:t>8. Szakmai együttműködés és kommunikáció</w:t>
            </w:r>
          </w:p>
          <w:p w:rsidR="00FE5BF4" w:rsidRPr="00623F29" w:rsidRDefault="00FE5BF4" w:rsidP="00122527">
            <w:pPr>
              <w:ind w:firstLine="360"/>
              <w:jc w:val="both"/>
            </w:pPr>
            <w:r w:rsidRPr="00623F29">
              <w:t>9. Szakmai fejlődés, önművelés</w:t>
            </w:r>
          </w:p>
          <w:p w:rsidR="00FE5BF4" w:rsidRPr="00623F29" w:rsidRDefault="00FE5BF4" w:rsidP="00122527">
            <w:pPr>
              <w:rPr>
                <w:b/>
              </w:rPr>
            </w:pPr>
            <w:r w:rsidRPr="00623F29">
              <w:rPr>
                <w:b/>
              </w:rPr>
              <w:t>Tudás:</w:t>
            </w:r>
          </w:p>
          <w:p w:rsidR="00FE5BF4" w:rsidRPr="00623F29" w:rsidRDefault="00FE5BF4" w:rsidP="00122527">
            <w:pPr>
              <w:jc w:val="both"/>
            </w:pPr>
            <w:r w:rsidRPr="00623F29">
              <w:t>A főbb filozófiai/gondolkodás-történeti áramlatok, az eszmetörténet és a konkrét irodalmi folyam</w:t>
            </w:r>
            <w:r w:rsidRPr="00623F29">
              <w:t>a</w:t>
            </w:r>
            <w:r w:rsidRPr="00623F29">
              <w:t>tok/történések kapcsolódási pontjainak, összefüggéseinek felmutatása.</w:t>
            </w:r>
          </w:p>
          <w:p w:rsidR="00FE5BF4" w:rsidRPr="00623F29" w:rsidRDefault="00FE5BF4" w:rsidP="00122527">
            <w:pPr>
              <w:rPr>
                <w:b/>
              </w:rPr>
            </w:pPr>
            <w:r w:rsidRPr="00623F29">
              <w:rPr>
                <w:b/>
              </w:rPr>
              <w:t>Attitűdök/nézetek:</w:t>
            </w:r>
          </w:p>
          <w:p w:rsidR="00FE5BF4" w:rsidRPr="00623F29" w:rsidRDefault="00FE5BF4" w:rsidP="00122527">
            <w:pPr>
              <w:jc w:val="both"/>
            </w:pPr>
            <w:r w:rsidRPr="00623F29">
              <w:t>A fentebb jelzett filozófiai hatástörténet integráló jellegű felhasználása.</w:t>
            </w:r>
          </w:p>
          <w:p w:rsidR="00FE5BF4" w:rsidRPr="00623F29" w:rsidRDefault="00FE5BF4" w:rsidP="00122527">
            <w:pPr>
              <w:rPr>
                <w:b/>
              </w:rPr>
            </w:pPr>
            <w:r w:rsidRPr="00623F29">
              <w:rPr>
                <w:b/>
              </w:rPr>
              <w:t>Képességek:</w:t>
            </w:r>
          </w:p>
          <w:p w:rsidR="00FE5BF4" w:rsidRPr="00623F29" w:rsidRDefault="00FE5BF4" w:rsidP="00122527">
            <w:pPr>
              <w:jc w:val="both"/>
            </w:pPr>
            <w:r w:rsidRPr="00623F29">
              <w:t>Az elvont gondolkodástörténeti kategóriák/események megismertetése, tanítása, képességeinek kialakítása.</w:t>
            </w:r>
          </w:p>
          <w:p w:rsidR="00FE5BF4" w:rsidRPr="00623F29" w:rsidRDefault="00FE5BF4" w:rsidP="00122527">
            <w:pPr>
              <w:rPr>
                <w:b/>
              </w:rPr>
            </w:pPr>
            <w:r w:rsidRPr="00623F29">
              <w:rPr>
                <w:b/>
              </w:rPr>
              <w:t>Cél:</w:t>
            </w:r>
          </w:p>
          <w:p w:rsidR="00FE5BF4" w:rsidRPr="00623F29" w:rsidRDefault="00FE5BF4" w:rsidP="00122527">
            <w:pPr>
              <w:jc w:val="both"/>
            </w:pPr>
            <w:r w:rsidRPr="00623F29">
              <w:t>Általános, egyetemes összefüggések, hatástörténeti események elsajátíttatása – konkrét retorikai, poétikai tö</w:t>
            </w:r>
            <w:r w:rsidRPr="00623F29">
              <w:t>r</w:t>
            </w:r>
            <w:r w:rsidRPr="00623F29">
              <w:t>ténések részletes, adatolt bemutatása során.</w:t>
            </w:r>
          </w:p>
          <w:p w:rsidR="00FE5BF4" w:rsidRPr="00623F29" w:rsidRDefault="00FE5BF4" w:rsidP="00122527">
            <w:pPr>
              <w:rPr>
                <w:b/>
              </w:rPr>
            </w:pPr>
            <w:r w:rsidRPr="00623F29">
              <w:rPr>
                <w:b/>
              </w:rPr>
              <w:t>Tartalom:</w:t>
            </w:r>
          </w:p>
          <w:p w:rsidR="00FE5BF4" w:rsidRPr="00623F29" w:rsidRDefault="00FE5BF4" w:rsidP="00122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r w:rsidRPr="00623F29">
              <w:rPr>
                <w:rFonts w:ascii="TimesNewRomanPSMT" w:hAnsi="TimesNewRomanPSMT"/>
              </w:rPr>
              <w:t>Az előadás célul tűzi ki az irodalmi folyamatban érvényesülő eszmetörténeti hatások tárgyalását, különös tekintettel az európai és a magyar irodalomra. Figyelmet fordít a főbb filozófiai áramlatoknak (pl. sztoicizmus, skolasztika, reneszánsz újplatonizmus, felvilágosodás kori eszmeáramlatok, pozitivizmus, modern világképi alternatívák) a művelődési folyamatra gyakorolt hatására, valamint az ezekkel összefüggő retorikai, poétikai, esztétikai jelenségekre. A hatalmas anyag kezelésére az előadás azt a módszertani megoldást választja, hogy az elméleti problémákat évenként változó esettanulmányok részletes bemutatása során, gazdagon adatolva tá</w:t>
            </w:r>
            <w:r w:rsidRPr="00623F29">
              <w:rPr>
                <w:rFonts w:ascii="TimesNewRomanPSMT" w:hAnsi="TimesNewRomanPSMT"/>
              </w:rPr>
              <w:t>r</w:t>
            </w:r>
            <w:r w:rsidRPr="00623F29">
              <w:rPr>
                <w:rFonts w:ascii="TimesNewRomanPSMT" w:hAnsi="TimesNewRomanPSMT"/>
              </w:rPr>
              <w:t>gyalja.</w:t>
            </w:r>
          </w:p>
          <w:p w:rsidR="00FE5BF4" w:rsidRPr="00623F29" w:rsidRDefault="00FE5BF4" w:rsidP="00122527">
            <w:pPr>
              <w:rPr>
                <w:b/>
              </w:rPr>
            </w:pPr>
            <w:r w:rsidRPr="00623F29">
              <w:rPr>
                <w:b/>
              </w:rPr>
              <w:t>Módszerek:</w:t>
            </w:r>
          </w:p>
          <w:p w:rsidR="00FE5BF4" w:rsidRPr="00623F29" w:rsidRDefault="00FE5BF4" w:rsidP="00122527">
            <w:pPr>
              <w:tabs>
                <w:tab w:val="left" w:pos="34"/>
              </w:tabs>
              <w:jc w:val="both"/>
            </w:pPr>
            <w:r w:rsidRPr="00623F29">
              <w:t>Tanári előadás, egyéni dolgozat, szövegelemzés.</w:t>
            </w:r>
          </w:p>
        </w:tc>
      </w:tr>
      <w:tr w:rsidR="00FE5BF4" w:rsidRPr="00623F29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E5BF4" w:rsidRPr="00623F29" w:rsidRDefault="00FE5BF4" w:rsidP="00122527">
            <w:pPr>
              <w:rPr>
                <w:b/>
              </w:rPr>
            </w:pPr>
            <w:r w:rsidRPr="00623F29">
              <w:rPr>
                <w:b/>
              </w:rPr>
              <w:t>Kötelező irodalom:</w:t>
            </w:r>
          </w:p>
        </w:tc>
      </w:tr>
      <w:tr w:rsidR="00FE5BF4" w:rsidRPr="00623F29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E5BF4" w:rsidRPr="00623F29" w:rsidRDefault="00FE5BF4" w:rsidP="00122527">
            <w:pPr>
              <w:pStyle w:val="Felsorols"/>
              <w:rPr>
                <w:rFonts w:ascii="TimesNewRomanPSMT" w:hAnsi="TimesNewRomanPSMT"/>
              </w:rPr>
            </w:pPr>
            <w:r w:rsidRPr="00623F29">
              <w:rPr>
                <w:rFonts w:ascii="TimesNewRomanPSMT" w:hAnsi="TimesNewRomanPSMT"/>
                <w:smallCaps/>
              </w:rPr>
              <w:t>Bíró</w:t>
            </w:r>
            <w:r w:rsidRPr="00623F29">
              <w:rPr>
                <w:rFonts w:ascii="TimesNewRomanPSMT" w:hAnsi="TimesNewRomanPSMT"/>
              </w:rPr>
              <w:t xml:space="preserve"> Ferenc, </w:t>
            </w:r>
            <w:r w:rsidRPr="00623F29">
              <w:rPr>
                <w:i/>
              </w:rPr>
              <w:t>A felvilágosodás korának magyar irodalma</w:t>
            </w:r>
            <w:r w:rsidRPr="00623F29">
              <w:t>,</w:t>
            </w:r>
            <w:r w:rsidRPr="00623F29">
              <w:rPr>
                <w:rFonts w:ascii="TimesNewRomanPSMT" w:hAnsi="TimesNewRomanPSMT"/>
              </w:rPr>
              <w:t xml:space="preserve"> Bp., Balassi, 1998</w:t>
            </w:r>
            <w:r w:rsidRPr="00623F29">
              <w:rPr>
                <w:rFonts w:ascii="TimesNewRomanPSMT" w:hAnsi="TimesNewRomanPSMT"/>
                <w:vertAlign w:val="superscript"/>
              </w:rPr>
              <w:t>3</w:t>
            </w:r>
            <w:r w:rsidRPr="00623F29">
              <w:rPr>
                <w:rFonts w:ascii="TimesNewRomanPSMT" w:hAnsi="TimesNewRomanPSMT"/>
              </w:rPr>
              <w:t>.</w:t>
            </w:r>
          </w:p>
          <w:p w:rsidR="00FE5BF4" w:rsidRPr="00623F29" w:rsidRDefault="00FE5BF4" w:rsidP="00122527">
            <w:pPr>
              <w:pStyle w:val="Felsorols"/>
              <w:rPr>
                <w:rFonts w:ascii="TimesNewRomanPSMT" w:hAnsi="TimesNewRomanPSMT"/>
              </w:rPr>
            </w:pPr>
            <w:r w:rsidRPr="00623F29">
              <w:rPr>
                <w:rFonts w:ascii="TimesNewRomanPSMT" w:hAnsi="TimesNewRomanPSMT"/>
                <w:smallCaps/>
              </w:rPr>
              <w:t>Kecskeméti</w:t>
            </w:r>
            <w:r w:rsidRPr="00623F29">
              <w:rPr>
                <w:rFonts w:ascii="TimesNewRomanPSMT" w:hAnsi="TimesNewRomanPSMT"/>
              </w:rPr>
              <w:t xml:space="preserve"> Gábor, </w:t>
            </w:r>
            <w:r w:rsidRPr="00623F29">
              <w:rPr>
                <w:i/>
              </w:rPr>
              <w:t>Prédikáció, retorika, irodalomtörténet: A magyar nyelvű halotti beszéd a 17. száza</w:t>
            </w:r>
            <w:r w:rsidRPr="00623F29">
              <w:rPr>
                <w:i/>
              </w:rPr>
              <w:t>d</w:t>
            </w:r>
            <w:r w:rsidRPr="00623F29">
              <w:rPr>
                <w:i/>
              </w:rPr>
              <w:t>ban</w:t>
            </w:r>
            <w:r w:rsidRPr="00623F29">
              <w:t>,</w:t>
            </w:r>
            <w:r w:rsidRPr="00623F29">
              <w:rPr>
                <w:rFonts w:ascii="TimesNewRomanPSMT" w:hAnsi="TimesNewRomanPSMT"/>
              </w:rPr>
              <w:t xml:space="preserve"> Bp., Universitas 1998 (Historia Litteraria, 5).</w:t>
            </w:r>
          </w:p>
          <w:p w:rsidR="00FE5BF4" w:rsidRPr="00623F29" w:rsidRDefault="00FE5BF4" w:rsidP="00122527">
            <w:pPr>
              <w:pStyle w:val="Felsorols"/>
            </w:pPr>
            <w:r w:rsidRPr="00623F29">
              <w:rPr>
                <w:rFonts w:ascii="TimesNewRomanPSMT" w:hAnsi="TimesNewRomanPSMT"/>
                <w:smallCaps/>
              </w:rPr>
              <w:t>S. Varga</w:t>
            </w:r>
            <w:r w:rsidRPr="00623F29">
              <w:rPr>
                <w:rFonts w:ascii="TimesNewRomanPSMT" w:hAnsi="TimesNewRomanPSMT"/>
              </w:rPr>
              <w:t xml:space="preserve"> Pál, </w:t>
            </w:r>
            <w:r w:rsidRPr="00623F29">
              <w:rPr>
                <w:i/>
              </w:rPr>
              <w:t>A nemzeti költészet csarnokai: A nemzeti irodalom fogalmi rendszerei a 19. századi magyar irodalomtörténeti gondolkodásban</w:t>
            </w:r>
            <w:r w:rsidRPr="00623F29">
              <w:t>,</w:t>
            </w:r>
            <w:r w:rsidRPr="00623F29">
              <w:rPr>
                <w:rFonts w:ascii="TimesNewRomanPSMT" w:hAnsi="TimesNewRomanPSMT"/>
              </w:rPr>
              <w:t xml:space="preserve"> Bp., Balassi, 2005.</w:t>
            </w:r>
          </w:p>
          <w:p w:rsidR="00FE5BF4" w:rsidRDefault="00FE5BF4" w:rsidP="00122527">
            <w:pPr>
              <w:pStyle w:val="Felsorols"/>
              <w:rPr>
                <w:rFonts w:ascii="TimesNewRomanPSMT" w:hAnsi="TimesNewRomanPSMT"/>
              </w:rPr>
            </w:pPr>
            <w:r w:rsidRPr="00623F29">
              <w:rPr>
                <w:i/>
              </w:rPr>
              <w:t>Eszmetörténeti tanulmányok a magyar középkorról</w:t>
            </w:r>
            <w:r w:rsidRPr="00623F29">
              <w:t>,</w:t>
            </w:r>
            <w:r w:rsidRPr="00623F29">
              <w:rPr>
                <w:rFonts w:ascii="TimesNewRomanPSMT" w:hAnsi="TimesNewRomanPSMT"/>
              </w:rPr>
              <w:t xml:space="preserve"> szerk. </w:t>
            </w:r>
            <w:r w:rsidRPr="00623F29">
              <w:rPr>
                <w:rFonts w:ascii="TimesNewRomanPSMT" w:hAnsi="TimesNewRomanPSMT"/>
                <w:smallCaps/>
              </w:rPr>
              <w:t>Székely</w:t>
            </w:r>
            <w:r w:rsidRPr="00623F29">
              <w:rPr>
                <w:rFonts w:ascii="TimesNewRomanPSMT" w:hAnsi="TimesNewRomanPSMT"/>
              </w:rPr>
              <w:t xml:space="preserve"> György, Bp., Akadémiai, 1984.</w:t>
            </w:r>
          </w:p>
          <w:p w:rsidR="00FE5BF4" w:rsidRPr="00623F29" w:rsidRDefault="00FE5BF4" w:rsidP="00122527">
            <w:pPr>
              <w:pStyle w:val="Felsorols"/>
              <w:numPr>
                <w:ilvl w:val="0"/>
                <w:numId w:val="0"/>
              </w:numPr>
              <w:ind w:left="360"/>
              <w:rPr>
                <w:rFonts w:ascii="TimesNewRomanPSMT" w:hAnsi="TimesNewRomanPSMT"/>
              </w:rPr>
            </w:pPr>
          </w:p>
          <w:p w:rsidR="00FE5BF4" w:rsidRPr="00623F29" w:rsidRDefault="00FE5BF4" w:rsidP="00122527">
            <w:pPr>
              <w:rPr>
                <w:b/>
              </w:rPr>
            </w:pPr>
            <w:r w:rsidRPr="00623F29">
              <w:rPr>
                <w:b/>
              </w:rPr>
              <w:t>Ajánlott irodalom:</w:t>
            </w:r>
          </w:p>
          <w:p w:rsidR="00FE5BF4" w:rsidRPr="00623F29" w:rsidRDefault="00FE5BF4" w:rsidP="00122527">
            <w:pPr>
              <w:pStyle w:val="Felsorols"/>
            </w:pPr>
            <w:r w:rsidRPr="00623F29">
              <w:rPr>
                <w:smallCaps/>
              </w:rPr>
              <w:t>Dávidházi</w:t>
            </w:r>
            <w:r w:rsidRPr="00623F29">
              <w:t xml:space="preserve"> Péter, </w:t>
            </w:r>
            <w:r w:rsidRPr="00623F29">
              <w:rPr>
                <w:rFonts w:ascii="TimesNewRomanPS-ItalicMT" w:hAnsi="TimesNewRomanPS-ItalicMT"/>
                <w:i/>
              </w:rPr>
              <w:t xml:space="preserve">Egy nemzeti tudomány születése: Toldy Ferenc és a magyar irodalomtörténet, </w:t>
            </w:r>
            <w:r w:rsidRPr="00623F29">
              <w:t>Bp., Ak</w:t>
            </w:r>
            <w:r w:rsidRPr="00623F29">
              <w:t>a</w:t>
            </w:r>
            <w:r w:rsidRPr="00623F29">
              <w:t>démiai, Universitas, 2004 (Irodalomtudomány és Kritika).</w:t>
            </w:r>
          </w:p>
          <w:p w:rsidR="00FE5BF4" w:rsidRPr="00623F29" w:rsidRDefault="00FE5BF4" w:rsidP="00122527">
            <w:pPr>
              <w:pStyle w:val="Felsorols"/>
            </w:pPr>
            <w:r w:rsidRPr="00623F29">
              <w:rPr>
                <w:smallCaps/>
              </w:rPr>
              <w:t>Imre</w:t>
            </w:r>
            <w:r w:rsidRPr="00623F29">
              <w:t xml:space="preserve"> László, </w:t>
            </w:r>
            <w:r w:rsidRPr="00623F29">
              <w:rPr>
                <w:rFonts w:ascii="TimesNewRomanPS-ItalicMT" w:hAnsi="TimesNewRomanPS-ItalicMT"/>
                <w:i/>
              </w:rPr>
              <w:t>Műfajok létformája XIX. századi epikánkban,</w:t>
            </w:r>
            <w:r w:rsidRPr="00623F29">
              <w:t xml:space="preserve"> Debrecen, Kossuth Egyetem Kiadó Debreceni Egyetem, 1996 (Csokonai Könyvtár, 9).</w:t>
            </w:r>
          </w:p>
          <w:p w:rsidR="00FE5BF4" w:rsidRPr="00623F29" w:rsidRDefault="00FE5BF4" w:rsidP="00122527">
            <w:pPr>
              <w:pStyle w:val="Felsorols"/>
            </w:pPr>
            <w:r w:rsidRPr="00623F29">
              <w:rPr>
                <w:smallCaps/>
              </w:rPr>
              <w:t>Tüskés</w:t>
            </w:r>
            <w:r w:rsidRPr="00623F29">
              <w:t xml:space="preserve"> Gábor, </w:t>
            </w:r>
            <w:r w:rsidRPr="00623F29">
              <w:rPr>
                <w:smallCaps/>
              </w:rPr>
              <w:t>Knapp</w:t>
            </w:r>
            <w:r w:rsidRPr="00623F29">
              <w:t xml:space="preserve"> Éva, </w:t>
            </w:r>
            <w:r w:rsidRPr="00623F29">
              <w:rPr>
                <w:rFonts w:ascii="TimesNewRomanPS-ItalicMT" w:hAnsi="TimesNewRomanPS-ItalicMT"/>
                <w:i/>
              </w:rPr>
              <w:t>Az egyházi irodalom műfajai a 17–18. században: Tanulmányok,</w:t>
            </w:r>
            <w:r w:rsidRPr="00623F29">
              <w:t xml:space="preserve"> Bp., Arg</w:t>
            </w:r>
            <w:r w:rsidRPr="00623F29">
              <w:t>u</w:t>
            </w:r>
            <w:r w:rsidRPr="00623F29">
              <w:t>mentum, 2002 (Irodalomtörténeti Füzetek, 151).</w:t>
            </w:r>
          </w:p>
          <w:p w:rsidR="00FE5BF4" w:rsidRPr="00623F29" w:rsidRDefault="00FE5BF4" w:rsidP="00122527">
            <w:pPr>
              <w:pStyle w:val="Felsorols"/>
            </w:pPr>
            <w:r w:rsidRPr="00623F29">
              <w:rPr>
                <w:rFonts w:ascii="TimesNewRomanPS-ItalicMT" w:hAnsi="TimesNewRomanPS-ItalicMT"/>
                <w:i/>
              </w:rPr>
              <w:t>Irodalom és ideológia a 16</w:t>
            </w:r>
            <w:r w:rsidRPr="00623F29">
              <w:rPr>
                <w:i/>
              </w:rPr>
              <w:t>–</w:t>
            </w:r>
            <w:r w:rsidRPr="00623F29">
              <w:rPr>
                <w:rFonts w:ascii="TimesNewRomanPS-ItalicMT" w:hAnsi="TimesNewRomanPS-ItalicMT"/>
                <w:i/>
              </w:rPr>
              <w:t>17. században,</w:t>
            </w:r>
            <w:r w:rsidRPr="00623F29">
              <w:t xml:space="preserve"> szerk., </w:t>
            </w:r>
            <w:r w:rsidRPr="00623F29">
              <w:rPr>
                <w:smallCaps/>
              </w:rPr>
              <w:t>Varjas</w:t>
            </w:r>
            <w:r w:rsidRPr="00623F29">
              <w:t xml:space="preserve"> Béla, Bp., Akadémiai, 1984.</w:t>
            </w:r>
          </w:p>
        </w:tc>
      </w:tr>
      <w:tr w:rsidR="00FE5BF4" w:rsidRPr="000267B7" w:rsidTr="00122527">
        <w:trPr>
          <w:trHeight w:val="338"/>
        </w:trPr>
        <w:tc>
          <w:tcPr>
            <w:tcW w:w="9180" w:type="dxa"/>
            <w:gridSpan w:val="3"/>
          </w:tcPr>
          <w:p w:rsidR="00FE5BF4" w:rsidRPr="000267B7" w:rsidRDefault="00FE5BF4" w:rsidP="00122527">
            <w:pPr>
              <w:rPr>
                <w:b/>
                <w:sz w:val="22"/>
                <w:szCs w:val="22"/>
              </w:rPr>
            </w:pPr>
            <w:r w:rsidRPr="000267B7">
              <w:rPr>
                <w:b/>
                <w:sz w:val="22"/>
                <w:szCs w:val="22"/>
              </w:rPr>
              <w:t>Tantárgy felelőse</w:t>
            </w:r>
            <w:r w:rsidRPr="00AE5F6C">
              <w:rPr>
                <w:sz w:val="22"/>
                <w:szCs w:val="22"/>
              </w:rPr>
              <w:t xml:space="preserve">: </w:t>
            </w:r>
            <w:r w:rsidRPr="006B2C24">
              <w:rPr>
                <w:strike/>
                <w:sz w:val="22"/>
                <w:szCs w:val="22"/>
              </w:rPr>
              <w:t>Dr. Bitskey István DSc, egyetemi tanár</w:t>
            </w:r>
            <w:r w:rsidR="006B2C24">
              <w:rPr>
                <w:strike/>
                <w:sz w:val="22"/>
                <w:szCs w:val="22"/>
              </w:rPr>
              <w:t xml:space="preserve"> </w:t>
            </w:r>
            <w:r w:rsidR="006B2C24" w:rsidRPr="00AE5F6C">
              <w:rPr>
                <w:sz w:val="22"/>
                <w:szCs w:val="22"/>
              </w:rPr>
              <w:t>Dr. Tüskés Gábor DSc, egyetemi tanár</w:t>
            </w:r>
          </w:p>
        </w:tc>
      </w:tr>
      <w:tr w:rsidR="00FE5BF4" w:rsidRPr="000267B7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E5BF4" w:rsidRPr="000267B7" w:rsidRDefault="00FE5BF4" w:rsidP="00122527">
            <w:pPr>
              <w:spacing w:before="60"/>
              <w:jc w:val="both"/>
              <w:rPr>
                <w:sz w:val="22"/>
                <w:szCs w:val="22"/>
              </w:rPr>
            </w:pPr>
            <w:r w:rsidRPr="000267B7">
              <w:rPr>
                <w:b/>
                <w:sz w:val="22"/>
                <w:szCs w:val="22"/>
              </w:rPr>
              <w:t>Tantárgy oktatásába bevont oktató(k):</w:t>
            </w:r>
            <w:r w:rsidRPr="000267B7">
              <w:rPr>
                <w:sz w:val="22"/>
                <w:szCs w:val="22"/>
              </w:rPr>
              <w:t xml:space="preserve"> </w:t>
            </w:r>
          </w:p>
        </w:tc>
      </w:tr>
    </w:tbl>
    <w:p w:rsidR="00FE5BF4" w:rsidRDefault="00FE5BF4"/>
    <w:p w:rsidR="00FE5BF4" w:rsidRDefault="00FE5BF4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FE5BF4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5BF4" w:rsidRDefault="00FE5BF4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</w:p>
          <w:p w:rsidR="00FE5BF4" w:rsidRPr="00A35237" w:rsidRDefault="00FE5BF4" w:rsidP="00122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magyar nyelv tanítása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4" w:rsidRDefault="00FE5BF4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FE5BF4" w:rsidRDefault="00FE5BF4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B_MA119K2</w:t>
            </w:r>
          </w:p>
          <w:p w:rsidR="00FE5BF4" w:rsidRPr="00A35237" w:rsidRDefault="00FE5BF4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MB_MA11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5BF4" w:rsidRPr="00A35237" w:rsidRDefault="00FE5BF4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FE5BF4" w:rsidRPr="00A35237" w:rsidTr="00122527">
        <w:tc>
          <w:tcPr>
            <w:tcW w:w="9180" w:type="dxa"/>
            <w:gridSpan w:val="3"/>
          </w:tcPr>
          <w:p w:rsidR="00FE5BF4" w:rsidRPr="00A35237" w:rsidRDefault="00FE5BF4" w:rsidP="00122527">
            <w:pPr>
              <w:spacing w:before="60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726F24">
              <w:rPr>
                <w:rStyle w:val="Lbjegyzet-hivatkozs"/>
                <w:sz w:val="24"/>
                <w:szCs w:val="24"/>
              </w:rPr>
              <w:footnoteReference w:id="5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ea./szem./gyak./</w:t>
            </w:r>
            <w:r w:rsidRPr="00A35237">
              <w:rPr>
                <w:sz w:val="24"/>
                <w:szCs w:val="24"/>
                <w:highlight w:val="yellow"/>
              </w:rPr>
              <w:t>konz.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1 óra ea./félévi 5 óra ea.</w:t>
            </w:r>
          </w:p>
        </w:tc>
      </w:tr>
      <w:tr w:rsidR="00FE5BF4" w:rsidRPr="00A35237" w:rsidTr="00122527">
        <w:tc>
          <w:tcPr>
            <w:tcW w:w="9180" w:type="dxa"/>
            <w:gridSpan w:val="3"/>
          </w:tcPr>
          <w:p w:rsidR="00FE5BF4" w:rsidRPr="00A35237" w:rsidRDefault="00FE5BF4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koll.</w:t>
            </w:r>
            <w:r>
              <w:rPr>
                <w:sz w:val="24"/>
                <w:szCs w:val="24"/>
              </w:rPr>
              <w:t>/gyj./</w:t>
            </w:r>
            <w:r w:rsidRPr="00A35237">
              <w:rPr>
                <w:sz w:val="24"/>
                <w:szCs w:val="24"/>
              </w:rPr>
              <w:t>egyéb</w:t>
            </w:r>
            <w:r w:rsidRPr="00726F24">
              <w:rPr>
                <w:rStyle w:val="Lbjegyzet-hivatkozs"/>
                <w:sz w:val="24"/>
                <w:szCs w:val="24"/>
              </w:rPr>
              <w:footnoteReference w:id="6"/>
            </w:r>
            <w:r w:rsidRPr="00A35237"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>koll.</w:t>
            </w:r>
          </w:p>
        </w:tc>
      </w:tr>
      <w:tr w:rsidR="00FE5BF4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E5BF4" w:rsidRPr="00A35237" w:rsidRDefault="00FE5BF4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1-1-2. félév</w:t>
            </w:r>
          </w:p>
        </w:tc>
      </w:tr>
      <w:tr w:rsidR="00FE5BF4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E5BF4" w:rsidRPr="00A35237" w:rsidRDefault="00FE5BF4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</w:tc>
      </w:tr>
      <w:tr w:rsidR="00FE5BF4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E5BF4" w:rsidRPr="00A35237" w:rsidRDefault="00FE5BF4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FE5BF4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E5BF4" w:rsidRPr="009D741D" w:rsidRDefault="00FE5BF4" w:rsidP="00122527">
            <w:pPr>
              <w:jc w:val="both"/>
              <w:rPr>
                <w:b/>
              </w:rPr>
            </w:pPr>
            <w:r w:rsidRPr="009D741D">
              <w:rPr>
                <w:b/>
              </w:rPr>
              <w:t>Kompetenciák:</w:t>
            </w:r>
          </w:p>
          <w:p w:rsidR="00FE5BF4" w:rsidRPr="009D741D" w:rsidRDefault="00FE5BF4" w:rsidP="00122527">
            <w:pPr>
              <w:jc w:val="both"/>
            </w:pPr>
            <w:r w:rsidRPr="009D741D">
              <w:t>A pedagógiai folyamat megtervezése, reflektív módon való elemzése, értékelése.</w:t>
            </w:r>
          </w:p>
          <w:p w:rsidR="00FE5BF4" w:rsidRPr="009D741D" w:rsidRDefault="00FE5BF4" w:rsidP="00122527">
            <w:pPr>
              <w:jc w:val="both"/>
              <w:rPr>
                <w:b/>
              </w:rPr>
            </w:pPr>
            <w:r w:rsidRPr="009D741D">
              <w:rPr>
                <w:b/>
              </w:rPr>
              <w:t>Tudás:</w:t>
            </w:r>
          </w:p>
          <w:p w:rsidR="00FE5BF4" w:rsidRPr="009D741D" w:rsidRDefault="00FE5BF4" w:rsidP="00122527">
            <w:pPr>
              <w:jc w:val="both"/>
            </w:pPr>
            <w:r w:rsidRPr="009D741D">
              <w:t>A Nemzeti Alaptanterv szabályozó szerepének, tartalmának és belső összefüggésrendszerének ismerete.</w:t>
            </w:r>
          </w:p>
          <w:p w:rsidR="00FE5BF4" w:rsidRPr="009D741D" w:rsidRDefault="00FE5BF4" w:rsidP="00122527">
            <w:pPr>
              <w:jc w:val="both"/>
              <w:rPr>
                <w:b/>
              </w:rPr>
            </w:pPr>
            <w:r w:rsidRPr="009D741D">
              <w:rPr>
                <w:b/>
              </w:rPr>
              <w:t>Attitűdök/nézetek:</w:t>
            </w:r>
          </w:p>
          <w:p w:rsidR="00FE5BF4" w:rsidRPr="009D741D" w:rsidRDefault="00FE5BF4" w:rsidP="00122527">
            <w:pPr>
              <w:jc w:val="both"/>
            </w:pPr>
            <w:r w:rsidRPr="009D741D">
              <w:t>Tanári közreműködés, az iskolai kerettantervek megtervezésében, nevelési feladatok megoldásában.</w:t>
            </w:r>
          </w:p>
          <w:p w:rsidR="00FE5BF4" w:rsidRPr="009D741D" w:rsidRDefault="00FE5BF4" w:rsidP="00122527">
            <w:pPr>
              <w:jc w:val="both"/>
              <w:rPr>
                <w:b/>
              </w:rPr>
            </w:pPr>
            <w:r w:rsidRPr="009D741D">
              <w:rPr>
                <w:b/>
              </w:rPr>
              <w:t>Képességek:</w:t>
            </w:r>
          </w:p>
          <w:p w:rsidR="00FE5BF4" w:rsidRPr="009D741D" w:rsidRDefault="00FE5BF4" w:rsidP="00122527">
            <w:pPr>
              <w:jc w:val="both"/>
            </w:pPr>
            <w:r w:rsidRPr="009D741D">
              <w:t>A saját szakterületén a tanár legyen jól felkészült a módszertani ismeretekben, tanítási órák, programok, ta</w:t>
            </w:r>
            <w:r w:rsidRPr="009D741D">
              <w:t>n</w:t>
            </w:r>
            <w:r w:rsidRPr="009D741D">
              <w:t>anyagok, tanes</w:t>
            </w:r>
            <w:r>
              <w:t>zközök tervezésében, információ</w:t>
            </w:r>
            <w:r w:rsidRPr="009D741D">
              <w:t>hordozók megválasztásában.</w:t>
            </w:r>
          </w:p>
          <w:p w:rsidR="00FE5BF4" w:rsidRPr="009D741D" w:rsidRDefault="00FE5BF4" w:rsidP="00122527">
            <w:pPr>
              <w:jc w:val="both"/>
              <w:rPr>
                <w:b/>
              </w:rPr>
            </w:pPr>
            <w:r w:rsidRPr="009D741D">
              <w:rPr>
                <w:b/>
              </w:rPr>
              <w:t>Cél:</w:t>
            </w:r>
          </w:p>
          <w:p w:rsidR="00FE5BF4" w:rsidRPr="009D741D" w:rsidRDefault="00FE5BF4" w:rsidP="00122527">
            <w:pPr>
              <w:pStyle w:val="Szvegtrzs"/>
            </w:pPr>
            <w:r w:rsidRPr="009D741D">
              <w:t>A hallgatók megismerkednek a nyelvtanítás céljával, a nyelvi nevelés feladataival és didaktikai folyamatával, valamint azokkal az eljárásokkal, módszerekkel, amelyekkel oktató-nevelő munkáját a magyartanár megtervezi, megszervezi, a tanítandó ismereteket a tanulókkal elsajátíttatja, ill. am</w:t>
            </w:r>
            <w:r w:rsidRPr="009D741D">
              <w:t>e</w:t>
            </w:r>
            <w:r w:rsidRPr="009D741D">
              <w:t xml:space="preserve">lyekkel őket a szükséges kompetenciák birtokába juttatja. </w:t>
            </w:r>
          </w:p>
          <w:p w:rsidR="00FE5BF4" w:rsidRPr="009D741D" w:rsidRDefault="00FE5BF4" w:rsidP="00122527">
            <w:pPr>
              <w:jc w:val="both"/>
              <w:rPr>
                <w:b/>
              </w:rPr>
            </w:pPr>
            <w:r w:rsidRPr="009D741D">
              <w:rPr>
                <w:b/>
              </w:rPr>
              <w:t>Tartalom:</w:t>
            </w:r>
          </w:p>
          <w:p w:rsidR="00FE5BF4" w:rsidRPr="009D741D" w:rsidRDefault="00FE5BF4" w:rsidP="00122527">
            <w:pPr>
              <w:pStyle w:val="Szvegtrzs"/>
              <w:ind w:firstLine="540"/>
            </w:pPr>
            <w:r w:rsidRPr="009D741D">
              <w:t xml:space="preserve">Az Európai Uniónak 2001-ben elfogadott stratégiai céljai. Nemzeti alaptanterv. Az anyanyelvi nevelés céljai és feladatai. </w:t>
            </w:r>
            <w:r w:rsidRPr="009D741D">
              <w:rPr>
                <w:bCs/>
              </w:rPr>
              <w:t xml:space="preserve">Az anyanyelv-pedagógia alapfogalmai. </w:t>
            </w:r>
            <w:r w:rsidRPr="009D741D">
              <w:t xml:space="preserve">A tankönyvvel való munka. Szöveggyakorlatok. A szemléltetés. Óraelemzési szempontok. A grammatika tanítása. A retorika tanítása. Az általános nyelvészeti ismeretek tanítása. </w:t>
            </w:r>
            <w:r w:rsidRPr="009D741D">
              <w:rPr>
                <w:bCs/>
              </w:rPr>
              <w:t xml:space="preserve">A magyar nyelv történetének tanítása. </w:t>
            </w:r>
            <w:r w:rsidRPr="009D741D">
              <w:t>Stílusiskola, stílusnevelés. A helyesírás-tanítás mó</w:t>
            </w:r>
            <w:r w:rsidRPr="009D741D">
              <w:t>d</w:t>
            </w:r>
            <w:r w:rsidRPr="009D741D">
              <w:t>szertana. A jelentéstani ismeretek tanítása.</w:t>
            </w:r>
          </w:p>
          <w:p w:rsidR="00FE5BF4" w:rsidRPr="009D741D" w:rsidRDefault="00FE5BF4" w:rsidP="00122527">
            <w:pPr>
              <w:jc w:val="both"/>
              <w:rPr>
                <w:b/>
              </w:rPr>
            </w:pPr>
            <w:r w:rsidRPr="009D741D">
              <w:rPr>
                <w:b/>
              </w:rPr>
              <w:t>Módszerek:</w:t>
            </w:r>
          </w:p>
          <w:p w:rsidR="00FE5BF4" w:rsidRPr="00A35237" w:rsidRDefault="00FE5BF4" w:rsidP="00122527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9D741D">
              <w:t>Előadás, prezentáció.</w:t>
            </w:r>
          </w:p>
        </w:tc>
      </w:tr>
      <w:tr w:rsidR="00FE5BF4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E5BF4" w:rsidRPr="00A35237" w:rsidRDefault="00FE5BF4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E5BF4" w:rsidRPr="00A35237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E5BF4" w:rsidRPr="009D741D" w:rsidRDefault="00FE5BF4" w:rsidP="00122527">
            <w:pPr>
              <w:rPr>
                <w:b/>
              </w:rPr>
            </w:pPr>
            <w:r w:rsidRPr="009D741D">
              <w:rPr>
                <w:b/>
              </w:rPr>
              <w:t>Kötelező olvasmányok:</w:t>
            </w:r>
          </w:p>
          <w:p w:rsidR="00FE5BF4" w:rsidRPr="009D741D" w:rsidRDefault="00FE5BF4" w:rsidP="00122527">
            <w:pPr>
              <w:pStyle w:val="Felsorols"/>
            </w:pPr>
            <w:r w:rsidRPr="009D741D">
              <w:rPr>
                <w:smallCaps/>
              </w:rPr>
              <w:t>BOZSIK</w:t>
            </w:r>
            <w:r w:rsidRPr="009D741D">
              <w:t>-DOBÓNÉ-</w:t>
            </w:r>
            <w:r w:rsidRPr="009D741D">
              <w:rPr>
                <w:smallCaps/>
              </w:rPr>
              <w:t>ZIMÁNYI</w:t>
            </w:r>
            <w:r w:rsidRPr="009D741D">
              <w:t xml:space="preserve">: </w:t>
            </w:r>
            <w:r w:rsidRPr="009D741D">
              <w:rPr>
                <w:i/>
              </w:rPr>
              <w:t>Anyanyelvi tantárgy-pedagógiánk vázlata</w:t>
            </w:r>
            <w:r w:rsidRPr="009D741D">
              <w:t>. Líceum Kiadó, Eger, 2003.</w:t>
            </w:r>
          </w:p>
          <w:p w:rsidR="00FE5BF4" w:rsidRPr="009D741D" w:rsidRDefault="00FE5BF4" w:rsidP="00122527">
            <w:pPr>
              <w:pStyle w:val="Felsorols"/>
            </w:pPr>
            <w:r w:rsidRPr="009D741D">
              <w:t>közoktatás, tantervek, Nemzeti alaptanterv)</w:t>
            </w:r>
          </w:p>
          <w:p w:rsidR="00FE5BF4" w:rsidRPr="009D741D" w:rsidRDefault="00FE5BF4" w:rsidP="00122527">
            <w:pPr>
              <w:pStyle w:val="Felsorols"/>
            </w:pPr>
            <w:r w:rsidRPr="009D741D">
              <w:t>Dr. Tóth László: Az írásbeli szövegalkotás pszichológiai alapjai. Módszerek a fejlesztéshez (sorozatcím). Pedellus Tankönyvkiadó. Debrecen. 2006.</w:t>
            </w:r>
          </w:p>
          <w:p w:rsidR="00FE5BF4" w:rsidRPr="009D741D" w:rsidRDefault="00FE5BF4" w:rsidP="00122527">
            <w:pPr>
              <w:pStyle w:val="Felsorols"/>
            </w:pPr>
            <w:r w:rsidRPr="009D741D">
              <w:t>Dr. Raátz Judit (szerk.): Szövegértés lépésről lépésre. Nemzeti Tankönyvkiadó. Budapest. 2011.</w:t>
            </w:r>
          </w:p>
          <w:p w:rsidR="00FE5BF4" w:rsidRPr="009D741D" w:rsidRDefault="00FE5BF4" w:rsidP="00122527">
            <w:pPr>
              <w:pStyle w:val="Felsorols"/>
            </w:pPr>
            <w:r w:rsidRPr="009D741D">
              <w:t>Spencer Kagan: Kooperatív tanulás. Önkonet Kft. Budapest. 2001.</w:t>
            </w:r>
          </w:p>
          <w:p w:rsidR="00FE5BF4" w:rsidRPr="009D741D" w:rsidRDefault="00FE5BF4" w:rsidP="00122527">
            <w:pPr>
              <w:rPr>
                <w:b/>
              </w:rPr>
            </w:pPr>
            <w:r w:rsidRPr="009D741D">
              <w:rPr>
                <w:b/>
              </w:rPr>
              <w:t>Ajánlott irodalom:</w:t>
            </w:r>
          </w:p>
          <w:p w:rsidR="00FE5BF4" w:rsidRPr="009D741D" w:rsidRDefault="00FE5BF4" w:rsidP="00122527">
            <w:pPr>
              <w:pStyle w:val="Felsorols"/>
            </w:pPr>
            <w:r w:rsidRPr="009D741D">
              <w:t>Szöveggyűjtemény az anyanyelvi tanárgy-pedagógia tanításához. Szerk.: Zimányi Árpád. Líceum Kiadó, Eger, 2004.</w:t>
            </w:r>
          </w:p>
          <w:p w:rsidR="00FE5BF4" w:rsidRPr="00A35237" w:rsidRDefault="00FE5BF4" w:rsidP="00122527">
            <w:pPr>
              <w:pStyle w:val="Felsorols"/>
              <w:rPr>
                <w:sz w:val="22"/>
                <w:szCs w:val="22"/>
              </w:rPr>
            </w:pPr>
            <w:r w:rsidRPr="009D741D">
              <w:t>Herbszt Mária: Tanári b</w:t>
            </w:r>
            <w:r>
              <w:t>e</w:t>
            </w:r>
            <w:r w:rsidRPr="009D741D">
              <w:t>szédmagatartás. Alkalmazott Nyelvészeti Mesterfü</w:t>
            </w:r>
            <w:r>
              <w:t>zetek 01. Szegedi Egyetemi Kiad</w:t>
            </w:r>
            <w:r w:rsidRPr="009D741D">
              <w:t>ó. Szeged. 2010.</w:t>
            </w:r>
          </w:p>
        </w:tc>
      </w:tr>
      <w:tr w:rsidR="00FE5BF4" w:rsidRPr="00901BFF" w:rsidTr="00122527">
        <w:trPr>
          <w:trHeight w:val="338"/>
        </w:trPr>
        <w:tc>
          <w:tcPr>
            <w:tcW w:w="9180" w:type="dxa"/>
            <w:gridSpan w:val="3"/>
          </w:tcPr>
          <w:p w:rsidR="00FE5BF4" w:rsidRPr="00901BFF" w:rsidRDefault="00FE5BF4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Okosné dr. Bozsik Gabriella CSc, főiskolai tanár</w:t>
            </w:r>
          </w:p>
        </w:tc>
      </w:tr>
      <w:tr w:rsidR="00FE5BF4" w:rsidRPr="00A35237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E5BF4" w:rsidRPr="00A35237" w:rsidRDefault="00FE5BF4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oktató(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FE5BF4" w:rsidRDefault="00FE5BF4"/>
    <w:p w:rsidR="00FE5BF4" w:rsidRDefault="00FE5BF4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F7681A" w:rsidRPr="00EA3C7B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81A" w:rsidRPr="00EA3C7B" w:rsidRDefault="00C70165" w:rsidP="001225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 neve:</w:t>
            </w:r>
          </w:p>
          <w:p w:rsidR="00F7681A" w:rsidRPr="00EA3C7B" w:rsidRDefault="00F7681A" w:rsidP="00122527">
            <w:pPr>
              <w:jc w:val="both"/>
              <w:rPr>
                <w:b/>
                <w:sz w:val="22"/>
                <w:szCs w:val="22"/>
              </w:rPr>
            </w:pPr>
            <w:r w:rsidRPr="00EA3C7B">
              <w:rPr>
                <w:b/>
                <w:sz w:val="22"/>
                <w:szCs w:val="22"/>
              </w:rPr>
              <w:t>A magyar irodalom tanítás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1A" w:rsidRPr="00EA3C7B" w:rsidRDefault="00F7681A" w:rsidP="0012252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EA3C7B">
              <w:rPr>
                <w:b/>
                <w:sz w:val="22"/>
                <w:szCs w:val="22"/>
              </w:rPr>
              <w:t xml:space="preserve">Kódja: </w:t>
            </w:r>
          </w:p>
          <w:p w:rsidR="00F7681A" w:rsidRPr="00EA3C7B" w:rsidRDefault="00F7681A" w:rsidP="0012252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EA3C7B">
              <w:rPr>
                <w:b/>
                <w:sz w:val="22"/>
                <w:szCs w:val="22"/>
              </w:rPr>
              <w:t>NMB_MA108K2</w:t>
            </w:r>
          </w:p>
          <w:p w:rsidR="00F7681A" w:rsidRPr="00EA3C7B" w:rsidRDefault="00F7681A" w:rsidP="0012252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EA3C7B">
              <w:rPr>
                <w:b/>
                <w:sz w:val="22"/>
                <w:szCs w:val="22"/>
              </w:rPr>
              <w:t>LMB_MA108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81A" w:rsidRPr="00EA3C7B" w:rsidRDefault="00F7681A" w:rsidP="0012252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EA3C7B">
              <w:rPr>
                <w:b/>
                <w:sz w:val="22"/>
                <w:szCs w:val="22"/>
              </w:rPr>
              <w:t>Kreditszáma: 2</w:t>
            </w:r>
          </w:p>
        </w:tc>
      </w:tr>
      <w:tr w:rsidR="00F7681A" w:rsidRPr="00EA3C7B" w:rsidTr="00122527">
        <w:tc>
          <w:tcPr>
            <w:tcW w:w="9180" w:type="dxa"/>
            <w:gridSpan w:val="3"/>
          </w:tcPr>
          <w:p w:rsidR="00F7681A" w:rsidRPr="00EA3C7B" w:rsidRDefault="00F7681A" w:rsidP="00122527">
            <w:pPr>
              <w:spacing w:before="60"/>
              <w:jc w:val="both"/>
              <w:rPr>
                <w:sz w:val="22"/>
                <w:szCs w:val="22"/>
              </w:rPr>
            </w:pPr>
            <w:r w:rsidRPr="00EA3C7B">
              <w:rPr>
                <w:sz w:val="22"/>
                <w:szCs w:val="22"/>
              </w:rPr>
              <w:t xml:space="preserve">A tanóra típusa és száma: </w:t>
            </w:r>
            <w:r w:rsidRPr="00EA3C7B">
              <w:rPr>
                <w:b/>
                <w:sz w:val="22"/>
                <w:szCs w:val="22"/>
              </w:rPr>
              <w:t>szeminárium, heti 2 tanóra, 5 óra/félév</w:t>
            </w:r>
          </w:p>
        </w:tc>
      </w:tr>
      <w:tr w:rsidR="00F7681A" w:rsidRPr="00EA3C7B" w:rsidTr="00122527">
        <w:tc>
          <w:tcPr>
            <w:tcW w:w="9180" w:type="dxa"/>
            <w:gridSpan w:val="3"/>
          </w:tcPr>
          <w:p w:rsidR="00F7681A" w:rsidRPr="00EA3C7B" w:rsidRDefault="00F7681A" w:rsidP="0012252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EA3C7B">
              <w:rPr>
                <w:sz w:val="22"/>
                <w:szCs w:val="22"/>
              </w:rPr>
              <w:t xml:space="preserve">A számonkérés módja: </w:t>
            </w:r>
            <w:r w:rsidRPr="00EA3C7B">
              <w:rPr>
                <w:b/>
                <w:sz w:val="22"/>
                <w:szCs w:val="22"/>
              </w:rPr>
              <w:t>gy</w:t>
            </w:r>
            <w:r>
              <w:rPr>
                <w:b/>
                <w:sz w:val="22"/>
                <w:szCs w:val="22"/>
              </w:rPr>
              <w:t>j.</w:t>
            </w:r>
          </w:p>
        </w:tc>
      </w:tr>
      <w:tr w:rsidR="00F7681A" w:rsidRPr="00EA3C7B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81A" w:rsidRPr="00EA3C7B" w:rsidRDefault="00F7681A" w:rsidP="00122527">
            <w:pPr>
              <w:jc w:val="both"/>
              <w:rPr>
                <w:sz w:val="22"/>
                <w:szCs w:val="22"/>
              </w:rPr>
            </w:pPr>
            <w:r w:rsidRPr="00EA3C7B">
              <w:rPr>
                <w:sz w:val="22"/>
                <w:szCs w:val="22"/>
              </w:rPr>
              <w:t xml:space="preserve">A tantárgy tantervi helye (hányadik félév): </w:t>
            </w:r>
            <w:r w:rsidR="003664E1">
              <w:rPr>
                <w:b/>
                <w:sz w:val="22"/>
                <w:szCs w:val="22"/>
              </w:rPr>
              <w:t>1-1-2.</w:t>
            </w:r>
            <w:r w:rsidRPr="00EA3C7B">
              <w:rPr>
                <w:b/>
                <w:sz w:val="22"/>
                <w:szCs w:val="22"/>
              </w:rPr>
              <w:t xml:space="preserve"> félév</w:t>
            </w:r>
          </w:p>
        </w:tc>
      </w:tr>
      <w:tr w:rsidR="00F7681A" w:rsidRPr="00EA3C7B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81A" w:rsidRPr="00EA3C7B" w:rsidRDefault="00F7681A" w:rsidP="00122527">
            <w:pPr>
              <w:jc w:val="both"/>
              <w:rPr>
                <w:sz w:val="22"/>
                <w:szCs w:val="22"/>
              </w:rPr>
            </w:pPr>
            <w:r w:rsidRPr="00EA3C7B">
              <w:rPr>
                <w:sz w:val="22"/>
                <w:szCs w:val="22"/>
              </w:rPr>
              <w:t xml:space="preserve">Előtanulmányi feltételek </w:t>
            </w:r>
            <w:r w:rsidRPr="00EA3C7B">
              <w:rPr>
                <w:i/>
                <w:sz w:val="22"/>
                <w:szCs w:val="22"/>
              </w:rPr>
              <w:t>(ha vannak)</w:t>
            </w:r>
            <w:r w:rsidRPr="00EA3C7B">
              <w:rPr>
                <w:sz w:val="22"/>
                <w:szCs w:val="22"/>
              </w:rPr>
              <w:t>:</w:t>
            </w:r>
            <w:r w:rsidRPr="00EA3C7B">
              <w:rPr>
                <w:i/>
                <w:sz w:val="22"/>
                <w:szCs w:val="22"/>
              </w:rPr>
              <w:t xml:space="preserve"> </w:t>
            </w:r>
            <w:r w:rsidRPr="00EA3C7B">
              <w:rPr>
                <w:b/>
                <w:sz w:val="22"/>
                <w:szCs w:val="22"/>
              </w:rPr>
              <w:t>-</w:t>
            </w:r>
          </w:p>
        </w:tc>
      </w:tr>
      <w:tr w:rsidR="00F7681A" w:rsidRPr="00EA3C7B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7681A" w:rsidRPr="00AE5F6C" w:rsidRDefault="00F7681A" w:rsidP="00122527">
            <w:pPr>
              <w:jc w:val="both"/>
              <w:rPr>
                <w:b/>
              </w:rPr>
            </w:pPr>
            <w:r w:rsidRPr="00AE5F6C">
              <w:rPr>
                <w:b/>
              </w:rPr>
              <w:t>Tantárgyleírás:</w:t>
            </w:r>
          </w:p>
        </w:tc>
      </w:tr>
      <w:tr w:rsidR="00F7681A" w:rsidRPr="00EA3C7B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7681A" w:rsidRPr="00AE5F6C" w:rsidRDefault="00F7681A" w:rsidP="00122527">
            <w:pPr>
              <w:jc w:val="both"/>
            </w:pPr>
            <w:r w:rsidRPr="00AE5F6C">
              <w:rPr>
                <w:b/>
              </w:rPr>
              <w:t xml:space="preserve">Kompetenciák: </w:t>
            </w:r>
            <w:r w:rsidRPr="00AE5F6C">
              <w:t>1–3, 5, 6–7.</w:t>
            </w:r>
          </w:p>
          <w:p w:rsidR="00F7681A" w:rsidRPr="00AE5F6C" w:rsidRDefault="00F7681A" w:rsidP="00122527">
            <w:pPr>
              <w:ind w:firstLine="540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AE5F6C">
                <w:t>1. A</w:t>
              </w:r>
            </w:smartTag>
            <w:r w:rsidRPr="00AE5F6C">
              <w:t xml:space="preserve"> tanulói személyiség fejlesztése</w:t>
            </w:r>
          </w:p>
          <w:p w:rsidR="00F7681A" w:rsidRPr="00AE5F6C" w:rsidRDefault="00F7681A" w:rsidP="00122527">
            <w:pPr>
              <w:ind w:firstLine="540"/>
              <w:jc w:val="both"/>
            </w:pPr>
            <w:r w:rsidRPr="00AE5F6C">
              <w:t>2. Tanulói közösségek alakítása</w:t>
            </w:r>
          </w:p>
          <w:p w:rsidR="00F7681A" w:rsidRPr="00AE5F6C" w:rsidRDefault="00F7681A" w:rsidP="00122527">
            <w:pPr>
              <w:ind w:firstLine="540"/>
              <w:jc w:val="both"/>
            </w:pPr>
            <w:smartTag w:uri="urn:schemas-microsoft-com:office:smarttags" w:element="metricconverter">
              <w:smartTagPr>
                <w:attr w:name="ProductID" w:val="3. a"/>
              </w:smartTagPr>
              <w:r w:rsidRPr="00AE5F6C">
                <w:t>3. A</w:t>
              </w:r>
            </w:smartTag>
            <w:r w:rsidRPr="00AE5F6C">
              <w:t xml:space="preserve"> pedagógiai folyamat tervezése</w:t>
            </w:r>
          </w:p>
          <w:p w:rsidR="00F7681A" w:rsidRPr="00AE5F6C" w:rsidRDefault="00F7681A" w:rsidP="00122527">
            <w:pPr>
              <w:ind w:firstLine="540"/>
              <w:jc w:val="both"/>
            </w:pPr>
            <w:r w:rsidRPr="00AE5F6C">
              <w:t>4. Az egész életen át tartó tanulás megalapozása</w:t>
            </w:r>
          </w:p>
          <w:p w:rsidR="00F7681A" w:rsidRPr="00AE5F6C" w:rsidRDefault="00F7681A" w:rsidP="00122527">
            <w:pPr>
              <w:ind w:firstLine="540"/>
              <w:jc w:val="both"/>
            </w:pPr>
            <w:smartTag w:uri="urn:schemas-microsoft-com:office:smarttags" w:element="metricconverter">
              <w:smartTagPr>
                <w:attr w:name="ProductID" w:val="6. a"/>
              </w:smartTagPr>
              <w:r w:rsidRPr="00AE5F6C">
                <w:t>6. A</w:t>
              </w:r>
            </w:smartTag>
            <w:r w:rsidRPr="00AE5F6C">
              <w:t xml:space="preserve"> tanulási folyamat szervezése</w:t>
            </w:r>
          </w:p>
          <w:p w:rsidR="00F7681A" w:rsidRPr="00AE5F6C" w:rsidRDefault="00F7681A" w:rsidP="00122527">
            <w:pPr>
              <w:ind w:firstLine="540"/>
              <w:jc w:val="both"/>
            </w:pPr>
            <w:smartTag w:uri="urn:schemas-microsoft-com:office:smarttags" w:element="metricconverter">
              <w:smartTagPr>
                <w:attr w:name="ProductID" w:val="7. A"/>
              </w:smartTagPr>
              <w:r w:rsidRPr="00AE5F6C">
                <w:t>7. A</w:t>
              </w:r>
            </w:smartTag>
            <w:r w:rsidRPr="00AE5F6C">
              <w:t xml:space="preserve"> pedagógiai értékelés változatos eszközeinek alkalmazása.</w:t>
            </w:r>
          </w:p>
          <w:p w:rsidR="00F7681A" w:rsidRPr="00AE5F6C" w:rsidRDefault="00F7681A" w:rsidP="00122527">
            <w:pPr>
              <w:rPr>
                <w:b/>
              </w:rPr>
            </w:pPr>
            <w:r w:rsidRPr="00AE5F6C">
              <w:rPr>
                <w:b/>
              </w:rPr>
              <w:t>Tudás:</w:t>
            </w:r>
          </w:p>
          <w:p w:rsidR="00F7681A" w:rsidRPr="00AE5F6C" w:rsidRDefault="00F7681A" w:rsidP="00122527">
            <w:pPr>
              <w:jc w:val="both"/>
            </w:pPr>
            <w:r w:rsidRPr="00AE5F6C">
              <w:t>Az irodalmi oktatás és nevelés, a tanítási órák megtervezése, lefolyása. Felkészülés, tanítás, eredménymérés. A NAT magyar nyelv és irodalomra vonatkozó részének, illetve egész belső összefüggésrendszerének ismerete.</w:t>
            </w:r>
          </w:p>
          <w:p w:rsidR="00F7681A" w:rsidRPr="00AE5F6C" w:rsidRDefault="00F7681A" w:rsidP="00122527">
            <w:pPr>
              <w:rPr>
                <w:b/>
              </w:rPr>
            </w:pPr>
            <w:r w:rsidRPr="00AE5F6C">
              <w:rPr>
                <w:b/>
              </w:rPr>
              <w:t>Attitűdök/nézetek:</w:t>
            </w:r>
          </w:p>
          <w:p w:rsidR="00F7681A" w:rsidRPr="00AE5F6C" w:rsidRDefault="00F7681A" w:rsidP="00122527">
            <w:pPr>
              <w:jc w:val="both"/>
            </w:pPr>
            <w:r w:rsidRPr="00AE5F6C">
              <w:t>Tanári közreműködés, az iskolai kerettantervek, illetve az egyes órák megtervezésében, a nevelési feladatok megoldásában.</w:t>
            </w:r>
          </w:p>
          <w:p w:rsidR="00F7681A" w:rsidRPr="00AE5F6C" w:rsidRDefault="00F7681A" w:rsidP="00122527">
            <w:pPr>
              <w:rPr>
                <w:b/>
              </w:rPr>
            </w:pPr>
            <w:r w:rsidRPr="00AE5F6C">
              <w:rPr>
                <w:b/>
              </w:rPr>
              <w:t>Képességek:</w:t>
            </w:r>
          </w:p>
          <w:p w:rsidR="00F7681A" w:rsidRPr="00AE5F6C" w:rsidRDefault="00F7681A" w:rsidP="00122527">
            <w:pPr>
              <w:rPr>
                <w:b/>
              </w:rPr>
            </w:pPr>
            <w:r w:rsidRPr="00AE5F6C">
              <w:t>Az irodalom oktatásának területén a tanár legyen jól felkészült a szakmódszertani ismeretekben, a tanítási órák, tananyagok, taneszközök tervezésében, az oktatástechnológiai és információtechnikai hordozók megválasztás</w:t>
            </w:r>
            <w:r w:rsidRPr="00AE5F6C">
              <w:t>á</w:t>
            </w:r>
            <w:r w:rsidRPr="00AE5F6C">
              <w:t>ban. A műértelmezés elengedhetetlen feladatának való megfelelési képesség.</w:t>
            </w:r>
          </w:p>
          <w:p w:rsidR="00F7681A" w:rsidRPr="00AE5F6C" w:rsidRDefault="00F7681A" w:rsidP="00122527">
            <w:pPr>
              <w:jc w:val="both"/>
              <w:rPr>
                <w:b/>
              </w:rPr>
            </w:pPr>
            <w:r w:rsidRPr="00AE5F6C">
              <w:rPr>
                <w:b/>
              </w:rPr>
              <w:t>Cél:</w:t>
            </w:r>
          </w:p>
          <w:p w:rsidR="00F7681A" w:rsidRPr="00AE5F6C" w:rsidRDefault="00F7681A" w:rsidP="00122527">
            <w:pPr>
              <w:jc w:val="both"/>
            </w:pPr>
            <w:r w:rsidRPr="00AE5F6C">
              <w:t>A tanárjelöltek ismerjék meg az irodalom tanításának legfontosabb módszertani ismereteit az óra megtervezés</w:t>
            </w:r>
            <w:r w:rsidRPr="00AE5F6C">
              <w:t>é</w:t>
            </w:r>
            <w:r w:rsidRPr="00AE5F6C">
              <w:t>től, annak lefolyásán keresztül az eredményesség méréséig. Műértelmezés az irodalomtanítási órán.</w:t>
            </w:r>
          </w:p>
          <w:p w:rsidR="00F7681A" w:rsidRPr="00AE5F6C" w:rsidRDefault="00F7681A" w:rsidP="00122527">
            <w:pPr>
              <w:rPr>
                <w:b/>
              </w:rPr>
            </w:pPr>
            <w:r w:rsidRPr="00AE5F6C">
              <w:rPr>
                <w:b/>
              </w:rPr>
              <w:t>Tartalom:</w:t>
            </w:r>
          </w:p>
          <w:p w:rsidR="00F7681A" w:rsidRPr="00AE5F6C" w:rsidRDefault="00F7681A" w:rsidP="00122527">
            <w:pPr>
              <w:tabs>
                <w:tab w:val="left" w:pos="1072"/>
              </w:tabs>
              <w:ind w:firstLine="360"/>
              <w:jc w:val="both"/>
            </w:pPr>
            <w:r w:rsidRPr="00AE5F6C">
              <w:t>A hallgatók jártasságot szereznek az irodalmi nevelés folyamatának s az egyes tanítási óráknak a megtervezésében (éves tárgyi program, óratervezet készítése), mikrotanítási gyakorlatok során sajátítják el az eredményes oktatói-nevelői tevékenységhez elengedhetetlen kompetenciákat, módszertani kultúrát, megtanulnak eligazodni a tantárgy tanításának elméleti és gyakorlati kérdésfeltevéseiben, valamint választani a pedagógiai credójuknak megf</w:t>
            </w:r>
            <w:r w:rsidRPr="00AE5F6C">
              <w:t>e</w:t>
            </w:r>
            <w:r w:rsidRPr="00AE5F6C">
              <w:t>lelő metodikát.</w:t>
            </w:r>
          </w:p>
          <w:p w:rsidR="00F7681A" w:rsidRPr="00AE5F6C" w:rsidRDefault="00F7681A" w:rsidP="00122527">
            <w:pPr>
              <w:ind w:firstLine="360"/>
              <w:jc w:val="both"/>
              <w:rPr>
                <w:b/>
              </w:rPr>
            </w:pPr>
            <w:r w:rsidRPr="00AE5F6C">
              <w:t>Az iskolai munka tervezése: tantervek, óratervek. A tanórák szerkezete, az óratípusok. A tanítás sajátos módszerei. A leggyakrabban előforduló óratípusok részleteinek megtervezése, bemutatása (vázlatkészítés, összefoglalás stb.). Az ismeretek megszilárdításának módszerei. Az ellenőrzés és értékelés módszerei. Az epikai művek tanításának lehetséges módszerei, a líra tanítása – verselemzési minták, a dráma tanítása – dramat</w:t>
            </w:r>
            <w:r w:rsidRPr="00AE5F6C">
              <w:t>i</w:t>
            </w:r>
            <w:r w:rsidRPr="00AE5F6C">
              <w:t>kus játék az irodalomórán.</w:t>
            </w:r>
          </w:p>
          <w:p w:rsidR="00F7681A" w:rsidRPr="00AE5F6C" w:rsidRDefault="00F7681A" w:rsidP="00122527">
            <w:pPr>
              <w:rPr>
                <w:b/>
              </w:rPr>
            </w:pPr>
            <w:r w:rsidRPr="00AE5F6C">
              <w:rPr>
                <w:b/>
              </w:rPr>
              <w:t>Módszerek:</w:t>
            </w:r>
          </w:p>
          <w:p w:rsidR="00F7681A" w:rsidRPr="00AE5F6C" w:rsidRDefault="00F7681A" w:rsidP="00122527">
            <w:pPr>
              <w:tabs>
                <w:tab w:val="left" w:pos="34"/>
              </w:tabs>
              <w:jc w:val="both"/>
            </w:pPr>
            <w:r w:rsidRPr="00AE5F6C">
              <w:t>Közös beszélgetés, önálló dolgozatok (óratervezetek), tanítási órák megtekintése „élőben”, illetve videóról. A látottak közös elemzése.</w:t>
            </w:r>
          </w:p>
        </w:tc>
      </w:tr>
      <w:tr w:rsidR="00F7681A" w:rsidRPr="00EA3C7B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7681A" w:rsidRPr="00AE5F6C" w:rsidRDefault="00F7681A" w:rsidP="00122527">
            <w:pPr>
              <w:rPr>
                <w:b/>
              </w:rPr>
            </w:pPr>
            <w:r w:rsidRPr="00AE5F6C">
              <w:rPr>
                <w:b/>
              </w:rPr>
              <w:t>Kötelező irodalom:</w:t>
            </w:r>
          </w:p>
        </w:tc>
      </w:tr>
      <w:tr w:rsidR="00F7681A" w:rsidRPr="00EA3C7B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7681A" w:rsidRPr="00AE5F6C" w:rsidRDefault="00F7681A" w:rsidP="00122527">
            <w:pPr>
              <w:pStyle w:val="Felsorols"/>
            </w:pPr>
            <w:r w:rsidRPr="00AE5F6C">
              <w:rPr>
                <w:i/>
              </w:rPr>
              <w:t>Tantervek, programok a magyar nyelv és irodalom tanításához</w:t>
            </w:r>
            <w:r w:rsidRPr="00AE5F6C">
              <w:t xml:space="preserve">, szerk. </w:t>
            </w:r>
            <w:r w:rsidRPr="00AE5F6C">
              <w:rPr>
                <w:smallCaps/>
              </w:rPr>
              <w:t>Sipos</w:t>
            </w:r>
            <w:r w:rsidRPr="00AE5F6C">
              <w:t xml:space="preserve"> Lajos, MKE, 1991.</w:t>
            </w:r>
          </w:p>
          <w:p w:rsidR="00F7681A" w:rsidRPr="00AE5F6C" w:rsidRDefault="00F7681A" w:rsidP="00122527">
            <w:pPr>
              <w:pStyle w:val="Felsorols"/>
            </w:pPr>
            <w:r w:rsidRPr="00AE5F6C">
              <w:rPr>
                <w:smallCaps/>
              </w:rPr>
              <w:t>Zsolnai</w:t>
            </w:r>
            <w:r w:rsidRPr="00AE5F6C">
              <w:t xml:space="preserve"> József, </w:t>
            </w:r>
            <w:r w:rsidRPr="00AE5F6C">
              <w:rPr>
                <w:i/>
              </w:rPr>
              <w:t>A tanulás tervezése és irányítása</w:t>
            </w:r>
            <w:r w:rsidRPr="00AE5F6C">
              <w:t>, Tankönyvkiadó, 1987.</w:t>
            </w:r>
          </w:p>
          <w:p w:rsidR="00F7681A" w:rsidRPr="00AE5F6C" w:rsidRDefault="00F7681A" w:rsidP="00122527">
            <w:pPr>
              <w:pStyle w:val="Felsorols"/>
            </w:pPr>
            <w:r w:rsidRPr="00AE5F6C">
              <w:rPr>
                <w:smallCaps/>
              </w:rPr>
              <w:t>Cserjés</w:t>
            </w:r>
            <w:r w:rsidRPr="00AE5F6C">
              <w:t xml:space="preserve"> Katalin, Gondolatok az irodalom tanításáról és a műelemzés lehetőségeiről a középiskolában (jegyzet), Szeged, JATE Kiadó, 1990.</w:t>
            </w:r>
          </w:p>
          <w:p w:rsidR="00F7681A" w:rsidRPr="00AE5F6C" w:rsidRDefault="00F7681A" w:rsidP="00122527">
            <w:r w:rsidRPr="00AE5F6C">
              <w:rPr>
                <w:smallCaps/>
              </w:rPr>
              <w:t>Goda</w:t>
            </w:r>
            <w:r w:rsidRPr="00AE5F6C">
              <w:t xml:space="preserve"> Imre, Az irodalomtanár műhelyében, Bp., Nemzeti Tanköny</w:t>
            </w:r>
            <w:r w:rsidRPr="00AE5F6C">
              <w:t>v</w:t>
            </w:r>
            <w:r w:rsidRPr="00AE5F6C">
              <w:t>kiadó, Bp., 1996.</w:t>
            </w:r>
          </w:p>
          <w:p w:rsidR="00F7681A" w:rsidRPr="00AE5F6C" w:rsidRDefault="00F7681A" w:rsidP="00122527">
            <w:r w:rsidRPr="00AE5F6C">
              <w:rPr>
                <w:b/>
                <w:bCs/>
                <w:i/>
                <w:iCs/>
                <w:u w:val="single"/>
              </w:rPr>
              <w:t xml:space="preserve"> Kötelező szakirodalom:</w:t>
            </w:r>
          </w:p>
          <w:p w:rsidR="00F7681A" w:rsidRPr="00AE5F6C" w:rsidRDefault="00F7681A" w:rsidP="00122527">
            <w:pPr>
              <w:ind w:left="360" w:hanging="360"/>
            </w:pPr>
            <w:r w:rsidRPr="00AE5F6C">
              <w:t xml:space="preserve">1.) </w:t>
            </w:r>
            <w:r w:rsidRPr="00AE5F6C">
              <w:rPr>
                <w:b/>
                <w:bCs/>
                <w:u w:val="single"/>
              </w:rPr>
              <w:t>Pethőné Nagy Csilla:</w:t>
            </w:r>
            <w:r w:rsidRPr="00AE5F6C">
              <w:t xml:space="preserve"> </w:t>
            </w:r>
            <w:r w:rsidRPr="00AE5F6C">
              <w:rPr>
                <w:i/>
                <w:iCs/>
              </w:rPr>
              <w:t>Módszertani kézikönyv</w:t>
            </w:r>
            <w:r w:rsidRPr="00AE5F6C">
              <w:t xml:space="preserve"> (Befogadásközpontú és kompetenciafejlesztő irodalomtanítás a gimnáziumok és szakközépiskolák 9-12. évfolyamában), Korona Kiadó, Bp.,2005.</w:t>
            </w:r>
          </w:p>
          <w:p w:rsidR="00F7681A" w:rsidRPr="00AE5F6C" w:rsidRDefault="00F7681A" w:rsidP="00122527">
            <w:pPr>
              <w:ind w:left="360" w:hanging="360"/>
            </w:pPr>
            <w:r w:rsidRPr="00AE5F6C">
              <w:t xml:space="preserve">2.) Az </w:t>
            </w:r>
            <w:r w:rsidRPr="00AE5F6C">
              <w:rPr>
                <w:b/>
                <w:bCs/>
                <w:u w:val="single"/>
              </w:rPr>
              <w:t>Irodalomtanítás a harmadik évezredben</w:t>
            </w:r>
            <w:r w:rsidRPr="00AE5F6C">
              <w:t xml:space="preserve"> , Krónika Nova Kiadó,Bp., 2006. című gyűjteményes kötetből a következő tanulmányok:</w:t>
            </w:r>
          </w:p>
          <w:p w:rsidR="00F7681A" w:rsidRPr="00AE5F6C" w:rsidRDefault="00F7681A" w:rsidP="00122527">
            <w:pPr>
              <w:ind w:left="360"/>
            </w:pPr>
            <w:r w:rsidRPr="00AE5F6C">
              <w:rPr>
                <w:i/>
                <w:iCs/>
                <w:u w:val="single"/>
              </w:rPr>
              <w:t>Bókay Antal:</w:t>
            </w:r>
            <w:r w:rsidRPr="00AE5F6C">
              <w:t xml:space="preserve"> Az irodalomtanítás irodalomtudományi modelljei</w:t>
            </w:r>
          </w:p>
          <w:p w:rsidR="00F7681A" w:rsidRPr="00AE5F6C" w:rsidRDefault="00F7681A" w:rsidP="00122527">
            <w:pPr>
              <w:ind w:left="360"/>
            </w:pPr>
            <w:r w:rsidRPr="00AE5F6C">
              <w:rPr>
                <w:i/>
                <w:iCs/>
                <w:u w:val="single"/>
              </w:rPr>
              <w:t>Orbán Gyöngyi:</w:t>
            </w:r>
            <w:r w:rsidRPr="00AE5F6C">
              <w:t xml:space="preserve"> Az irodalomóra mint hermeneutikai szituáció</w:t>
            </w:r>
          </w:p>
          <w:p w:rsidR="00F7681A" w:rsidRPr="00AE5F6C" w:rsidRDefault="00F7681A" w:rsidP="00122527">
            <w:pPr>
              <w:ind w:left="360"/>
            </w:pPr>
            <w:r w:rsidRPr="00AE5F6C">
              <w:rPr>
                <w:i/>
                <w:iCs/>
                <w:u w:val="single"/>
              </w:rPr>
              <w:t>Pála Károly:</w:t>
            </w:r>
            <w:r w:rsidRPr="00AE5F6C">
              <w:t xml:space="preserve"> Irodalomtanítás és kompetenciafejlesztés</w:t>
            </w:r>
          </w:p>
          <w:p w:rsidR="00F7681A" w:rsidRPr="00AE5F6C" w:rsidRDefault="00F7681A" w:rsidP="00122527">
            <w:pPr>
              <w:ind w:left="360"/>
            </w:pPr>
            <w:r w:rsidRPr="00AE5F6C">
              <w:rPr>
                <w:i/>
                <w:iCs/>
                <w:u w:val="single"/>
              </w:rPr>
              <w:t>Arató László:</w:t>
            </w:r>
            <w:r w:rsidRPr="00AE5F6C">
              <w:t xml:space="preserve"> Szövegértés, szövegalkotás a magyarórán</w:t>
            </w:r>
          </w:p>
          <w:p w:rsidR="00F7681A" w:rsidRPr="00AE5F6C" w:rsidRDefault="00F7681A" w:rsidP="00122527">
            <w:r w:rsidRPr="00AE5F6C">
              <w:t xml:space="preserve">3.)  </w:t>
            </w:r>
            <w:r w:rsidRPr="00AE5F6C">
              <w:rPr>
                <w:b/>
                <w:bCs/>
                <w:u w:val="single"/>
              </w:rPr>
              <w:t>Kétszintű érettségi vizsgakövetelmények és vizsgaleírás</w:t>
            </w:r>
            <w:r w:rsidRPr="00AE5F6C">
              <w:t xml:space="preserve"> magyar nyelv és irodalomból: </w:t>
            </w:r>
          </w:p>
          <w:p w:rsidR="00F7681A" w:rsidRPr="00AE5F6C" w:rsidRDefault="00F7681A" w:rsidP="00122527">
            <w:pPr>
              <w:ind w:left="360"/>
            </w:pPr>
            <w:r w:rsidRPr="00AE5F6C">
              <w:lastRenderedPageBreak/>
              <w:t xml:space="preserve">Nemzeti alaptanterv, Magyar nyelv és irodalom, </w:t>
            </w:r>
            <w:hyperlink r:id="rId8" w:history="1">
              <w:r w:rsidRPr="00AE5F6C">
                <w:rPr>
                  <w:color w:val="0000FF"/>
                  <w:u w:val="single"/>
                </w:rPr>
                <w:t>www.okm.hu</w:t>
              </w:r>
            </w:hyperlink>
          </w:p>
          <w:p w:rsidR="00F7681A" w:rsidRPr="00AE5F6C" w:rsidRDefault="00F7681A" w:rsidP="00122527">
            <w:pPr>
              <w:ind w:left="360"/>
            </w:pPr>
            <w:r w:rsidRPr="00AE5F6C">
              <w:t>Kerettanterv, Magyar nyelv és irodalom, 2004.</w:t>
            </w:r>
            <w:r w:rsidRPr="00AE5F6C">
              <w:rPr>
                <w:color w:val="0000FF"/>
              </w:rPr>
              <w:t xml:space="preserve"> </w:t>
            </w:r>
            <w:hyperlink r:id="rId9" w:history="1">
              <w:r w:rsidRPr="00AE5F6C">
                <w:rPr>
                  <w:color w:val="0000FF"/>
                  <w:u w:val="single"/>
                </w:rPr>
                <w:t>www.okm.hu</w:t>
              </w:r>
            </w:hyperlink>
          </w:p>
          <w:p w:rsidR="00F7681A" w:rsidRPr="00AE5F6C" w:rsidRDefault="00F7681A" w:rsidP="00122527">
            <w:r w:rsidRPr="00AE5F6C">
              <w:rPr>
                <w:b/>
                <w:bCs/>
                <w:i/>
                <w:iCs/>
                <w:u w:val="single"/>
              </w:rPr>
              <w:t>Ajánlott szakirodalom</w:t>
            </w:r>
          </w:p>
          <w:p w:rsidR="00F7681A" w:rsidRPr="00AE5F6C" w:rsidRDefault="00F7681A" w:rsidP="00122527">
            <w:r w:rsidRPr="00AE5F6C">
              <w:t xml:space="preserve">1.) </w:t>
            </w:r>
            <w:r w:rsidRPr="00AE5F6C">
              <w:rPr>
                <w:i/>
                <w:iCs/>
                <w:u w:val="single"/>
              </w:rPr>
              <w:t>Vörös József:</w:t>
            </w:r>
            <w:r w:rsidRPr="00AE5F6C">
              <w:t xml:space="preserve"> Irodalomtanítás az általános és középiskolában, Nemzeti Tankönyvkiadó, Bp., 1997.</w:t>
            </w:r>
          </w:p>
          <w:p w:rsidR="00F7681A" w:rsidRPr="00AE5F6C" w:rsidRDefault="00F7681A" w:rsidP="00122527">
            <w:pPr>
              <w:ind w:left="360" w:hanging="360"/>
            </w:pPr>
            <w:r w:rsidRPr="00AE5F6C">
              <w:t xml:space="preserve">2.) Az </w:t>
            </w:r>
            <w:r w:rsidRPr="00AE5F6C">
              <w:rPr>
                <w:i/>
                <w:iCs/>
                <w:u w:val="single"/>
              </w:rPr>
              <w:t>Irodalomtanítás az ezredfordulón</w:t>
            </w:r>
            <w:r w:rsidRPr="00AE5F6C">
              <w:t>, Pauz - Westermann Könyvkiadó, Celldömölk,1998., című gyűjteményes kötetből az alábbi tanulmányok:</w:t>
            </w:r>
          </w:p>
          <w:p w:rsidR="00F7681A" w:rsidRPr="00AE5F6C" w:rsidRDefault="00F7681A" w:rsidP="00122527">
            <w:pPr>
              <w:ind w:left="360"/>
            </w:pPr>
            <w:r w:rsidRPr="00AE5F6C">
              <w:rPr>
                <w:i/>
                <w:iCs/>
                <w:u w:val="single"/>
              </w:rPr>
              <w:t>Arató László</w:t>
            </w:r>
            <w:r w:rsidRPr="00AE5F6C">
              <w:t>: Az irodalomóra rétegei</w:t>
            </w:r>
          </w:p>
          <w:p w:rsidR="00F7681A" w:rsidRPr="00AE5F6C" w:rsidRDefault="00F7681A" w:rsidP="00122527">
            <w:pPr>
              <w:ind w:left="360"/>
            </w:pPr>
            <w:r w:rsidRPr="00AE5F6C">
              <w:rPr>
                <w:i/>
                <w:iCs/>
                <w:u w:val="single"/>
              </w:rPr>
              <w:t>Kulcsár Szabó Ernő</w:t>
            </w:r>
            <w:r w:rsidRPr="00AE5F6C">
              <w:t>: Irodalomértésünk néhány örökletes előfeltevéséről</w:t>
            </w:r>
          </w:p>
          <w:p w:rsidR="00F7681A" w:rsidRPr="00AE5F6C" w:rsidRDefault="00F7681A" w:rsidP="00122527">
            <w:pPr>
              <w:ind w:left="360"/>
            </w:pPr>
            <w:r w:rsidRPr="00AE5F6C">
              <w:rPr>
                <w:i/>
                <w:iCs/>
                <w:u w:val="single"/>
              </w:rPr>
              <w:t>Jobbágy Károlyné–Pála Károly–Cserhalmi Zsuzsa–Spira Veronika</w:t>
            </w:r>
            <w:r w:rsidRPr="00AE5F6C">
              <w:t>: Egy vers – többféle megközelítés</w:t>
            </w:r>
          </w:p>
          <w:p w:rsidR="00F7681A" w:rsidRPr="00AE5F6C" w:rsidRDefault="00F7681A" w:rsidP="00122527">
            <w:pPr>
              <w:ind w:left="360"/>
            </w:pPr>
            <w:r w:rsidRPr="00AE5F6C">
              <w:rPr>
                <w:i/>
                <w:iCs/>
                <w:u w:val="single"/>
              </w:rPr>
              <w:t>Forgács Anna- Horváth Zsuzsanna</w:t>
            </w:r>
            <w:r w:rsidRPr="00AE5F6C">
              <w:t>: Nemzeti alaptanterv, helyi tanterv</w:t>
            </w:r>
          </w:p>
          <w:p w:rsidR="00F7681A" w:rsidRPr="00AE5F6C" w:rsidRDefault="00F7681A" w:rsidP="00122527">
            <w:r w:rsidRPr="00AE5F6C">
              <w:t xml:space="preserve">3.) </w:t>
            </w:r>
            <w:r w:rsidRPr="00AE5F6C">
              <w:rPr>
                <w:i/>
                <w:iCs/>
                <w:u w:val="single"/>
              </w:rPr>
              <w:t>Cserhalmi Zsuzsa</w:t>
            </w:r>
            <w:r w:rsidRPr="00AE5F6C">
              <w:t>: Amit az irodalomtanításról tudni kellene, Korona Kiadó, Bp., 2000.</w:t>
            </w:r>
          </w:p>
          <w:p w:rsidR="00F7681A" w:rsidRPr="00AE5F6C" w:rsidRDefault="00F7681A" w:rsidP="00122527">
            <w:r w:rsidRPr="00AE5F6C">
              <w:t xml:space="preserve">4.) </w:t>
            </w:r>
            <w:r w:rsidRPr="00AE5F6C">
              <w:rPr>
                <w:i/>
                <w:iCs/>
                <w:u w:val="single"/>
              </w:rPr>
              <w:t>Irodalomtankönyv MA</w:t>
            </w:r>
            <w:r w:rsidRPr="00AE5F6C">
              <w:t>, PONT Kiadó, Bp., 2002.</w:t>
            </w:r>
          </w:p>
          <w:p w:rsidR="00F7681A" w:rsidRPr="00AE5F6C" w:rsidRDefault="00F7681A" w:rsidP="00122527">
            <w:r w:rsidRPr="00AE5F6C">
              <w:t xml:space="preserve">5.) </w:t>
            </w:r>
            <w:r w:rsidRPr="00AE5F6C">
              <w:rPr>
                <w:i/>
                <w:iCs/>
                <w:u w:val="single"/>
              </w:rPr>
              <w:t>A megértés felé</w:t>
            </w:r>
            <w:r w:rsidRPr="00AE5F6C">
              <w:t>, PONT Kiadó, Bp., 2003.</w:t>
            </w:r>
          </w:p>
          <w:p w:rsidR="00F7681A" w:rsidRPr="00AE5F6C" w:rsidRDefault="00F7681A" w:rsidP="00122527">
            <w:r w:rsidRPr="00AE5F6C">
              <w:t xml:space="preserve">6.) </w:t>
            </w:r>
            <w:r w:rsidRPr="00AE5F6C">
              <w:rPr>
                <w:i/>
                <w:iCs/>
                <w:u w:val="single"/>
              </w:rPr>
              <w:t>Veres András</w:t>
            </w:r>
            <w:r w:rsidRPr="00AE5F6C">
              <w:t>: Irodalom (Bevezetés az irodalmi művek olvasásába), Krónika Nova Kiadó, Bp., 2001.</w:t>
            </w:r>
          </w:p>
          <w:p w:rsidR="00F7681A" w:rsidRPr="00AE5F6C" w:rsidRDefault="00F7681A" w:rsidP="00122527">
            <w:r w:rsidRPr="00AE5F6C">
              <w:t xml:space="preserve">7.) </w:t>
            </w:r>
            <w:r w:rsidRPr="00AE5F6C">
              <w:rPr>
                <w:i/>
                <w:iCs/>
                <w:u w:val="single"/>
              </w:rPr>
              <w:t>Goda Imre</w:t>
            </w:r>
            <w:r w:rsidRPr="00AE5F6C">
              <w:t>: Az irodalomtanár műhelyében, Nemzeti Tankönyvkiadó, 1996.</w:t>
            </w:r>
          </w:p>
          <w:p w:rsidR="00F7681A" w:rsidRPr="00AE5F6C" w:rsidRDefault="00F7681A" w:rsidP="00122527">
            <w:r w:rsidRPr="00AE5F6C">
              <w:t>Tankönyvek, tanári segédkönyvek, szakfolyóiratok.</w:t>
            </w:r>
          </w:p>
        </w:tc>
      </w:tr>
      <w:tr w:rsidR="00F7681A" w:rsidRPr="00EA3C7B" w:rsidTr="00122527">
        <w:trPr>
          <w:trHeight w:val="338"/>
        </w:trPr>
        <w:tc>
          <w:tcPr>
            <w:tcW w:w="9180" w:type="dxa"/>
            <w:gridSpan w:val="3"/>
          </w:tcPr>
          <w:p w:rsidR="00F7681A" w:rsidRPr="00AE5F6C" w:rsidRDefault="00F7681A" w:rsidP="00122527">
            <w:pPr>
              <w:jc w:val="both"/>
              <w:rPr>
                <w:b/>
              </w:rPr>
            </w:pPr>
            <w:r w:rsidRPr="00AE5F6C">
              <w:rPr>
                <w:b/>
              </w:rPr>
              <w:lastRenderedPageBreak/>
              <w:t xml:space="preserve">Tantárgy felelőse: </w:t>
            </w:r>
            <w:r w:rsidRPr="00AE5F6C">
              <w:t>Nagy Dezső</w:t>
            </w:r>
          </w:p>
        </w:tc>
      </w:tr>
      <w:tr w:rsidR="00F7681A" w:rsidRPr="00EA3C7B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81A" w:rsidRPr="00AE5F6C" w:rsidRDefault="00F7681A" w:rsidP="00122527">
            <w:pPr>
              <w:spacing w:before="60"/>
              <w:jc w:val="both"/>
            </w:pPr>
            <w:r w:rsidRPr="00AE5F6C">
              <w:rPr>
                <w:b/>
              </w:rPr>
              <w:t>Tantárgy oktatásába bevont oktató(k):</w:t>
            </w:r>
            <w:r w:rsidRPr="00AE5F6C">
              <w:t xml:space="preserve"> Dr. Vargáné Vizi Csilla</w:t>
            </w:r>
          </w:p>
        </w:tc>
      </w:tr>
    </w:tbl>
    <w:p w:rsidR="00F7681A" w:rsidRDefault="00F7681A"/>
    <w:p w:rsidR="00F7681A" w:rsidRDefault="00F7681A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F7681A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81A" w:rsidRDefault="00F7681A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</w:p>
          <w:p w:rsidR="00F7681A" w:rsidRPr="00A35237" w:rsidRDefault="00F7681A" w:rsidP="00122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z anyanyelvi nevelés módszertana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1A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F7681A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B_MA105G2</w:t>
            </w:r>
          </w:p>
          <w:p w:rsidR="00F7681A" w:rsidRPr="00A35237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MB_MA105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81A" w:rsidRPr="00A35237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F7681A" w:rsidRPr="00A35237" w:rsidTr="00122527">
        <w:tc>
          <w:tcPr>
            <w:tcW w:w="9180" w:type="dxa"/>
            <w:gridSpan w:val="3"/>
          </w:tcPr>
          <w:p w:rsidR="00F7681A" w:rsidRPr="00A35237" w:rsidRDefault="00F7681A" w:rsidP="00122527">
            <w:pPr>
              <w:spacing w:before="60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726F24">
              <w:rPr>
                <w:rStyle w:val="Lbjegyzet-hivatkozs"/>
                <w:sz w:val="24"/>
                <w:szCs w:val="24"/>
              </w:rPr>
              <w:footnoteReference w:id="7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ea./szem./gyak./</w:t>
            </w:r>
            <w:r w:rsidRPr="00A35237">
              <w:rPr>
                <w:sz w:val="24"/>
                <w:szCs w:val="24"/>
                <w:highlight w:val="yellow"/>
              </w:rPr>
              <w:t>konz.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 gyak./félévi 10 óra gyak.</w:t>
            </w:r>
          </w:p>
        </w:tc>
      </w:tr>
      <w:tr w:rsidR="00F7681A" w:rsidRPr="00A35237" w:rsidTr="00122527">
        <w:tc>
          <w:tcPr>
            <w:tcW w:w="9180" w:type="dxa"/>
            <w:gridSpan w:val="3"/>
          </w:tcPr>
          <w:p w:rsidR="00F7681A" w:rsidRPr="00A35237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koll.</w:t>
            </w:r>
            <w:r>
              <w:rPr>
                <w:sz w:val="24"/>
                <w:szCs w:val="24"/>
              </w:rPr>
              <w:t>/gyj./</w:t>
            </w:r>
            <w:r w:rsidRPr="00A35237">
              <w:rPr>
                <w:sz w:val="24"/>
                <w:szCs w:val="24"/>
              </w:rPr>
              <w:t>egyéb</w:t>
            </w:r>
            <w:r w:rsidRPr="00726F24">
              <w:rPr>
                <w:rStyle w:val="Lbjegyzet-hivatkozs"/>
                <w:sz w:val="24"/>
                <w:szCs w:val="24"/>
              </w:rPr>
              <w:footnoteReference w:id="8"/>
            </w:r>
            <w:r w:rsidRPr="00A35237"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>gyj.</w:t>
            </w:r>
          </w:p>
        </w:tc>
      </w:tr>
      <w:tr w:rsidR="00F7681A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81A" w:rsidRPr="00A35237" w:rsidRDefault="00F7681A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1-1-2. félév</w:t>
            </w:r>
          </w:p>
        </w:tc>
      </w:tr>
      <w:tr w:rsidR="00F7681A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81A" w:rsidRPr="00A35237" w:rsidRDefault="00F7681A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</w:tc>
      </w:tr>
      <w:tr w:rsidR="00F7681A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7681A" w:rsidRPr="00A35237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F7681A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Kompetenciák</w:t>
            </w:r>
            <w:r>
              <w:rPr>
                <w:b/>
              </w:rPr>
              <w:t>:</w:t>
            </w:r>
          </w:p>
          <w:p w:rsidR="00F7681A" w:rsidRPr="00B02DF5" w:rsidRDefault="00F7681A" w:rsidP="00122527">
            <w:pPr>
              <w:jc w:val="both"/>
            </w:pPr>
            <w:r>
              <w:t>Nyelvészeti diszciplínákban megszerzett tudás alkalmazása az anyanyelvi nevelés műveltségterületeiben</w:t>
            </w:r>
          </w:p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udás</w:t>
            </w:r>
            <w:r>
              <w:rPr>
                <w:b/>
              </w:rPr>
              <w:t>:</w:t>
            </w:r>
          </w:p>
          <w:p w:rsidR="00F7681A" w:rsidRPr="00B02DF5" w:rsidRDefault="00F7681A" w:rsidP="00122527">
            <w:pPr>
              <w:jc w:val="both"/>
            </w:pPr>
            <w:r>
              <w:t>A helyi tantervek elkészítésének, funkcióinak, valamint az oktatási környezetet meghatározó jogszabályok i</w:t>
            </w:r>
            <w:r>
              <w:t>s</w:t>
            </w:r>
            <w:r>
              <w:t>merete.</w:t>
            </w:r>
          </w:p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Attitűdök/nézetek</w:t>
            </w:r>
            <w:r>
              <w:rPr>
                <w:b/>
              </w:rPr>
              <w:t>:</w:t>
            </w:r>
          </w:p>
          <w:p w:rsidR="00F7681A" w:rsidRPr="00B02DF5" w:rsidRDefault="00F7681A" w:rsidP="00122527">
            <w:pPr>
              <w:jc w:val="both"/>
            </w:pPr>
            <w:r>
              <w:t>Egyes tudományterületek értékeinek , szemléletmódjának, kutatási eljárásainak bemutatása; az elsajátított tudás alkalmazása.</w:t>
            </w:r>
          </w:p>
          <w:p w:rsidR="00F7681A" w:rsidRPr="00B02DF5" w:rsidRDefault="00F7681A" w:rsidP="00122527">
            <w:pPr>
              <w:jc w:val="both"/>
            </w:pPr>
            <w:r w:rsidRPr="00BA073A">
              <w:rPr>
                <w:b/>
              </w:rPr>
              <w:t>Képességek</w:t>
            </w:r>
            <w:r>
              <w:rPr>
                <w:b/>
              </w:rPr>
              <w:t xml:space="preserve">: </w:t>
            </w:r>
            <w:r>
              <w:t>Legyen képes a rendelkezésre álló taneszközöket felhasználni, rendszerbe szervezni, újakat tervezni.</w:t>
            </w:r>
          </w:p>
          <w:p w:rsidR="00F7681A" w:rsidRPr="000F5A3E" w:rsidRDefault="00F7681A" w:rsidP="00122527">
            <w:pPr>
              <w:jc w:val="both"/>
            </w:pPr>
            <w:r w:rsidRPr="00BA073A">
              <w:rPr>
                <w:b/>
              </w:rPr>
              <w:t>Cél:</w:t>
            </w:r>
            <w:r>
              <w:rPr>
                <w:b/>
              </w:rPr>
              <w:t xml:space="preserve"> </w:t>
            </w:r>
            <w:r>
              <w:t>Az anyanyelvi nevelés valamennyi részterültének, módszertani sajátosságainak ismerete. Szakszerű elméleti és gyakorlati tudás.</w:t>
            </w:r>
          </w:p>
          <w:p w:rsidR="00F7681A" w:rsidRPr="00274474" w:rsidRDefault="00F7681A" w:rsidP="00122527">
            <w:pPr>
              <w:jc w:val="both"/>
            </w:pPr>
            <w:r w:rsidRPr="00BA073A">
              <w:rPr>
                <w:b/>
              </w:rPr>
              <w:t>Tartalom:</w:t>
            </w:r>
            <w:r>
              <w:rPr>
                <w:b/>
              </w:rPr>
              <w:t xml:space="preserve"> </w:t>
            </w:r>
            <w:r w:rsidRPr="00274474">
              <w:t xml:space="preserve">Az anyanyelv-pedagógia alapfogalmai. Az anyanyelvoktatás alapdokumentumai. A tanítási-tanulási folyamat alkotóelemei, szervezési formái, módszerei és gyakorlattípusai. A mikrotanítások elemzése. A készségfejlesztő óra. Az óravázlat készítése. A kommunikációs készség </w:t>
            </w:r>
            <w:r>
              <w:t xml:space="preserve">és a </w:t>
            </w:r>
            <w:r w:rsidRPr="00274474">
              <w:t>beszédkultúra fejlesztése. A helyesírás tanítása. Az ismeretbővítő óra tervezése. A számítógép az anyanyelvi oktatásban. A fogalmaz</w:t>
            </w:r>
            <w:r>
              <w:t xml:space="preserve">ás tanítása. </w:t>
            </w:r>
            <w:r w:rsidRPr="00274474">
              <w:t>A szövegértés fejlesztésének és ellenőrzésének lehetőségei. Szövegalkotás, műveletek a szövegben. A magyar nyelvi feladatlapok összeállításának elvei. A kétszintű érettségi jellemzői, feladattípusai. A grammatika tanítása. A gyakorlóóra tervezése. A szemléltetés. A jelentéstan és a szövegtan tanítása. A stilisztika és a r</w:t>
            </w:r>
            <w:r w:rsidRPr="00274474">
              <w:t>e</w:t>
            </w:r>
            <w:r w:rsidRPr="00274474">
              <w:t xml:space="preserve">torika tanítása. A szociolingvisztika és a nyelvművelés tanítása. A névtan az oktatásban. A nyelvtörténet tanítása. Az általános nyelvészeti ismeretek tanítása. </w:t>
            </w:r>
          </w:p>
          <w:p w:rsidR="00F7681A" w:rsidRPr="00A35237" w:rsidRDefault="00F7681A" w:rsidP="00122527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BA073A">
              <w:rPr>
                <w:b/>
              </w:rPr>
              <w:t>Módszerek:</w:t>
            </w:r>
            <w:r>
              <w:rPr>
                <w:b/>
              </w:rPr>
              <w:t xml:space="preserve"> </w:t>
            </w:r>
            <w:r>
              <w:t>Gyakorlatok, kooperatív eljárások, ZTV-s film.</w:t>
            </w:r>
          </w:p>
        </w:tc>
      </w:tr>
      <w:tr w:rsidR="00F7681A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7681A" w:rsidRPr="00A35237" w:rsidRDefault="00F7681A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7681A" w:rsidRPr="003D4395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7681A" w:rsidRDefault="00F7681A" w:rsidP="00122527">
            <w:pPr>
              <w:rPr>
                <w:b/>
              </w:rPr>
            </w:pPr>
            <w:r w:rsidRPr="00BA073A">
              <w:rPr>
                <w:b/>
              </w:rPr>
              <w:t xml:space="preserve">Kötelező </w:t>
            </w:r>
            <w:r>
              <w:rPr>
                <w:b/>
              </w:rPr>
              <w:t>irodalom</w:t>
            </w:r>
            <w:r w:rsidRPr="00BA073A">
              <w:rPr>
                <w:b/>
              </w:rPr>
              <w:t>:</w:t>
            </w:r>
          </w:p>
          <w:p w:rsidR="00F7681A" w:rsidRPr="00CD0F51" w:rsidRDefault="00F7681A" w:rsidP="00122527">
            <w:pPr>
              <w:pStyle w:val="Felsorols"/>
              <w:rPr>
                <w:b/>
              </w:rPr>
            </w:pPr>
            <w:r w:rsidRPr="00CD0F51">
              <w:t>Nemzeti alaptanterv (</w:t>
            </w:r>
            <w:hyperlink r:id="rId10" w:history="1">
              <w:r w:rsidRPr="00CD0F51">
                <w:rPr>
                  <w:rStyle w:val="Hiperhivatkozs"/>
                </w:rPr>
                <w:t>www.om.hu</w:t>
              </w:r>
            </w:hyperlink>
            <w:r w:rsidRPr="00CD0F51">
              <w:t xml:space="preserve"> közoktatás, tantervek, Nemzeti alaptanterv)</w:t>
            </w:r>
          </w:p>
          <w:p w:rsidR="00F7681A" w:rsidRPr="00CD0F51" w:rsidRDefault="00F7681A" w:rsidP="00122527">
            <w:pPr>
              <w:pStyle w:val="Felsorols"/>
            </w:pPr>
            <w:r w:rsidRPr="00CD0F51">
              <w:rPr>
                <w:smallCaps/>
              </w:rPr>
              <w:t>Antalné Szabó</w:t>
            </w:r>
            <w:r w:rsidRPr="00CD0F51">
              <w:t xml:space="preserve"> Ágnes, </w:t>
            </w:r>
            <w:r w:rsidRPr="00CD0F51">
              <w:rPr>
                <w:smallCaps/>
              </w:rPr>
              <w:t>Kugler</w:t>
            </w:r>
            <w:r w:rsidRPr="00CD0F51">
              <w:t xml:space="preserve"> Nóra, </w:t>
            </w:r>
            <w:r w:rsidRPr="00CD0F51">
              <w:rPr>
                <w:smallCaps/>
              </w:rPr>
              <w:t>Raátz</w:t>
            </w:r>
            <w:r w:rsidRPr="00CD0F51">
              <w:t xml:space="preserve"> Judit, </w:t>
            </w:r>
            <w:r w:rsidRPr="00CD0F51">
              <w:rPr>
                <w:i/>
              </w:rPr>
              <w:t xml:space="preserve">Anyanyelvi tantárgy-pedagógiai </w:t>
            </w:r>
            <w:r w:rsidRPr="00164E59">
              <w:rPr>
                <w:i/>
              </w:rPr>
              <w:t>témavázlatok</w:t>
            </w:r>
            <w:r w:rsidRPr="00CD0F51">
              <w:t>, 2004.</w:t>
            </w:r>
          </w:p>
          <w:p w:rsidR="00F7681A" w:rsidRPr="00CD0F51" w:rsidRDefault="00F7681A" w:rsidP="00122527">
            <w:pPr>
              <w:pStyle w:val="Felsorols"/>
            </w:pPr>
            <w:r w:rsidRPr="00CD0F51">
              <w:rPr>
                <w:i/>
              </w:rPr>
              <w:t>Tankönyvek, tankönyvcsaládok</w:t>
            </w:r>
            <w:r w:rsidRPr="00CD0F51">
              <w:t>, Bp., 1998 (MNyTK, 212), 677–738.</w:t>
            </w:r>
          </w:p>
          <w:p w:rsidR="00F7681A" w:rsidRPr="00CD0F51" w:rsidRDefault="00F7681A" w:rsidP="00122527">
            <w:pPr>
              <w:pStyle w:val="Felsorols"/>
            </w:pPr>
            <w:r w:rsidRPr="00164E59">
              <w:t>A magyar nyelvi tankönyvek és a kerettanterv</w:t>
            </w:r>
            <w:r w:rsidRPr="00CD0F51">
              <w:t>, Bp., 2002 (MNyTK, 216), 329–355.</w:t>
            </w:r>
          </w:p>
          <w:p w:rsidR="00F7681A" w:rsidRPr="00014CA4" w:rsidRDefault="00F7681A" w:rsidP="00122527">
            <w:pPr>
              <w:pStyle w:val="Felsorols"/>
            </w:pPr>
            <w:r w:rsidRPr="000F5A3E">
              <w:rPr>
                <w:smallCaps/>
              </w:rPr>
              <w:t>BOZSIK-DOBÓNÉ-ZIMÁNYI</w:t>
            </w:r>
            <w:r>
              <w:t xml:space="preserve">: </w:t>
            </w:r>
            <w:r>
              <w:rPr>
                <w:i/>
              </w:rPr>
              <w:t>Anyanyelvi  tantárgy-pedagógiánk vázlata.</w:t>
            </w:r>
            <w:r w:rsidRPr="00014CA4">
              <w:t xml:space="preserve"> Líceum Kiadó</w:t>
            </w:r>
            <w:r>
              <w:rPr>
                <w:i/>
              </w:rPr>
              <w:t>,</w:t>
            </w:r>
            <w:r w:rsidRPr="00014CA4">
              <w:t xml:space="preserve"> Eger, 2003.</w:t>
            </w:r>
          </w:p>
          <w:p w:rsidR="00F7681A" w:rsidRDefault="00F7681A" w:rsidP="00122527">
            <w:pPr>
              <w:rPr>
                <w:b/>
              </w:rPr>
            </w:pPr>
            <w:r w:rsidRPr="00BA073A">
              <w:rPr>
                <w:b/>
              </w:rPr>
              <w:t>Ajánlott irodalom:</w:t>
            </w:r>
          </w:p>
          <w:p w:rsidR="00F7681A" w:rsidRPr="00CD0F51" w:rsidRDefault="00F7681A" w:rsidP="00122527">
            <w:pPr>
              <w:pStyle w:val="Felsorols"/>
            </w:pPr>
            <w:r w:rsidRPr="00CD0F51">
              <w:rPr>
                <w:smallCaps/>
              </w:rPr>
              <w:t>Magassy</w:t>
            </w:r>
            <w:r w:rsidRPr="00CD0F51">
              <w:t xml:space="preserve"> László, </w:t>
            </w:r>
            <w:r w:rsidRPr="00CD0F51">
              <w:rPr>
                <w:i/>
              </w:rPr>
              <w:t>A fogalmazás tanításának elvei és módszerei</w:t>
            </w:r>
            <w:r w:rsidRPr="00CD0F51">
              <w:t xml:space="preserve">, Bp., </w:t>
            </w:r>
            <w:r w:rsidRPr="00CD0F51">
              <w:rPr>
                <w:i/>
                <w:smallCaps/>
              </w:rPr>
              <w:t xml:space="preserve"> </w:t>
            </w:r>
            <w:r w:rsidRPr="00CD0F51">
              <w:t>Nemzeti Tankönyvkiadó, 1995.</w:t>
            </w:r>
          </w:p>
          <w:p w:rsidR="00F7681A" w:rsidRPr="00CD0F51" w:rsidRDefault="00F7681A" w:rsidP="00122527">
            <w:pPr>
              <w:pStyle w:val="Felsorols"/>
            </w:pPr>
            <w:r w:rsidRPr="00CD0F51">
              <w:rPr>
                <w:smallCaps/>
              </w:rPr>
              <w:t>Horváth</w:t>
            </w:r>
            <w:r w:rsidRPr="00CD0F51">
              <w:t xml:space="preserve"> Zsuzsanna, A </w:t>
            </w:r>
            <w:r w:rsidRPr="00CD0F51">
              <w:rPr>
                <w:i/>
              </w:rPr>
              <w:t>szövegértés mint koherenciaképző a tanításban és a tanulásban</w:t>
            </w:r>
            <w:r w:rsidRPr="00CD0F51">
              <w:t>, http://www.oki.hu/cikk.php?kod=testveri-Horvath-szovegertes.html#kapcs</w:t>
            </w:r>
          </w:p>
          <w:p w:rsidR="00F7681A" w:rsidRPr="003D4395" w:rsidRDefault="00F7681A" w:rsidP="00122527">
            <w:pPr>
              <w:pStyle w:val="Felsorols"/>
            </w:pPr>
            <w:r w:rsidRPr="00CD0F51">
              <w:rPr>
                <w:smallCaps/>
              </w:rPr>
              <w:t>Antalné Szabó</w:t>
            </w:r>
            <w:r w:rsidRPr="00CD0F51">
              <w:t xml:space="preserve"> Ágnes, </w:t>
            </w:r>
            <w:r w:rsidRPr="00164E59">
              <w:rPr>
                <w:i/>
              </w:rPr>
              <w:t>A grammatikatanítás pedagógiája</w:t>
            </w:r>
            <w:r w:rsidRPr="00CD0F51">
              <w:t xml:space="preserve"> </w:t>
            </w:r>
            <w:r>
              <w:t>In:</w:t>
            </w:r>
            <w:r w:rsidRPr="00CD0F51">
              <w:rPr>
                <w:iCs/>
              </w:rPr>
              <w:t xml:space="preserve"> </w:t>
            </w:r>
            <w:r>
              <w:rPr>
                <w:iCs/>
              </w:rPr>
              <w:t xml:space="preserve">MNyTK 216. </w:t>
            </w:r>
            <w:r w:rsidRPr="00CD0F51">
              <w:rPr>
                <w:iCs/>
              </w:rPr>
              <w:t xml:space="preserve">szerk. </w:t>
            </w:r>
            <w:r w:rsidRPr="00CD0F51">
              <w:rPr>
                <w:smallCaps/>
              </w:rPr>
              <w:t>Raisz</w:t>
            </w:r>
            <w:r>
              <w:t xml:space="preserve"> Rózsa</w:t>
            </w:r>
            <w:r w:rsidRPr="00CD0F51">
              <w:t>,</w:t>
            </w:r>
            <w:r w:rsidRPr="00CD0F51">
              <w:rPr>
                <w:iCs/>
              </w:rPr>
              <w:t xml:space="preserve"> </w:t>
            </w:r>
            <w:r>
              <w:t>Bp., 2002.</w:t>
            </w:r>
            <w:r w:rsidRPr="00CD0F51">
              <w:t xml:space="preserve"> 148–152.</w:t>
            </w:r>
          </w:p>
        </w:tc>
      </w:tr>
      <w:tr w:rsidR="00F7681A" w:rsidRPr="00D14017" w:rsidTr="00122527">
        <w:trPr>
          <w:trHeight w:val="338"/>
        </w:trPr>
        <w:tc>
          <w:tcPr>
            <w:tcW w:w="9180" w:type="dxa"/>
            <w:gridSpan w:val="3"/>
          </w:tcPr>
          <w:p w:rsidR="00F7681A" w:rsidRPr="00D14017" w:rsidRDefault="00F7681A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Okosné dr. Bozsik Gabriella CSc, főiskolai tanár</w:t>
            </w:r>
          </w:p>
        </w:tc>
      </w:tr>
      <w:tr w:rsidR="00F7681A" w:rsidRPr="00D14017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81A" w:rsidRPr="00D14017" w:rsidRDefault="00F7681A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>Tantárgy oktatásába bevont oktató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r. Zimányi Árpád CSc, tszv. főiskolai tanár</w:t>
            </w:r>
          </w:p>
        </w:tc>
      </w:tr>
    </w:tbl>
    <w:p w:rsidR="00F7681A" w:rsidRDefault="00F7681A"/>
    <w:p w:rsidR="00F7681A" w:rsidRDefault="00F7681A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F7681A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81A" w:rsidRDefault="00F7681A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</w:p>
          <w:p w:rsidR="00F7681A" w:rsidRPr="00A35237" w:rsidRDefault="00F7681A" w:rsidP="00122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nyelvi szintek grammatikáj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1A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F7681A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B_MA103G2</w:t>
            </w:r>
          </w:p>
          <w:p w:rsidR="00F7681A" w:rsidRPr="00A35237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MB_MA10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81A" w:rsidRPr="00A35237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F7681A" w:rsidRPr="00A35237" w:rsidTr="00122527">
        <w:tc>
          <w:tcPr>
            <w:tcW w:w="9180" w:type="dxa"/>
            <w:gridSpan w:val="3"/>
          </w:tcPr>
          <w:p w:rsidR="00F7681A" w:rsidRPr="00A35237" w:rsidRDefault="00F7681A" w:rsidP="00122527">
            <w:pPr>
              <w:spacing w:before="60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726F24">
              <w:rPr>
                <w:rStyle w:val="Lbjegyzet-hivatkozs"/>
                <w:sz w:val="24"/>
                <w:szCs w:val="24"/>
              </w:rPr>
              <w:footnoteReference w:id="9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ea./szem./gyak./</w:t>
            </w:r>
            <w:r w:rsidRPr="00A35237">
              <w:rPr>
                <w:sz w:val="24"/>
                <w:szCs w:val="24"/>
                <w:highlight w:val="yellow"/>
              </w:rPr>
              <w:t>konz.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 gyak./félévi 10 óra gyak.</w:t>
            </w:r>
          </w:p>
        </w:tc>
      </w:tr>
      <w:tr w:rsidR="00F7681A" w:rsidRPr="00A35237" w:rsidTr="00122527">
        <w:tc>
          <w:tcPr>
            <w:tcW w:w="9180" w:type="dxa"/>
            <w:gridSpan w:val="3"/>
          </w:tcPr>
          <w:p w:rsidR="00F7681A" w:rsidRPr="00A35237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koll.</w:t>
            </w:r>
            <w:r>
              <w:rPr>
                <w:sz w:val="24"/>
                <w:szCs w:val="24"/>
              </w:rPr>
              <w:t>/gyj./</w:t>
            </w:r>
            <w:r w:rsidRPr="00A35237">
              <w:rPr>
                <w:sz w:val="24"/>
                <w:szCs w:val="24"/>
              </w:rPr>
              <w:t>egyéb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0"/>
            </w:r>
            <w:r w:rsidRPr="00A35237"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>gyj.</w:t>
            </w:r>
          </w:p>
        </w:tc>
      </w:tr>
      <w:tr w:rsidR="00F7681A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81A" w:rsidRPr="00A35237" w:rsidRDefault="00F7681A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2-3-2. félév</w:t>
            </w:r>
          </w:p>
        </w:tc>
      </w:tr>
      <w:tr w:rsidR="00F7681A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81A" w:rsidRPr="00A35237" w:rsidRDefault="00F7681A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</w:tc>
      </w:tr>
      <w:tr w:rsidR="00F7681A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7681A" w:rsidRPr="00A35237" w:rsidRDefault="00F7681A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F7681A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Kompetenciák</w:t>
            </w:r>
            <w:r>
              <w:rPr>
                <w:b/>
              </w:rPr>
              <w:t>:</w:t>
            </w:r>
          </w:p>
          <w:p w:rsidR="00F7681A" w:rsidRPr="00375413" w:rsidRDefault="00F7681A" w:rsidP="00122527">
            <w:pPr>
              <w:jc w:val="both"/>
            </w:pPr>
            <w:r>
              <w:t>Az egyes nyelvi szintekhez tartozó grammatikai ismeretek közti logikai és nyelvtani összefüggéseket képes l</w:t>
            </w:r>
            <w:r>
              <w:t>e</w:t>
            </w:r>
            <w:r>
              <w:t>gyen megláttatni, megértetni a tanár</w:t>
            </w:r>
          </w:p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udás</w:t>
            </w:r>
            <w:r>
              <w:rPr>
                <w:b/>
              </w:rPr>
              <w:t>:</w:t>
            </w:r>
          </w:p>
          <w:p w:rsidR="00F7681A" w:rsidRPr="00375413" w:rsidRDefault="00F7681A" w:rsidP="00122527">
            <w:pPr>
              <w:jc w:val="both"/>
            </w:pPr>
            <w:r>
              <w:t>Széleskörű, biztos grammatikai ismeretekkel rendelkezzék a tanár, hogy bebizonyíthassa: az anyanyelv szabályainak ismerete elengedhetetlen az idegen nyelvek tanulásában, valamint az összes szaktárgyi ismeret elsaját</w:t>
            </w:r>
            <w:r>
              <w:t>í</w:t>
            </w:r>
            <w:r>
              <w:t>tásában.</w:t>
            </w:r>
          </w:p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Attitűdök/nézetek</w:t>
            </w:r>
            <w:r>
              <w:rPr>
                <w:b/>
              </w:rPr>
              <w:t>:</w:t>
            </w:r>
          </w:p>
          <w:p w:rsidR="00F7681A" w:rsidRPr="00375413" w:rsidRDefault="00F7681A" w:rsidP="00122527">
            <w:pPr>
              <w:jc w:val="both"/>
            </w:pPr>
            <w:r>
              <w:t>Hatékony együttműködés, főként a humán tárgyakat és az idegen nyelveket tanító kollégákkal.</w:t>
            </w:r>
          </w:p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Képességek</w:t>
            </w:r>
            <w:r>
              <w:rPr>
                <w:b/>
              </w:rPr>
              <w:t>:</w:t>
            </w:r>
          </w:p>
          <w:p w:rsidR="00F7681A" w:rsidRPr="00375413" w:rsidRDefault="00F7681A" w:rsidP="00122527">
            <w:pPr>
              <w:jc w:val="both"/>
            </w:pPr>
            <w:r>
              <w:t>Egyes nyelvtani fogalmak különböző módszertani megoldásainak elsajáttíttatása, kooperatív technikák a gy</w:t>
            </w:r>
            <w:r>
              <w:t>a</w:t>
            </w:r>
            <w:r>
              <w:t>korlásban, rendszerezésben.</w:t>
            </w:r>
          </w:p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Cél:</w:t>
            </w:r>
          </w:p>
          <w:p w:rsidR="00F7681A" w:rsidRPr="00375413" w:rsidRDefault="00F7681A" w:rsidP="00122527">
            <w:pPr>
              <w:tabs>
                <w:tab w:val="left" w:pos="1072"/>
              </w:tabs>
              <w:jc w:val="both"/>
            </w:pPr>
            <w:r w:rsidRPr="00CB5F8A">
              <w:t>A tantárgy célja, hogy az egyes nyelvi szintek elemeinek, funkcióinak, szerkesztési, kapcsolódási szabályainak megismerése révén a grammatikai elemzéshez is g</w:t>
            </w:r>
            <w:r>
              <w:t xml:space="preserve">yakorlati segítséget nyújtson. </w:t>
            </w:r>
          </w:p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artalom:</w:t>
            </w:r>
          </w:p>
          <w:p w:rsidR="00F7681A" w:rsidRPr="00CB5F8A" w:rsidRDefault="00F7681A" w:rsidP="00122527">
            <w:pPr>
              <w:tabs>
                <w:tab w:val="left" w:pos="1072"/>
              </w:tabs>
              <w:jc w:val="both"/>
            </w:pPr>
            <w:r w:rsidRPr="00CB5F8A">
              <w:t xml:space="preserve">A tantárgy célja, hogy az egyes nyelvi szintek elemeinek, funkcióinak, szerkesztési, kapcsolódási szabályainak megismerése révén a grammatikai elemzéshez is gyakorlati segítséget nyújtson. </w:t>
            </w:r>
          </w:p>
          <w:p w:rsidR="00F7681A" w:rsidRPr="00CB5F8A" w:rsidRDefault="00F7681A" w:rsidP="00122527">
            <w:pPr>
              <w:jc w:val="both"/>
              <w:rPr>
                <w:b/>
              </w:rPr>
            </w:pPr>
            <w:r w:rsidRPr="00CB5F8A">
              <w:t>A fonémák szintje. A morfémaszint: a morfémák osztályozása, morfémaszerkezetek és paradigmák. A szavak szintje: szóelőfordulás és lexéma, a szófajok rendszere, a szóalkotás módjai. A szintagmák szintje: a szavak kapcsolódási módjai, szókapcsolatok és szintagmák, az alárendelő és mellérendelő szintagmák jellemzői. A mondatok szintje: mondat és nyilatkozat, a mondatszerkesztés nyelvi elemei és eszközei, mondatfajták, funkcionális-szemantikai kategóriák a mondatban. Az egyszerű mondat és részei. Az egyszerű és az összetett mondat határsávja. Az alárendelő összetett mondatok rendszere, a szemantikai többlettartalmat hordozó mellékmondatok. A mellérendelő összetett mondatok. A többszörösen összetett mond</w:t>
            </w:r>
            <w:r w:rsidRPr="00CB5F8A">
              <w:t>a</w:t>
            </w:r>
            <w:r w:rsidRPr="00CB5F8A">
              <w:t>tok.</w:t>
            </w:r>
          </w:p>
          <w:p w:rsidR="00F7681A" w:rsidRDefault="00F7681A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Módszerek:</w:t>
            </w:r>
          </w:p>
          <w:p w:rsidR="00F7681A" w:rsidRPr="00A35237" w:rsidRDefault="00F7681A" w:rsidP="00122527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>
              <w:t>Gyakorlatok, kooperatív technikák.</w:t>
            </w:r>
          </w:p>
        </w:tc>
      </w:tr>
      <w:tr w:rsidR="00F7681A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7681A" w:rsidRPr="00A35237" w:rsidRDefault="00F7681A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7681A" w:rsidRPr="00A35237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7681A" w:rsidRDefault="00F7681A" w:rsidP="00122527">
            <w:pPr>
              <w:rPr>
                <w:b/>
              </w:rPr>
            </w:pPr>
            <w:r w:rsidRPr="00BA073A">
              <w:rPr>
                <w:b/>
              </w:rPr>
              <w:t xml:space="preserve">Kötelező </w:t>
            </w:r>
            <w:r>
              <w:rPr>
                <w:b/>
              </w:rPr>
              <w:t>irodalom</w:t>
            </w:r>
            <w:r w:rsidRPr="00BA073A">
              <w:rPr>
                <w:b/>
              </w:rPr>
              <w:t>:</w:t>
            </w:r>
          </w:p>
          <w:p w:rsidR="00F7681A" w:rsidRPr="00CD0F51" w:rsidRDefault="00F7681A" w:rsidP="00122527">
            <w:pPr>
              <w:pStyle w:val="Felsorols"/>
            </w:pPr>
            <w:r w:rsidRPr="00CD0F51">
              <w:rPr>
                <w:i/>
              </w:rPr>
              <w:t>Magyar grammatika</w:t>
            </w:r>
            <w:r w:rsidRPr="00CD0F51">
              <w:t>, szerk. K</w:t>
            </w:r>
            <w:r w:rsidRPr="00CD0F51">
              <w:rPr>
                <w:smallCaps/>
              </w:rPr>
              <w:t>eszler</w:t>
            </w:r>
            <w:r w:rsidRPr="00CD0F51">
              <w:t xml:space="preserve"> Borbála, Bp., Nemzeti Tankönyvkiadó, 2000.</w:t>
            </w:r>
          </w:p>
          <w:p w:rsidR="00F7681A" w:rsidRPr="00CD0F51" w:rsidRDefault="00F7681A" w:rsidP="00122527">
            <w:pPr>
              <w:pStyle w:val="Felsorols"/>
            </w:pPr>
            <w:r w:rsidRPr="00CD0F51">
              <w:rPr>
                <w:i/>
              </w:rPr>
              <w:t>Magyar nyelv</w:t>
            </w:r>
            <w:r w:rsidRPr="00CD0F51">
              <w:t>, szerk. K</w:t>
            </w:r>
            <w:r w:rsidRPr="00CD0F51">
              <w:rPr>
                <w:smallCaps/>
              </w:rPr>
              <w:t>iefer</w:t>
            </w:r>
            <w:r w:rsidRPr="00CD0F51">
              <w:t xml:space="preserve"> Ferenc, Bp., Akadémiai, 2006.</w:t>
            </w:r>
          </w:p>
          <w:p w:rsidR="00F7681A" w:rsidRPr="00D14017" w:rsidRDefault="00F7681A" w:rsidP="00122527">
            <w:pPr>
              <w:pStyle w:val="Felsorols"/>
            </w:pPr>
            <w:r w:rsidRPr="00CD0F51">
              <w:t>É. K</w:t>
            </w:r>
            <w:r w:rsidRPr="00CD0F51">
              <w:rPr>
                <w:smallCaps/>
              </w:rPr>
              <w:t>iss</w:t>
            </w:r>
            <w:r w:rsidRPr="00CD0F51">
              <w:t>, K</w:t>
            </w:r>
            <w:r w:rsidRPr="00CD0F51">
              <w:rPr>
                <w:smallCaps/>
              </w:rPr>
              <w:t>iefer</w:t>
            </w:r>
            <w:r w:rsidRPr="00CD0F51">
              <w:t>, S</w:t>
            </w:r>
            <w:r w:rsidRPr="00CD0F51">
              <w:rPr>
                <w:smallCaps/>
              </w:rPr>
              <w:t>iptár</w:t>
            </w:r>
            <w:r w:rsidRPr="00CD0F51">
              <w:t xml:space="preserve">, </w:t>
            </w:r>
            <w:r w:rsidRPr="00CD0F51">
              <w:rPr>
                <w:i/>
              </w:rPr>
              <w:t>Új magyar nyelvtan</w:t>
            </w:r>
            <w:r w:rsidRPr="00CD0F51">
              <w:t>, Bp., Osiris Kiadó, 1998.</w:t>
            </w:r>
            <w:r>
              <w:t xml:space="preserve"> (részletek)</w:t>
            </w:r>
          </w:p>
          <w:p w:rsidR="00F7681A" w:rsidRDefault="00F7681A" w:rsidP="00122527">
            <w:pPr>
              <w:rPr>
                <w:b/>
              </w:rPr>
            </w:pPr>
            <w:r w:rsidRPr="00BA073A">
              <w:rPr>
                <w:b/>
              </w:rPr>
              <w:t>Ajánlott irodalom:</w:t>
            </w:r>
          </w:p>
          <w:p w:rsidR="00F7681A" w:rsidRPr="00CD0F51" w:rsidRDefault="00F7681A" w:rsidP="00122527">
            <w:pPr>
              <w:pStyle w:val="Felsorols"/>
            </w:pPr>
            <w:r w:rsidRPr="00CD0F51">
              <w:t>H</w:t>
            </w:r>
            <w:r w:rsidRPr="00CD0F51">
              <w:rPr>
                <w:smallCaps/>
              </w:rPr>
              <w:t>egedűs</w:t>
            </w:r>
            <w:r w:rsidRPr="00CD0F51">
              <w:t xml:space="preserve"> Rita , </w:t>
            </w:r>
            <w:r w:rsidRPr="00CD0F51">
              <w:rPr>
                <w:i/>
              </w:rPr>
              <w:t>Magyar nyelvtan</w:t>
            </w:r>
            <w:r w:rsidRPr="00CD0F51">
              <w:t>, Bp., Tinta Könyvkiadó, 2005.</w:t>
            </w:r>
          </w:p>
          <w:p w:rsidR="00F7681A" w:rsidRPr="00CD0F51" w:rsidRDefault="00F7681A" w:rsidP="00122527">
            <w:pPr>
              <w:pStyle w:val="Felsorols"/>
            </w:pPr>
            <w:r w:rsidRPr="00CD0F51">
              <w:rPr>
                <w:i/>
              </w:rPr>
              <w:t>Strukturális magyar nyelvtan 1. Mondattan,</w:t>
            </w:r>
            <w:r w:rsidRPr="00CD0F51">
              <w:t xml:space="preserve"> szerk. K</w:t>
            </w:r>
            <w:r w:rsidRPr="00CD0F51">
              <w:rPr>
                <w:smallCaps/>
              </w:rPr>
              <w:t>iefer</w:t>
            </w:r>
            <w:r w:rsidRPr="00CD0F51">
              <w:t xml:space="preserve"> Ferenc, Bp., Akadémiai, 1992.</w:t>
            </w:r>
            <w:r>
              <w:t xml:space="preserve"> (részletek)</w:t>
            </w:r>
          </w:p>
          <w:p w:rsidR="00F7681A" w:rsidRPr="00A35237" w:rsidRDefault="00F7681A" w:rsidP="00122527">
            <w:pPr>
              <w:pStyle w:val="Felsorols"/>
              <w:rPr>
                <w:sz w:val="22"/>
                <w:szCs w:val="22"/>
              </w:rPr>
            </w:pPr>
            <w:r w:rsidRPr="00CD0F51">
              <w:rPr>
                <w:i/>
              </w:rPr>
              <w:t>Strukturális magyar nyelvtan 3. Morfológia,</w:t>
            </w:r>
            <w:r w:rsidRPr="00CD0F51">
              <w:t xml:space="preserve"> szerk. K</w:t>
            </w:r>
            <w:r w:rsidRPr="00CD0F51">
              <w:rPr>
                <w:smallCaps/>
              </w:rPr>
              <w:t>iefer</w:t>
            </w:r>
            <w:r w:rsidRPr="00CD0F51">
              <w:t xml:space="preserve"> Ferenc, Bp., Akadémiai, 2000.</w:t>
            </w:r>
            <w:r>
              <w:t xml:space="preserve"> (részletek)</w:t>
            </w:r>
          </w:p>
        </w:tc>
      </w:tr>
      <w:tr w:rsidR="00F7681A" w:rsidRPr="00A35237" w:rsidTr="00122527">
        <w:trPr>
          <w:trHeight w:val="338"/>
        </w:trPr>
        <w:tc>
          <w:tcPr>
            <w:tcW w:w="9180" w:type="dxa"/>
            <w:gridSpan w:val="3"/>
          </w:tcPr>
          <w:p w:rsidR="00F7681A" w:rsidRPr="00D14017" w:rsidRDefault="00F7681A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r. habil. Lőrincz Julianna PhD, főiskolai tanár</w:t>
            </w:r>
          </w:p>
        </w:tc>
      </w:tr>
      <w:tr w:rsidR="00F7681A" w:rsidRPr="00A35237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81A" w:rsidRPr="00D14017" w:rsidRDefault="00F7681A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>Tantárgy oktatásába bevont oktató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t>Dr. Zimányi Árpád CSc, tszv. főiskolai tanár</w:t>
            </w:r>
          </w:p>
        </w:tc>
      </w:tr>
    </w:tbl>
    <w:p w:rsidR="00F7681A" w:rsidRDefault="00F7681A" w:rsidP="00F7681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D00D93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0D93" w:rsidRDefault="00D00D93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</w:p>
          <w:p w:rsidR="00D00D93" w:rsidRPr="00A35237" w:rsidRDefault="00D00D93" w:rsidP="00122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nyelvleírás újabb irányzata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3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D00D93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B_MA104G3</w:t>
            </w:r>
          </w:p>
          <w:p w:rsidR="00D00D93" w:rsidRPr="00A35237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MB_MA104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0D93" w:rsidRPr="00A35237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D00D93" w:rsidRPr="00A35237" w:rsidTr="00122527">
        <w:tc>
          <w:tcPr>
            <w:tcW w:w="9180" w:type="dxa"/>
            <w:gridSpan w:val="3"/>
          </w:tcPr>
          <w:p w:rsidR="00D00D93" w:rsidRPr="00A35237" w:rsidRDefault="00D00D93" w:rsidP="00122527">
            <w:pPr>
              <w:spacing w:before="60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1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ea./szem./gyak./</w:t>
            </w:r>
            <w:r w:rsidRPr="00A35237">
              <w:rPr>
                <w:sz w:val="24"/>
                <w:szCs w:val="24"/>
                <w:highlight w:val="yellow"/>
              </w:rPr>
              <w:t>konz.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 gyak./félévi 10 óra gyak.</w:t>
            </w:r>
          </w:p>
        </w:tc>
      </w:tr>
      <w:tr w:rsidR="00D00D93" w:rsidRPr="00A35237" w:rsidTr="00122527">
        <w:tc>
          <w:tcPr>
            <w:tcW w:w="9180" w:type="dxa"/>
            <w:gridSpan w:val="3"/>
          </w:tcPr>
          <w:p w:rsidR="00D00D93" w:rsidRPr="00A35237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koll.</w:t>
            </w:r>
            <w:r>
              <w:rPr>
                <w:sz w:val="24"/>
                <w:szCs w:val="24"/>
              </w:rPr>
              <w:t>/gyj./</w:t>
            </w:r>
            <w:r w:rsidRPr="00A35237">
              <w:rPr>
                <w:sz w:val="24"/>
                <w:szCs w:val="24"/>
              </w:rPr>
              <w:t>egyéb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2"/>
            </w:r>
            <w:r w:rsidRPr="00A35237"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>gyj.</w:t>
            </w:r>
          </w:p>
        </w:tc>
      </w:tr>
      <w:tr w:rsidR="00D00D93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00D93" w:rsidRPr="00A35237" w:rsidRDefault="00D00D93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1-2-3. félév</w:t>
            </w:r>
          </w:p>
        </w:tc>
      </w:tr>
      <w:tr w:rsidR="00D00D93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00D93" w:rsidRPr="00A35237" w:rsidRDefault="00D00D93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</w:tc>
      </w:tr>
      <w:tr w:rsidR="00D00D93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00D93" w:rsidRPr="00A35237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D00D93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00D93" w:rsidRDefault="00D00D93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Kompetenciák</w:t>
            </w:r>
            <w:r>
              <w:rPr>
                <w:b/>
              </w:rPr>
              <w:t>:</w:t>
            </w:r>
          </w:p>
          <w:p w:rsidR="00D00D93" w:rsidRPr="00FB49FD" w:rsidRDefault="00D00D93" w:rsidP="00122527">
            <w:pPr>
              <w:jc w:val="both"/>
            </w:pPr>
            <w:r>
              <w:t>A nyelvben uralkodó rendszerszerűség bemutatása, a nyelvi szintek közötti logikai és grammatikai összefügg</w:t>
            </w:r>
            <w:r>
              <w:t>é</w:t>
            </w:r>
            <w:r>
              <w:t>sek.</w:t>
            </w:r>
          </w:p>
          <w:p w:rsidR="00D00D93" w:rsidRDefault="00D00D93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udás</w:t>
            </w:r>
            <w:r>
              <w:rPr>
                <w:b/>
              </w:rPr>
              <w:t>:</w:t>
            </w:r>
          </w:p>
          <w:p w:rsidR="00D00D93" w:rsidRPr="00FB49FD" w:rsidRDefault="00D00D93" w:rsidP="00122527">
            <w:pPr>
              <w:jc w:val="both"/>
            </w:pPr>
            <w:r>
              <w:t>Széles körű tudás a nyelvleírások átadásához, hogy azokat a tanulók más tárgyakban is hasznosíthassák.</w:t>
            </w:r>
          </w:p>
          <w:p w:rsidR="00D00D93" w:rsidRDefault="00D00D93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Attitűdök/nézetek</w:t>
            </w:r>
            <w:r>
              <w:rPr>
                <w:b/>
              </w:rPr>
              <w:t>:</w:t>
            </w:r>
          </w:p>
          <w:p w:rsidR="00D00D93" w:rsidRPr="00FB49FD" w:rsidRDefault="00D00D93" w:rsidP="00122527">
            <w:pPr>
              <w:jc w:val="both"/>
            </w:pPr>
            <w:r>
              <w:t>A kommunikációs, információs nyelvi eszközök magas szintű alkalmazása.</w:t>
            </w:r>
          </w:p>
          <w:p w:rsidR="00D00D93" w:rsidRPr="00FB49FD" w:rsidRDefault="00D00D93" w:rsidP="00122527">
            <w:pPr>
              <w:jc w:val="both"/>
            </w:pPr>
            <w:r w:rsidRPr="00BA073A">
              <w:rPr>
                <w:b/>
              </w:rPr>
              <w:t>Képességek</w:t>
            </w:r>
            <w:r>
              <w:rPr>
                <w:b/>
              </w:rPr>
              <w:t xml:space="preserve">: </w:t>
            </w:r>
            <w:r>
              <w:t>A tanár képes legyen az elvont elméleti kategóriák átadására, maximálisan figyelembe véve a tanulók sajátoss</w:t>
            </w:r>
            <w:r>
              <w:t>á</w:t>
            </w:r>
            <w:r>
              <w:t>gait.</w:t>
            </w:r>
          </w:p>
          <w:p w:rsidR="00D00D93" w:rsidRPr="00FB49FD" w:rsidRDefault="00D00D93" w:rsidP="00122527">
            <w:pPr>
              <w:jc w:val="both"/>
            </w:pPr>
            <w:r w:rsidRPr="00BA073A">
              <w:rPr>
                <w:b/>
              </w:rPr>
              <w:t>Cél:</w:t>
            </w:r>
            <w:r>
              <w:rPr>
                <w:b/>
              </w:rPr>
              <w:t xml:space="preserve"> </w:t>
            </w:r>
            <w:r w:rsidRPr="005D298C">
              <w:t>A l</w:t>
            </w:r>
            <w:r>
              <w:t>egújabb nyelvleírási és elemzési módszerek bemutatása, hasznosítása a mindennapi munkában.</w:t>
            </w:r>
          </w:p>
          <w:p w:rsidR="00D00D93" w:rsidRDefault="00D00D93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artalom:</w:t>
            </w:r>
          </w:p>
          <w:p w:rsidR="00D00D93" w:rsidRPr="003B77BB" w:rsidRDefault="00D00D93" w:rsidP="00122527">
            <w:pPr>
              <w:jc w:val="both"/>
            </w:pPr>
            <w:r w:rsidRPr="003B77BB">
              <w:t>I. A nyelvi leírás elméleti alapkérdései: Nyelv (langue) és beszéd (parole); viszonyuk. A nyelv rendszerszerűsége. A nyelvi elemzés szintjei. Koordinatív és szubordinatív összefü</w:t>
            </w:r>
            <w:r w:rsidRPr="003B77BB">
              <w:t>g</w:t>
            </w:r>
            <w:r w:rsidRPr="003B77BB">
              <w:t>gések az egyes nyelvi szinteken és a szintek között; rész-egész viszonyok. Az oppozíciós elemzés. Kuta</w:t>
            </w:r>
            <w:r>
              <w:t>tásmódszertan és nyelvi leírás.</w:t>
            </w:r>
          </w:p>
          <w:p w:rsidR="00D00D93" w:rsidRPr="00FB49FD" w:rsidRDefault="00D00D93" w:rsidP="00122527">
            <w:pPr>
              <w:tabs>
                <w:tab w:val="left" w:pos="1072"/>
              </w:tabs>
              <w:jc w:val="both"/>
            </w:pPr>
            <w:r w:rsidRPr="003B77BB">
              <w:t>II. A nyelvleírás újabb irányzatai:</w:t>
            </w:r>
            <w:r w:rsidRPr="003B77BB">
              <w:rPr>
                <w:b/>
              </w:rPr>
              <w:t xml:space="preserve"> </w:t>
            </w:r>
            <w:r w:rsidRPr="003B77BB">
              <w:t>A modern rendszerszemléletű leírás:</w:t>
            </w:r>
            <w:r w:rsidRPr="003B77BB">
              <w:rPr>
                <w:b/>
              </w:rPr>
              <w:t xml:space="preserve"> </w:t>
            </w:r>
            <w:r w:rsidRPr="003B77BB">
              <w:t>F. de Saussure munkássága. Az európai strukturalista iskolák. Az amerikai deszkriptív iskola. A generatív-transzformációs grammatika; fejlődésének fő irányai.  A posztgeneratív modellek. A kognitív nyelvészet: a holisztikus (funkcionális) és a moduláris felfogás alapvető fogalmai, viszonyuk. Kognitív szemantika és grammatika. A kognitív metaforaelmélet.</w:t>
            </w:r>
          </w:p>
          <w:p w:rsidR="00D00D93" w:rsidRDefault="00D00D93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Módszerek:</w:t>
            </w:r>
          </w:p>
          <w:p w:rsidR="00D00D93" w:rsidRPr="00A35237" w:rsidRDefault="00D00D93" w:rsidP="00122527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>
              <w:t>Projektmunka, egyéni gyakorlat.</w:t>
            </w:r>
          </w:p>
        </w:tc>
      </w:tr>
      <w:tr w:rsidR="00D00D93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00D93" w:rsidRPr="00A35237" w:rsidRDefault="00D00D93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00D93" w:rsidRPr="003D4395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00D93" w:rsidRDefault="00D00D93" w:rsidP="00122527">
            <w:pPr>
              <w:rPr>
                <w:b/>
              </w:rPr>
            </w:pPr>
            <w:r w:rsidRPr="00BA073A">
              <w:rPr>
                <w:b/>
              </w:rPr>
              <w:t xml:space="preserve">Kötelező </w:t>
            </w:r>
            <w:r>
              <w:rPr>
                <w:b/>
              </w:rPr>
              <w:t>irodalom</w:t>
            </w:r>
            <w:r w:rsidRPr="00BA073A">
              <w:rPr>
                <w:b/>
              </w:rPr>
              <w:t>: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rPr>
                <w:smallCaps/>
              </w:rPr>
              <w:t>Alberti</w:t>
            </w:r>
            <w:r w:rsidRPr="00CD0F51">
              <w:t xml:space="preserve"> Gábor, </w:t>
            </w:r>
            <w:r w:rsidRPr="00CD0F51">
              <w:rPr>
                <w:i/>
              </w:rPr>
              <w:t>Bevezetés a magyar generatív mondatelemzésbe</w:t>
            </w:r>
            <w:r w:rsidRPr="00CD0F51">
              <w:t xml:space="preserve">, Pécs, Janus Pannonius Egyetemi Kiadó, 1994. 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rPr>
                <w:i/>
              </w:rPr>
              <w:t>Strukturális magyar nyelvtan</w:t>
            </w:r>
            <w:r w:rsidRPr="00CD0F51">
              <w:t xml:space="preserve">, szerk. </w:t>
            </w:r>
            <w:r w:rsidRPr="00CD0F51">
              <w:rPr>
                <w:smallCaps/>
              </w:rPr>
              <w:t>Kiefer</w:t>
            </w:r>
            <w:r w:rsidRPr="00CD0F51">
              <w:t xml:space="preserve"> Ferenc, Bp., Akadémiai, 1992.</w:t>
            </w:r>
            <w:r>
              <w:t xml:space="preserve"> (részletek)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rPr>
                <w:smallCaps/>
              </w:rPr>
              <w:t>Pléh</w:t>
            </w:r>
            <w:r w:rsidRPr="00CD0F51">
              <w:t xml:space="preserve"> Csaba, </w:t>
            </w:r>
            <w:r w:rsidRPr="00CD0F51">
              <w:rPr>
                <w:smallCaps/>
              </w:rPr>
              <w:t>Győri</w:t>
            </w:r>
            <w:r w:rsidRPr="00CD0F51">
              <w:t xml:space="preserve"> Miklós, </w:t>
            </w:r>
            <w:r w:rsidRPr="00CD0F51">
              <w:rPr>
                <w:i/>
              </w:rPr>
              <w:t>A kognitív szemlélet és a nyelv kutatása</w:t>
            </w:r>
            <w:r w:rsidRPr="00CD0F51">
              <w:t>, Bp., Pólya Kiadó, 1998.</w:t>
            </w:r>
            <w:r>
              <w:t xml:space="preserve"> (részletek)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t xml:space="preserve">F. de </w:t>
            </w:r>
            <w:r w:rsidRPr="00CD0F51">
              <w:rPr>
                <w:smallCaps/>
              </w:rPr>
              <w:t>Saussure</w:t>
            </w:r>
            <w:r w:rsidRPr="00CD0F51">
              <w:t xml:space="preserve">, </w:t>
            </w:r>
            <w:r w:rsidRPr="00CD0F51">
              <w:rPr>
                <w:i/>
              </w:rPr>
              <w:t>Bevezetés az általános nyelvészetbe</w:t>
            </w:r>
            <w:r w:rsidRPr="00CD0F51">
              <w:t>, Bp., Corvina, 1997.</w:t>
            </w:r>
            <w:r>
              <w:t xml:space="preserve"> (részletek)</w:t>
            </w:r>
          </w:p>
          <w:p w:rsidR="00D00D93" w:rsidRPr="001940A4" w:rsidRDefault="00D00D93" w:rsidP="00122527">
            <w:pPr>
              <w:pStyle w:val="Felsorols"/>
            </w:pPr>
            <w:r w:rsidRPr="00CD0F51">
              <w:rPr>
                <w:smallCaps/>
              </w:rPr>
              <w:t>Telegdi</w:t>
            </w:r>
            <w:r w:rsidRPr="00CD0F51">
              <w:t xml:space="preserve"> Zsigmond, </w:t>
            </w:r>
            <w:r w:rsidRPr="00CD0F51">
              <w:rPr>
                <w:i/>
              </w:rPr>
              <w:t>Bevezetés az általános nyelvészetbe</w:t>
            </w:r>
            <w:r w:rsidRPr="00CD0F51">
              <w:t>, Bp., Tankönyvkiadó, 1977. 8. fejezet: A nyelvek leírása, 77–101.</w:t>
            </w:r>
          </w:p>
          <w:p w:rsidR="00D00D93" w:rsidRDefault="00D00D93" w:rsidP="00122527">
            <w:pPr>
              <w:rPr>
                <w:b/>
              </w:rPr>
            </w:pPr>
            <w:r w:rsidRPr="00BA073A">
              <w:rPr>
                <w:b/>
              </w:rPr>
              <w:t>Ajánlott irodalom: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rPr>
                <w:i/>
              </w:rPr>
              <w:t>Modern nyelvelméleti szöveggyűjtemény I–VI</w:t>
            </w:r>
            <w:r w:rsidRPr="00CD0F51">
              <w:t xml:space="preserve">, szerk. </w:t>
            </w:r>
            <w:r w:rsidRPr="00CD0F51">
              <w:rPr>
                <w:bCs/>
                <w:smallCaps/>
              </w:rPr>
              <w:t>Antal</w:t>
            </w:r>
            <w:r w:rsidRPr="00CD0F51">
              <w:rPr>
                <w:bCs/>
              </w:rPr>
              <w:t xml:space="preserve"> László</w:t>
            </w:r>
            <w:r w:rsidRPr="00CD0F51">
              <w:t xml:space="preserve">, Bp., Tankönyvkiadó, 1981–1986. 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rPr>
                <w:smallCaps/>
              </w:rPr>
              <w:t>Máté</w:t>
            </w:r>
            <w:r w:rsidRPr="00CD0F51">
              <w:t xml:space="preserve"> Jakab, </w:t>
            </w:r>
            <w:r w:rsidRPr="00DB144F">
              <w:t>A 20. századi nyelvtudomány történetének főbb elméletei és irányzatai</w:t>
            </w:r>
            <w:r w:rsidRPr="00CD0F51">
              <w:t>, Bp., Nemzeti Ta</w:t>
            </w:r>
            <w:r w:rsidRPr="00CD0F51">
              <w:t>n</w:t>
            </w:r>
            <w:r w:rsidRPr="00CD0F51">
              <w:t>könyvkiadó, 1998.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t xml:space="preserve">R. H. </w:t>
            </w:r>
            <w:r w:rsidRPr="00CD0F51">
              <w:rPr>
                <w:smallCaps/>
              </w:rPr>
              <w:t>Robins</w:t>
            </w:r>
            <w:r w:rsidRPr="00CD0F51">
              <w:t xml:space="preserve">, </w:t>
            </w:r>
            <w:r w:rsidRPr="00CD0F51">
              <w:rPr>
                <w:i/>
              </w:rPr>
              <w:t>A nyelvészet rövid története</w:t>
            </w:r>
            <w:r w:rsidRPr="00CD0F51">
              <w:t>, Bp., Osiris–Tinta Könyvkiadó, 1999.</w:t>
            </w:r>
            <w:r>
              <w:t xml:space="preserve"> (részletek)</w:t>
            </w:r>
          </w:p>
          <w:p w:rsidR="00D00D93" w:rsidRPr="003D4395" w:rsidRDefault="00D00D93" w:rsidP="00122527">
            <w:pPr>
              <w:pStyle w:val="Felsorols"/>
            </w:pPr>
            <w:r w:rsidRPr="00DB144F">
              <w:t>A nyelvtudomány ma: Szemelvények korunk nyelvészetéből</w:t>
            </w:r>
            <w:r w:rsidRPr="00CD0F51">
              <w:t xml:space="preserve">, szerk. </w:t>
            </w:r>
            <w:r w:rsidRPr="00CD0F51">
              <w:rPr>
                <w:smallCaps/>
              </w:rPr>
              <w:t>Szépe</w:t>
            </w:r>
            <w:r w:rsidRPr="00CD0F51">
              <w:t xml:space="preserve"> György, Bp., Gondolat, 1973.</w:t>
            </w:r>
          </w:p>
        </w:tc>
      </w:tr>
      <w:tr w:rsidR="00D00D93" w:rsidRPr="000E3B9C" w:rsidTr="00122527">
        <w:trPr>
          <w:trHeight w:val="338"/>
        </w:trPr>
        <w:tc>
          <w:tcPr>
            <w:tcW w:w="9180" w:type="dxa"/>
            <w:gridSpan w:val="3"/>
          </w:tcPr>
          <w:p w:rsidR="00D00D93" w:rsidRPr="000E3B9C" w:rsidRDefault="00D00D93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r. habil. Domonkosi Ágnes PhD, főiskolai tanár</w:t>
            </w:r>
          </w:p>
        </w:tc>
      </w:tr>
      <w:tr w:rsidR="00D00D93" w:rsidRPr="000E3B9C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00D93" w:rsidRPr="000E3B9C" w:rsidRDefault="00D00D93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>Tantárgy oktatásába bevont oktató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r. Kalcsó Gyula PhD, főiskolai docens</w:t>
            </w:r>
          </w:p>
        </w:tc>
      </w:tr>
    </w:tbl>
    <w:p w:rsidR="00D00D93" w:rsidRDefault="00D00D93"/>
    <w:p w:rsidR="00D00D93" w:rsidRDefault="00D00D93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D00D93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0D93" w:rsidRDefault="00D00D93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</w:p>
          <w:p w:rsidR="00D00D93" w:rsidRPr="00A35237" w:rsidRDefault="00D00D93" w:rsidP="00122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magyar nyelvtörténet korszakai és forrása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3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D00D93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B_MA102G3</w:t>
            </w:r>
          </w:p>
          <w:p w:rsidR="00D00D93" w:rsidRPr="00A35237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MB_MA102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0D93" w:rsidRPr="00A35237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D00D93" w:rsidRPr="00A35237" w:rsidTr="00122527">
        <w:tc>
          <w:tcPr>
            <w:tcW w:w="9180" w:type="dxa"/>
            <w:gridSpan w:val="3"/>
          </w:tcPr>
          <w:p w:rsidR="00D00D93" w:rsidRPr="00A35237" w:rsidRDefault="00D00D93" w:rsidP="00122527">
            <w:pPr>
              <w:spacing w:before="60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3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ea./szem./gyak./</w:t>
            </w:r>
            <w:r w:rsidRPr="00A35237">
              <w:rPr>
                <w:sz w:val="24"/>
                <w:szCs w:val="24"/>
                <w:highlight w:val="yellow"/>
              </w:rPr>
              <w:t>konz.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 gyak./félévi 10 óra gyak.</w:t>
            </w:r>
          </w:p>
        </w:tc>
      </w:tr>
      <w:tr w:rsidR="00D00D93" w:rsidRPr="00A35237" w:rsidTr="00122527">
        <w:tc>
          <w:tcPr>
            <w:tcW w:w="9180" w:type="dxa"/>
            <w:gridSpan w:val="3"/>
          </w:tcPr>
          <w:p w:rsidR="00D00D93" w:rsidRPr="00A35237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koll.</w:t>
            </w:r>
            <w:r>
              <w:rPr>
                <w:sz w:val="24"/>
                <w:szCs w:val="24"/>
              </w:rPr>
              <w:t>/gyj./</w:t>
            </w:r>
            <w:r w:rsidRPr="00A35237">
              <w:rPr>
                <w:sz w:val="24"/>
                <w:szCs w:val="24"/>
              </w:rPr>
              <w:t>egyéb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4"/>
            </w:r>
            <w:r w:rsidRPr="00A35237"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>gyj.</w:t>
            </w:r>
          </w:p>
        </w:tc>
      </w:tr>
      <w:tr w:rsidR="00D00D93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00D93" w:rsidRPr="00A35237" w:rsidRDefault="00D00D93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2-2-3. félév</w:t>
            </w:r>
          </w:p>
        </w:tc>
      </w:tr>
      <w:tr w:rsidR="00D00D93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00D93" w:rsidRPr="00A35237" w:rsidRDefault="00D00D93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</w:tc>
      </w:tr>
      <w:tr w:rsidR="00D00D93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00D93" w:rsidRPr="00A35237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D00D93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00D93" w:rsidRDefault="00D00D93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Kompetenciák</w:t>
            </w:r>
            <w:r>
              <w:rPr>
                <w:b/>
              </w:rPr>
              <w:t>:</w:t>
            </w:r>
          </w:p>
          <w:p w:rsidR="00D00D93" w:rsidRPr="00DA33AE" w:rsidRDefault="00D00D93" w:rsidP="00122527">
            <w:pPr>
              <w:jc w:val="both"/>
            </w:pPr>
            <w:r>
              <w:t>Nyelvtörténeti ismeretek, összefüggések szaktudományi bemutatása, nyelvcsaládok elemzése, a magyar nyelv helye a világban.</w:t>
            </w:r>
          </w:p>
          <w:p w:rsidR="00D00D93" w:rsidRPr="00DA33AE" w:rsidRDefault="00D00D93" w:rsidP="00122527">
            <w:pPr>
              <w:jc w:val="both"/>
            </w:pPr>
            <w:r w:rsidRPr="00BA073A">
              <w:rPr>
                <w:b/>
              </w:rPr>
              <w:t>Tudás</w:t>
            </w:r>
            <w:r>
              <w:rPr>
                <w:b/>
              </w:rPr>
              <w:t xml:space="preserve">: </w:t>
            </w:r>
            <w:r>
              <w:t>A mai nyelvállapot, nyelvhasználat fontosabb jellemzői a nyelvtörténettel összevetve.</w:t>
            </w:r>
          </w:p>
          <w:p w:rsidR="00D00D93" w:rsidRPr="00DA33AE" w:rsidRDefault="00D00D93" w:rsidP="00122527">
            <w:pPr>
              <w:jc w:val="both"/>
            </w:pPr>
            <w:r w:rsidRPr="00BA073A">
              <w:rPr>
                <w:b/>
              </w:rPr>
              <w:t>Attitűdök/nézetek</w:t>
            </w:r>
            <w:r>
              <w:rPr>
                <w:b/>
              </w:rPr>
              <w:t xml:space="preserve">: </w:t>
            </w:r>
            <w:r>
              <w:t>Nyelvtörténet eleminek beépítése az anyanyelvi nevelés mindennapjaiba.</w:t>
            </w:r>
          </w:p>
          <w:p w:rsidR="00D00D93" w:rsidRPr="00DA33AE" w:rsidRDefault="00D00D93" w:rsidP="00122527">
            <w:pPr>
              <w:jc w:val="both"/>
            </w:pPr>
            <w:r w:rsidRPr="00BA073A">
              <w:rPr>
                <w:b/>
              </w:rPr>
              <w:t>Képességek</w:t>
            </w:r>
            <w:r>
              <w:rPr>
                <w:b/>
              </w:rPr>
              <w:t xml:space="preserve">: </w:t>
            </w:r>
            <w:r>
              <w:t>A nyelvemlékek elemzése modern tanulásszervezési eljárásokkal.</w:t>
            </w:r>
          </w:p>
          <w:p w:rsidR="00D00D93" w:rsidRPr="00DA33AE" w:rsidRDefault="00D00D93" w:rsidP="00122527">
            <w:pPr>
              <w:jc w:val="both"/>
            </w:pPr>
            <w:r w:rsidRPr="00BA073A">
              <w:rPr>
                <w:b/>
              </w:rPr>
              <w:t>Cél:</w:t>
            </w:r>
            <w:r>
              <w:rPr>
                <w:b/>
              </w:rPr>
              <w:t xml:space="preserve"> </w:t>
            </w:r>
            <w:r w:rsidRPr="00B760A5">
              <w:t>A magyar nyelv rendszertörténetének, a nyelvi standardizáció folyamatának, valamint a ma</w:t>
            </w:r>
            <w:r w:rsidRPr="00B760A5">
              <w:t>g</w:t>
            </w:r>
            <w:r w:rsidRPr="00B760A5">
              <w:t>yar nyelvtörténet, a társadalom- és a művelődéstörténet összefüggéseinek a tanítása teszi ki.</w:t>
            </w:r>
          </w:p>
          <w:p w:rsidR="00D00D93" w:rsidRPr="00B760A5" w:rsidRDefault="00D00D93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Tartalom:</w:t>
            </w:r>
            <w:r>
              <w:rPr>
                <w:b/>
              </w:rPr>
              <w:t xml:space="preserve"> </w:t>
            </w:r>
            <w:r w:rsidRPr="00B760A5">
              <w:t xml:space="preserve">A tantárgy a hallgató eddig megszerzett magyar nyelvtörténeti ismereteit összegzi, bővíti és fejleszti tovább. </w:t>
            </w:r>
            <w:r>
              <w:t xml:space="preserve">A következő témákban: </w:t>
            </w:r>
            <w:r w:rsidRPr="00B760A5">
              <w:t>a magyar nyelv finnugor (urali) eredetének a bemutatása, a tudománytalan rokonítás-kísérletek kritikája, a finnugor népekre vonatkozó legújabb fontosabb kutatások ismertetése következik</w:t>
            </w:r>
            <w:r>
              <w:t xml:space="preserve">, </w:t>
            </w:r>
            <w:r w:rsidRPr="00B760A5">
              <w:t>a magyar nyelv rendszertörténetének, a nyelvi standardizáció folyamatának, valamint a magyar nyelvtörténet, a társadalom- és a művelődéstörténet összefüggéseinek a tanítása. E szempontok összefüggését az egyes korszakokból (korai és kései ómagyar, középmagyar, újmagyar, újabb magyar kor) válogatott nyelvemlékeknek, szövegeknek az elemzésével mutatjuk be a megfelelő kötelező és ajánlott tana</w:t>
            </w:r>
            <w:r w:rsidRPr="00B760A5">
              <w:t>n</w:t>
            </w:r>
            <w:r w:rsidRPr="00B760A5">
              <w:t>yag bevonásával. Az elemzésre szánt nyelvemlékek kapcsolódnak az (általános, közép)iskolai tananyaghoz: szórványok (VA, TA), HB, ÓMS; kódex részletek(ek); bibliafordítás-részletek párhuzamos fordításainak összevetése 1466-tól (MünchK) 1685/1718-ig tekintettel a mai átültetésekre is, Balassi- és Zrínyi-szövegek, középkori levelek, MA., CorpGr. (részletek); Kazinczy: Ortológus és neológus nálunk és más nemzeteknél, Arany János: Toldi; újabb szövegek, újságcikkek (közülük egy vagy kettő a határon túli nyelvváltozatból).</w:t>
            </w:r>
          </w:p>
          <w:p w:rsidR="00D00D93" w:rsidRDefault="00D00D93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Módszerek:</w:t>
            </w:r>
          </w:p>
          <w:p w:rsidR="00D00D93" w:rsidRPr="00A35237" w:rsidRDefault="00D00D93" w:rsidP="00122527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>
              <w:t>Szemléltetés nyelvemlékekkel, elemzés, csoportmunka.</w:t>
            </w:r>
          </w:p>
        </w:tc>
      </w:tr>
      <w:tr w:rsidR="00D00D93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00D93" w:rsidRPr="00A35237" w:rsidRDefault="00D00D93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00D93" w:rsidRPr="00A35237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00D93" w:rsidRDefault="00D00D93" w:rsidP="00122527">
            <w:pPr>
              <w:rPr>
                <w:b/>
              </w:rPr>
            </w:pPr>
            <w:r w:rsidRPr="00BA073A">
              <w:rPr>
                <w:b/>
              </w:rPr>
              <w:t xml:space="preserve">Kötelező </w:t>
            </w:r>
            <w:r>
              <w:rPr>
                <w:b/>
              </w:rPr>
              <w:t>irodalom</w:t>
            </w:r>
            <w:r w:rsidRPr="00BA073A">
              <w:rPr>
                <w:b/>
              </w:rPr>
              <w:t>:</w:t>
            </w:r>
          </w:p>
          <w:p w:rsidR="00D00D93" w:rsidRPr="00B760A5" w:rsidRDefault="00D00D93" w:rsidP="00122527">
            <w:pPr>
              <w:pStyle w:val="Felsorols"/>
            </w:pPr>
            <w:r w:rsidRPr="00B760A5">
              <w:rPr>
                <w:i/>
              </w:rPr>
              <w:t>Magyar nyelv</w:t>
            </w:r>
            <w:r w:rsidRPr="00B760A5">
              <w:t xml:space="preserve">, főszerk. </w:t>
            </w:r>
            <w:r w:rsidRPr="00B760A5">
              <w:rPr>
                <w:smallCaps/>
              </w:rPr>
              <w:t>Kiefer</w:t>
            </w:r>
            <w:r w:rsidRPr="00B760A5">
              <w:t xml:space="preserve"> Ferenc, Bp., Akadémiai, 2006, 267–314 (a finnugor vonatkozású részek). </w:t>
            </w:r>
          </w:p>
          <w:p w:rsidR="00D00D93" w:rsidRPr="00B760A5" w:rsidRDefault="00D00D93" w:rsidP="00122527">
            <w:pPr>
              <w:pStyle w:val="Felsorols"/>
            </w:pPr>
            <w:r w:rsidRPr="00B760A5">
              <w:rPr>
                <w:i/>
              </w:rPr>
              <w:t>Magyar nyelvtörténet</w:t>
            </w:r>
            <w:r w:rsidRPr="00B760A5">
              <w:t xml:space="preserve">, szerk. </w:t>
            </w:r>
            <w:r w:rsidRPr="00B760A5">
              <w:rPr>
                <w:smallCaps/>
              </w:rPr>
              <w:t>Kiss</w:t>
            </w:r>
            <w:r w:rsidRPr="00B760A5">
              <w:t xml:space="preserve"> Jenő, </w:t>
            </w:r>
            <w:r w:rsidRPr="00B760A5">
              <w:rPr>
                <w:smallCaps/>
              </w:rPr>
              <w:t>Pusztai</w:t>
            </w:r>
            <w:r w:rsidRPr="00B760A5">
              <w:t xml:space="preserve"> Ferenc, Bp., Osiris Kiadó, 2003.</w:t>
            </w:r>
          </w:p>
          <w:p w:rsidR="00D00D93" w:rsidRPr="00B760A5" w:rsidRDefault="00D00D93" w:rsidP="00122527">
            <w:pPr>
              <w:pStyle w:val="Felsorols"/>
            </w:pPr>
            <w:r w:rsidRPr="00B760A5">
              <w:rPr>
                <w:smallCaps/>
              </w:rPr>
              <w:t>D. Mátai</w:t>
            </w:r>
            <w:r w:rsidRPr="00B760A5">
              <w:t xml:space="preserve"> Mária, </w:t>
            </w:r>
            <w:r w:rsidRPr="00B760A5">
              <w:rPr>
                <w:i/>
              </w:rPr>
              <w:t>Nyelvünk élete</w:t>
            </w:r>
            <w:r w:rsidRPr="00B760A5">
              <w:t>, Bp., Nemzeti Tankönyvkiadó, 1994.</w:t>
            </w:r>
          </w:p>
          <w:p w:rsidR="00D00D93" w:rsidRDefault="00D00D93" w:rsidP="00122527">
            <w:pPr>
              <w:pStyle w:val="Felsorols"/>
            </w:pPr>
            <w:r w:rsidRPr="00B760A5">
              <w:rPr>
                <w:smallCaps/>
              </w:rPr>
              <w:t>Molnár</w:t>
            </w:r>
            <w:r w:rsidRPr="00B760A5">
              <w:t xml:space="preserve"> Ferenc, </w:t>
            </w:r>
            <w:r w:rsidRPr="00B760A5">
              <w:rPr>
                <w:i/>
              </w:rPr>
              <w:t>A legkorábbi magyar szövegemlékek</w:t>
            </w:r>
            <w:r w:rsidRPr="00B760A5">
              <w:t>, Debrecen, DE BTK Klasszika-filológiai Tanszék, 2005, 7–118.</w:t>
            </w:r>
          </w:p>
          <w:p w:rsidR="00D00D93" w:rsidRPr="00DA33AE" w:rsidRDefault="00D00D93" w:rsidP="00122527">
            <w:pPr>
              <w:pStyle w:val="Felsorols"/>
              <w:rPr>
                <w:b/>
              </w:rPr>
            </w:pPr>
            <w:r w:rsidRPr="00CD0F51">
              <w:rPr>
                <w:smallCaps/>
              </w:rPr>
              <w:t>Dömötör</w:t>
            </w:r>
            <w:r w:rsidRPr="00CD0F51">
              <w:t xml:space="preserve"> Adrienne, </w:t>
            </w:r>
            <w:r w:rsidRPr="00CD0F51">
              <w:rPr>
                <w:i/>
              </w:rPr>
              <w:t>Régi magyar nyelvemlékek</w:t>
            </w:r>
            <w:r w:rsidRPr="00CD0F51">
              <w:t>, Bp., Akadémiai, 2006.</w:t>
            </w:r>
          </w:p>
          <w:p w:rsidR="00D00D93" w:rsidRDefault="00D00D93" w:rsidP="00122527">
            <w:pPr>
              <w:rPr>
                <w:b/>
              </w:rPr>
            </w:pPr>
            <w:r w:rsidRPr="00BA073A">
              <w:rPr>
                <w:b/>
              </w:rPr>
              <w:t>Ajánlott irodalom: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rPr>
                <w:smallCaps/>
              </w:rPr>
              <w:t>Bárczi</w:t>
            </w:r>
            <w:r w:rsidRPr="00CD0F51">
              <w:t xml:space="preserve"> Géza: </w:t>
            </w:r>
            <w:r w:rsidRPr="00CD0F51">
              <w:rPr>
                <w:i/>
              </w:rPr>
              <w:t>A magyar nyelv életrajza</w:t>
            </w:r>
            <w:r w:rsidRPr="00CD0F51">
              <w:t>, Bp., 1963 (és további kiadások).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rPr>
                <w:smallCaps/>
              </w:rPr>
              <w:t>Bárczi</w:t>
            </w:r>
            <w:r w:rsidRPr="00CD0F51">
              <w:t xml:space="preserve"> Géza, </w:t>
            </w:r>
            <w:r w:rsidRPr="00726F24">
              <w:rPr>
                <w:rStyle w:val="FelsorolsChar"/>
                <w:smallCaps/>
              </w:rPr>
              <w:t>Benkő</w:t>
            </w:r>
            <w:r w:rsidRPr="00CD0F51">
              <w:t xml:space="preserve"> Loránd, </w:t>
            </w:r>
            <w:r w:rsidRPr="00CD0F51">
              <w:rPr>
                <w:smallCaps/>
              </w:rPr>
              <w:t>Berrár</w:t>
            </w:r>
            <w:r w:rsidRPr="00CD0F51">
              <w:t xml:space="preserve"> Jolán, </w:t>
            </w:r>
            <w:r w:rsidRPr="00CD0F51">
              <w:rPr>
                <w:i/>
              </w:rPr>
              <w:t>A magyar nyelv története</w:t>
            </w:r>
            <w:r w:rsidRPr="00CD0F51">
              <w:t>, Bp., Tankönyvkiadó, 1967 (és további kiadások).</w:t>
            </w:r>
            <w:r>
              <w:t xml:space="preserve"> (részletek)</w:t>
            </w:r>
          </w:p>
          <w:p w:rsidR="00D00D93" w:rsidRPr="00CD0F51" w:rsidRDefault="00D00D93" w:rsidP="00122527">
            <w:pPr>
              <w:pStyle w:val="Felsorols"/>
            </w:pPr>
            <w:r w:rsidRPr="00CD0F51">
              <w:rPr>
                <w:smallCaps/>
              </w:rPr>
              <w:t>Benkő</w:t>
            </w:r>
            <w:r w:rsidRPr="00CD0F51">
              <w:t xml:space="preserve"> Loránd, </w:t>
            </w:r>
            <w:r w:rsidRPr="00D31365">
              <w:t>Az Árpád-kor magyar nyelvű szövegemlékei</w:t>
            </w:r>
            <w:r w:rsidRPr="00CD0F51">
              <w:t>, Bp., 1980.</w:t>
            </w:r>
          </w:p>
          <w:p w:rsidR="00D00D93" w:rsidRPr="00A35237" w:rsidRDefault="00D00D93" w:rsidP="00122527">
            <w:pPr>
              <w:pStyle w:val="Felsorols"/>
              <w:rPr>
                <w:sz w:val="22"/>
                <w:szCs w:val="22"/>
              </w:rPr>
            </w:pPr>
            <w:r w:rsidRPr="00CD0F51">
              <w:rPr>
                <w:smallCaps/>
              </w:rPr>
              <w:t>Dömötör</w:t>
            </w:r>
            <w:r w:rsidRPr="00CD0F51">
              <w:t xml:space="preserve"> Adrienne, </w:t>
            </w:r>
            <w:r w:rsidRPr="00CD0F51">
              <w:rPr>
                <w:i/>
              </w:rPr>
              <w:t>Régi magyar nyelvemlékek</w:t>
            </w:r>
            <w:r w:rsidRPr="00CD0F51">
              <w:t>, Bp., Akadémiai, 2006.</w:t>
            </w:r>
            <w:r w:rsidRPr="00A35237">
              <w:rPr>
                <w:sz w:val="22"/>
                <w:szCs w:val="22"/>
              </w:rPr>
              <w:t xml:space="preserve"> </w:t>
            </w:r>
          </w:p>
        </w:tc>
      </w:tr>
      <w:tr w:rsidR="00D00D93" w:rsidRPr="00A35237" w:rsidTr="00122527">
        <w:trPr>
          <w:trHeight w:val="338"/>
        </w:trPr>
        <w:tc>
          <w:tcPr>
            <w:tcW w:w="9180" w:type="dxa"/>
            <w:gridSpan w:val="3"/>
          </w:tcPr>
          <w:p w:rsidR="00D00D93" w:rsidRPr="00A35237" w:rsidRDefault="00D00D93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t xml:space="preserve"> Dr. Bíró Ferenc CSc, főiskolai tanár</w:t>
            </w:r>
          </w:p>
        </w:tc>
      </w:tr>
      <w:tr w:rsidR="00D00D93" w:rsidRPr="000658B4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00D93" w:rsidRPr="000658B4" w:rsidRDefault="00D00D93" w:rsidP="00122527">
            <w:pPr>
              <w:spacing w:before="60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oktató(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t xml:space="preserve"> Balásné dr. Szalai Edit PhD, főiskolai docens</w:t>
            </w:r>
          </w:p>
        </w:tc>
      </w:tr>
    </w:tbl>
    <w:p w:rsidR="00CA347A" w:rsidRDefault="00CA347A">
      <w:pPr>
        <w:spacing w:after="200"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CA347A" w:rsidRPr="005B1270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347A" w:rsidRPr="00C11A0B" w:rsidRDefault="00C70165" w:rsidP="001225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antárgy neve:</w:t>
            </w:r>
          </w:p>
          <w:p w:rsidR="00CA347A" w:rsidRPr="00C11A0B" w:rsidRDefault="00CA347A" w:rsidP="00122527">
            <w:pPr>
              <w:jc w:val="both"/>
              <w:rPr>
                <w:b/>
                <w:sz w:val="24"/>
                <w:szCs w:val="24"/>
              </w:rPr>
            </w:pPr>
            <w:r w:rsidRPr="00C11A0B">
              <w:rPr>
                <w:b/>
                <w:sz w:val="24"/>
                <w:szCs w:val="24"/>
              </w:rPr>
              <w:t>Az irodalomtanítás módszerta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7A" w:rsidRPr="00C11A0B" w:rsidRDefault="00CA347A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11A0B">
              <w:rPr>
                <w:b/>
                <w:sz w:val="24"/>
                <w:szCs w:val="24"/>
              </w:rPr>
              <w:t xml:space="preserve">Kódja: </w:t>
            </w:r>
          </w:p>
          <w:p w:rsidR="00CA347A" w:rsidRPr="00C11A0B" w:rsidRDefault="00CA347A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11A0B">
              <w:rPr>
                <w:b/>
                <w:sz w:val="24"/>
                <w:szCs w:val="24"/>
              </w:rPr>
              <w:t>NMB_MA108K2</w:t>
            </w:r>
          </w:p>
          <w:p w:rsidR="00CA347A" w:rsidRPr="00C11A0B" w:rsidRDefault="00CA347A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11A0B">
              <w:rPr>
                <w:b/>
                <w:sz w:val="24"/>
                <w:szCs w:val="24"/>
              </w:rPr>
              <w:t>LMB_MA108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347A" w:rsidRPr="00C11A0B" w:rsidRDefault="00CA347A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11A0B">
              <w:rPr>
                <w:b/>
                <w:sz w:val="24"/>
                <w:szCs w:val="24"/>
              </w:rPr>
              <w:t>Kreditszáma: 2</w:t>
            </w:r>
          </w:p>
        </w:tc>
      </w:tr>
      <w:tr w:rsidR="00CA347A" w:rsidRPr="005B1270" w:rsidTr="00122527">
        <w:tc>
          <w:tcPr>
            <w:tcW w:w="9180" w:type="dxa"/>
            <w:gridSpan w:val="3"/>
          </w:tcPr>
          <w:p w:rsidR="00CA347A" w:rsidRPr="00C11A0B" w:rsidRDefault="00CA347A" w:rsidP="00122527">
            <w:pPr>
              <w:spacing w:before="60"/>
              <w:jc w:val="both"/>
              <w:rPr>
                <w:sz w:val="24"/>
                <w:szCs w:val="24"/>
              </w:rPr>
            </w:pPr>
            <w:r w:rsidRPr="00C11A0B">
              <w:rPr>
                <w:sz w:val="24"/>
                <w:szCs w:val="24"/>
              </w:rPr>
              <w:t xml:space="preserve">A tanóra típusa és száma: </w:t>
            </w:r>
            <w:r w:rsidRPr="00C11A0B">
              <w:rPr>
                <w:b/>
                <w:sz w:val="24"/>
                <w:szCs w:val="24"/>
              </w:rPr>
              <w:t>előadás, heti 2 tanóra, 5 óra/félév</w:t>
            </w:r>
          </w:p>
        </w:tc>
      </w:tr>
      <w:tr w:rsidR="00CA347A" w:rsidRPr="005B1270" w:rsidTr="00122527">
        <w:tc>
          <w:tcPr>
            <w:tcW w:w="9180" w:type="dxa"/>
            <w:gridSpan w:val="3"/>
          </w:tcPr>
          <w:p w:rsidR="00CA347A" w:rsidRPr="00C11A0B" w:rsidRDefault="00CA347A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11A0B">
              <w:rPr>
                <w:sz w:val="24"/>
                <w:szCs w:val="24"/>
              </w:rPr>
              <w:t xml:space="preserve">A számonkérés módja: </w:t>
            </w:r>
            <w:r w:rsidRPr="00C11A0B">
              <w:rPr>
                <w:b/>
                <w:sz w:val="24"/>
                <w:szCs w:val="24"/>
              </w:rPr>
              <w:t>koll.</w:t>
            </w:r>
          </w:p>
        </w:tc>
      </w:tr>
      <w:tr w:rsidR="00CA347A" w:rsidRPr="005B1270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A347A" w:rsidRPr="00C11A0B" w:rsidRDefault="00CA347A" w:rsidP="00122527">
            <w:pPr>
              <w:jc w:val="both"/>
              <w:rPr>
                <w:sz w:val="24"/>
                <w:szCs w:val="24"/>
              </w:rPr>
            </w:pPr>
            <w:r w:rsidRPr="00C11A0B">
              <w:rPr>
                <w:sz w:val="24"/>
                <w:szCs w:val="24"/>
              </w:rPr>
              <w:t xml:space="preserve">A tantárgy tantervi helye (hányadik félév): </w:t>
            </w:r>
            <w:r w:rsidR="00502C42">
              <w:rPr>
                <w:b/>
                <w:sz w:val="24"/>
                <w:szCs w:val="24"/>
              </w:rPr>
              <w:t>1-1-3.</w:t>
            </w:r>
            <w:r w:rsidRPr="00C11A0B">
              <w:rPr>
                <w:b/>
                <w:sz w:val="24"/>
                <w:szCs w:val="24"/>
              </w:rPr>
              <w:t xml:space="preserve"> félév</w:t>
            </w:r>
          </w:p>
        </w:tc>
      </w:tr>
      <w:tr w:rsidR="00CA347A" w:rsidRPr="005B1270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A347A" w:rsidRPr="00C11A0B" w:rsidRDefault="00CA347A" w:rsidP="00122527">
            <w:pPr>
              <w:jc w:val="both"/>
              <w:rPr>
                <w:sz w:val="24"/>
                <w:szCs w:val="24"/>
              </w:rPr>
            </w:pPr>
            <w:r w:rsidRPr="00C11A0B">
              <w:rPr>
                <w:sz w:val="24"/>
                <w:szCs w:val="24"/>
              </w:rPr>
              <w:t xml:space="preserve">Előtanulmányi feltételek </w:t>
            </w:r>
            <w:r w:rsidRPr="00C11A0B">
              <w:rPr>
                <w:i/>
                <w:sz w:val="24"/>
                <w:szCs w:val="24"/>
              </w:rPr>
              <w:t>(ha vannak)</w:t>
            </w:r>
            <w:r w:rsidRPr="00C11A0B">
              <w:rPr>
                <w:sz w:val="24"/>
                <w:szCs w:val="24"/>
              </w:rPr>
              <w:t>:</w:t>
            </w:r>
            <w:r w:rsidRPr="00C11A0B">
              <w:rPr>
                <w:i/>
                <w:sz w:val="24"/>
                <w:szCs w:val="24"/>
              </w:rPr>
              <w:t xml:space="preserve"> </w:t>
            </w:r>
            <w:r w:rsidRPr="00C11A0B">
              <w:rPr>
                <w:b/>
                <w:sz w:val="24"/>
                <w:szCs w:val="24"/>
              </w:rPr>
              <w:t>-</w:t>
            </w:r>
          </w:p>
        </w:tc>
      </w:tr>
      <w:tr w:rsidR="00CA347A" w:rsidRPr="005B1270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A347A" w:rsidRPr="005B1270" w:rsidRDefault="00CA347A" w:rsidP="00122527">
            <w:pPr>
              <w:jc w:val="both"/>
              <w:rPr>
                <w:b/>
              </w:rPr>
            </w:pPr>
            <w:r>
              <w:rPr>
                <w:b/>
              </w:rPr>
              <w:t>Tantárgyleírás:</w:t>
            </w:r>
          </w:p>
        </w:tc>
      </w:tr>
      <w:tr w:rsidR="00CA347A" w:rsidRPr="005B1270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A347A" w:rsidRPr="00C11A0B" w:rsidRDefault="00CA347A" w:rsidP="00122527">
            <w:pPr>
              <w:jc w:val="both"/>
            </w:pPr>
            <w:r w:rsidRPr="00C11A0B">
              <w:rPr>
                <w:b/>
              </w:rPr>
              <w:t xml:space="preserve">Kompetenciák: </w:t>
            </w:r>
            <w:r w:rsidRPr="00C11A0B">
              <w:t>1–3, 5, 6–7.</w:t>
            </w:r>
          </w:p>
          <w:p w:rsidR="00CA347A" w:rsidRPr="00C11A0B" w:rsidRDefault="00CA347A" w:rsidP="00122527">
            <w:pPr>
              <w:ind w:firstLine="540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C11A0B">
                <w:t>1. A</w:t>
              </w:r>
            </w:smartTag>
            <w:r w:rsidRPr="00C11A0B">
              <w:t xml:space="preserve"> tanulói személyiség fejlesztése</w:t>
            </w:r>
          </w:p>
          <w:p w:rsidR="00CA347A" w:rsidRPr="00C11A0B" w:rsidRDefault="00CA347A" w:rsidP="00122527">
            <w:pPr>
              <w:ind w:firstLine="540"/>
              <w:jc w:val="both"/>
            </w:pPr>
            <w:r w:rsidRPr="00C11A0B">
              <w:t>2. Tanulói közösségek alakítása</w:t>
            </w:r>
          </w:p>
          <w:p w:rsidR="00CA347A" w:rsidRPr="00C11A0B" w:rsidRDefault="00CA347A" w:rsidP="00122527">
            <w:pPr>
              <w:ind w:firstLine="540"/>
              <w:jc w:val="both"/>
            </w:pPr>
            <w:smartTag w:uri="urn:schemas-microsoft-com:office:smarttags" w:element="metricconverter">
              <w:smartTagPr>
                <w:attr w:name="ProductID" w:val="3. a"/>
              </w:smartTagPr>
              <w:r w:rsidRPr="00C11A0B">
                <w:t>3. A</w:t>
              </w:r>
            </w:smartTag>
            <w:r w:rsidRPr="00C11A0B">
              <w:t xml:space="preserve"> pedagógiai folyamat tervezése</w:t>
            </w:r>
          </w:p>
          <w:p w:rsidR="00CA347A" w:rsidRPr="00C11A0B" w:rsidRDefault="00CA347A" w:rsidP="00122527">
            <w:pPr>
              <w:ind w:firstLine="540"/>
              <w:jc w:val="both"/>
            </w:pPr>
            <w:r w:rsidRPr="00C11A0B">
              <w:t>4. Az egész életen át tartó tanulás megalapozása</w:t>
            </w:r>
          </w:p>
          <w:p w:rsidR="00CA347A" w:rsidRPr="00C11A0B" w:rsidRDefault="00CA347A" w:rsidP="00122527">
            <w:pPr>
              <w:ind w:firstLine="540"/>
              <w:jc w:val="both"/>
            </w:pPr>
            <w:smartTag w:uri="urn:schemas-microsoft-com:office:smarttags" w:element="metricconverter">
              <w:smartTagPr>
                <w:attr w:name="ProductID" w:val="6. a"/>
              </w:smartTagPr>
              <w:r w:rsidRPr="00C11A0B">
                <w:t>6. A</w:t>
              </w:r>
            </w:smartTag>
            <w:r w:rsidRPr="00C11A0B">
              <w:t xml:space="preserve"> tanulási folyamat szervezése</w:t>
            </w:r>
          </w:p>
          <w:p w:rsidR="00CA347A" w:rsidRPr="00C11A0B" w:rsidRDefault="00CA347A" w:rsidP="00122527">
            <w:pPr>
              <w:ind w:firstLine="540"/>
              <w:jc w:val="both"/>
            </w:pPr>
            <w:smartTag w:uri="urn:schemas-microsoft-com:office:smarttags" w:element="metricconverter">
              <w:smartTagPr>
                <w:attr w:name="ProductID" w:val="7. A"/>
              </w:smartTagPr>
              <w:r w:rsidRPr="00C11A0B">
                <w:t>7. A</w:t>
              </w:r>
            </w:smartTag>
            <w:r w:rsidRPr="00C11A0B">
              <w:t xml:space="preserve"> pedagógiai értékelés változatos eszközeinek alkalmazása.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Tudás:</w:t>
            </w:r>
          </w:p>
          <w:p w:rsidR="00CA347A" w:rsidRPr="00C11A0B" w:rsidRDefault="00CA347A" w:rsidP="00122527">
            <w:pPr>
              <w:jc w:val="both"/>
            </w:pPr>
            <w:r w:rsidRPr="00C11A0B">
              <w:t>Az irodalmi oktatás és nevelés, a tanítási órák megtervezése, lefolyása. Felkészülés, tanítás, eredménymérés. A NAT magyar nyelv és irodalomra vonatkozó részének, illetve egész belső összefüggésrendszerének ismerete.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Attitűdök/nézetek:</w:t>
            </w:r>
          </w:p>
          <w:p w:rsidR="00CA347A" w:rsidRPr="00C11A0B" w:rsidRDefault="00CA347A" w:rsidP="00122527">
            <w:pPr>
              <w:jc w:val="both"/>
            </w:pPr>
            <w:r w:rsidRPr="00C11A0B">
              <w:t>Tanári közreműködés, az iskolai kerettantervek, illetve az egyes órák megtervezésében, a nevelési feladatok megoldásában.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Képességek: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t>Az irodalom oktatásának területén a tanár legyen jól felkészült a szakmódszertani ismeretekben, a tanítási órák, tananyagok, taneszközök tervezésében, az oktatástechnológiai és információtechnikai hordozók megválasztás</w:t>
            </w:r>
            <w:r w:rsidRPr="00C11A0B">
              <w:t>á</w:t>
            </w:r>
            <w:r w:rsidRPr="00C11A0B">
              <w:t>ban. A műértelmezés elengedhetetlen feladatának való megfelelési képesség.</w:t>
            </w:r>
          </w:p>
          <w:p w:rsidR="00CA347A" w:rsidRPr="00C11A0B" w:rsidRDefault="00CA347A" w:rsidP="00122527">
            <w:pPr>
              <w:jc w:val="both"/>
              <w:rPr>
                <w:b/>
              </w:rPr>
            </w:pPr>
            <w:r w:rsidRPr="00C11A0B">
              <w:rPr>
                <w:b/>
              </w:rPr>
              <w:t>Cél:</w:t>
            </w:r>
          </w:p>
          <w:p w:rsidR="00CA347A" w:rsidRPr="00C11A0B" w:rsidRDefault="00CA347A" w:rsidP="00122527">
            <w:pPr>
              <w:jc w:val="both"/>
            </w:pPr>
            <w:r w:rsidRPr="00C11A0B">
              <w:t>A tanárjelöltek ismerjék meg az irodalom tanításának legfontosabb módszertani ismereteit az óra megtervezés</w:t>
            </w:r>
            <w:r w:rsidRPr="00C11A0B">
              <w:t>é</w:t>
            </w:r>
            <w:r w:rsidRPr="00C11A0B">
              <w:t>től, annak lefolyásán keresztül az eredményesség méréséig. Műértelmezés az irodalomtanítási órán.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Tartalom:</w:t>
            </w:r>
          </w:p>
          <w:p w:rsidR="00CA347A" w:rsidRPr="00C11A0B" w:rsidRDefault="00CA347A" w:rsidP="00122527">
            <w:pPr>
              <w:tabs>
                <w:tab w:val="left" w:pos="1072"/>
              </w:tabs>
              <w:ind w:firstLine="360"/>
              <w:jc w:val="both"/>
            </w:pPr>
            <w:r w:rsidRPr="00C11A0B">
              <w:t>A hallgatók jártasságot szereznek az irodalmi nevelés folyamatának s az egyes tanítási óráknak a megtervezésében (éves tárgyi program, óratervezet készítése), mikrotanítási gyakorlatok során sajátítják el az eredményes oktatói-nevelői tevékenységhez elengedhetetlen kompetenciákat, módszertani kultúrát, megtanulnak eligazodni a tantárgy tanításának elméleti és gyakorlati kérdésfeltevéseiben, valamint választani a pedagógiai credójuknak megf</w:t>
            </w:r>
            <w:r w:rsidRPr="00C11A0B">
              <w:t>e</w:t>
            </w:r>
            <w:r w:rsidRPr="00C11A0B">
              <w:t>lelő metodikát.</w:t>
            </w:r>
          </w:p>
          <w:p w:rsidR="00CA347A" w:rsidRPr="00C11A0B" w:rsidRDefault="00CA347A" w:rsidP="00122527">
            <w:pPr>
              <w:ind w:firstLine="360"/>
              <w:jc w:val="both"/>
              <w:rPr>
                <w:b/>
              </w:rPr>
            </w:pPr>
            <w:r w:rsidRPr="00C11A0B">
              <w:t>Az iskolai munka tervezése: tantervek, óratervek. A tanórák szerkezete, az óratípusok. A tanítás sajátos módszerei. A leggyakrabban előforduló óratípusok részleteinek megtervezése, bemutatása (vázlatkészítés, összefoglalás stb.). Az ismeretek megszilárdításának módszerei. Az ellenőrzés és értékelés módszerei. Az epikai művek tanításának lehetséges módszerei, a líra tanítása – verselemzési minták, a dráma tanítása – dramat</w:t>
            </w:r>
            <w:r w:rsidRPr="00C11A0B">
              <w:t>i</w:t>
            </w:r>
            <w:r w:rsidRPr="00C11A0B">
              <w:t>kus játék az irodalomórán.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Módszerek:</w:t>
            </w:r>
          </w:p>
          <w:p w:rsidR="00CA347A" w:rsidRPr="00C11A0B" w:rsidRDefault="00CA347A" w:rsidP="00122527">
            <w:pPr>
              <w:tabs>
                <w:tab w:val="left" w:pos="34"/>
              </w:tabs>
              <w:jc w:val="both"/>
            </w:pPr>
            <w:r w:rsidRPr="00C11A0B">
              <w:t>Közös beszélgetés, önálló dolgozatok (óratervezetek), tanítási órák megtekintése „élőben”, illetve videóról. A látottak közös elemzése.</w:t>
            </w:r>
          </w:p>
        </w:tc>
      </w:tr>
      <w:tr w:rsidR="00CA347A" w:rsidRPr="006840E0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Kötelező irodalom:</w:t>
            </w:r>
          </w:p>
        </w:tc>
      </w:tr>
      <w:tr w:rsidR="00CA347A" w:rsidRPr="005B1270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A347A" w:rsidRPr="00C11A0B" w:rsidRDefault="00CA347A" w:rsidP="00122527">
            <w:pPr>
              <w:pStyle w:val="Felsorols"/>
            </w:pPr>
            <w:r w:rsidRPr="00C11A0B">
              <w:t xml:space="preserve">Tantervek, programok a magyar nyelv és irodalom tanításához, szerk. </w:t>
            </w:r>
            <w:r w:rsidRPr="00C11A0B">
              <w:rPr>
                <w:smallCaps/>
              </w:rPr>
              <w:t>Sipos</w:t>
            </w:r>
            <w:r w:rsidRPr="00C11A0B">
              <w:t xml:space="preserve"> Lajos, MKE, 1991.</w:t>
            </w:r>
          </w:p>
          <w:p w:rsidR="00CA347A" w:rsidRPr="00C11A0B" w:rsidRDefault="00CA347A" w:rsidP="00122527">
            <w:pPr>
              <w:pStyle w:val="Felsorols"/>
            </w:pPr>
            <w:r w:rsidRPr="00C11A0B">
              <w:rPr>
                <w:smallCaps/>
              </w:rPr>
              <w:t>Zsolnai</w:t>
            </w:r>
            <w:r w:rsidRPr="00C11A0B">
              <w:t xml:space="preserve"> József, </w:t>
            </w:r>
            <w:r w:rsidRPr="00C11A0B">
              <w:rPr>
                <w:i/>
              </w:rPr>
              <w:t>A tanulás tervezése és irányítása</w:t>
            </w:r>
            <w:r w:rsidRPr="00C11A0B">
              <w:t>, Tankönyvkiadó, 1987.</w:t>
            </w:r>
          </w:p>
          <w:p w:rsidR="00CA347A" w:rsidRPr="00C11A0B" w:rsidRDefault="00CA347A" w:rsidP="00122527">
            <w:pPr>
              <w:pStyle w:val="Felsorols"/>
            </w:pPr>
            <w:r w:rsidRPr="00C11A0B">
              <w:rPr>
                <w:smallCaps/>
              </w:rPr>
              <w:t>Cserjés</w:t>
            </w:r>
            <w:r w:rsidRPr="00C11A0B">
              <w:t xml:space="preserve"> Katalin, Gondolatok az irodalom tanításáról és a műelemzés lehetőségeiről a középiskolában (jegyzet), Szeged, JATE Kiadó, 1990.</w:t>
            </w:r>
          </w:p>
          <w:p w:rsidR="00CA347A" w:rsidRPr="00C11A0B" w:rsidRDefault="00CA347A" w:rsidP="00122527">
            <w:pPr>
              <w:pStyle w:val="Felsorols"/>
            </w:pPr>
            <w:r w:rsidRPr="00C11A0B">
              <w:rPr>
                <w:smallCaps/>
              </w:rPr>
              <w:t>Goda</w:t>
            </w:r>
            <w:r w:rsidRPr="00C11A0B">
              <w:t xml:space="preserve"> Imre, Az irodalomtanár műhelyében, Bp., Nemzeti Tanköny</w:t>
            </w:r>
            <w:r w:rsidRPr="00C11A0B">
              <w:t>v</w:t>
            </w:r>
            <w:r w:rsidRPr="00C11A0B">
              <w:t>kiadó, Bp., 1996.</w:t>
            </w:r>
          </w:p>
        </w:tc>
      </w:tr>
      <w:tr w:rsidR="00CA347A" w:rsidRPr="008B1623" w:rsidTr="00122527">
        <w:trPr>
          <w:trHeight w:val="338"/>
        </w:trPr>
        <w:tc>
          <w:tcPr>
            <w:tcW w:w="9180" w:type="dxa"/>
            <w:gridSpan w:val="3"/>
          </w:tcPr>
          <w:p w:rsidR="00CA347A" w:rsidRPr="00C11A0B" w:rsidRDefault="00CA347A" w:rsidP="00122527">
            <w:pPr>
              <w:jc w:val="both"/>
              <w:rPr>
                <w:b/>
              </w:rPr>
            </w:pPr>
            <w:r w:rsidRPr="00C11A0B">
              <w:rPr>
                <w:b/>
              </w:rPr>
              <w:t xml:space="preserve">Tantárgy felelőse: </w:t>
            </w:r>
            <w:r w:rsidRPr="00C11A0B">
              <w:t>Nagy Dezső</w:t>
            </w:r>
          </w:p>
        </w:tc>
      </w:tr>
      <w:tr w:rsidR="00CA347A" w:rsidRPr="008B1623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A347A" w:rsidRPr="00C11A0B" w:rsidRDefault="00CA347A" w:rsidP="00122527">
            <w:pPr>
              <w:spacing w:before="60"/>
              <w:jc w:val="both"/>
            </w:pPr>
            <w:r w:rsidRPr="00C11A0B">
              <w:rPr>
                <w:b/>
              </w:rPr>
              <w:t>Tantárgy oktatásába bevont oktató(k):</w:t>
            </w:r>
            <w:r w:rsidRPr="00C11A0B">
              <w:t xml:space="preserve"> Dr. Vargáné Vizi Csilla</w:t>
            </w:r>
          </w:p>
        </w:tc>
      </w:tr>
    </w:tbl>
    <w:p w:rsidR="00CA347A" w:rsidRDefault="00CA347A"/>
    <w:p w:rsidR="00CA347A" w:rsidRDefault="00CA347A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CA347A" w:rsidRPr="00D11AAA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347A" w:rsidRPr="0045351B" w:rsidRDefault="00C70165" w:rsidP="00122527">
            <w:pPr>
              <w:jc w:val="both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CA347A" w:rsidRPr="0045351B" w:rsidRDefault="00CA347A" w:rsidP="00122527">
            <w:pPr>
              <w:jc w:val="both"/>
              <w:rPr>
                <w:b/>
              </w:rPr>
            </w:pPr>
            <w:r w:rsidRPr="0045351B">
              <w:rPr>
                <w:b/>
              </w:rPr>
              <w:t>Az irodalom nyelviség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7A" w:rsidRPr="0045351B" w:rsidRDefault="00CA347A" w:rsidP="00122527">
            <w:pPr>
              <w:spacing w:before="60"/>
              <w:jc w:val="both"/>
              <w:rPr>
                <w:b/>
              </w:rPr>
            </w:pPr>
            <w:r w:rsidRPr="0045351B">
              <w:rPr>
                <w:b/>
              </w:rPr>
              <w:t xml:space="preserve">Kódja: </w:t>
            </w:r>
          </w:p>
          <w:p w:rsidR="00CA347A" w:rsidRPr="0045351B" w:rsidRDefault="00CA347A" w:rsidP="00122527">
            <w:pPr>
              <w:spacing w:before="60"/>
              <w:jc w:val="both"/>
              <w:rPr>
                <w:b/>
              </w:rPr>
            </w:pPr>
            <w:r w:rsidRPr="0045351B">
              <w:rPr>
                <w:b/>
              </w:rPr>
              <w:t>NMB_MA107G2</w:t>
            </w:r>
          </w:p>
          <w:p w:rsidR="00CA347A" w:rsidRPr="0045351B" w:rsidRDefault="00CA347A" w:rsidP="00122527">
            <w:pPr>
              <w:spacing w:before="60"/>
              <w:jc w:val="both"/>
              <w:rPr>
                <w:b/>
              </w:rPr>
            </w:pPr>
            <w:r w:rsidRPr="0045351B">
              <w:rPr>
                <w:b/>
              </w:rPr>
              <w:t>LMB_MA107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347A" w:rsidRPr="0045351B" w:rsidRDefault="00CA347A" w:rsidP="00122527">
            <w:pPr>
              <w:spacing w:before="60"/>
              <w:jc w:val="both"/>
              <w:rPr>
                <w:b/>
              </w:rPr>
            </w:pPr>
            <w:r w:rsidRPr="0045351B">
              <w:rPr>
                <w:b/>
              </w:rPr>
              <w:t>Kreditszáma: 2</w:t>
            </w:r>
          </w:p>
        </w:tc>
      </w:tr>
      <w:tr w:rsidR="00CA347A" w:rsidRPr="00D11AAA" w:rsidTr="00122527">
        <w:tc>
          <w:tcPr>
            <w:tcW w:w="9180" w:type="dxa"/>
            <w:gridSpan w:val="3"/>
          </w:tcPr>
          <w:p w:rsidR="00CA347A" w:rsidRPr="0045351B" w:rsidRDefault="00CA347A" w:rsidP="00122527">
            <w:pPr>
              <w:spacing w:before="60"/>
              <w:jc w:val="both"/>
            </w:pPr>
            <w:r w:rsidRPr="0045351B">
              <w:t xml:space="preserve">A tanóra típusa és száma: </w:t>
            </w:r>
            <w:r w:rsidRPr="0045351B">
              <w:rPr>
                <w:b/>
              </w:rPr>
              <w:t>szeminárium, heti 2 tanóra, 10 óra/félév</w:t>
            </w:r>
          </w:p>
        </w:tc>
      </w:tr>
      <w:tr w:rsidR="00CA347A" w:rsidRPr="00D11AAA" w:rsidTr="00122527">
        <w:tc>
          <w:tcPr>
            <w:tcW w:w="9180" w:type="dxa"/>
            <w:gridSpan w:val="3"/>
          </w:tcPr>
          <w:p w:rsidR="00CA347A" w:rsidRPr="0045351B" w:rsidRDefault="00CA347A" w:rsidP="00122527">
            <w:pPr>
              <w:spacing w:before="60"/>
              <w:jc w:val="both"/>
              <w:rPr>
                <w:b/>
              </w:rPr>
            </w:pPr>
            <w:r w:rsidRPr="0045351B">
              <w:t>A számonkérés módja</w:t>
            </w:r>
            <w:r w:rsidRPr="0045351B">
              <w:rPr>
                <w:b/>
              </w:rPr>
              <w:t>: gyj</w:t>
            </w:r>
            <w:r w:rsidRPr="0045351B">
              <w:t>.</w:t>
            </w:r>
          </w:p>
        </w:tc>
      </w:tr>
      <w:tr w:rsidR="00CA347A" w:rsidRPr="00D11AAA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A347A" w:rsidRPr="0045351B" w:rsidRDefault="00CA347A" w:rsidP="00122527">
            <w:pPr>
              <w:jc w:val="both"/>
            </w:pPr>
            <w:r w:rsidRPr="0045351B">
              <w:t xml:space="preserve">A tantárgy tantervi helye (hányadik félév): </w:t>
            </w:r>
            <w:r w:rsidR="00C11A0B" w:rsidRPr="0045351B">
              <w:rPr>
                <w:b/>
              </w:rPr>
              <w:t>3.</w:t>
            </w:r>
            <w:r w:rsidRPr="0045351B">
              <w:rPr>
                <w:b/>
              </w:rPr>
              <w:t xml:space="preserve"> félév</w:t>
            </w:r>
          </w:p>
        </w:tc>
      </w:tr>
      <w:tr w:rsidR="00CA347A" w:rsidRPr="00D11AAA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A347A" w:rsidRPr="0045351B" w:rsidRDefault="00CA347A" w:rsidP="00122527">
            <w:pPr>
              <w:jc w:val="both"/>
            </w:pPr>
            <w:r w:rsidRPr="0045351B">
              <w:t xml:space="preserve">Előtanulmányi feltételek </w:t>
            </w:r>
            <w:r w:rsidRPr="0045351B">
              <w:rPr>
                <w:i/>
              </w:rPr>
              <w:t>(ha vannak)</w:t>
            </w:r>
            <w:r w:rsidRPr="0045351B">
              <w:t>:</w:t>
            </w:r>
            <w:r w:rsidRPr="0045351B">
              <w:rPr>
                <w:i/>
              </w:rPr>
              <w:t xml:space="preserve"> </w:t>
            </w:r>
            <w:r w:rsidRPr="0045351B">
              <w:rPr>
                <w:b/>
              </w:rPr>
              <w:t>-</w:t>
            </w:r>
          </w:p>
        </w:tc>
      </w:tr>
      <w:tr w:rsidR="00CA347A" w:rsidRPr="00D11AAA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A347A" w:rsidRPr="00D11AAA" w:rsidRDefault="00CA347A" w:rsidP="00122527">
            <w:pPr>
              <w:jc w:val="both"/>
              <w:rPr>
                <w:b/>
              </w:rPr>
            </w:pPr>
            <w:r w:rsidRPr="00D11AAA">
              <w:rPr>
                <w:b/>
              </w:rPr>
              <w:t>Tantárgyleírás:</w:t>
            </w:r>
          </w:p>
        </w:tc>
      </w:tr>
      <w:tr w:rsidR="00CA347A" w:rsidRPr="00C11A0B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A347A" w:rsidRPr="00C11A0B" w:rsidRDefault="00CA347A" w:rsidP="00122527">
            <w:pPr>
              <w:jc w:val="both"/>
            </w:pPr>
            <w:r w:rsidRPr="00C11A0B">
              <w:rPr>
                <w:b/>
              </w:rPr>
              <w:t xml:space="preserve">Kompetenciák: </w:t>
            </w:r>
            <w:r w:rsidRPr="00C11A0B">
              <w:t>1, 4–5, 8–9</w:t>
            </w:r>
          </w:p>
          <w:p w:rsidR="00CA347A" w:rsidRPr="00C11A0B" w:rsidRDefault="00CA347A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C11A0B">
                <w:t>1. A</w:t>
              </w:r>
            </w:smartTag>
            <w:r w:rsidRPr="00C11A0B">
              <w:t xml:space="preserve"> tanulói személyiség fejlesztése</w:t>
            </w:r>
          </w:p>
          <w:p w:rsidR="00CA347A" w:rsidRPr="00C11A0B" w:rsidRDefault="00CA347A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4. A"/>
              </w:smartTagPr>
              <w:r w:rsidRPr="00C11A0B">
                <w:t>4. A</w:t>
              </w:r>
            </w:smartTag>
            <w:r w:rsidRPr="00C11A0B">
              <w:t xml:space="preserve"> szaktudományi tudás felhasználása</w:t>
            </w:r>
          </w:p>
          <w:p w:rsidR="00CA347A" w:rsidRPr="00C11A0B" w:rsidRDefault="00CA347A" w:rsidP="00122527">
            <w:pPr>
              <w:ind w:firstLine="360"/>
              <w:jc w:val="both"/>
            </w:pPr>
            <w:r w:rsidRPr="00C11A0B">
              <w:t>5. Az egész életen át tartó tanulás</w:t>
            </w:r>
          </w:p>
          <w:p w:rsidR="00CA347A" w:rsidRPr="00C11A0B" w:rsidRDefault="00CA347A" w:rsidP="00122527">
            <w:pPr>
              <w:ind w:firstLine="360"/>
              <w:jc w:val="both"/>
            </w:pPr>
            <w:r w:rsidRPr="00C11A0B">
              <w:t>8. Szakmai együttműködés és kommunikáció</w:t>
            </w:r>
          </w:p>
          <w:p w:rsidR="00CA347A" w:rsidRPr="00C11A0B" w:rsidRDefault="00CA347A" w:rsidP="00122527">
            <w:pPr>
              <w:ind w:firstLine="360"/>
              <w:jc w:val="both"/>
            </w:pPr>
            <w:r w:rsidRPr="00C11A0B">
              <w:t>9. Szakmai fejlődés, önművelés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Tudás:</w:t>
            </w:r>
          </w:p>
          <w:p w:rsidR="00CA347A" w:rsidRPr="00C11A0B" w:rsidRDefault="00CA347A" w:rsidP="00122527">
            <w:pPr>
              <w:jc w:val="both"/>
            </w:pPr>
            <w:r w:rsidRPr="00C11A0B">
              <w:t>A főbb szövegképzési eljárások során kialakuló textusok nyelvi aspektusú körüljárása. A poétikai/esztétikai értékképződés jelensége.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Attitűdök/nézetek:</w:t>
            </w:r>
          </w:p>
          <w:p w:rsidR="00CA347A" w:rsidRPr="00C11A0B" w:rsidRDefault="00CA347A" w:rsidP="00122527">
            <w:pPr>
              <w:jc w:val="both"/>
            </w:pPr>
            <w:r w:rsidRPr="00C11A0B">
              <w:t xml:space="preserve">Kreatív együttgondolkodás. Kommunikációs nyelvi eszközök magas szintű alkalmazása. 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Képességek:</w:t>
            </w:r>
          </w:p>
          <w:p w:rsidR="00CA347A" w:rsidRPr="00C11A0B" w:rsidRDefault="00CA347A" w:rsidP="00122527">
            <w:pPr>
              <w:jc w:val="both"/>
            </w:pPr>
            <w:r w:rsidRPr="00C11A0B">
              <w:t>A narratológia, retorika, stilisztika tanítási/módszertani megoldásainak elsajáttíttatása.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Cél:</w:t>
            </w:r>
          </w:p>
          <w:p w:rsidR="00CA347A" w:rsidRPr="00C11A0B" w:rsidRDefault="00CA347A" w:rsidP="00122527">
            <w:pPr>
              <w:jc w:val="both"/>
            </w:pPr>
            <w:r w:rsidRPr="00C11A0B">
              <w:t>A fentebb megnevezett nagy irodalomtudományi kutatási területek aspektusából vizsgálni a különböző kialak</w:t>
            </w:r>
            <w:r w:rsidRPr="00C11A0B">
              <w:t>u</w:t>
            </w:r>
            <w:r w:rsidRPr="00C11A0B">
              <w:t>ló szövegeszményeket. Mindezt alárendelve az utóbbi másfél-két évtized hermeneutikai eredményeinek.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Tartalom:</w:t>
            </w:r>
          </w:p>
          <w:p w:rsidR="00CA347A" w:rsidRPr="00C11A0B" w:rsidRDefault="00CA347A" w:rsidP="00122527">
            <w:pPr>
              <w:jc w:val="both"/>
              <w:rPr>
                <w:b/>
              </w:rPr>
            </w:pPr>
            <w:r w:rsidRPr="00C11A0B">
              <w:t>Az irodalmi műalkotás elemző megközelítésének számos lehetősége van. A létrehozott esztétikai esemény egyik alapvető, sőt nélkülözhetetlen eleme a nyelvi eszközök alkalmazása. Hagyományosan nagy irodalomtudományi kutatási területek tartoznak ide: narratológia, retorika, stilisztika, verstan. Cél, hogy mind a hagyományos, mind a változtatást szorgalmazó szövegeszmények vizsgálatát kövesse ez a képzési forma. Az óratípus értékrendszer-formálásának szempontja az is, hogy az irodalmi művek nyelvi eseményeit funkcionálisan, a poétikai értékképződés folyamatában vizsgálja. A középiskolai oktatás anyagától a jelenlegi hermeneut</w:t>
            </w:r>
            <w:r w:rsidRPr="00C11A0B">
              <w:t>i</w:t>
            </w:r>
            <w:r w:rsidRPr="00C11A0B">
              <w:t>kai eredmények jelentős mértékben eltérnek, a tudományos képzés s a tudományosan megalapozott tanárképzés számára azonban ezek az irányadó ismeretek, tehát elsajátításukra a szemináriumi munkában nagy súlyt kell fektetni.</w:t>
            </w:r>
          </w:p>
          <w:p w:rsidR="00CA347A" w:rsidRPr="00C11A0B" w:rsidRDefault="00CA347A" w:rsidP="00122527">
            <w:pPr>
              <w:rPr>
                <w:b/>
              </w:rPr>
            </w:pPr>
            <w:r w:rsidRPr="00C11A0B">
              <w:rPr>
                <w:b/>
              </w:rPr>
              <w:t>Módszerek:</w:t>
            </w:r>
          </w:p>
          <w:p w:rsidR="00CA347A" w:rsidRPr="00C11A0B" w:rsidRDefault="00CA347A" w:rsidP="00122527">
            <w:pPr>
              <w:tabs>
                <w:tab w:val="left" w:pos="34"/>
              </w:tabs>
              <w:jc w:val="both"/>
            </w:pPr>
            <w:r w:rsidRPr="00C11A0B">
              <w:t>Közös beszélgetés, egyéni dolgozat, kooperatív interpretációs eljárások.</w:t>
            </w:r>
          </w:p>
        </w:tc>
      </w:tr>
      <w:tr w:rsidR="00CA347A" w:rsidRPr="00C11A0B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A347A" w:rsidRPr="00C11A0B" w:rsidRDefault="00CA347A" w:rsidP="00122527">
            <w:pPr>
              <w:rPr>
                <w:rFonts w:ascii="H-Times New Roman" w:hAnsi="H-Times New Roman" w:cs="H-Times New Roman"/>
              </w:rPr>
            </w:pPr>
            <w:r w:rsidRPr="00C11A0B">
              <w:rPr>
                <w:b/>
              </w:rPr>
              <w:t>Kötelező irodalom:</w:t>
            </w:r>
            <w:r w:rsidRPr="00C11A0B">
              <w:rPr>
                <w:rFonts w:ascii="H-Times New Roman" w:hAnsi="H-Times New Roman" w:cs="H-Times New Roman"/>
              </w:rPr>
              <w:t xml:space="preserve"> </w:t>
            </w:r>
          </w:p>
        </w:tc>
      </w:tr>
      <w:tr w:rsidR="00CA347A" w:rsidRPr="00C11A0B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A347A" w:rsidRPr="0045351B" w:rsidRDefault="00CA347A" w:rsidP="00122527">
            <w:pPr>
              <w:pStyle w:val="Felsorols"/>
              <w:rPr>
                <w:b/>
                <w:sz w:val="18"/>
                <w:szCs w:val="18"/>
              </w:rPr>
            </w:pPr>
            <w:r w:rsidRPr="0045351B">
              <w:rPr>
                <w:sz w:val="18"/>
                <w:szCs w:val="18"/>
              </w:rPr>
              <w:t xml:space="preserve">Az autentikus létezés lehetőségei a választás jegyében (Mészöly Miklós: </w:t>
            </w:r>
            <w:r w:rsidRPr="0045351B">
              <w:rPr>
                <w:i/>
                <w:iCs/>
                <w:sz w:val="18"/>
                <w:szCs w:val="18"/>
              </w:rPr>
              <w:t>Magasiskola</w:t>
            </w:r>
            <w:r w:rsidRPr="0045351B">
              <w:rPr>
                <w:sz w:val="18"/>
                <w:szCs w:val="18"/>
              </w:rPr>
              <w:t>) Irodalomtörténeti Közlemények 2006/3-4: 392–416.</w:t>
            </w:r>
          </w:p>
          <w:p w:rsidR="00CA347A" w:rsidRPr="0045351B" w:rsidRDefault="00CA347A" w:rsidP="00122527">
            <w:pPr>
              <w:pStyle w:val="Felsorols"/>
              <w:rPr>
                <w:sz w:val="18"/>
                <w:szCs w:val="18"/>
              </w:rPr>
            </w:pPr>
            <w:r w:rsidRPr="0045351B">
              <w:rPr>
                <w:smallCaps/>
                <w:sz w:val="18"/>
                <w:szCs w:val="18"/>
              </w:rPr>
              <w:t>Szabó</w:t>
            </w:r>
            <w:r w:rsidRPr="0045351B">
              <w:rPr>
                <w:sz w:val="18"/>
                <w:szCs w:val="18"/>
              </w:rPr>
              <w:t xml:space="preserve"> Zoltán, A magyar szépírói stílus történetének fő irányai, Bp., Corvina, 1998.-</w:t>
            </w:r>
          </w:p>
          <w:p w:rsidR="00CA347A" w:rsidRPr="0045351B" w:rsidRDefault="00CA347A" w:rsidP="00122527">
            <w:pPr>
              <w:pStyle w:val="Felsorols"/>
              <w:rPr>
                <w:sz w:val="18"/>
                <w:szCs w:val="18"/>
              </w:rPr>
            </w:pPr>
            <w:r w:rsidRPr="0045351B">
              <w:rPr>
                <w:smallCaps/>
                <w:sz w:val="18"/>
                <w:szCs w:val="18"/>
              </w:rPr>
              <w:t>Benczik</w:t>
            </w:r>
            <w:r w:rsidRPr="0045351B">
              <w:rPr>
                <w:sz w:val="18"/>
                <w:szCs w:val="18"/>
              </w:rPr>
              <w:t xml:space="preserve"> Vilmos, Nyelv, írás, irodalom kommunikációelméleti megközelítésben, Bp., Trezor, 2001: 158-180.</w:t>
            </w:r>
          </w:p>
          <w:p w:rsidR="00CA347A" w:rsidRPr="0045351B" w:rsidRDefault="00CA347A" w:rsidP="00122527">
            <w:pPr>
              <w:pStyle w:val="Felsorols"/>
              <w:rPr>
                <w:sz w:val="18"/>
                <w:szCs w:val="18"/>
              </w:rPr>
            </w:pPr>
            <w:r w:rsidRPr="0045351B">
              <w:rPr>
                <w:smallCaps/>
                <w:sz w:val="18"/>
                <w:szCs w:val="18"/>
              </w:rPr>
              <w:t>Bezeczky</w:t>
            </w:r>
            <w:r w:rsidRPr="0045351B">
              <w:rPr>
                <w:sz w:val="18"/>
                <w:szCs w:val="18"/>
              </w:rPr>
              <w:t xml:space="preserve"> Gábor, </w:t>
            </w:r>
            <w:r w:rsidRPr="0045351B">
              <w:rPr>
                <w:i/>
                <w:sz w:val="18"/>
                <w:szCs w:val="18"/>
              </w:rPr>
              <w:t>Metafora, narráció, szociolingvisztika</w:t>
            </w:r>
            <w:r w:rsidRPr="0045351B">
              <w:rPr>
                <w:sz w:val="18"/>
                <w:szCs w:val="18"/>
              </w:rPr>
              <w:t>, Bp., Akadémiai, 2002: 149-165.</w:t>
            </w:r>
          </w:p>
          <w:p w:rsidR="00CA347A" w:rsidRPr="0045351B" w:rsidRDefault="00CA347A" w:rsidP="00122527">
            <w:pPr>
              <w:pStyle w:val="Felsorols"/>
              <w:rPr>
                <w:sz w:val="18"/>
                <w:szCs w:val="18"/>
              </w:rPr>
            </w:pPr>
            <w:r w:rsidRPr="0045351B">
              <w:rPr>
                <w:sz w:val="18"/>
                <w:szCs w:val="18"/>
              </w:rPr>
              <w:t>Bahtyin: A szó a költészetben és a prózában. In.: Uő.: A szó esztétikája. Budapest, Gondolat Kiadó, 1976: 173-188.</w:t>
            </w:r>
          </w:p>
          <w:p w:rsidR="00CA347A" w:rsidRPr="0045351B" w:rsidRDefault="00CA347A" w:rsidP="00122527">
            <w:pPr>
              <w:rPr>
                <w:b/>
                <w:sz w:val="18"/>
                <w:szCs w:val="18"/>
              </w:rPr>
            </w:pPr>
            <w:r w:rsidRPr="0045351B">
              <w:rPr>
                <w:b/>
                <w:sz w:val="18"/>
                <w:szCs w:val="18"/>
              </w:rPr>
              <w:t>Ajánlott irodalom:</w:t>
            </w:r>
          </w:p>
          <w:p w:rsidR="00CA347A" w:rsidRPr="0045351B" w:rsidRDefault="00CA347A" w:rsidP="00122527">
            <w:pPr>
              <w:pStyle w:val="Felsorols"/>
              <w:rPr>
                <w:sz w:val="18"/>
                <w:szCs w:val="18"/>
              </w:rPr>
            </w:pPr>
            <w:r w:rsidRPr="0045351B">
              <w:rPr>
                <w:smallCaps/>
                <w:sz w:val="18"/>
                <w:szCs w:val="18"/>
              </w:rPr>
              <w:t>Tarnai</w:t>
            </w:r>
            <w:r w:rsidRPr="0045351B">
              <w:rPr>
                <w:sz w:val="18"/>
                <w:szCs w:val="18"/>
              </w:rPr>
              <w:t xml:space="preserve"> Andor, „ A magyar nyelvet írni kezdik”: Irodalmi gondolkodás a középkori Magyarországon, Bp., Akadémiai, 1984.</w:t>
            </w:r>
          </w:p>
          <w:p w:rsidR="00CA347A" w:rsidRPr="0045351B" w:rsidRDefault="00CA347A" w:rsidP="00122527">
            <w:pPr>
              <w:pStyle w:val="Felsorols"/>
              <w:rPr>
                <w:sz w:val="18"/>
                <w:szCs w:val="18"/>
              </w:rPr>
            </w:pPr>
            <w:r w:rsidRPr="0045351B">
              <w:rPr>
                <w:smallCaps/>
                <w:sz w:val="18"/>
                <w:szCs w:val="18"/>
              </w:rPr>
              <w:t>Radnóti</w:t>
            </w:r>
            <w:r w:rsidRPr="0045351B">
              <w:rPr>
                <w:sz w:val="18"/>
                <w:szCs w:val="18"/>
              </w:rPr>
              <w:t xml:space="preserve"> Sándor, </w:t>
            </w:r>
            <w:r w:rsidRPr="0045351B">
              <w:rPr>
                <w:i/>
                <w:sz w:val="18"/>
                <w:szCs w:val="18"/>
              </w:rPr>
              <w:t>Mi az, hogy beszélgetés?</w:t>
            </w:r>
            <w:r w:rsidRPr="0045351B">
              <w:rPr>
                <w:sz w:val="18"/>
                <w:szCs w:val="18"/>
              </w:rPr>
              <w:t>, Bp., Magvető, 1988.</w:t>
            </w:r>
          </w:p>
          <w:p w:rsidR="00CA347A" w:rsidRPr="0045351B" w:rsidRDefault="00CA347A" w:rsidP="00122527">
            <w:pPr>
              <w:pStyle w:val="Felsorols"/>
              <w:rPr>
                <w:sz w:val="18"/>
                <w:szCs w:val="18"/>
              </w:rPr>
            </w:pPr>
            <w:r w:rsidRPr="0045351B">
              <w:rPr>
                <w:smallCaps/>
                <w:sz w:val="18"/>
                <w:szCs w:val="18"/>
              </w:rPr>
              <w:t>Horváth</w:t>
            </w:r>
            <w:r w:rsidRPr="0045351B">
              <w:rPr>
                <w:sz w:val="18"/>
                <w:szCs w:val="18"/>
              </w:rPr>
              <w:t xml:space="preserve"> Iván, </w:t>
            </w:r>
            <w:r w:rsidRPr="0045351B">
              <w:rPr>
                <w:i/>
                <w:sz w:val="18"/>
                <w:szCs w:val="18"/>
              </w:rPr>
              <w:t>A vers</w:t>
            </w:r>
            <w:r w:rsidRPr="0045351B">
              <w:rPr>
                <w:sz w:val="18"/>
                <w:szCs w:val="18"/>
              </w:rPr>
              <w:t>, Bp., Gondolat, 1991.</w:t>
            </w:r>
          </w:p>
          <w:p w:rsidR="00CA347A" w:rsidRPr="0045351B" w:rsidRDefault="00CA347A" w:rsidP="00122527">
            <w:pPr>
              <w:pStyle w:val="Felsorols"/>
              <w:rPr>
                <w:sz w:val="18"/>
                <w:szCs w:val="18"/>
              </w:rPr>
            </w:pPr>
            <w:r w:rsidRPr="0045351B">
              <w:rPr>
                <w:i/>
                <w:sz w:val="18"/>
                <w:szCs w:val="18"/>
              </w:rPr>
              <w:t>Szöveg és stílus: Szabó Zoltán köszöntése</w:t>
            </w:r>
            <w:r w:rsidRPr="0045351B">
              <w:rPr>
                <w:sz w:val="18"/>
                <w:szCs w:val="18"/>
              </w:rPr>
              <w:t>,</w:t>
            </w:r>
            <w:r w:rsidRPr="0045351B">
              <w:rPr>
                <w:smallCaps/>
                <w:sz w:val="18"/>
                <w:szCs w:val="18"/>
              </w:rPr>
              <w:t xml:space="preserve"> </w:t>
            </w:r>
            <w:r w:rsidRPr="0045351B">
              <w:rPr>
                <w:sz w:val="18"/>
                <w:szCs w:val="18"/>
              </w:rPr>
              <w:t>szerk</w:t>
            </w:r>
            <w:r w:rsidRPr="0045351B">
              <w:rPr>
                <w:smallCaps/>
                <w:sz w:val="18"/>
                <w:szCs w:val="18"/>
              </w:rPr>
              <w:t>. Péntek</w:t>
            </w:r>
            <w:r w:rsidRPr="0045351B">
              <w:rPr>
                <w:sz w:val="18"/>
                <w:szCs w:val="18"/>
              </w:rPr>
              <w:t xml:space="preserve"> János, Kolozsvár, Egyetemi Nyomda, 1997.</w:t>
            </w:r>
          </w:p>
          <w:p w:rsidR="00CA347A" w:rsidRPr="0045351B" w:rsidRDefault="00CA347A" w:rsidP="00122527">
            <w:pPr>
              <w:pStyle w:val="Felsorols"/>
              <w:rPr>
                <w:sz w:val="18"/>
                <w:szCs w:val="18"/>
              </w:rPr>
            </w:pPr>
            <w:r w:rsidRPr="0045351B">
              <w:rPr>
                <w:smallCaps/>
                <w:sz w:val="18"/>
                <w:szCs w:val="18"/>
              </w:rPr>
              <w:t>Kibédi Varga</w:t>
            </w:r>
            <w:r w:rsidRPr="0045351B">
              <w:rPr>
                <w:sz w:val="18"/>
                <w:szCs w:val="18"/>
              </w:rPr>
              <w:t xml:space="preserve"> Áron, </w:t>
            </w:r>
            <w:r w:rsidRPr="0045351B">
              <w:rPr>
                <w:i/>
                <w:sz w:val="18"/>
                <w:szCs w:val="18"/>
              </w:rPr>
              <w:t>Szavak, világok</w:t>
            </w:r>
            <w:r w:rsidRPr="0045351B">
              <w:rPr>
                <w:sz w:val="18"/>
                <w:szCs w:val="18"/>
              </w:rPr>
              <w:t>, Pécs, Jelenkor, 1998.</w:t>
            </w:r>
          </w:p>
          <w:p w:rsidR="00CA347A" w:rsidRPr="00C11A0B" w:rsidRDefault="00CA347A" w:rsidP="00122527">
            <w:pPr>
              <w:pStyle w:val="Felsorols"/>
            </w:pPr>
            <w:r w:rsidRPr="0045351B">
              <w:rPr>
                <w:smallCaps/>
                <w:sz w:val="18"/>
                <w:szCs w:val="18"/>
              </w:rPr>
              <w:t>Bezeczky</w:t>
            </w:r>
            <w:r w:rsidRPr="0045351B">
              <w:rPr>
                <w:sz w:val="18"/>
                <w:szCs w:val="18"/>
              </w:rPr>
              <w:t xml:space="preserve"> Gábor, </w:t>
            </w:r>
            <w:r w:rsidRPr="0045351B">
              <w:rPr>
                <w:i/>
                <w:sz w:val="18"/>
                <w:szCs w:val="18"/>
              </w:rPr>
              <w:t>Véres aranykor, hosszú zsákutca</w:t>
            </w:r>
            <w:r w:rsidRPr="0045351B">
              <w:rPr>
                <w:sz w:val="18"/>
                <w:szCs w:val="18"/>
              </w:rPr>
              <w:t>, Bp., Balassi, 2005.</w:t>
            </w:r>
          </w:p>
        </w:tc>
      </w:tr>
      <w:tr w:rsidR="00CA347A" w:rsidRPr="00C11A0B" w:rsidTr="00122527">
        <w:trPr>
          <w:trHeight w:val="338"/>
        </w:trPr>
        <w:tc>
          <w:tcPr>
            <w:tcW w:w="9180" w:type="dxa"/>
            <w:gridSpan w:val="3"/>
          </w:tcPr>
          <w:p w:rsidR="00CA347A" w:rsidRPr="00C11A0B" w:rsidRDefault="00CA347A" w:rsidP="006102AA">
            <w:pPr>
              <w:jc w:val="both"/>
              <w:rPr>
                <w:b/>
              </w:rPr>
            </w:pPr>
            <w:r w:rsidRPr="00C11A0B">
              <w:rPr>
                <w:b/>
              </w:rPr>
              <w:t xml:space="preserve">Tantárgy felelőse: </w:t>
            </w:r>
            <w:r w:rsidRPr="006102AA">
              <w:t>Dr. Szentesi Zsolt PhD, t</w:t>
            </w:r>
            <w:r w:rsidR="006102AA">
              <w:t>szv.</w:t>
            </w:r>
            <w:r w:rsidRPr="006102AA">
              <w:t xml:space="preserve"> főiskolai tanár</w:t>
            </w:r>
          </w:p>
        </w:tc>
      </w:tr>
      <w:tr w:rsidR="00CA347A" w:rsidRPr="00C11A0B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A347A" w:rsidRPr="00C11A0B" w:rsidRDefault="00CA347A" w:rsidP="00122527">
            <w:pPr>
              <w:jc w:val="both"/>
            </w:pPr>
            <w:r w:rsidRPr="00C11A0B">
              <w:rPr>
                <w:b/>
              </w:rPr>
              <w:t>Tantárgy oktatásába bevont oktató(k):</w:t>
            </w:r>
          </w:p>
        </w:tc>
      </w:tr>
    </w:tbl>
    <w:p w:rsidR="0045351B" w:rsidRDefault="0045351B"/>
    <w:p w:rsidR="007A64E8" w:rsidRPr="00C11A0B" w:rsidRDefault="0045351B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F65BE0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5BE0" w:rsidRDefault="007A64E8" w:rsidP="00122527">
            <w:pPr>
              <w:jc w:val="both"/>
              <w:rPr>
                <w:b/>
                <w:sz w:val="24"/>
                <w:szCs w:val="24"/>
              </w:rPr>
            </w:pPr>
            <w:r>
              <w:br w:type="page"/>
            </w:r>
            <w:r w:rsidR="00CA347A">
              <w:br w:type="page"/>
            </w:r>
            <w:r w:rsidR="00F65BE0" w:rsidRPr="00A35237">
              <w:rPr>
                <w:b/>
                <w:sz w:val="24"/>
                <w:szCs w:val="24"/>
              </w:rPr>
              <w:t>Tantárgy neve:</w:t>
            </w:r>
          </w:p>
          <w:p w:rsidR="00F65BE0" w:rsidRPr="00A35237" w:rsidRDefault="00F65BE0" w:rsidP="00122527">
            <w:pPr>
              <w:jc w:val="both"/>
              <w:rPr>
                <w:b/>
                <w:sz w:val="24"/>
                <w:szCs w:val="24"/>
              </w:rPr>
            </w:pPr>
            <w:r w:rsidRPr="00B13D8E">
              <w:rPr>
                <w:b/>
                <w:sz w:val="24"/>
                <w:szCs w:val="24"/>
              </w:rPr>
              <w:t>Kortárs irodalo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0" w:rsidRPr="00A35237" w:rsidRDefault="00F65BE0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 w:rsidRPr="003B2738">
              <w:rPr>
                <w:b/>
                <w:sz w:val="24"/>
                <w:szCs w:val="24"/>
              </w:rPr>
              <w:t xml:space="preserve"> </w:t>
            </w:r>
          </w:p>
          <w:p w:rsidR="00F65BE0" w:rsidRDefault="00F65BE0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13D8E">
              <w:rPr>
                <w:b/>
                <w:sz w:val="24"/>
                <w:szCs w:val="24"/>
              </w:rPr>
              <w:t>NMB_MA111G3</w:t>
            </w:r>
          </w:p>
          <w:p w:rsidR="00F65BE0" w:rsidRPr="00A35237" w:rsidRDefault="00F65BE0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B13D8E">
              <w:rPr>
                <w:b/>
                <w:sz w:val="24"/>
                <w:szCs w:val="24"/>
              </w:rPr>
              <w:t>MB_MA111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5BE0" w:rsidRPr="00A35237" w:rsidRDefault="00F65BE0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F65BE0" w:rsidRPr="00A35237" w:rsidTr="00122527">
        <w:tc>
          <w:tcPr>
            <w:tcW w:w="9180" w:type="dxa"/>
            <w:gridSpan w:val="3"/>
          </w:tcPr>
          <w:p w:rsidR="00F65BE0" w:rsidRPr="00A35237" w:rsidRDefault="00F65BE0" w:rsidP="0012252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>
              <w:rPr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szeminárium, heti 2 tanóra, 10 óra/félév</w:t>
            </w:r>
          </w:p>
        </w:tc>
      </w:tr>
      <w:tr w:rsidR="00F65BE0" w:rsidRPr="00A35237" w:rsidTr="00122527">
        <w:tc>
          <w:tcPr>
            <w:tcW w:w="9180" w:type="dxa"/>
            <w:gridSpan w:val="3"/>
          </w:tcPr>
          <w:p w:rsidR="00F65BE0" w:rsidRPr="00A35237" w:rsidRDefault="00F65BE0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</w:t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j.</w:t>
            </w:r>
          </w:p>
        </w:tc>
      </w:tr>
      <w:tr w:rsidR="00F65BE0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65BE0" w:rsidRPr="00A35237" w:rsidRDefault="00F65BE0" w:rsidP="0012252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502C42">
              <w:rPr>
                <w:b/>
                <w:sz w:val="24"/>
                <w:szCs w:val="24"/>
              </w:rPr>
              <w:t>1-2</w:t>
            </w:r>
            <w:r w:rsidR="0045351B">
              <w:rPr>
                <w:b/>
                <w:sz w:val="24"/>
                <w:szCs w:val="24"/>
              </w:rPr>
              <w:t>-4.</w:t>
            </w:r>
            <w:r>
              <w:rPr>
                <w:b/>
                <w:sz w:val="24"/>
                <w:szCs w:val="24"/>
              </w:rPr>
              <w:t xml:space="preserve"> félév</w:t>
            </w:r>
          </w:p>
        </w:tc>
      </w:tr>
      <w:tr w:rsidR="00F65BE0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65BE0" w:rsidRPr="00A35237" w:rsidRDefault="00F65BE0" w:rsidP="0012252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F65BE0" w:rsidRPr="00FB7EDF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65BE0" w:rsidRPr="00FB7EDF" w:rsidRDefault="00F65BE0" w:rsidP="001225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leírás:</w:t>
            </w:r>
          </w:p>
        </w:tc>
      </w:tr>
      <w:tr w:rsidR="00F65BE0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65BE0" w:rsidRPr="0045351B" w:rsidRDefault="00F65BE0" w:rsidP="00122527">
            <w:pPr>
              <w:jc w:val="both"/>
            </w:pPr>
            <w:r w:rsidRPr="0045351B">
              <w:rPr>
                <w:b/>
              </w:rPr>
              <w:t xml:space="preserve">Kompetenciák: </w:t>
            </w:r>
            <w:r w:rsidRPr="0045351B">
              <w:t>1, 4–5, 8–9</w:t>
            </w:r>
          </w:p>
          <w:p w:rsidR="00F65BE0" w:rsidRPr="0045351B" w:rsidRDefault="00F65BE0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45351B">
                <w:t>1. A</w:t>
              </w:r>
            </w:smartTag>
            <w:r w:rsidRPr="0045351B">
              <w:t xml:space="preserve"> tanulói személyiség fejlesztése</w:t>
            </w:r>
          </w:p>
          <w:p w:rsidR="00F65BE0" w:rsidRPr="0045351B" w:rsidRDefault="00F65BE0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4. A"/>
              </w:smartTagPr>
              <w:r w:rsidRPr="0045351B">
                <w:t>4. A</w:t>
              </w:r>
            </w:smartTag>
            <w:r w:rsidRPr="0045351B">
              <w:t xml:space="preserve"> szaktudományi tudás felhasználása</w:t>
            </w:r>
          </w:p>
          <w:p w:rsidR="00F65BE0" w:rsidRPr="0045351B" w:rsidRDefault="00F65BE0" w:rsidP="00122527">
            <w:pPr>
              <w:ind w:firstLine="360"/>
              <w:jc w:val="both"/>
            </w:pPr>
            <w:r w:rsidRPr="0045351B">
              <w:t>5. Az egész életen át tartó tanulás</w:t>
            </w:r>
          </w:p>
          <w:p w:rsidR="00F65BE0" w:rsidRPr="0045351B" w:rsidRDefault="00F65BE0" w:rsidP="00122527">
            <w:pPr>
              <w:ind w:firstLine="360"/>
              <w:jc w:val="both"/>
            </w:pPr>
            <w:r w:rsidRPr="0045351B">
              <w:t>8. Szakmai együttműködés és kommunikáció</w:t>
            </w:r>
          </w:p>
          <w:p w:rsidR="00F65BE0" w:rsidRPr="0045351B" w:rsidRDefault="00F65BE0" w:rsidP="00122527">
            <w:pPr>
              <w:ind w:firstLine="360"/>
              <w:jc w:val="both"/>
            </w:pPr>
            <w:r w:rsidRPr="0045351B">
              <w:t>9. Szakmai fejlődés, önművelés</w:t>
            </w:r>
          </w:p>
          <w:p w:rsidR="00F65BE0" w:rsidRPr="0045351B" w:rsidRDefault="00F65BE0" w:rsidP="00122527">
            <w:pPr>
              <w:rPr>
                <w:b/>
              </w:rPr>
            </w:pPr>
            <w:r w:rsidRPr="0045351B">
              <w:rPr>
                <w:b/>
              </w:rPr>
              <w:t>Tudás:</w:t>
            </w:r>
          </w:p>
          <w:p w:rsidR="00F65BE0" w:rsidRPr="0045351B" w:rsidRDefault="00F65BE0" w:rsidP="00122527">
            <w:pPr>
              <w:jc w:val="both"/>
            </w:pPr>
            <w:r w:rsidRPr="0045351B">
              <w:t>Az utóbbi egy–másfél évtized főbb irodalmi alkotásainak megismertetése, a kortárs magyar irodalom folyam</w:t>
            </w:r>
            <w:r w:rsidRPr="0045351B">
              <w:t>a</w:t>
            </w:r>
            <w:r w:rsidRPr="0045351B">
              <w:t>tainak feltárása. Az adott korszak irodalmi/irodalomkritikai folyóirat-közléseinek rendszerező ismerete.</w:t>
            </w:r>
          </w:p>
          <w:p w:rsidR="00F65BE0" w:rsidRPr="0045351B" w:rsidRDefault="00F65BE0" w:rsidP="00122527">
            <w:pPr>
              <w:rPr>
                <w:b/>
              </w:rPr>
            </w:pPr>
            <w:r w:rsidRPr="0045351B">
              <w:rPr>
                <w:b/>
              </w:rPr>
              <w:t>Attitűdök/nézetek:</w:t>
            </w:r>
          </w:p>
          <w:p w:rsidR="00F65BE0" w:rsidRPr="0045351B" w:rsidRDefault="00F65BE0" w:rsidP="00122527">
            <w:pPr>
              <w:jc w:val="both"/>
            </w:pPr>
            <w:r w:rsidRPr="0045351B">
              <w:t>Kommunikációs technikák. A kortárs irodalom anyagának beépítése az irodalmi nevelés mindennapjaiba.</w:t>
            </w:r>
          </w:p>
          <w:p w:rsidR="00F65BE0" w:rsidRPr="0045351B" w:rsidRDefault="00F65BE0" w:rsidP="00122527">
            <w:pPr>
              <w:rPr>
                <w:b/>
              </w:rPr>
            </w:pPr>
            <w:r w:rsidRPr="0045351B">
              <w:rPr>
                <w:b/>
              </w:rPr>
              <w:t>Képességek:</w:t>
            </w:r>
          </w:p>
          <w:p w:rsidR="00F65BE0" w:rsidRPr="0045351B" w:rsidRDefault="00F65BE0" w:rsidP="00122527">
            <w:pPr>
              <w:jc w:val="both"/>
            </w:pPr>
            <w:r w:rsidRPr="0045351B">
              <w:t>A tanárjelölt legyen képes a kortárs irodalmi folyamatok, fontosabb irodalmi alkotások átadására – ezzel is gazdagítva a sok évszázados (részben kanonizálódott) irodalmi törzsanyag bázisát.</w:t>
            </w:r>
          </w:p>
          <w:p w:rsidR="00F65BE0" w:rsidRPr="0045351B" w:rsidRDefault="00F65BE0" w:rsidP="00122527">
            <w:pPr>
              <w:rPr>
                <w:b/>
              </w:rPr>
            </w:pPr>
            <w:r w:rsidRPr="0045351B">
              <w:rPr>
                <w:b/>
              </w:rPr>
              <w:t>Cél:</w:t>
            </w:r>
          </w:p>
          <w:p w:rsidR="00F65BE0" w:rsidRPr="0045351B" w:rsidRDefault="00F65BE0" w:rsidP="00122527">
            <w:pPr>
              <w:jc w:val="both"/>
            </w:pPr>
            <w:r w:rsidRPr="0045351B">
              <w:t>A kortárs irodalom főbb történéseinek és műveinek megismertetése, interpretatív feldolgozása. A különböző jellegű poétikai eredmények feldolgozása, a különböző kánonok közti eligazodás segítése.</w:t>
            </w:r>
          </w:p>
          <w:p w:rsidR="00F65BE0" w:rsidRPr="0045351B" w:rsidRDefault="00F65BE0" w:rsidP="00122527">
            <w:pPr>
              <w:rPr>
                <w:b/>
              </w:rPr>
            </w:pPr>
            <w:r w:rsidRPr="0045351B">
              <w:rPr>
                <w:b/>
              </w:rPr>
              <w:t>Tartalom:</w:t>
            </w:r>
          </w:p>
          <w:p w:rsidR="00F65BE0" w:rsidRPr="0045351B" w:rsidRDefault="00F65BE0" w:rsidP="00122527">
            <w:pPr>
              <w:jc w:val="both"/>
            </w:pPr>
            <w:r w:rsidRPr="0045351B">
              <w:t>A tantárgy célja a hallgatók megismertetése a kortárs magyar irodalom folyamataival, lehetőségeivel és alkotóival, műtípusok és szerzői csoportok megkülönböztető tárgyalása, az elkülönítés lehetőségeinek és alapjainak számbavétele és kritikai munka a művek megformálásának, eszközhasználatának, a hagyományokhoz való viszonyának felismerése és értékelése érdekében. A művek (életmű) vizsgálatának része a művek közötti (illetve az életmű-) hierarchiára vonatkozó feltevések kidolgozása, összevetése a kurrens kritikai ir</w:t>
            </w:r>
            <w:r w:rsidRPr="0045351B">
              <w:t>o</w:t>
            </w:r>
            <w:r w:rsidRPr="0045351B">
              <w:t xml:space="preserve">dalommal. </w:t>
            </w:r>
          </w:p>
          <w:p w:rsidR="00F65BE0" w:rsidRPr="0045351B" w:rsidRDefault="00F65BE0" w:rsidP="00122527">
            <w:pPr>
              <w:jc w:val="both"/>
            </w:pPr>
            <w:r w:rsidRPr="0045351B">
              <w:t>A szeminárium feladatához tartozik az utóbbi évtized irodalomkritikai és irodalmi termésének (kötetek, folyóiratok) szemlézése, az ismerkedés a különböző kortársi alkotógenerációk reprezentatív alkotásaival, egyes k</w:t>
            </w:r>
            <w:r w:rsidRPr="0045351B">
              <w:t>i</w:t>
            </w:r>
            <w:r w:rsidRPr="0045351B">
              <w:t>emelkedő alkotók életművével, valamint kísérlet iskolák, irányzatok, műfajváltozatok, poétikai eredmények felmérésére és összegezésére, létező és feltételezhető kánonok megkülönböztetésére</w:t>
            </w:r>
          </w:p>
          <w:p w:rsidR="00F65BE0" w:rsidRPr="0045351B" w:rsidRDefault="00F65BE0" w:rsidP="00122527">
            <w:pPr>
              <w:rPr>
                <w:b/>
              </w:rPr>
            </w:pPr>
            <w:r w:rsidRPr="0045351B">
              <w:rPr>
                <w:b/>
              </w:rPr>
              <w:t>Módszerek:</w:t>
            </w:r>
          </w:p>
          <w:p w:rsidR="00F65BE0" w:rsidRPr="0045351B" w:rsidRDefault="00F65BE0" w:rsidP="00122527">
            <w:pPr>
              <w:tabs>
                <w:tab w:val="left" w:pos="34"/>
              </w:tabs>
              <w:jc w:val="both"/>
            </w:pPr>
            <w:r w:rsidRPr="0045351B">
              <w:t>Közös műelemző beszélgetés, egyéni dolgozat, egyes folyóirat (évfolyam)ok feldolgozása.</w:t>
            </w:r>
          </w:p>
        </w:tc>
      </w:tr>
      <w:tr w:rsidR="00F65BE0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65BE0" w:rsidRPr="0045351B" w:rsidRDefault="00F65BE0" w:rsidP="00122527">
            <w:pPr>
              <w:rPr>
                <w:b/>
              </w:rPr>
            </w:pPr>
            <w:r w:rsidRPr="0045351B">
              <w:rPr>
                <w:b/>
              </w:rPr>
              <w:t>Kötelező irodalom:</w:t>
            </w:r>
          </w:p>
        </w:tc>
      </w:tr>
      <w:tr w:rsidR="00F65BE0" w:rsidRPr="00A35237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65BE0" w:rsidRPr="0045351B" w:rsidRDefault="00F65BE0" w:rsidP="00122527">
            <w:pPr>
              <w:pStyle w:val="Felsorols"/>
            </w:pPr>
            <w:r w:rsidRPr="0045351B">
              <w:rPr>
                <w:i/>
                <w:iCs/>
              </w:rPr>
              <w:t>Az értelmező közösségek elmélete</w:t>
            </w:r>
            <w:r w:rsidRPr="0045351B">
              <w:t xml:space="preserve">, szerk. </w:t>
            </w:r>
            <w:r w:rsidRPr="0045351B">
              <w:rPr>
                <w:smallCaps/>
              </w:rPr>
              <w:t>Kálmán C.</w:t>
            </w:r>
            <w:r w:rsidRPr="0045351B">
              <w:t xml:space="preserve"> György, Bp., Balassi, 2001.</w:t>
            </w:r>
          </w:p>
          <w:p w:rsidR="00F65BE0" w:rsidRPr="0045351B" w:rsidRDefault="00F65BE0" w:rsidP="00122527">
            <w:pPr>
              <w:pStyle w:val="Felsorols"/>
            </w:pPr>
            <w:r w:rsidRPr="0045351B">
              <w:rPr>
                <w:smallCaps/>
              </w:rPr>
              <w:t>Dobos</w:t>
            </w:r>
            <w:r w:rsidRPr="0045351B">
              <w:t xml:space="preserve"> István, </w:t>
            </w:r>
            <w:r w:rsidRPr="0045351B">
              <w:rPr>
                <w:i/>
                <w:iCs/>
              </w:rPr>
              <w:t>Az irodalomértés formái,</w:t>
            </w:r>
            <w:r w:rsidRPr="0045351B">
              <w:t xml:space="preserve"> Debrecen, Csokonai, 2002.</w:t>
            </w:r>
          </w:p>
          <w:p w:rsidR="00F65BE0" w:rsidRPr="0045351B" w:rsidRDefault="00F65BE0" w:rsidP="00122527">
            <w:pPr>
              <w:pStyle w:val="Felsorols"/>
            </w:pPr>
            <w:r w:rsidRPr="0045351B">
              <w:rPr>
                <w:smallCaps/>
              </w:rPr>
              <w:t>Angyalosi</w:t>
            </w:r>
            <w:r w:rsidRPr="0045351B">
              <w:t xml:space="preserve"> Gergely, Romtalanítás: Kritikák, esszék, tanulmányok, Bp., Kijárat, 2004.</w:t>
            </w:r>
          </w:p>
          <w:p w:rsidR="00F65BE0" w:rsidRPr="0045351B" w:rsidRDefault="00F65BE0" w:rsidP="00122527">
            <w:pPr>
              <w:pStyle w:val="Felsorols"/>
            </w:pPr>
          </w:p>
          <w:p w:rsidR="00F65BE0" w:rsidRPr="0045351B" w:rsidRDefault="00F65BE0" w:rsidP="00122527">
            <w:pPr>
              <w:rPr>
                <w:b/>
              </w:rPr>
            </w:pPr>
            <w:r w:rsidRPr="0045351B">
              <w:rPr>
                <w:b/>
              </w:rPr>
              <w:t>Ajánlott irodalom:</w:t>
            </w:r>
          </w:p>
          <w:p w:rsidR="00F65BE0" w:rsidRPr="0045351B" w:rsidRDefault="00F65BE0" w:rsidP="00122527">
            <w:pPr>
              <w:pStyle w:val="Felsorols"/>
            </w:pPr>
            <w:r w:rsidRPr="0045351B">
              <w:rPr>
                <w:i/>
                <w:iCs/>
              </w:rPr>
              <w:t>A magyar irodalom történetei 1920-tól napjainkig</w:t>
            </w:r>
            <w:r w:rsidRPr="0045351B">
              <w:rPr>
                <w:iCs/>
              </w:rPr>
              <w:t>, szerk.</w:t>
            </w:r>
            <w:r w:rsidRPr="0045351B">
              <w:rPr>
                <w:i/>
                <w:iCs/>
              </w:rPr>
              <w:t xml:space="preserve"> </w:t>
            </w:r>
            <w:r w:rsidRPr="0045351B">
              <w:rPr>
                <w:smallCaps/>
              </w:rPr>
              <w:t>Szegedy-Maszák</w:t>
            </w:r>
            <w:r w:rsidRPr="0045351B">
              <w:t xml:space="preserve"> Mihály, </w:t>
            </w:r>
            <w:r w:rsidRPr="0045351B">
              <w:rPr>
                <w:smallCaps/>
              </w:rPr>
              <w:t>Veres</w:t>
            </w:r>
            <w:r w:rsidRPr="0045351B">
              <w:t xml:space="preserve"> András, Bp., Gondolat, 2007.</w:t>
            </w:r>
          </w:p>
          <w:p w:rsidR="00F65BE0" w:rsidRPr="0045351B" w:rsidRDefault="00F65BE0" w:rsidP="00122527">
            <w:pPr>
              <w:pStyle w:val="Felsorols"/>
            </w:pPr>
            <w:r w:rsidRPr="0045351B">
              <w:rPr>
                <w:i/>
              </w:rPr>
              <w:t>Elmélet / irodalom / történet: A komparatív megértés lehetőségei</w:t>
            </w:r>
            <w:r w:rsidRPr="0045351B">
              <w:t xml:space="preserve">, szerk. </w:t>
            </w:r>
            <w:r w:rsidRPr="0045351B">
              <w:rPr>
                <w:smallCaps/>
              </w:rPr>
              <w:t>Sághy</w:t>
            </w:r>
            <w:r w:rsidRPr="0045351B">
              <w:t xml:space="preserve"> Miklós, </w:t>
            </w:r>
            <w:r w:rsidRPr="0045351B">
              <w:rPr>
                <w:smallCaps/>
              </w:rPr>
              <w:t>Tóth</w:t>
            </w:r>
            <w:r w:rsidRPr="0045351B">
              <w:t xml:space="preserve"> Ákos, 2004, Szeged, Tiszatáj könyvek.</w:t>
            </w:r>
          </w:p>
        </w:tc>
      </w:tr>
      <w:tr w:rsidR="00F65BE0" w:rsidRPr="009E49BB" w:rsidTr="00122527">
        <w:trPr>
          <w:trHeight w:val="338"/>
        </w:trPr>
        <w:tc>
          <w:tcPr>
            <w:tcW w:w="9180" w:type="dxa"/>
            <w:gridSpan w:val="3"/>
          </w:tcPr>
          <w:p w:rsidR="00F65BE0" w:rsidRPr="0045351B" w:rsidRDefault="00F65BE0" w:rsidP="00122527">
            <w:pPr>
              <w:jc w:val="both"/>
              <w:rPr>
                <w:b/>
              </w:rPr>
            </w:pPr>
            <w:r w:rsidRPr="0045351B">
              <w:rPr>
                <w:b/>
              </w:rPr>
              <w:t xml:space="preserve">Tantárgy felelőse: </w:t>
            </w:r>
            <w:r w:rsidRPr="0045351B">
              <w:t>Dr. Bednanics Gábor PhD, főiskolai docens</w:t>
            </w:r>
          </w:p>
        </w:tc>
      </w:tr>
      <w:tr w:rsidR="00F65BE0" w:rsidRPr="009572C7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65BE0" w:rsidRPr="0045351B" w:rsidRDefault="00F65BE0" w:rsidP="00122527">
            <w:pPr>
              <w:spacing w:before="60"/>
              <w:jc w:val="both"/>
            </w:pPr>
            <w:r w:rsidRPr="0045351B">
              <w:rPr>
                <w:b/>
              </w:rPr>
              <w:t>Tantárgy oktatásába bevont oktató(k):</w:t>
            </w:r>
          </w:p>
        </w:tc>
      </w:tr>
    </w:tbl>
    <w:p w:rsidR="00F65BE0" w:rsidRDefault="00445A3C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F65BE0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5BE0" w:rsidRDefault="00F65BE0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</w:p>
          <w:p w:rsidR="00F65BE0" w:rsidRPr="00A35237" w:rsidRDefault="00F65BE0" w:rsidP="00122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zédelmélet és szövegkutatá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0" w:rsidRDefault="00F65BE0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F65BE0" w:rsidRDefault="00F65BE0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B_MA109K2</w:t>
            </w:r>
          </w:p>
          <w:p w:rsidR="00F65BE0" w:rsidRPr="00A35237" w:rsidRDefault="00F65BE0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MB_MA10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5BE0" w:rsidRPr="00A35237" w:rsidRDefault="00F65BE0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F65BE0" w:rsidRPr="00A35237" w:rsidTr="00122527">
        <w:tc>
          <w:tcPr>
            <w:tcW w:w="9180" w:type="dxa"/>
            <w:gridSpan w:val="3"/>
          </w:tcPr>
          <w:p w:rsidR="00F65BE0" w:rsidRPr="00A35237" w:rsidRDefault="00F65BE0" w:rsidP="00122527">
            <w:pPr>
              <w:spacing w:before="60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5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ea./szem./gyak./</w:t>
            </w:r>
            <w:r w:rsidRPr="00A35237">
              <w:rPr>
                <w:sz w:val="24"/>
                <w:szCs w:val="24"/>
                <w:highlight w:val="yellow"/>
              </w:rPr>
              <w:t>konz.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 ea./félévi 10 óra ea.</w:t>
            </w:r>
          </w:p>
        </w:tc>
      </w:tr>
      <w:tr w:rsidR="00F65BE0" w:rsidRPr="00A35237" w:rsidTr="00122527">
        <w:tc>
          <w:tcPr>
            <w:tcW w:w="9180" w:type="dxa"/>
            <w:gridSpan w:val="3"/>
          </w:tcPr>
          <w:p w:rsidR="00F65BE0" w:rsidRPr="00A35237" w:rsidRDefault="00F65BE0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koll.</w:t>
            </w:r>
            <w:r>
              <w:rPr>
                <w:sz w:val="24"/>
                <w:szCs w:val="24"/>
              </w:rPr>
              <w:t>/gyj./</w:t>
            </w:r>
            <w:r w:rsidRPr="00A35237">
              <w:rPr>
                <w:sz w:val="24"/>
                <w:szCs w:val="24"/>
              </w:rPr>
              <w:t>egyéb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6"/>
            </w:r>
            <w:r w:rsidRPr="00A35237"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>koll.</w:t>
            </w:r>
          </w:p>
        </w:tc>
      </w:tr>
      <w:tr w:rsidR="00F65BE0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65BE0" w:rsidRPr="00A35237" w:rsidRDefault="00F65BE0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 félév</w:t>
            </w:r>
          </w:p>
        </w:tc>
      </w:tr>
      <w:tr w:rsidR="00F65BE0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65BE0" w:rsidRPr="00A35237" w:rsidRDefault="00F65BE0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</w:tc>
      </w:tr>
      <w:tr w:rsidR="00F65BE0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65BE0" w:rsidRPr="00A35237" w:rsidRDefault="00F65BE0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F65BE0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65BE0" w:rsidRDefault="00F65BE0" w:rsidP="00122527">
            <w:pPr>
              <w:jc w:val="both"/>
              <w:rPr>
                <w:b/>
              </w:rPr>
            </w:pPr>
            <w:r w:rsidRPr="00BA073A">
              <w:rPr>
                <w:b/>
              </w:rPr>
              <w:t>Kompetenciák</w:t>
            </w:r>
            <w:r>
              <w:rPr>
                <w:b/>
              </w:rPr>
              <w:t>:</w:t>
            </w:r>
          </w:p>
          <w:p w:rsidR="00F65BE0" w:rsidRPr="00E313C9" w:rsidRDefault="00F65BE0" w:rsidP="00122527">
            <w:pPr>
              <w:jc w:val="both"/>
            </w:pPr>
            <w:r>
              <w:t>Az egész életen át tartó tanulást megalapozó kompetenciák fejlesztése, szövegalkotási és szövegbefogadási fázisok bemutatása.</w:t>
            </w:r>
          </w:p>
          <w:p w:rsidR="00F65BE0" w:rsidRPr="00E313C9" w:rsidRDefault="00F65BE0" w:rsidP="00122527">
            <w:pPr>
              <w:jc w:val="both"/>
            </w:pPr>
            <w:r w:rsidRPr="00BA073A">
              <w:rPr>
                <w:b/>
              </w:rPr>
              <w:t>Tudás</w:t>
            </w:r>
            <w:r>
              <w:rPr>
                <w:b/>
              </w:rPr>
              <w:t xml:space="preserve">: </w:t>
            </w:r>
            <w:r>
              <w:t>Korszerű módszerekkel viselkedés és kommunikációs kultúra fejlesztése.</w:t>
            </w:r>
          </w:p>
          <w:p w:rsidR="00F65BE0" w:rsidRPr="00E313C9" w:rsidRDefault="00F65BE0" w:rsidP="00122527">
            <w:pPr>
              <w:jc w:val="both"/>
            </w:pPr>
            <w:r w:rsidRPr="00BA073A">
              <w:rPr>
                <w:b/>
              </w:rPr>
              <w:t>Attitűdök/nézetek</w:t>
            </w:r>
            <w:r>
              <w:rPr>
                <w:b/>
              </w:rPr>
              <w:t xml:space="preserve">: </w:t>
            </w:r>
            <w:r>
              <w:t>Fejlett kommunikációs készségek szóban és írásban egyaránt. Különféle szituációkban létrejövő szövegtípusok jellemzői.</w:t>
            </w:r>
          </w:p>
          <w:p w:rsidR="00F65BE0" w:rsidRPr="00E313C9" w:rsidRDefault="00F65BE0" w:rsidP="00122527">
            <w:pPr>
              <w:jc w:val="both"/>
            </w:pPr>
            <w:r w:rsidRPr="00BA073A">
              <w:rPr>
                <w:b/>
              </w:rPr>
              <w:t>Képességek</w:t>
            </w:r>
            <w:r>
              <w:rPr>
                <w:b/>
              </w:rPr>
              <w:t xml:space="preserve">: </w:t>
            </w:r>
            <w:r>
              <w:t>Információs-kommunikációs technikákkal végzett osztálytermi vagy azon kívüli munka.</w:t>
            </w:r>
          </w:p>
          <w:p w:rsidR="00F65BE0" w:rsidRPr="00E313C9" w:rsidRDefault="00F65BE0" w:rsidP="00122527">
            <w:pPr>
              <w:jc w:val="both"/>
            </w:pPr>
            <w:r w:rsidRPr="00BA073A">
              <w:rPr>
                <w:b/>
              </w:rPr>
              <w:t>Cél:</w:t>
            </w:r>
            <w:r>
              <w:rPr>
                <w:b/>
              </w:rPr>
              <w:t xml:space="preserve"> </w:t>
            </w:r>
            <w:r>
              <w:t>S</w:t>
            </w:r>
            <w:r w:rsidRPr="00FE20BF">
              <w:t>zemiotikai, funkcionális és kognitív elméleti keretben adjon magyarázatot a szövegalkotás és a szövegbef</w:t>
            </w:r>
            <w:r w:rsidRPr="00FE20BF">
              <w:t>o</w:t>
            </w:r>
            <w:r w:rsidRPr="00FE20BF">
              <w:t>gadás műveletének legfontosabb jellemzőire, valamint tisztázza a szövegalkotás és a szövegbefogadás fázisait.</w:t>
            </w:r>
          </w:p>
          <w:p w:rsidR="00F65BE0" w:rsidRPr="00E313C9" w:rsidRDefault="00F65BE0" w:rsidP="00122527">
            <w:pPr>
              <w:jc w:val="both"/>
            </w:pPr>
            <w:r w:rsidRPr="00BA073A">
              <w:rPr>
                <w:b/>
              </w:rPr>
              <w:t>Tart</w:t>
            </w:r>
            <w:r>
              <w:rPr>
                <w:b/>
              </w:rPr>
              <w:t xml:space="preserve"> a</w:t>
            </w:r>
            <w:r w:rsidRPr="00BA073A">
              <w:rPr>
                <w:b/>
              </w:rPr>
              <w:t>lom:</w:t>
            </w:r>
            <w:r>
              <w:rPr>
                <w:b/>
              </w:rPr>
              <w:t xml:space="preserve"> </w:t>
            </w:r>
            <w:r w:rsidRPr="00FE20BF">
              <w:t xml:space="preserve">Az előadás keretében a nyelvhasználók interakcióira irányítjuk a figyelmet. A szövegalkotást és a szövegbefogadást a nyelvi közlés dinamizmusában közelítjük meg. </w:t>
            </w:r>
            <w:r>
              <w:t>S</w:t>
            </w:r>
            <w:r w:rsidRPr="00FE20BF">
              <w:t>zemiotikai, funkcionális és kognitív elméleti keretben magyaráz</w:t>
            </w:r>
            <w:r>
              <w:t>zuk</w:t>
            </w:r>
            <w:r w:rsidRPr="00FE20BF">
              <w:t xml:space="preserve"> a szövegalkotás és a szövegbefogadás műveletének legfontosabb jellemzői</w:t>
            </w:r>
            <w:r>
              <w:t>t</w:t>
            </w:r>
            <w:r w:rsidRPr="00FE20BF">
              <w:t xml:space="preserve">, </w:t>
            </w:r>
            <w:r>
              <w:t>tisztázzuk</w:t>
            </w:r>
            <w:r w:rsidRPr="00FE20BF">
              <w:t xml:space="preserve"> a szövegalkotá</w:t>
            </w:r>
            <w:r>
              <w:t>s és a szövegbefogadás fázisait, továbbá</w:t>
            </w:r>
            <w:r w:rsidRPr="00FE20BF">
              <w:t xml:space="preserve"> a társadalmi és kulturális kontextus</w:t>
            </w:r>
            <w:r>
              <w:t>t</w:t>
            </w:r>
            <w:r w:rsidRPr="00FE20BF">
              <w:t>, a szociokulturális tényezőke</w:t>
            </w:r>
            <w:r>
              <w:t>t.</w:t>
            </w:r>
            <w:r w:rsidRPr="00FE20BF">
              <w:t xml:space="preserve"> </w:t>
            </w:r>
            <w:r>
              <w:t xml:space="preserve"> </w:t>
            </w:r>
            <w:r w:rsidRPr="00FE20BF">
              <w:t>Vizsgáljuk a viselkedési és kommunikációs stratégiákat, a közlő és bef</w:t>
            </w:r>
            <w:r w:rsidRPr="00FE20BF">
              <w:t>o</w:t>
            </w:r>
            <w:r w:rsidRPr="00FE20BF">
              <w:t xml:space="preserve">gadó között létrejövő szerepeket. A nyelvhasználat szűkebb kontextusában elsősorban a beszédaktus-kutatásokat tanulmányozzuk. Foglalkozunk a szövegvilágok, a globális minták, a szándékoltság, az együttműködés kérdéseivel. </w:t>
            </w:r>
          </w:p>
          <w:p w:rsidR="00F65BE0" w:rsidRPr="00A35237" w:rsidRDefault="00F65BE0" w:rsidP="00122527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BA073A">
              <w:rPr>
                <w:b/>
              </w:rPr>
              <w:t>Módszerek:</w:t>
            </w:r>
            <w:r>
              <w:rPr>
                <w:b/>
              </w:rPr>
              <w:t xml:space="preserve"> </w:t>
            </w:r>
            <w:r>
              <w:t>Előadás, szövegelemzés, csoportos munka.</w:t>
            </w:r>
          </w:p>
        </w:tc>
      </w:tr>
      <w:tr w:rsidR="00F65BE0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65BE0" w:rsidRPr="00A35237" w:rsidRDefault="00F65BE0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65BE0" w:rsidRPr="00A35237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65BE0" w:rsidRDefault="00F65BE0" w:rsidP="00122527">
            <w:pPr>
              <w:rPr>
                <w:b/>
              </w:rPr>
            </w:pPr>
            <w:r w:rsidRPr="00BA073A">
              <w:rPr>
                <w:b/>
              </w:rPr>
              <w:t xml:space="preserve">Kötelező </w:t>
            </w:r>
            <w:r>
              <w:rPr>
                <w:b/>
              </w:rPr>
              <w:t>irodalom</w:t>
            </w:r>
            <w:r w:rsidRPr="00BA073A">
              <w:rPr>
                <w:b/>
              </w:rPr>
              <w:t>:</w:t>
            </w:r>
          </w:p>
          <w:p w:rsidR="00F65BE0" w:rsidRPr="00CD0F51" w:rsidRDefault="00F65BE0" w:rsidP="00122527">
            <w:pPr>
              <w:pStyle w:val="Felsorols"/>
            </w:pPr>
            <w:r w:rsidRPr="00CD0F51">
              <w:t xml:space="preserve">Robert de </w:t>
            </w:r>
            <w:r w:rsidRPr="00CD0F51">
              <w:rPr>
                <w:smallCaps/>
              </w:rPr>
              <w:t>Beaugrande</w:t>
            </w:r>
            <w:r w:rsidRPr="00CD0F51">
              <w:t xml:space="preserve">, Wolfgang </w:t>
            </w:r>
            <w:r w:rsidRPr="00CD0F51">
              <w:rPr>
                <w:smallCaps/>
              </w:rPr>
              <w:t>Dressler</w:t>
            </w:r>
            <w:r w:rsidRPr="00CD0F51">
              <w:t xml:space="preserve">, </w:t>
            </w:r>
            <w:r w:rsidRPr="00CD0F51">
              <w:rPr>
                <w:i/>
              </w:rPr>
              <w:t>Bevezetés a szövegnyelvészetbe</w:t>
            </w:r>
            <w:r w:rsidRPr="00CD0F51">
              <w:t xml:space="preserve">, ford. </w:t>
            </w:r>
            <w:r w:rsidRPr="00CD0F51">
              <w:rPr>
                <w:smallCaps/>
              </w:rPr>
              <w:t>Siptár</w:t>
            </w:r>
            <w:r w:rsidRPr="00CD0F51">
              <w:t xml:space="preserve"> Péter, Bp., Corvina Kiadó − MTA Nyelvtudományi Intézet, 2000 (Általános Nyelvészet, Egyetemi Könyvtár).</w:t>
            </w:r>
          </w:p>
          <w:p w:rsidR="00F65BE0" w:rsidRPr="00CD0F51" w:rsidRDefault="00F65BE0" w:rsidP="00122527">
            <w:pPr>
              <w:pStyle w:val="Felsorols"/>
            </w:pPr>
            <w:r w:rsidRPr="00CD0F51">
              <w:t xml:space="preserve">Ronald </w:t>
            </w:r>
            <w:r w:rsidRPr="00CD0F51">
              <w:rPr>
                <w:smallCaps/>
              </w:rPr>
              <w:t>Langacker</w:t>
            </w:r>
            <w:r w:rsidRPr="00CD0F51">
              <w:t xml:space="preserve">, </w:t>
            </w:r>
            <w:r w:rsidRPr="00164E59">
              <w:t>Foundation of cognitive grammar: Volume II. Descriptive Application</w:t>
            </w:r>
            <w:r w:rsidRPr="00CD0F51">
              <w:t>, California, Standford, 1991.</w:t>
            </w:r>
          </w:p>
          <w:p w:rsidR="00F65BE0" w:rsidRPr="00CD0F51" w:rsidRDefault="00F65BE0" w:rsidP="00122527">
            <w:pPr>
              <w:pStyle w:val="Felsorols"/>
            </w:pPr>
            <w:r w:rsidRPr="00CD0F51">
              <w:rPr>
                <w:smallCaps/>
              </w:rPr>
              <w:t>Szikszainé Nagy</w:t>
            </w:r>
            <w:r w:rsidRPr="00CD0F51">
              <w:t xml:space="preserve"> Irma, </w:t>
            </w:r>
            <w:r w:rsidRPr="00CD0F51">
              <w:rPr>
                <w:i/>
              </w:rPr>
              <w:t>Leíró magyar szövegtan</w:t>
            </w:r>
            <w:r w:rsidRPr="00CD0F51">
              <w:t>,</w:t>
            </w:r>
            <w:r w:rsidRPr="00CD0F51">
              <w:rPr>
                <w:i/>
              </w:rPr>
              <w:t xml:space="preserve"> </w:t>
            </w:r>
            <w:r w:rsidRPr="00CD0F51">
              <w:t>Bp., Osiris Kiadó, 1999 (Osiris Tankönyvek).</w:t>
            </w:r>
          </w:p>
          <w:p w:rsidR="00F65BE0" w:rsidRPr="00CD0F51" w:rsidRDefault="00F65BE0" w:rsidP="00122527">
            <w:pPr>
              <w:pStyle w:val="Felsorols"/>
            </w:pPr>
            <w:r w:rsidRPr="00CD0F51">
              <w:rPr>
                <w:smallCaps/>
              </w:rPr>
              <w:t>Tolcsvai Nagy</w:t>
            </w:r>
            <w:r w:rsidRPr="00CD0F51">
              <w:t xml:space="preserve"> Gábor, </w:t>
            </w:r>
            <w:r w:rsidRPr="00CD0F51">
              <w:rPr>
                <w:i/>
              </w:rPr>
              <w:t>A magyar nyelv szövegtana</w:t>
            </w:r>
            <w:r w:rsidRPr="00CD0F51">
              <w:t>,</w:t>
            </w:r>
            <w:r w:rsidRPr="00CD0F51">
              <w:rPr>
                <w:i/>
              </w:rPr>
              <w:t xml:space="preserve"> </w:t>
            </w:r>
            <w:r w:rsidRPr="00CD0F51">
              <w:t>Bp., Nemzeti Tankönyvkiadó, 2001.</w:t>
            </w:r>
          </w:p>
          <w:p w:rsidR="00F65BE0" w:rsidRPr="00CD0F51" w:rsidRDefault="00F65BE0" w:rsidP="00122527">
            <w:pPr>
              <w:pStyle w:val="Felsorols"/>
              <w:rPr>
                <w:b/>
              </w:rPr>
            </w:pPr>
            <w:r w:rsidRPr="00CD0F51">
              <w:rPr>
                <w:i/>
              </w:rPr>
              <w:t>Szöveg és típus: Szövegtipológiai tanulmányok</w:t>
            </w:r>
            <w:r w:rsidRPr="00CD0F51">
              <w:rPr>
                <w:smallCaps/>
              </w:rPr>
              <w:t xml:space="preserve">, </w:t>
            </w:r>
            <w:r w:rsidRPr="00CD0F51">
              <w:t>szerk</w:t>
            </w:r>
            <w:r w:rsidRPr="00CD0F51">
              <w:rPr>
                <w:smallCaps/>
              </w:rPr>
              <w:t>. Tolcsvai Nagy</w:t>
            </w:r>
            <w:r w:rsidRPr="00CD0F51">
              <w:t xml:space="preserve"> Gábor, Bp.,</w:t>
            </w:r>
            <w:r w:rsidRPr="00CD0F51">
              <w:rPr>
                <w:i/>
              </w:rPr>
              <w:t xml:space="preserve"> </w:t>
            </w:r>
            <w:r w:rsidRPr="00CD0F51">
              <w:t xml:space="preserve">Tinta Könyvkiadó, 2006 (Segédkönyvek a nyelvészet tanulmányozásához). </w:t>
            </w:r>
          </w:p>
          <w:p w:rsidR="00F65BE0" w:rsidRDefault="00F65BE0" w:rsidP="00122527">
            <w:pPr>
              <w:rPr>
                <w:b/>
              </w:rPr>
            </w:pPr>
            <w:r w:rsidRPr="00BA073A">
              <w:rPr>
                <w:b/>
              </w:rPr>
              <w:t>Ajánlott irodalom:</w:t>
            </w:r>
          </w:p>
          <w:p w:rsidR="00F65BE0" w:rsidRPr="00CD0F51" w:rsidRDefault="00F65BE0" w:rsidP="00122527">
            <w:pPr>
              <w:pStyle w:val="Felsorols"/>
            </w:pPr>
            <w:r w:rsidRPr="00CD0F51">
              <w:t xml:space="preserve">John L. </w:t>
            </w:r>
            <w:r w:rsidRPr="00CD0F51">
              <w:rPr>
                <w:smallCaps/>
              </w:rPr>
              <w:t>Austin</w:t>
            </w:r>
            <w:r w:rsidRPr="00CD0F51">
              <w:t xml:space="preserve">, </w:t>
            </w:r>
            <w:r w:rsidRPr="00CD0F51">
              <w:rPr>
                <w:i/>
              </w:rPr>
              <w:t>Tetten ért szavak</w:t>
            </w:r>
            <w:r w:rsidRPr="00CD0F51">
              <w:t>, Bp., Akadémiai, 1990 (Hermész Könyvek).</w:t>
            </w:r>
          </w:p>
          <w:p w:rsidR="00F65BE0" w:rsidRPr="00CD0F51" w:rsidRDefault="00F65BE0" w:rsidP="00122527">
            <w:pPr>
              <w:pStyle w:val="Felsorols"/>
            </w:pPr>
            <w:r w:rsidRPr="00CD0F51">
              <w:t xml:space="preserve">Roland </w:t>
            </w:r>
            <w:r w:rsidRPr="00CD0F51">
              <w:rPr>
                <w:smallCaps/>
              </w:rPr>
              <w:t>Barthes</w:t>
            </w:r>
            <w:r w:rsidRPr="00CD0F51">
              <w:t xml:space="preserve">, </w:t>
            </w:r>
            <w:r w:rsidRPr="00CD0F51">
              <w:rPr>
                <w:i/>
              </w:rPr>
              <w:t>A szöveg öröme</w:t>
            </w:r>
            <w:r w:rsidRPr="00CD0F51">
              <w:t>, Bp.,</w:t>
            </w:r>
            <w:r w:rsidRPr="00CD0F51">
              <w:rPr>
                <w:i/>
              </w:rPr>
              <w:t xml:space="preserve"> </w:t>
            </w:r>
            <w:r w:rsidRPr="00CD0F51">
              <w:t>Osiris Kiadó, 2001 (Osiris Könyvtár, Irodalomtörténet).</w:t>
            </w:r>
          </w:p>
          <w:p w:rsidR="00F65BE0" w:rsidRPr="00CD0F51" w:rsidRDefault="00F65BE0" w:rsidP="00122527">
            <w:pPr>
              <w:pStyle w:val="Felsorols"/>
            </w:pPr>
            <w:r w:rsidRPr="00CD0F51">
              <w:rPr>
                <w:smallCaps/>
              </w:rPr>
              <w:t>Balázs</w:t>
            </w:r>
            <w:r w:rsidRPr="00CD0F51">
              <w:t xml:space="preserve"> János, </w:t>
            </w:r>
            <w:r w:rsidRPr="00CD0F51">
              <w:rPr>
                <w:i/>
              </w:rPr>
              <w:t xml:space="preserve">A </w:t>
            </w:r>
            <w:r w:rsidRPr="00164E59">
              <w:rPr>
                <w:i/>
              </w:rPr>
              <w:t>szöveg</w:t>
            </w:r>
            <w:r w:rsidRPr="00CD0F51">
              <w:t xml:space="preserve">, Bp., Gondolat Kiadó, 1985. </w:t>
            </w:r>
          </w:p>
          <w:p w:rsidR="00F65BE0" w:rsidRPr="00CD0F51" w:rsidRDefault="00F65BE0" w:rsidP="00122527">
            <w:pPr>
              <w:pStyle w:val="Felsorols"/>
            </w:pPr>
            <w:r w:rsidRPr="00CD0F51">
              <w:t xml:space="preserve">Teun A. van </w:t>
            </w:r>
            <w:r w:rsidRPr="00CD0F51">
              <w:rPr>
                <w:smallCaps/>
              </w:rPr>
              <w:t>Dijk</w:t>
            </w:r>
            <w:r w:rsidRPr="00CD0F51">
              <w:t xml:space="preserve">, </w:t>
            </w:r>
            <w:r w:rsidRPr="00164E59">
              <w:t>Text and context: Exploration in the semantics and pragmatics of discourse</w:t>
            </w:r>
            <w:r w:rsidRPr="00CD0F51">
              <w:t>, London</w:t>
            </w:r>
            <w:r>
              <w:t>,</w:t>
            </w:r>
            <w:r w:rsidRPr="00CD0F51">
              <w:t xml:space="preserve"> Longman, 1977.</w:t>
            </w:r>
          </w:p>
          <w:p w:rsidR="00F65BE0" w:rsidRPr="00A35237" w:rsidRDefault="00F65BE0" w:rsidP="00122527">
            <w:pPr>
              <w:pStyle w:val="Felsorols"/>
              <w:rPr>
                <w:sz w:val="22"/>
                <w:szCs w:val="22"/>
              </w:rPr>
            </w:pPr>
            <w:r w:rsidRPr="00CD0F51">
              <w:rPr>
                <w:smallCaps/>
              </w:rPr>
              <w:t>Petőfi S.</w:t>
            </w:r>
            <w:r w:rsidRPr="00CD0F51">
              <w:t xml:space="preserve"> János, </w:t>
            </w:r>
            <w:r w:rsidRPr="00164E59">
              <w:t>A szöveg mint komplex jel: Bevezetés a szemiotikai-textológiai szövegszemléletbe</w:t>
            </w:r>
            <w:r w:rsidRPr="00CD0F51">
              <w:t>, Bp., Akadémiai, 2004.</w:t>
            </w:r>
          </w:p>
        </w:tc>
      </w:tr>
      <w:tr w:rsidR="00F65BE0" w:rsidRPr="000658B4" w:rsidTr="00122527">
        <w:trPr>
          <w:trHeight w:val="338"/>
        </w:trPr>
        <w:tc>
          <w:tcPr>
            <w:tcW w:w="9180" w:type="dxa"/>
            <w:gridSpan w:val="3"/>
          </w:tcPr>
          <w:p w:rsidR="00F65BE0" w:rsidRPr="000658B4" w:rsidRDefault="00F65BE0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r. habil. Domonkosi Ágnes PhD, főiskolai tanár</w:t>
            </w:r>
          </w:p>
        </w:tc>
      </w:tr>
      <w:tr w:rsidR="00F65BE0" w:rsidRPr="000658B4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65BE0" w:rsidRPr="000658B4" w:rsidRDefault="00F65BE0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>Tantárgy oktatásába bevont oktató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r. Eőry Vilma PhD, tszv. főiskolai tanár</w:t>
            </w:r>
          </w:p>
        </w:tc>
      </w:tr>
    </w:tbl>
    <w:p w:rsidR="00F65BE0" w:rsidRDefault="00F65BE0" w:rsidP="00F65BE0">
      <w:pPr>
        <w:spacing w:after="200"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CD270F" w:rsidRPr="00B453F2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270F" w:rsidRPr="0045351B" w:rsidRDefault="00CD270F" w:rsidP="00122527">
            <w:pPr>
              <w:jc w:val="both"/>
              <w:rPr>
                <w:b/>
                <w:sz w:val="24"/>
                <w:szCs w:val="24"/>
              </w:rPr>
            </w:pPr>
            <w:r w:rsidRPr="0045351B">
              <w:rPr>
                <w:b/>
                <w:sz w:val="24"/>
                <w:szCs w:val="24"/>
              </w:rPr>
              <w:lastRenderedPageBreak/>
              <w:t>Tantárgy neve:</w:t>
            </w:r>
          </w:p>
          <w:p w:rsidR="00CD270F" w:rsidRPr="0045351B" w:rsidRDefault="00CD270F" w:rsidP="00122527">
            <w:pPr>
              <w:jc w:val="both"/>
              <w:rPr>
                <w:b/>
                <w:sz w:val="24"/>
                <w:szCs w:val="24"/>
              </w:rPr>
            </w:pPr>
            <w:r w:rsidRPr="0045351B">
              <w:rPr>
                <w:b/>
                <w:sz w:val="24"/>
                <w:szCs w:val="24"/>
              </w:rPr>
              <w:t>Gyermek- és ifjúsági irodalo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0F" w:rsidRPr="0045351B" w:rsidRDefault="00CD27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5351B">
              <w:rPr>
                <w:b/>
                <w:sz w:val="24"/>
                <w:szCs w:val="24"/>
              </w:rPr>
              <w:t xml:space="preserve">Kódja: </w:t>
            </w:r>
          </w:p>
          <w:p w:rsidR="00CD270F" w:rsidRPr="0045351B" w:rsidRDefault="00CD27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5351B">
              <w:rPr>
                <w:b/>
                <w:sz w:val="24"/>
                <w:szCs w:val="24"/>
              </w:rPr>
              <w:t>NMB_MA116G2</w:t>
            </w:r>
          </w:p>
          <w:p w:rsidR="00CD270F" w:rsidRPr="0045351B" w:rsidRDefault="00CD27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5351B">
              <w:rPr>
                <w:b/>
                <w:sz w:val="24"/>
                <w:szCs w:val="24"/>
              </w:rPr>
              <w:t>LMB_MA116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270F" w:rsidRPr="0045351B" w:rsidRDefault="00CD27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5351B">
              <w:rPr>
                <w:b/>
                <w:sz w:val="24"/>
                <w:szCs w:val="24"/>
              </w:rPr>
              <w:t>Kreditszáma: 2</w:t>
            </w:r>
          </w:p>
        </w:tc>
      </w:tr>
      <w:tr w:rsidR="00CD270F" w:rsidRPr="00B453F2" w:rsidTr="00122527">
        <w:tc>
          <w:tcPr>
            <w:tcW w:w="9180" w:type="dxa"/>
            <w:gridSpan w:val="3"/>
          </w:tcPr>
          <w:p w:rsidR="00CD270F" w:rsidRPr="0045351B" w:rsidRDefault="00CD270F" w:rsidP="00122527">
            <w:pPr>
              <w:spacing w:before="60"/>
              <w:jc w:val="both"/>
              <w:rPr>
                <w:sz w:val="24"/>
                <w:szCs w:val="24"/>
              </w:rPr>
            </w:pPr>
            <w:r w:rsidRPr="0045351B">
              <w:rPr>
                <w:sz w:val="24"/>
                <w:szCs w:val="24"/>
              </w:rPr>
              <w:t xml:space="preserve">A tanóra típusa és száma: </w:t>
            </w:r>
            <w:r w:rsidRPr="0045351B">
              <w:rPr>
                <w:b/>
                <w:sz w:val="24"/>
                <w:szCs w:val="24"/>
              </w:rPr>
              <w:t>szeminárium, heti 2 tanóra, 6 óra/félév</w:t>
            </w:r>
          </w:p>
        </w:tc>
      </w:tr>
      <w:tr w:rsidR="00CD270F" w:rsidRPr="00B453F2" w:rsidTr="00122527">
        <w:tc>
          <w:tcPr>
            <w:tcW w:w="9180" w:type="dxa"/>
            <w:gridSpan w:val="3"/>
          </w:tcPr>
          <w:p w:rsidR="00CD270F" w:rsidRPr="0045351B" w:rsidRDefault="00CD270F" w:rsidP="0012252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5351B">
              <w:rPr>
                <w:sz w:val="24"/>
                <w:szCs w:val="24"/>
              </w:rPr>
              <w:t xml:space="preserve">A számonkérés módja: </w:t>
            </w:r>
            <w:r w:rsidRPr="0045351B">
              <w:rPr>
                <w:b/>
                <w:sz w:val="24"/>
                <w:szCs w:val="24"/>
              </w:rPr>
              <w:t>gyj.</w:t>
            </w:r>
          </w:p>
        </w:tc>
      </w:tr>
      <w:tr w:rsidR="00CD270F" w:rsidRPr="00B453F2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D270F" w:rsidRPr="0045351B" w:rsidRDefault="00CD270F" w:rsidP="00122527">
            <w:pPr>
              <w:jc w:val="both"/>
              <w:rPr>
                <w:sz w:val="24"/>
                <w:szCs w:val="24"/>
              </w:rPr>
            </w:pPr>
            <w:r w:rsidRPr="0045351B">
              <w:rPr>
                <w:sz w:val="24"/>
                <w:szCs w:val="24"/>
              </w:rPr>
              <w:t xml:space="preserve">A tantárgy tantervi helye (hányadik félév): </w:t>
            </w:r>
            <w:r w:rsidR="0045351B">
              <w:rPr>
                <w:b/>
                <w:sz w:val="24"/>
                <w:szCs w:val="24"/>
              </w:rPr>
              <w:t>2.</w:t>
            </w:r>
            <w:r w:rsidRPr="0045351B">
              <w:rPr>
                <w:b/>
                <w:sz w:val="24"/>
                <w:szCs w:val="24"/>
              </w:rPr>
              <w:t xml:space="preserve"> félév</w:t>
            </w:r>
          </w:p>
        </w:tc>
      </w:tr>
      <w:tr w:rsidR="00CD270F" w:rsidRPr="00B453F2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D270F" w:rsidRPr="0045351B" w:rsidRDefault="00CD270F" w:rsidP="00122527">
            <w:pPr>
              <w:jc w:val="both"/>
              <w:rPr>
                <w:sz w:val="24"/>
                <w:szCs w:val="24"/>
              </w:rPr>
            </w:pPr>
            <w:r w:rsidRPr="0045351B">
              <w:rPr>
                <w:sz w:val="24"/>
                <w:szCs w:val="24"/>
              </w:rPr>
              <w:t xml:space="preserve">Előtanulmányi feltételek </w:t>
            </w:r>
            <w:r w:rsidRPr="0045351B">
              <w:rPr>
                <w:i/>
                <w:sz w:val="24"/>
                <w:szCs w:val="24"/>
              </w:rPr>
              <w:t>(ha vannak)</w:t>
            </w:r>
            <w:r w:rsidRPr="0045351B">
              <w:rPr>
                <w:sz w:val="24"/>
                <w:szCs w:val="24"/>
              </w:rPr>
              <w:t>:</w:t>
            </w:r>
            <w:r w:rsidRPr="0045351B">
              <w:rPr>
                <w:i/>
                <w:sz w:val="24"/>
                <w:szCs w:val="24"/>
              </w:rPr>
              <w:t xml:space="preserve"> </w:t>
            </w:r>
            <w:r w:rsidRPr="0045351B">
              <w:rPr>
                <w:b/>
                <w:sz w:val="24"/>
                <w:szCs w:val="24"/>
              </w:rPr>
              <w:t>-</w:t>
            </w:r>
          </w:p>
        </w:tc>
      </w:tr>
      <w:tr w:rsidR="00CD270F" w:rsidRPr="00B453F2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D270F" w:rsidRPr="00B453F2" w:rsidRDefault="00CD270F" w:rsidP="00122527">
            <w:pPr>
              <w:jc w:val="both"/>
              <w:rPr>
                <w:b/>
              </w:rPr>
            </w:pPr>
            <w:r w:rsidRPr="00B453F2">
              <w:rPr>
                <w:b/>
              </w:rPr>
              <w:t>Tantárgyleírás:</w:t>
            </w:r>
          </w:p>
        </w:tc>
      </w:tr>
      <w:tr w:rsidR="00CD270F" w:rsidRPr="00B453F2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D270F" w:rsidRPr="00B453F2" w:rsidRDefault="00CD270F" w:rsidP="00122527">
            <w:pPr>
              <w:jc w:val="both"/>
            </w:pPr>
            <w:r w:rsidRPr="00B453F2">
              <w:rPr>
                <w:b/>
              </w:rPr>
              <w:t xml:space="preserve">Kompetenciák: </w:t>
            </w:r>
            <w:r w:rsidRPr="00B453F2">
              <w:t>1, 4–5, 9</w:t>
            </w:r>
          </w:p>
          <w:p w:rsidR="00CD270F" w:rsidRPr="00B453F2" w:rsidRDefault="00CD270F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B453F2">
                <w:t>1. A</w:t>
              </w:r>
            </w:smartTag>
            <w:r w:rsidRPr="00B453F2">
              <w:t xml:space="preserve"> tanulói személyiség fejlesztése</w:t>
            </w:r>
          </w:p>
          <w:p w:rsidR="00CD270F" w:rsidRPr="00B453F2" w:rsidRDefault="00CD270F" w:rsidP="00122527">
            <w:pPr>
              <w:ind w:firstLine="360"/>
              <w:jc w:val="both"/>
            </w:pPr>
            <w:smartTag w:uri="urn:schemas-microsoft-com:office:smarttags" w:element="metricconverter">
              <w:smartTagPr>
                <w:attr w:name="ProductID" w:val="4. A"/>
              </w:smartTagPr>
              <w:r w:rsidRPr="00B453F2">
                <w:t>4. A</w:t>
              </w:r>
            </w:smartTag>
            <w:r w:rsidRPr="00B453F2">
              <w:t xml:space="preserve"> szaktudományi tudás felhasználása</w:t>
            </w:r>
          </w:p>
          <w:p w:rsidR="00CD270F" w:rsidRPr="00B453F2" w:rsidRDefault="00C70165" w:rsidP="00122527">
            <w:pPr>
              <w:jc w:val="both"/>
            </w:pPr>
            <w:r>
              <w:t xml:space="preserve">      .</w:t>
            </w:r>
            <w:r w:rsidR="00CD270F" w:rsidRPr="00B453F2">
              <w:t>5. Az egész életen át tartó tanulás</w:t>
            </w:r>
          </w:p>
          <w:p w:rsidR="00CD270F" w:rsidRPr="00B453F2" w:rsidRDefault="00CD270F" w:rsidP="00122527">
            <w:pPr>
              <w:ind w:firstLine="360"/>
              <w:jc w:val="both"/>
            </w:pPr>
            <w:r w:rsidRPr="00B453F2">
              <w:t>9. Szakmai fejlődés, önművelés</w:t>
            </w:r>
          </w:p>
          <w:p w:rsidR="00CD270F" w:rsidRPr="00B453F2" w:rsidRDefault="00CD270F" w:rsidP="00122527">
            <w:pPr>
              <w:rPr>
                <w:b/>
              </w:rPr>
            </w:pPr>
            <w:r w:rsidRPr="00B453F2">
              <w:rPr>
                <w:b/>
              </w:rPr>
              <w:t>Tudás:</w:t>
            </w:r>
          </w:p>
          <w:p w:rsidR="00CD270F" w:rsidRPr="00B453F2" w:rsidRDefault="00CD270F" w:rsidP="00122527">
            <w:pPr>
              <w:jc w:val="both"/>
            </w:pPr>
            <w:r w:rsidRPr="00B453F2">
              <w:t>A gyermek- és ifjúsági irodalom főbb alkotóinak illetve műveinek megismertetése. Az irodalom e speciális területének sajátszerűségei, specifikumai, a gyermekirodalom kategóriája. Alkalmak/lehetőségek a személyiségfejlesztésre valamint a műé</w:t>
            </w:r>
            <w:r w:rsidRPr="00B453F2">
              <w:t>r</w:t>
            </w:r>
            <w:r w:rsidRPr="00B453F2">
              <w:t>telmezésre.</w:t>
            </w:r>
          </w:p>
          <w:p w:rsidR="00CD270F" w:rsidRPr="00B453F2" w:rsidRDefault="00CD270F" w:rsidP="00122527">
            <w:pPr>
              <w:rPr>
                <w:b/>
              </w:rPr>
            </w:pPr>
            <w:r w:rsidRPr="00B453F2">
              <w:rPr>
                <w:b/>
              </w:rPr>
              <w:t>Attitűdök/nézetek:</w:t>
            </w:r>
          </w:p>
          <w:p w:rsidR="00CD270F" w:rsidRPr="00B453F2" w:rsidRDefault="00CD270F" w:rsidP="00122527">
            <w:pPr>
              <w:jc w:val="both"/>
            </w:pPr>
            <w:r w:rsidRPr="00B453F2">
              <w:t>A gyermek- és ifjúsági irodalom alkotásainak beépítése az irodalmi nevelés mindennapjaiba. Gyermek illetve ifjúsági regényhősök mint lehetséges magatartásmodellek /-minták.</w:t>
            </w:r>
          </w:p>
          <w:p w:rsidR="00CD270F" w:rsidRPr="00B453F2" w:rsidRDefault="00CD270F" w:rsidP="00122527">
            <w:pPr>
              <w:rPr>
                <w:b/>
              </w:rPr>
            </w:pPr>
            <w:r w:rsidRPr="00B453F2">
              <w:rPr>
                <w:b/>
              </w:rPr>
              <w:t>Képességek:</w:t>
            </w:r>
          </w:p>
          <w:p w:rsidR="00CD270F" w:rsidRPr="00B453F2" w:rsidRDefault="00CD270F" w:rsidP="00122527">
            <w:pPr>
              <w:jc w:val="both"/>
            </w:pPr>
            <w:r w:rsidRPr="00B453F2">
              <w:t>A tanárjelölt legyen képes a gyermek- és ifjúsági irodalom alkotásainak értő elemzésére, tanítására – ezzel is gazdagítva a sok évszázados irodalmi törzsanyag báz</w:t>
            </w:r>
            <w:r w:rsidRPr="00B453F2">
              <w:t>i</w:t>
            </w:r>
            <w:r w:rsidRPr="00B453F2">
              <w:t>sát.</w:t>
            </w:r>
          </w:p>
          <w:p w:rsidR="00CD270F" w:rsidRPr="00B453F2" w:rsidRDefault="00CD270F" w:rsidP="00122527">
            <w:pPr>
              <w:rPr>
                <w:b/>
              </w:rPr>
            </w:pPr>
            <w:r w:rsidRPr="00B453F2">
              <w:rPr>
                <w:b/>
              </w:rPr>
              <w:t>Cél:</w:t>
            </w:r>
          </w:p>
          <w:p w:rsidR="00CD270F" w:rsidRPr="00B453F2" w:rsidRDefault="00CD270F" w:rsidP="00122527">
            <w:pPr>
              <w:jc w:val="both"/>
            </w:pPr>
            <w:r w:rsidRPr="00B453F2">
              <w:t>A gyermek- és ifjúsági irodalom főbb alkotásainak megismertetése, interpretatív feldolgozása. Retorikai, poétikai, stilisztikai eljárásmódok és azok értelmező feldolgozása gyermek- és ifjúsági művek elemzésének keretén b</w:t>
            </w:r>
            <w:r w:rsidRPr="00B453F2">
              <w:t>e</w:t>
            </w:r>
            <w:r w:rsidRPr="00B453F2">
              <w:t>lül.</w:t>
            </w:r>
          </w:p>
          <w:p w:rsidR="00CD270F" w:rsidRPr="00B453F2" w:rsidRDefault="00CD270F" w:rsidP="00122527">
            <w:pPr>
              <w:rPr>
                <w:b/>
              </w:rPr>
            </w:pPr>
            <w:r w:rsidRPr="00B453F2">
              <w:rPr>
                <w:b/>
              </w:rPr>
              <w:t>Tartalom:</w:t>
            </w:r>
          </w:p>
          <w:p w:rsidR="00CD270F" w:rsidRPr="00B453F2" w:rsidRDefault="00CD270F" w:rsidP="00122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r w:rsidRPr="00B453F2">
              <w:rPr>
                <w:rFonts w:ascii="TimesNewRomanPSMT" w:hAnsi="TimesNewRomanPSMT"/>
              </w:rPr>
              <w:t>Az előadás célul tűzi ki a gyermek- és ifjúsági irodalom fogalmának tárgyalását, az ún. hagyományos irodalmi formákkal történő összevetést, specifikumainak felmutatását. Emellett a literatúra ezen ágának kapcsolódását az általánosabb irodalmi folyamatokhoz, eszmetörténeti és világképi történésekhez. Nemcsak a magyar irodalom, de a világirodalom főbb alkotóira és műveire is ki kíván tekinteni, figyelembe véve olyan könyveket is, melyek inkább a bestseller-irodalom fogalma alá esnek (Harry Potter), ám népszerűségük, olvasottságuk megkerülhetetlenné teszi azokat. A műelemzések során utalunk a lehetséges magatartásmodellek/-minták bemutat</w:t>
            </w:r>
            <w:r w:rsidRPr="00B453F2">
              <w:rPr>
                <w:rFonts w:ascii="TimesNewRomanPSMT" w:hAnsi="TimesNewRomanPSMT"/>
              </w:rPr>
              <w:t>á</w:t>
            </w:r>
            <w:r w:rsidRPr="00B453F2">
              <w:rPr>
                <w:rFonts w:ascii="TimesNewRomanPSMT" w:hAnsi="TimesNewRomanPSMT"/>
              </w:rPr>
              <w:t>sára és értelmezésére is.</w:t>
            </w:r>
          </w:p>
          <w:p w:rsidR="00CD270F" w:rsidRPr="00B453F2" w:rsidRDefault="00CD270F" w:rsidP="00122527">
            <w:pPr>
              <w:rPr>
                <w:b/>
              </w:rPr>
            </w:pPr>
            <w:r w:rsidRPr="00B453F2">
              <w:rPr>
                <w:b/>
              </w:rPr>
              <w:t>Módszerek:</w:t>
            </w:r>
          </w:p>
          <w:p w:rsidR="00CD270F" w:rsidRPr="00B453F2" w:rsidRDefault="00CD270F" w:rsidP="00122527">
            <w:pPr>
              <w:tabs>
                <w:tab w:val="left" w:pos="34"/>
              </w:tabs>
              <w:jc w:val="both"/>
            </w:pPr>
            <w:r w:rsidRPr="00B453F2">
              <w:t>Tanári előadás, egyéni dolgozat, szövegelemzés.</w:t>
            </w:r>
          </w:p>
        </w:tc>
      </w:tr>
      <w:tr w:rsidR="00CD270F" w:rsidRPr="00B453F2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D270F" w:rsidRPr="00B453F2" w:rsidRDefault="00CD270F" w:rsidP="00122527">
            <w:pPr>
              <w:rPr>
                <w:b/>
              </w:rPr>
            </w:pPr>
            <w:r w:rsidRPr="00B453F2">
              <w:rPr>
                <w:b/>
              </w:rPr>
              <w:t>Kötelező irodalom:</w:t>
            </w:r>
          </w:p>
        </w:tc>
      </w:tr>
      <w:tr w:rsidR="00CD270F" w:rsidRPr="00B453F2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D270F" w:rsidRPr="00B453F2" w:rsidRDefault="00CD270F" w:rsidP="00CD270F">
            <w:pPr>
              <w:numPr>
                <w:ilvl w:val="0"/>
                <w:numId w:val="3"/>
              </w:numPr>
              <w:jc w:val="both"/>
            </w:pPr>
            <w:r w:rsidRPr="00B453F2">
              <w:t xml:space="preserve">Boldizsár Ildikó, </w:t>
            </w:r>
            <w:r w:rsidRPr="00B453F2">
              <w:rPr>
                <w:i/>
              </w:rPr>
              <w:t>Meseterápia,</w:t>
            </w:r>
            <w:r w:rsidRPr="00B453F2">
              <w:t xml:space="preserve"> Magvető, Budapest, 2010.</w:t>
            </w:r>
          </w:p>
          <w:p w:rsidR="00CD270F" w:rsidRPr="00B453F2" w:rsidRDefault="00CD270F" w:rsidP="00CD270F">
            <w:pPr>
              <w:numPr>
                <w:ilvl w:val="0"/>
                <w:numId w:val="3"/>
              </w:numPr>
              <w:jc w:val="both"/>
            </w:pPr>
            <w:r w:rsidRPr="00B453F2">
              <w:t>Boldizsár Ildikó</w:t>
            </w:r>
            <w:r w:rsidRPr="00B453F2">
              <w:rPr>
                <w:i/>
              </w:rPr>
              <w:t>, Varázslás és fogyókúra,</w:t>
            </w:r>
            <w:r w:rsidRPr="00B453F2">
              <w:t xml:space="preserve"> Didakt Kft., é.n.</w:t>
            </w:r>
          </w:p>
          <w:p w:rsidR="00CD270F" w:rsidRPr="00B453F2" w:rsidRDefault="00CD270F" w:rsidP="00CD270F">
            <w:pPr>
              <w:numPr>
                <w:ilvl w:val="0"/>
                <w:numId w:val="3"/>
              </w:numPr>
              <w:jc w:val="both"/>
            </w:pPr>
            <w:r w:rsidRPr="00B453F2">
              <w:t xml:space="preserve">Bruno Bettelheim, </w:t>
            </w:r>
            <w:r w:rsidRPr="00B453F2">
              <w:rPr>
                <w:i/>
              </w:rPr>
              <w:t xml:space="preserve">A mese bűvölete és a bontakozó gyermeki lélek, </w:t>
            </w:r>
            <w:r w:rsidRPr="00B453F2">
              <w:t>Corvina, Budapest, é.n.</w:t>
            </w:r>
          </w:p>
          <w:p w:rsidR="00CD270F" w:rsidRPr="00B453F2" w:rsidRDefault="00CD270F" w:rsidP="00CD270F">
            <w:pPr>
              <w:numPr>
                <w:ilvl w:val="0"/>
                <w:numId w:val="3"/>
              </w:numPr>
              <w:jc w:val="both"/>
            </w:pPr>
            <w:r w:rsidRPr="00B453F2">
              <w:t>Komáromi Gabriella szerk.,</w:t>
            </w:r>
            <w:r w:rsidRPr="00B453F2">
              <w:rPr>
                <w:b/>
              </w:rPr>
              <w:t xml:space="preserve"> </w:t>
            </w:r>
            <w:r w:rsidRPr="00B453F2">
              <w:rPr>
                <w:i/>
              </w:rPr>
              <w:t xml:space="preserve">Gyermekirodalom, </w:t>
            </w:r>
            <w:r w:rsidRPr="00B453F2">
              <w:t>Helikon, Budapest, 1999.</w:t>
            </w:r>
          </w:p>
          <w:p w:rsidR="00CD270F" w:rsidRPr="00B453F2" w:rsidRDefault="00CD270F" w:rsidP="00CD270F">
            <w:pPr>
              <w:numPr>
                <w:ilvl w:val="0"/>
                <w:numId w:val="3"/>
              </w:numPr>
            </w:pPr>
            <w:r w:rsidRPr="00B453F2">
              <w:t xml:space="preserve">Lovász Andrea, </w:t>
            </w:r>
            <w:r w:rsidRPr="00B453F2">
              <w:rPr>
                <w:i/>
              </w:rPr>
              <w:t xml:space="preserve">Gyermek – irodalom, </w:t>
            </w:r>
            <w:r w:rsidRPr="00B453F2">
              <w:t xml:space="preserve">Forrás, 2000/12., </w:t>
            </w:r>
            <w:hyperlink r:id="rId11" w:history="1">
              <w:r w:rsidRPr="00B453F2">
                <w:rPr>
                  <w:rStyle w:val="Hiperhivatkozs"/>
                </w:rPr>
                <w:t>http://www.forrasfolyoirat.hu/0012/lovasz.html</w:t>
              </w:r>
            </w:hyperlink>
          </w:p>
          <w:p w:rsidR="00CD270F" w:rsidRPr="00B453F2" w:rsidRDefault="00CD270F" w:rsidP="00CD270F">
            <w:pPr>
              <w:numPr>
                <w:ilvl w:val="0"/>
                <w:numId w:val="3"/>
              </w:numPr>
              <w:jc w:val="both"/>
            </w:pPr>
            <w:r w:rsidRPr="00B453F2">
              <w:t xml:space="preserve">Boldizsár Ildikó, </w:t>
            </w:r>
            <w:r w:rsidRPr="00B453F2">
              <w:rPr>
                <w:i/>
              </w:rPr>
              <w:t xml:space="preserve">Mesepoétika, </w:t>
            </w:r>
            <w:r w:rsidRPr="00B453F2">
              <w:t>Akadémiai Kiadó, Budapest, 2004.</w:t>
            </w:r>
          </w:p>
          <w:p w:rsidR="00CD270F" w:rsidRPr="00B453F2" w:rsidRDefault="00CD270F" w:rsidP="00CD270F">
            <w:pPr>
              <w:numPr>
                <w:ilvl w:val="0"/>
                <w:numId w:val="3"/>
              </w:numPr>
            </w:pPr>
            <w:r w:rsidRPr="00B453F2">
              <w:t xml:space="preserve">Lovász Andrea, </w:t>
            </w:r>
            <w:r w:rsidRPr="00B453F2">
              <w:rPr>
                <w:i/>
              </w:rPr>
              <w:t xml:space="preserve">Klasszicizáló kortársak, </w:t>
            </w:r>
            <w:hyperlink r:id="rId12" w:history="1">
              <w:r w:rsidRPr="00B453F2">
                <w:rPr>
                  <w:rStyle w:val="Hiperhivatkozs"/>
                </w:rPr>
                <w:t>http://www.tanszertar.hu/eken/2008_04/la_0804.htm</w:t>
              </w:r>
            </w:hyperlink>
          </w:p>
          <w:p w:rsidR="00CD270F" w:rsidRPr="00B453F2" w:rsidRDefault="00CD270F" w:rsidP="00CD270F">
            <w:pPr>
              <w:numPr>
                <w:ilvl w:val="0"/>
                <w:numId w:val="3"/>
              </w:numPr>
              <w:jc w:val="both"/>
            </w:pPr>
            <w:r w:rsidRPr="00B453F2">
              <w:t xml:space="preserve">Bódis Zoltán, </w:t>
            </w:r>
            <w:r w:rsidRPr="00B453F2">
              <w:rPr>
                <w:i/>
              </w:rPr>
              <w:t xml:space="preserve">Gyermek, nyelv, költészet = </w:t>
            </w:r>
            <w:r w:rsidRPr="00B453F2">
              <w:t xml:space="preserve">Bálint Péter, Bódis Zoltán szerk., </w:t>
            </w:r>
            <w:r w:rsidRPr="00B453F2">
              <w:rPr>
                <w:i/>
              </w:rPr>
              <w:t xml:space="preserve">Változatok a gyermeklírára, </w:t>
            </w:r>
            <w:r w:rsidRPr="00B453F2">
              <w:t>Didakt Kiadó</w:t>
            </w:r>
            <w:r w:rsidRPr="00B453F2">
              <w:rPr>
                <w:i/>
              </w:rPr>
              <w:t xml:space="preserve">, </w:t>
            </w:r>
            <w:r w:rsidRPr="00B453F2">
              <w:t>Debrecen, 2006, 9-19.</w:t>
            </w:r>
          </w:p>
          <w:p w:rsidR="00CD270F" w:rsidRPr="00B453F2" w:rsidRDefault="00CD270F" w:rsidP="00CD270F">
            <w:pPr>
              <w:numPr>
                <w:ilvl w:val="0"/>
                <w:numId w:val="3"/>
              </w:numPr>
              <w:jc w:val="both"/>
            </w:pPr>
            <w:r w:rsidRPr="00B453F2">
              <w:t xml:space="preserve">Lovász Andrea, </w:t>
            </w:r>
            <w:r w:rsidRPr="00B453F2">
              <w:rPr>
                <w:i/>
              </w:rPr>
              <w:t xml:space="preserve">Navigátor – Kortárs gyerekirodalmi lexikon, böngésző és olvasókönyv, </w:t>
            </w:r>
            <w:r w:rsidRPr="00B453F2">
              <w:t>Cerkabella Kiadó, Budapest, 2010.</w:t>
            </w:r>
          </w:p>
          <w:p w:rsidR="00CD270F" w:rsidRPr="00B453F2" w:rsidRDefault="00CD270F" w:rsidP="00CD270F">
            <w:pPr>
              <w:numPr>
                <w:ilvl w:val="0"/>
                <w:numId w:val="3"/>
              </w:numPr>
              <w:jc w:val="both"/>
            </w:pPr>
            <w:r w:rsidRPr="00B453F2">
              <w:rPr>
                <w:i/>
              </w:rPr>
              <w:t xml:space="preserve">Mint a mesében? Tanulmányok a mese fontosságáról, </w:t>
            </w:r>
            <w:r w:rsidRPr="00B453F2">
              <w:t>Pont Kiadó, 2009.</w:t>
            </w:r>
          </w:p>
          <w:p w:rsidR="00CD270F" w:rsidRPr="00B453F2" w:rsidRDefault="00CD270F" w:rsidP="00CD270F">
            <w:pPr>
              <w:numPr>
                <w:ilvl w:val="0"/>
                <w:numId w:val="3"/>
              </w:numPr>
              <w:jc w:val="both"/>
            </w:pPr>
            <w:r w:rsidRPr="00B453F2">
              <w:t xml:space="preserve">Csokonai Attila, </w:t>
            </w:r>
            <w:r w:rsidRPr="00B453F2">
              <w:rPr>
                <w:i/>
              </w:rPr>
              <w:t xml:space="preserve">Hófehérke és a berlini fiúk, </w:t>
            </w:r>
            <w:r w:rsidRPr="00B453F2">
              <w:t>Kiss József Könyvkiadó, 2010.</w:t>
            </w:r>
          </w:p>
        </w:tc>
      </w:tr>
      <w:tr w:rsidR="00CD270F" w:rsidRPr="00B453F2" w:rsidTr="00122527">
        <w:trPr>
          <w:trHeight w:val="338"/>
        </w:trPr>
        <w:tc>
          <w:tcPr>
            <w:tcW w:w="9180" w:type="dxa"/>
            <w:gridSpan w:val="3"/>
          </w:tcPr>
          <w:p w:rsidR="00CD270F" w:rsidRPr="00B453F2" w:rsidRDefault="00CD270F" w:rsidP="00122527">
            <w:pPr>
              <w:jc w:val="both"/>
              <w:rPr>
                <w:b/>
              </w:rPr>
            </w:pPr>
            <w:r w:rsidRPr="00B453F2">
              <w:rPr>
                <w:b/>
              </w:rPr>
              <w:t xml:space="preserve">Tantárgy felelőse: </w:t>
            </w:r>
            <w:r w:rsidRPr="0045351B">
              <w:t xml:space="preserve">Dr. Kusper Judit PhD, </w:t>
            </w:r>
            <w:r w:rsidR="0045351B">
              <w:t xml:space="preserve">főiskolai </w:t>
            </w:r>
            <w:r w:rsidRPr="0045351B">
              <w:t>adjunktus</w:t>
            </w:r>
          </w:p>
        </w:tc>
      </w:tr>
      <w:tr w:rsidR="00CD270F" w:rsidRPr="00B453F2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D270F" w:rsidRPr="00B453F2" w:rsidRDefault="00CD270F" w:rsidP="00122527">
            <w:pPr>
              <w:spacing w:before="60"/>
              <w:jc w:val="both"/>
            </w:pPr>
            <w:r w:rsidRPr="00B453F2">
              <w:rPr>
                <w:b/>
              </w:rPr>
              <w:t>Tantárgy oktatásába bevont oktató(k):</w:t>
            </w:r>
          </w:p>
        </w:tc>
      </w:tr>
    </w:tbl>
    <w:p w:rsidR="00CD270F" w:rsidRDefault="00445A3C" w:rsidP="00F65BE0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2146"/>
        <w:gridCol w:w="2072"/>
      </w:tblGrid>
      <w:tr w:rsidR="00CD270F" w:rsidRPr="00A35237" w:rsidTr="001225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270F" w:rsidRDefault="00CD270F" w:rsidP="00122527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A35237">
              <w:rPr>
                <w:b/>
                <w:sz w:val="24"/>
                <w:szCs w:val="24"/>
              </w:rPr>
              <w:t>Tantárgy neve:</w:t>
            </w:r>
          </w:p>
          <w:p w:rsidR="00CD270F" w:rsidRPr="00A35237" w:rsidRDefault="00CD270F" w:rsidP="00122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yesírás-tanításunk pedagógiáj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0F" w:rsidRDefault="00CD270F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CD270F" w:rsidRDefault="00CD270F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B_MA117G2</w:t>
            </w:r>
          </w:p>
          <w:p w:rsidR="00CD270F" w:rsidRPr="00A35237" w:rsidRDefault="00CD270F" w:rsidP="0012252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MB_MA117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270F" w:rsidRPr="00A35237" w:rsidRDefault="00CD270F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CD270F" w:rsidRPr="00A35237" w:rsidTr="00122527">
        <w:tc>
          <w:tcPr>
            <w:tcW w:w="9180" w:type="dxa"/>
            <w:gridSpan w:val="3"/>
          </w:tcPr>
          <w:p w:rsidR="00CD270F" w:rsidRPr="00A35237" w:rsidRDefault="00CD270F" w:rsidP="00122527">
            <w:pPr>
              <w:spacing w:before="60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7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ea./szem./gyak./</w:t>
            </w:r>
            <w:r w:rsidRPr="00A35237">
              <w:rPr>
                <w:sz w:val="24"/>
                <w:szCs w:val="24"/>
                <w:highlight w:val="yellow"/>
              </w:rPr>
              <w:t>konz.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 gyak./félévi 10 óra gyak.</w:t>
            </w:r>
          </w:p>
        </w:tc>
      </w:tr>
      <w:tr w:rsidR="00CD270F" w:rsidRPr="00A35237" w:rsidTr="00122527">
        <w:tc>
          <w:tcPr>
            <w:tcW w:w="9180" w:type="dxa"/>
            <w:gridSpan w:val="3"/>
          </w:tcPr>
          <w:p w:rsidR="00CD270F" w:rsidRPr="00A35237" w:rsidRDefault="00CD270F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koll.</w:t>
            </w:r>
            <w:r>
              <w:rPr>
                <w:sz w:val="24"/>
                <w:szCs w:val="24"/>
              </w:rPr>
              <w:t>/gyj./</w:t>
            </w:r>
            <w:r w:rsidRPr="00A35237">
              <w:rPr>
                <w:sz w:val="24"/>
                <w:szCs w:val="24"/>
              </w:rPr>
              <w:t>egyéb</w:t>
            </w:r>
            <w:r w:rsidRPr="00726F24">
              <w:rPr>
                <w:rStyle w:val="Lbjegyzet-hivatkozs"/>
                <w:sz w:val="24"/>
                <w:szCs w:val="24"/>
              </w:rPr>
              <w:footnoteReference w:id="18"/>
            </w:r>
            <w:r w:rsidRPr="00A35237"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>gyj.</w:t>
            </w:r>
          </w:p>
        </w:tc>
      </w:tr>
      <w:tr w:rsidR="00CD270F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D270F" w:rsidRPr="00A35237" w:rsidRDefault="00CD270F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2. félév</w:t>
            </w:r>
          </w:p>
        </w:tc>
      </w:tr>
      <w:tr w:rsidR="00CD270F" w:rsidRPr="00A35237" w:rsidTr="0012252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D270F" w:rsidRPr="00A35237" w:rsidRDefault="00CD270F" w:rsidP="00122527">
            <w:pPr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</w:tc>
      </w:tr>
      <w:tr w:rsidR="00CD270F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D270F" w:rsidRPr="00A35237" w:rsidRDefault="00CD270F" w:rsidP="00122527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CD270F" w:rsidRPr="00A35237" w:rsidTr="00122527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D270F" w:rsidRDefault="00CD270F" w:rsidP="00122527">
            <w:pPr>
              <w:jc w:val="both"/>
              <w:rPr>
                <w:b/>
              </w:rPr>
            </w:pPr>
            <w:r w:rsidRPr="00534602">
              <w:rPr>
                <w:b/>
              </w:rPr>
              <w:t>Kompetenciák:</w:t>
            </w:r>
          </w:p>
          <w:p w:rsidR="00CD270F" w:rsidRPr="00CA6E06" w:rsidRDefault="00CD270F" w:rsidP="00122527">
            <w:pPr>
              <w:jc w:val="both"/>
            </w:pPr>
            <w:r>
              <w:t>A szabadon választható tárgy kapcsolatot teremt a helyesírás elméleti ismeretei, gyakorlati megvalósítása, v</w:t>
            </w:r>
            <w:r>
              <w:t>a</w:t>
            </w:r>
            <w:r>
              <w:t xml:space="preserve">lamint annak iskolai órán történő kreatív alkalmazása között. </w:t>
            </w:r>
          </w:p>
          <w:p w:rsidR="00CD270F" w:rsidRDefault="00CD270F" w:rsidP="00122527">
            <w:pPr>
              <w:rPr>
                <w:b/>
              </w:rPr>
            </w:pPr>
            <w:r w:rsidRPr="00534602">
              <w:rPr>
                <w:b/>
              </w:rPr>
              <w:t>Tudás:</w:t>
            </w:r>
          </w:p>
          <w:p w:rsidR="00CD270F" w:rsidRPr="004A2017" w:rsidRDefault="00CD270F" w:rsidP="00122527">
            <w:pPr>
              <w:jc w:val="both"/>
            </w:pPr>
            <w:r>
              <w:t>A helyesírás tanításának módszertana, valamint a helyesírás rendszerszerű oktatása széles körű és biztos gra</w:t>
            </w:r>
            <w:r>
              <w:t>m</w:t>
            </w:r>
            <w:r>
              <w:t>matikai ismereteket igényel. Elengedhetetlen a különböző nyelvi szintek grammatikájának alapos ismerete.</w:t>
            </w:r>
          </w:p>
          <w:p w:rsidR="00CD270F" w:rsidRDefault="00CD270F" w:rsidP="00122527">
            <w:pPr>
              <w:rPr>
                <w:b/>
              </w:rPr>
            </w:pPr>
            <w:r w:rsidRPr="00534602">
              <w:rPr>
                <w:b/>
              </w:rPr>
              <w:t>Attitűdök/nézetek:</w:t>
            </w:r>
          </w:p>
          <w:p w:rsidR="00CD270F" w:rsidRPr="00B00C75" w:rsidRDefault="00CD270F" w:rsidP="00122527">
            <w:pPr>
              <w:jc w:val="both"/>
            </w:pPr>
            <w:r>
              <w:t>Az írásbeli kommunikáció kódjainak alkalmazása.</w:t>
            </w:r>
          </w:p>
          <w:p w:rsidR="00CD270F" w:rsidRDefault="00CD270F" w:rsidP="00122527">
            <w:pPr>
              <w:rPr>
                <w:b/>
              </w:rPr>
            </w:pPr>
            <w:r w:rsidRPr="00534602">
              <w:rPr>
                <w:b/>
              </w:rPr>
              <w:t>Képességek:</w:t>
            </w:r>
          </w:p>
          <w:p w:rsidR="00CD270F" w:rsidRPr="00B00C75" w:rsidRDefault="00CD270F" w:rsidP="00122527">
            <w:pPr>
              <w:jc w:val="both"/>
            </w:pPr>
            <w:r>
              <w:t>Az egyes helyesírási és nyelvtani fogalmak különböző módszertani megoldásainak elsajátíttatása, kooperatív technikák a gyakorlásban. A tanulók életkori sajátosságainak figyelembevétele.</w:t>
            </w:r>
          </w:p>
          <w:p w:rsidR="00CD270F" w:rsidRDefault="00CD270F" w:rsidP="00122527">
            <w:pPr>
              <w:rPr>
                <w:b/>
              </w:rPr>
            </w:pPr>
            <w:r w:rsidRPr="00534602">
              <w:rPr>
                <w:b/>
              </w:rPr>
              <w:t>Cél:</w:t>
            </w:r>
          </w:p>
          <w:p w:rsidR="00CD270F" w:rsidRPr="00B00C75" w:rsidRDefault="00CD270F" w:rsidP="00122527">
            <w:pPr>
              <w:jc w:val="both"/>
            </w:pPr>
            <w:r>
              <w:t>A tantárgy célja, hogy bemutassa a helyesírás tanításának változatos módszertani fogásait, figyelembe véve az életkori sajátosságokat és a speciális képzési eljárásokat igénylő tanulókat.</w:t>
            </w:r>
          </w:p>
          <w:p w:rsidR="00CD270F" w:rsidRDefault="00CD270F" w:rsidP="00122527">
            <w:pPr>
              <w:rPr>
                <w:b/>
              </w:rPr>
            </w:pPr>
            <w:r w:rsidRPr="00534602">
              <w:rPr>
                <w:b/>
              </w:rPr>
              <w:t>Tartalom:</w:t>
            </w:r>
          </w:p>
          <w:p w:rsidR="00CD270F" w:rsidRPr="00534602" w:rsidRDefault="00CD270F" w:rsidP="00122527">
            <w:pPr>
              <w:jc w:val="both"/>
              <w:rPr>
                <w:b/>
              </w:rPr>
            </w:pPr>
            <w:r>
              <w:t>Az írás- és a helyesírás-tanulás pszichológiai alapjai. A helyesírás-tanítás módszertanának története a 20. században. A helyesírás tanítását nehezítő tényezők, a diszgráfia, az áldiszgráfia, valamint speciális eljárások: a magyar helyesírás tanítása hazai nemzetiségeink, illetve a határon túli magyarság körében. A helyesírás tanításának mai követelményei és módszertani fogásai a különböző iskolatípusokban. A helyesírás-tanítás helyzet</w:t>
            </w:r>
            <w:r>
              <w:t>é</w:t>
            </w:r>
            <w:r>
              <w:t>nek megítélése, szakmai-módszertani viták.</w:t>
            </w:r>
          </w:p>
          <w:p w:rsidR="00CD270F" w:rsidRDefault="00CD270F" w:rsidP="00122527">
            <w:pPr>
              <w:rPr>
                <w:b/>
              </w:rPr>
            </w:pPr>
            <w:r w:rsidRPr="00534602">
              <w:rPr>
                <w:b/>
              </w:rPr>
              <w:t>Módszerek:</w:t>
            </w:r>
          </w:p>
          <w:p w:rsidR="00CD270F" w:rsidRPr="00A35237" w:rsidRDefault="00CD270F" w:rsidP="00122527">
            <w:pPr>
              <w:tabs>
                <w:tab w:val="left" w:pos="34"/>
              </w:tabs>
              <w:rPr>
                <w:sz w:val="22"/>
                <w:szCs w:val="22"/>
              </w:rPr>
            </w:pPr>
            <w:r>
              <w:t>Egyéni gyakorlat, projektmunka, kooperatív technikák.</w:t>
            </w:r>
          </w:p>
        </w:tc>
      </w:tr>
      <w:tr w:rsidR="00CD270F" w:rsidRPr="00A35237" w:rsidTr="00122527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D270F" w:rsidRPr="00A35237" w:rsidRDefault="00CD270F" w:rsidP="00122527">
            <w:pPr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CD270F" w:rsidRPr="00A35237" w:rsidTr="00122527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D270F" w:rsidRDefault="00CD270F" w:rsidP="00122527">
            <w:pPr>
              <w:rPr>
                <w:b/>
              </w:rPr>
            </w:pPr>
            <w:r w:rsidRPr="00BA073A">
              <w:rPr>
                <w:b/>
              </w:rPr>
              <w:t xml:space="preserve">Kötelező </w:t>
            </w:r>
            <w:r>
              <w:rPr>
                <w:b/>
              </w:rPr>
              <w:t>irodalom</w:t>
            </w:r>
            <w:r w:rsidRPr="00BA073A">
              <w:rPr>
                <w:b/>
              </w:rPr>
              <w:t>:</w:t>
            </w:r>
          </w:p>
          <w:p w:rsidR="00CD270F" w:rsidRDefault="00CD270F" w:rsidP="00122527">
            <w:pPr>
              <w:pStyle w:val="Felsorols"/>
            </w:pPr>
            <w:r>
              <w:t>Adamikné Jászó Anna: Anyanyelvi nevelés az ábécétől az érettségiig. Trezor Kiadó, Budapest. 2001.</w:t>
            </w:r>
          </w:p>
          <w:p w:rsidR="00CD270F" w:rsidRDefault="00CD270F" w:rsidP="00122527">
            <w:pPr>
              <w:pStyle w:val="Felsorols"/>
            </w:pPr>
            <w:r>
              <w:t>Anyanyelvi tantárgy-pedagógiánk vázlata. Szerk.: Bozsik Gabriella–Dobóné Berencsi Margit–Zimányi Árpád. Líceum Kiadó, Eger. 2003.</w:t>
            </w:r>
          </w:p>
          <w:p w:rsidR="00CD270F" w:rsidRDefault="00CD270F" w:rsidP="00122527">
            <w:pPr>
              <w:pStyle w:val="Felsorols"/>
            </w:pPr>
            <w:r>
              <w:t>Hagyomány és újítás a helyesírásban. Szerk.: Bozsik Gabriella–Eőry Vilma–V. Raisz Rózsa. Líceum Kiadó, Eger. 2007.</w:t>
            </w:r>
          </w:p>
          <w:p w:rsidR="00CD270F" w:rsidRDefault="00CD270F" w:rsidP="00122527">
            <w:pPr>
              <w:pStyle w:val="Felsorols"/>
            </w:pPr>
            <w:r>
              <w:t>Helyesírás és tanárképzés. Szerk.: Bozsik Gabriella – V. Raisz Rózsa. Líceum Kiadó, Eger. 1999–2000.</w:t>
            </w:r>
          </w:p>
          <w:p w:rsidR="00CD270F" w:rsidRDefault="00CD270F" w:rsidP="00122527">
            <w:pPr>
              <w:pStyle w:val="Felsorols"/>
            </w:pPr>
            <w:r>
              <w:t>Ligeti Róbert: Az írástanulás pszichológiája. A tanítás problémái sorozat. Tankönyvkiadó, Budapest. 1978.</w:t>
            </w:r>
          </w:p>
          <w:p w:rsidR="00CD270F" w:rsidRPr="00A35237" w:rsidRDefault="00CD270F" w:rsidP="00122527">
            <w:pPr>
              <w:pStyle w:val="Felsorols"/>
              <w:rPr>
                <w:sz w:val="22"/>
                <w:szCs w:val="22"/>
              </w:rPr>
            </w:pPr>
            <w:r>
              <w:t>Szöveggyűjtemény az anyanyelvi tantárgy-pedagógia tanításához. Szerk.: Zimányi Árpád. Líceum Kiadó, Eger. 2004.</w:t>
            </w:r>
          </w:p>
        </w:tc>
      </w:tr>
      <w:tr w:rsidR="00CD270F" w:rsidRPr="00A35237" w:rsidTr="00122527">
        <w:trPr>
          <w:trHeight w:val="338"/>
        </w:trPr>
        <w:tc>
          <w:tcPr>
            <w:tcW w:w="9180" w:type="dxa"/>
            <w:gridSpan w:val="3"/>
          </w:tcPr>
          <w:p w:rsidR="00CD270F" w:rsidRPr="0074789C" w:rsidRDefault="00CD270F" w:rsidP="00122527">
            <w:pPr>
              <w:spacing w:before="60"/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Okosné dr. Bozsik Gabriella CSc, főiskolai tanár</w:t>
            </w:r>
          </w:p>
        </w:tc>
      </w:tr>
      <w:tr w:rsidR="00CD270F" w:rsidRPr="00A35237" w:rsidTr="00122527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D270F" w:rsidRPr="00A35237" w:rsidRDefault="00CD270F" w:rsidP="006102AA">
            <w:pPr>
              <w:spacing w:before="60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oktató(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DE55BB" w:rsidRDefault="00DE55BB" w:rsidP="00F65BE0">
      <w:pPr>
        <w:spacing w:after="200" w:line="276" w:lineRule="auto"/>
      </w:pPr>
    </w:p>
    <w:sectPr w:rsidR="00DE55BB" w:rsidSect="00445A3C">
      <w:headerReference w:type="default" r:id="rId13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F1" w:rsidRDefault="00AC4FF1" w:rsidP="00795D94">
      <w:r>
        <w:separator/>
      </w:r>
    </w:p>
  </w:endnote>
  <w:endnote w:type="continuationSeparator" w:id="0">
    <w:p w:rsidR="00AC4FF1" w:rsidRDefault="00AC4FF1" w:rsidP="0079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F1" w:rsidRDefault="00AC4FF1" w:rsidP="00795D94">
      <w:r>
        <w:separator/>
      </w:r>
    </w:p>
  </w:footnote>
  <w:footnote w:type="continuationSeparator" w:id="0">
    <w:p w:rsidR="00AC4FF1" w:rsidRDefault="00AC4FF1" w:rsidP="00795D94">
      <w:r>
        <w:continuationSeparator/>
      </w:r>
    </w:p>
  </w:footnote>
  <w:footnote w:id="1">
    <w:p w:rsidR="00795D94" w:rsidRDefault="00795D94" w:rsidP="00795D9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95D94" w:rsidRDefault="00795D94" w:rsidP="00795D9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t>pl. évközi beszámoló</w:t>
      </w:r>
    </w:p>
  </w:footnote>
  <w:footnote w:id="3">
    <w:p w:rsidR="00142D0F" w:rsidRDefault="00142D0F" w:rsidP="00142D0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4">
    <w:p w:rsidR="00142D0F" w:rsidRDefault="00142D0F" w:rsidP="00142D0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t>pl. évközi beszámoló</w:t>
      </w:r>
    </w:p>
  </w:footnote>
  <w:footnote w:id="5">
    <w:p w:rsidR="00FE5BF4" w:rsidRDefault="00FE5BF4" w:rsidP="00FE5BF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6">
    <w:p w:rsidR="00FE5BF4" w:rsidRDefault="00FE5BF4" w:rsidP="00FE5BF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t>pl. évközi beszámoló</w:t>
      </w:r>
    </w:p>
  </w:footnote>
  <w:footnote w:id="7">
    <w:p w:rsidR="00F7681A" w:rsidRDefault="00F7681A" w:rsidP="00F7681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8">
    <w:p w:rsidR="00F7681A" w:rsidRDefault="00F7681A" w:rsidP="00F7681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t>pl. évközi beszámoló</w:t>
      </w:r>
    </w:p>
  </w:footnote>
  <w:footnote w:id="9">
    <w:p w:rsidR="00F7681A" w:rsidRDefault="00F7681A" w:rsidP="00F7681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10">
    <w:p w:rsidR="00F7681A" w:rsidRDefault="00F7681A" w:rsidP="00F7681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t>pl. évközi beszámoló</w:t>
      </w:r>
    </w:p>
  </w:footnote>
  <w:footnote w:id="11">
    <w:p w:rsidR="00D00D93" w:rsidRDefault="00D00D93" w:rsidP="00D00D9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12">
    <w:p w:rsidR="00D00D93" w:rsidRDefault="00D00D93" w:rsidP="00D00D9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t>pl. évközi beszámoló</w:t>
      </w:r>
    </w:p>
  </w:footnote>
  <w:footnote w:id="13">
    <w:p w:rsidR="00D00D93" w:rsidRDefault="00D00D93" w:rsidP="00D00D9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14">
    <w:p w:rsidR="00D00D93" w:rsidRDefault="00D00D93" w:rsidP="00D00D9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t>pl. évközi beszámoló</w:t>
      </w:r>
    </w:p>
  </w:footnote>
  <w:footnote w:id="15">
    <w:p w:rsidR="00F65BE0" w:rsidRDefault="00F65BE0" w:rsidP="00F65BE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16">
    <w:p w:rsidR="00F65BE0" w:rsidRDefault="00F65BE0" w:rsidP="00F65BE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t>pl. évközi beszámoló</w:t>
      </w:r>
    </w:p>
  </w:footnote>
  <w:footnote w:id="17">
    <w:p w:rsidR="00CD270F" w:rsidRDefault="00CD270F" w:rsidP="00CD270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18">
    <w:p w:rsidR="00CD270F" w:rsidRDefault="00CD270F" w:rsidP="00CD270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</w:t>
      </w:r>
      <w:r w:rsidRPr="008E7DA5">
        <w:t>pl. évközi beszámol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48" w:rsidRDefault="007C2D48" w:rsidP="007C2D48">
    <w:pPr>
      <w:pStyle w:val="lfej"/>
      <w:jc w:val="center"/>
    </w:pPr>
    <w:fldSimple w:instr=" PAGE   \* MERGEFORMAT ">
      <w:r w:rsidR="004C10C7">
        <w:rPr>
          <w:noProof/>
        </w:rPr>
        <w:t>1</w:t>
      </w:r>
    </w:fldSimple>
  </w:p>
  <w:p w:rsidR="007C2D48" w:rsidRDefault="007C2D4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B53"/>
    <w:multiLevelType w:val="hybridMultilevel"/>
    <w:tmpl w:val="C37633E2"/>
    <w:lvl w:ilvl="0" w:tplc="8DC094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83128"/>
    <w:multiLevelType w:val="hybridMultilevel"/>
    <w:tmpl w:val="227A00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3A7894"/>
    <w:multiLevelType w:val="hybridMultilevel"/>
    <w:tmpl w:val="DA4651A8"/>
    <w:lvl w:ilvl="0" w:tplc="EF4A8A64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D94"/>
    <w:rsid w:val="00042141"/>
    <w:rsid w:val="00122527"/>
    <w:rsid w:val="00142D0F"/>
    <w:rsid w:val="00225F81"/>
    <w:rsid w:val="002560C4"/>
    <w:rsid w:val="00313BCE"/>
    <w:rsid w:val="003664E1"/>
    <w:rsid w:val="003C1C05"/>
    <w:rsid w:val="00445A3C"/>
    <w:rsid w:val="0045351B"/>
    <w:rsid w:val="004C10C7"/>
    <w:rsid w:val="00502C42"/>
    <w:rsid w:val="0051551C"/>
    <w:rsid w:val="005222CC"/>
    <w:rsid w:val="00533260"/>
    <w:rsid w:val="006102AA"/>
    <w:rsid w:val="006A5D3E"/>
    <w:rsid w:val="006B2C24"/>
    <w:rsid w:val="006E23D5"/>
    <w:rsid w:val="00726F24"/>
    <w:rsid w:val="00795D94"/>
    <w:rsid w:val="007A64E8"/>
    <w:rsid w:val="007C2D48"/>
    <w:rsid w:val="00AC4FF1"/>
    <w:rsid w:val="00AE5F6C"/>
    <w:rsid w:val="00AF05D4"/>
    <w:rsid w:val="00B90748"/>
    <w:rsid w:val="00C11A0B"/>
    <w:rsid w:val="00C70165"/>
    <w:rsid w:val="00CA347A"/>
    <w:rsid w:val="00CD1641"/>
    <w:rsid w:val="00CD270F"/>
    <w:rsid w:val="00CD582A"/>
    <w:rsid w:val="00D00D93"/>
    <w:rsid w:val="00DE55BB"/>
    <w:rsid w:val="00DE608F"/>
    <w:rsid w:val="00E43543"/>
    <w:rsid w:val="00F65BE0"/>
    <w:rsid w:val="00F7681A"/>
    <w:rsid w:val="00F8707B"/>
    <w:rsid w:val="00FE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5D94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D582A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D582A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D582A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582A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D582A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D582A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D582A"/>
    <w:pPr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D582A"/>
    <w:pPr>
      <w:outlineLvl w:val="7"/>
    </w:pPr>
    <w:rPr>
      <w:rFonts w:ascii="Cambria" w:hAnsi="Cambria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D582A"/>
    <w:pPr>
      <w:outlineLvl w:val="8"/>
    </w:pPr>
    <w:rPr>
      <w:rFonts w:ascii="Cambria" w:hAnsi="Cambria"/>
      <w:i/>
      <w:iCs/>
      <w:spacing w:val="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D58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D58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582A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582A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D582A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D58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D582A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D582A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D58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D582A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D582A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D582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58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D582A"/>
    <w:rPr>
      <w:b/>
      <w:bCs/>
    </w:rPr>
  </w:style>
  <w:style w:type="character" w:styleId="Kiemels">
    <w:name w:val="Emphasis"/>
    <w:uiPriority w:val="20"/>
    <w:qFormat/>
    <w:rsid w:val="00CD58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CD582A"/>
  </w:style>
  <w:style w:type="character" w:customStyle="1" w:styleId="NincstrkzChar">
    <w:name w:val="Nincs térköz Char"/>
    <w:basedOn w:val="Bekezdsalapbettpusa"/>
    <w:link w:val="Nincstrkz"/>
    <w:uiPriority w:val="1"/>
    <w:rsid w:val="00CD582A"/>
  </w:style>
  <w:style w:type="paragraph" w:styleId="Listaszerbekezds">
    <w:name w:val="List Paragraph"/>
    <w:basedOn w:val="Norml"/>
    <w:uiPriority w:val="34"/>
    <w:qFormat/>
    <w:rsid w:val="00CD582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D582A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D582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D58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D582A"/>
    <w:rPr>
      <w:b/>
      <w:bCs/>
      <w:i/>
      <w:iCs/>
    </w:rPr>
  </w:style>
  <w:style w:type="character" w:styleId="Finomkiemels">
    <w:name w:val="Subtle Emphasis"/>
    <w:uiPriority w:val="19"/>
    <w:qFormat/>
    <w:rsid w:val="00CD582A"/>
    <w:rPr>
      <w:i/>
      <w:iCs/>
    </w:rPr>
  </w:style>
  <w:style w:type="character" w:styleId="Ershangslyozs">
    <w:name w:val="Intense Emphasis"/>
    <w:uiPriority w:val="21"/>
    <w:qFormat/>
    <w:rsid w:val="00CD582A"/>
    <w:rPr>
      <w:b/>
      <w:bCs/>
    </w:rPr>
  </w:style>
  <w:style w:type="character" w:styleId="Finomhivatkozs">
    <w:name w:val="Subtle Reference"/>
    <w:uiPriority w:val="31"/>
    <w:qFormat/>
    <w:rsid w:val="00CD582A"/>
    <w:rPr>
      <w:smallCaps/>
    </w:rPr>
  </w:style>
  <w:style w:type="character" w:styleId="Ershivatkozs">
    <w:name w:val="Intense Reference"/>
    <w:uiPriority w:val="32"/>
    <w:qFormat/>
    <w:rsid w:val="00CD582A"/>
    <w:rPr>
      <w:smallCaps/>
      <w:spacing w:val="5"/>
      <w:u w:val="single"/>
    </w:rPr>
  </w:style>
  <w:style w:type="character" w:styleId="Knyvcme">
    <w:name w:val="Book Title"/>
    <w:uiPriority w:val="33"/>
    <w:qFormat/>
    <w:rsid w:val="00CD582A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D582A"/>
    <w:pPr>
      <w:outlineLvl w:val="9"/>
    </w:pPr>
  </w:style>
  <w:style w:type="character" w:styleId="Lbjegyzet-hivatkozs">
    <w:name w:val="footnote reference"/>
    <w:basedOn w:val="Bekezdsalapbettpusa"/>
    <w:semiHidden/>
    <w:rsid w:val="00795D94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795D94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795D94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Felsorols">
    <w:name w:val="List Bullet"/>
    <w:basedOn w:val="Norml"/>
    <w:link w:val="FelsorolsChar"/>
    <w:autoRedefine/>
    <w:rsid w:val="00795D94"/>
    <w:pPr>
      <w:numPr>
        <w:numId w:val="2"/>
      </w:numPr>
      <w:tabs>
        <w:tab w:val="left" w:pos="708"/>
      </w:tabs>
      <w:jc w:val="both"/>
    </w:pPr>
  </w:style>
  <w:style w:type="character" w:customStyle="1" w:styleId="FelsorolsChar">
    <w:name w:val="Felsorolás Char"/>
    <w:basedOn w:val="Bekezdsalapbettpusa"/>
    <w:link w:val="Felsorols"/>
    <w:rsid w:val="00795D94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FE5B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E5BF4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Hiperhivatkozs">
    <w:name w:val="Hyperlink"/>
    <w:basedOn w:val="Bekezdsalapbettpusa"/>
    <w:rsid w:val="00F7681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C2D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2D4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7C2D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2D4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m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szertar.hu/eken/2008_04/la_080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rasfolyoirat.hu/0012/lovasz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m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BE9F-E424-4617-A247-47129952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111</Words>
  <Characters>49067</Characters>
  <Application>Microsoft Office Word</Application>
  <DocSecurity>0</DocSecurity>
  <Lines>408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TF</Company>
  <LinksUpToDate>false</LinksUpToDate>
  <CharactersWithSpaces>56066</CharactersWithSpaces>
  <SharedDoc>false</SharedDoc>
  <HLinks>
    <vt:vector size="30" baseType="variant"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http://www.tanszertar.hu/eken/2008_04/la_0804.htm</vt:lpwstr>
      </vt:variant>
      <vt:variant>
        <vt:lpwstr/>
      </vt:variant>
      <vt:variant>
        <vt:i4>2555940</vt:i4>
      </vt:variant>
      <vt:variant>
        <vt:i4>9</vt:i4>
      </vt:variant>
      <vt:variant>
        <vt:i4>0</vt:i4>
      </vt:variant>
      <vt:variant>
        <vt:i4>5</vt:i4>
      </vt:variant>
      <vt:variant>
        <vt:lpwstr>http://www.forrasfolyoirat.hu/0012/lovasz.html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om.hu/</vt:lpwstr>
      </vt:variant>
      <vt:variant>
        <vt:lpwstr/>
      </vt:variant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://www.okm.hu/</vt:lpwstr>
      </vt:variant>
      <vt:variant>
        <vt:lpwstr/>
      </vt:variant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www.okm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cp:lastModifiedBy>EKF</cp:lastModifiedBy>
  <cp:revision>2</cp:revision>
  <dcterms:created xsi:type="dcterms:W3CDTF">2011-05-20T12:12:00Z</dcterms:created>
  <dcterms:modified xsi:type="dcterms:W3CDTF">2011-05-20T12:12:00Z</dcterms:modified>
</cp:coreProperties>
</file>